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7BA3E" w14:textId="43564832" w:rsidR="00515185" w:rsidRPr="008D6154" w:rsidRDefault="001D02BE" w:rsidP="002874D8">
      <w:pPr>
        <w:numPr>
          <w:ilvl w:val="0"/>
          <w:numId w:val="15"/>
        </w:numPr>
        <w:jc w:val="right"/>
      </w:pPr>
      <w:r>
        <w:rPr>
          <w:noProof/>
        </w:rPr>
        <w:drawing>
          <wp:anchor distT="0" distB="0" distL="114300" distR="114300" simplePos="0" relativeHeight="251658240" behindDoc="1" locked="0" layoutInCell="1" allowOverlap="1" wp14:anchorId="6020C27C" wp14:editId="5C47A373">
            <wp:simplePos x="0" y="0"/>
            <wp:positionH relativeFrom="page">
              <wp:posOffset>1219835</wp:posOffset>
            </wp:positionH>
            <wp:positionV relativeFrom="page">
              <wp:posOffset>520065</wp:posOffset>
            </wp:positionV>
            <wp:extent cx="5671820" cy="10331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sidR="00515185" w:rsidRPr="008D6154">
        <w:rPr>
          <w:bCs/>
        </w:rPr>
        <w:t>pielikums</w:t>
      </w:r>
    </w:p>
    <w:p w14:paraId="7BA0B23D" w14:textId="77777777" w:rsidR="002800A5" w:rsidRPr="008D6154" w:rsidRDefault="002800A5" w:rsidP="002800A5">
      <w:pPr>
        <w:pStyle w:val="Title"/>
        <w:jc w:val="right"/>
        <w:rPr>
          <w:bCs w:val="0"/>
        </w:rPr>
      </w:pPr>
    </w:p>
    <w:p w14:paraId="5EE2C692" w14:textId="77777777" w:rsidR="00515185" w:rsidRPr="008D6154" w:rsidRDefault="00515185" w:rsidP="00515185">
      <w:pPr>
        <w:jc w:val="center"/>
      </w:pPr>
    </w:p>
    <w:p w14:paraId="3CE8A4FB" w14:textId="77777777" w:rsidR="002800A5" w:rsidRPr="008D6154" w:rsidRDefault="00823B77" w:rsidP="00B61A8A">
      <w:pPr>
        <w:jc w:val="center"/>
      </w:pPr>
      <w:r w:rsidRPr="008D6154">
        <w:rPr>
          <w:noProof/>
          <w:lang w:eastAsia="en-GB"/>
        </w:rPr>
        <w:t xml:space="preserve">      </w:t>
      </w:r>
    </w:p>
    <w:p w14:paraId="440E1823" w14:textId="77777777" w:rsidR="002800A5" w:rsidRPr="008D6154" w:rsidRDefault="002800A5" w:rsidP="002800A5">
      <w:pPr>
        <w:rPr>
          <w:b/>
          <w:bCs/>
          <w:sz w:val="32"/>
          <w:szCs w:val="32"/>
        </w:rPr>
      </w:pPr>
    </w:p>
    <w:p w14:paraId="6BC0C038" w14:textId="77777777" w:rsidR="002800A5" w:rsidRPr="008D6154" w:rsidRDefault="002800A5" w:rsidP="002800A5">
      <w:pPr>
        <w:rPr>
          <w:b/>
          <w:bCs/>
          <w:sz w:val="32"/>
          <w:szCs w:val="32"/>
        </w:rPr>
      </w:pPr>
    </w:p>
    <w:p w14:paraId="5C9B0573" w14:textId="77777777" w:rsidR="00FA720F" w:rsidRDefault="00FA720F" w:rsidP="00FA720F">
      <w:pPr>
        <w:rPr>
          <w:sz w:val="8"/>
          <w:szCs w:val="8"/>
        </w:rPr>
      </w:pPr>
    </w:p>
    <w:tbl>
      <w:tblPr>
        <w:tblW w:w="94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CellMar>
          <w:left w:w="93" w:type="dxa"/>
        </w:tblCellMar>
        <w:tblLook w:val="04A0" w:firstRow="1" w:lastRow="0" w:firstColumn="1" w:lastColumn="0" w:noHBand="0" w:noVBand="1"/>
      </w:tblPr>
      <w:tblGrid>
        <w:gridCol w:w="9486"/>
      </w:tblGrid>
      <w:tr w:rsidR="00FA720F" w14:paraId="5F7456DC" w14:textId="77777777" w:rsidTr="00B71636">
        <w:trPr>
          <w:trHeight w:val="547"/>
        </w:trPr>
        <w:tc>
          <w:tcPr>
            <w:tcW w:w="948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22CF634" w14:textId="678D4851" w:rsidR="00FA720F" w:rsidRDefault="00FA720F" w:rsidP="00592EB7">
            <w:pPr>
              <w:pStyle w:val="Heading1"/>
              <w:spacing w:before="0" w:line="240" w:lineRule="auto"/>
              <w:jc w:val="center"/>
              <w:rPr>
                <w:rFonts w:ascii="Times New Roman" w:hAnsi="Times New Roman"/>
                <w:b/>
                <w:color w:val="00000A"/>
                <w:sz w:val="24"/>
                <w:szCs w:val="24"/>
              </w:rPr>
            </w:pPr>
            <w:bookmarkStart w:id="0" w:name="_Toc504380082"/>
            <w:bookmarkStart w:id="1" w:name="_Toc460495641"/>
            <w:bookmarkEnd w:id="0"/>
            <w:bookmarkEnd w:id="1"/>
            <w:r w:rsidRPr="00FA720F">
              <w:rPr>
                <w:rFonts w:ascii="Times New Roman" w:hAnsi="Times New Roman"/>
                <w:b/>
                <w:color w:val="00000A"/>
                <w:sz w:val="24"/>
                <w:szCs w:val="24"/>
              </w:rPr>
              <w:t xml:space="preserve">Latvijas valsts budžeta finansētās programmas </w:t>
            </w:r>
            <w:r w:rsidR="003F7DDD">
              <w:rPr>
                <w:rFonts w:ascii="Times New Roman" w:hAnsi="Times New Roman"/>
                <w:b/>
                <w:color w:val="00000A"/>
                <w:sz w:val="24"/>
                <w:szCs w:val="24"/>
              </w:rPr>
              <w:br/>
            </w:r>
            <w:r w:rsidRPr="00FA720F">
              <w:rPr>
                <w:rFonts w:ascii="Times New Roman" w:hAnsi="Times New Roman"/>
                <w:b/>
                <w:color w:val="00000A"/>
                <w:sz w:val="24"/>
                <w:szCs w:val="24"/>
              </w:rPr>
              <w:t>“</w:t>
            </w:r>
            <w:proofErr w:type="spellStart"/>
            <w:r w:rsidR="001F2FCA" w:rsidRPr="001F2FCA">
              <w:rPr>
                <w:rFonts w:ascii="Times New Roman" w:hAnsi="Times New Roman"/>
                <w:b/>
                <w:color w:val="00000A"/>
                <w:sz w:val="24"/>
                <w:szCs w:val="24"/>
              </w:rPr>
              <w:t>Kultūrorientācijas</w:t>
            </w:r>
            <w:proofErr w:type="spellEnd"/>
            <w:r w:rsidR="001F2FCA" w:rsidRPr="001F2FCA">
              <w:rPr>
                <w:rFonts w:ascii="Times New Roman" w:hAnsi="Times New Roman"/>
                <w:b/>
                <w:color w:val="00000A"/>
                <w:sz w:val="24"/>
                <w:szCs w:val="24"/>
              </w:rPr>
              <w:t xml:space="preserve"> kursi un iekļaušanās pasākumi Ukrainas civiliedzīvotājiem</w:t>
            </w:r>
            <w:r w:rsidRPr="00FA720F">
              <w:rPr>
                <w:rFonts w:ascii="Times New Roman" w:hAnsi="Times New Roman"/>
                <w:b/>
                <w:color w:val="00000A"/>
                <w:sz w:val="24"/>
                <w:szCs w:val="24"/>
              </w:rPr>
              <w:t xml:space="preserve">” </w:t>
            </w:r>
          </w:p>
          <w:p w14:paraId="51EDF22B" w14:textId="77777777" w:rsidR="00FA720F" w:rsidRDefault="00FA720F" w:rsidP="001F2FCA">
            <w:pPr>
              <w:pStyle w:val="Heading1"/>
              <w:spacing w:before="0" w:line="240" w:lineRule="auto"/>
              <w:jc w:val="center"/>
              <w:rPr>
                <w:rFonts w:ascii="Times New Roman" w:hAnsi="Times New Roman"/>
                <w:b/>
                <w:color w:val="00000A"/>
                <w:sz w:val="24"/>
                <w:szCs w:val="24"/>
              </w:rPr>
            </w:pPr>
            <w:r w:rsidRPr="00FA720F">
              <w:rPr>
                <w:rFonts w:ascii="Times New Roman" w:hAnsi="Times New Roman"/>
                <w:b/>
                <w:color w:val="00000A"/>
                <w:sz w:val="24"/>
                <w:szCs w:val="24"/>
              </w:rPr>
              <w:t>atklāta projektu pieteikumu konkursa</w:t>
            </w:r>
            <w:r>
              <w:rPr>
                <w:rFonts w:ascii="Times New Roman" w:hAnsi="Times New Roman"/>
                <w:b/>
                <w:color w:val="00000A"/>
                <w:sz w:val="24"/>
                <w:szCs w:val="24"/>
              </w:rPr>
              <w:t xml:space="preserve"> </w:t>
            </w:r>
          </w:p>
          <w:p w14:paraId="30704E30" w14:textId="77777777" w:rsidR="00FA720F" w:rsidRDefault="00FA720F" w:rsidP="00FA720F">
            <w:pPr>
              <w:jc w:val="center"/>
              <w:outlineLvl w:val="0"/>
              <w:rPr>
                <w:b/>
                <w:lang w:eastAsia="en-US"/>
              </w:rPr>
            </w:pPr>
            <w:r w:rsidRPr="008D6154">
              <w:rPr>
                <w:b/>
                <w:sz w:val="28"/>
                <w:szCs w:val="28"/>
              </w:rPr>
              <w:t xml:space="preserve">PROJEKTA </w:t>
            </w:r>
            <w:r>
              <w:rPr>
                <w:b/>
                <w:sz w:val="28"/>
                <w:szCs w:val="28"/>
              </w:rPr>
              <w:t>PIETEIKUMS</w:t>
            </w:r>
          </w:p>
        </w:tc>
      </w:tr>
    </w:tbl>
    <w:p w14:paraId="0D352472" w14:textId="77777777" w:rsidR="00FA720F" w:rsidRDefault="00FA720F" w:rsidP="00FA720F">
      <w:pPr>
        <w:rPr>
          <w:color w:val="00000A"/>
          <w:sz w:val="8"/>
          <w:szCs w:val="8"/>
          <w:highlight w:val="yellow"/>
          <w:lang w:eastAsia="en-US"/>
        </w:rPr>
      </w:pPr>
    </w:p>
    <w:tbl>
      <w:tblPr>
        <w:tblW w:w="9489"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tblCellMar>
        <w:tblLook w:val="04A0" w:firstRow="1" w:lastRow="0" w:firstColumn="1" w:lastColumn="0" w:noHBand="0" w:noVBand="1"/>
      </w:tblPr>
      <w:tblGrid>
        <w:gridCol w:w="2503"/>
        <w:gridCol w:w="1559"/>
        <w:gridCol w:w="5427"/>
      </w:tblGrid>
      <w:tr w:rsidR="006E3291" w14:paraId="3C865A5F" w14:textId="77777777" w:rsidTr="00B71636">
        <w:trPr>
          <w:trHeight w:val="613"/>
        </w:trPr>
        <w:tc>
          <w:tcPr>
            <w:tcW w:w="4062"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4AC3D9D1" w14:textId="555C676F" w:rsidR="006E3291" w:rsidRDefault="006E3291" w:rsidP="007B247B">
            <w:pPr>
              <w:ind w:hanging="2"/>
              <w:jc w:val="both"/>
              <w:rPr>
                <w:b/>
              </w:rPr>
            </w:pPr>
            <w:r>
              <w:rPr>
                <w:b/>
              </w:rPr>
              <w:t>Projekta nosaukums</w:t>
            </w:r>
          </w:p>
        </w:tc>
        <w:tc>
          <w:tcPr>
            <w:tcW w:w="5427" w:type="dxa"/>
            <w:tcBorders>
              <w:top w:val="single" w:sz="4" w:space="0" w:color="auto"/>
              <w:left w:val="single" w:sz="4" w:space="0" w:color="auto"/>
              <w:bottom w:val="single" w:sz="4" w:space="0" w:color="auto"/>
              <w:right w:val="single" w:sz="4" w:space="0" w:color="auto"/>
            </w:tcBorders>
            <w:vAlign w:val="center"/>
          </w:tcPr>
          <w:p w14:paraId="56880DCD" w14:textId="77777777" w:rsidR="006E3291" w:rsidRPr="00DF44AE" w:rsidRDefault="006E3291" w:rsidP="007B247B">
            <w:pPr>
              <w:ind w:hanging="2"/>
              <w:jc w:val="both"/>
              <w:rPr>
                <w:lang w:eastAsia="en-US"/>
              </w:rPr>
            </w:pPr>
          </w:p>
        </w:tc>
      </w:tr>
      <w:tr w:rsidR="006E3291" w14:paraId="597E2CEB" w14:textId="77777777" w:rsidTr="00B71636">
        <w:trPr>
          <w:trHeight w:val="613"/>
        </w:trPr>
        <w:tc>
          <w:tcPr>
            <w:tcW w:w="4062"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945D3BE" w14:textId="54F8E0A5" w:rsidR="006E3291" w:rsidRDefault="006E3291" w:rsidP="007B247B">
            <w:pPr>
              <w:ind w:hanging="2"/>
              <w:jc w:val="both"/>
              <w:rPr>
                <w:b/>
                <w:color w:val="00000A"/>
                <w:sz w:val="22"/>
                <w:szCs w:val="22"/>
                <w:lang w:eastAsia="en-US"/>
              </w:rPr>
            </w:pPr>
            <w:r>
              <w:rPr>
                <w:b/>
              </w:rPr>
              <w:t xml:space="preserve">Projekta iesniedzējs </w:t>
            </w:r>
          </w:p>
        </w:tc>
        <w:tc>
          <w:tcPr>
            <w:tcW w:w="5427" w:type="dxa"/>
            <w:tcBorders>
              <w:top w:val="single" w:sz="4" w:space="0" w:color="auto"/>
              <w:left w:val="single" w:sz="4" w:space="0" w:color="auto"/>
              <w:bottom w:val="single" w:sz="4" w:space="0" w:color="auto"/>
              <w:right w:val="single" w:sz="4" w:space="0" w:color="auto"/>
            </w:tcBorders>
            <w:vAlign w:val="center"/>
          </w:tcPr>
          <w:p w14:paraId="56D8E2B5" w14:textId="77777777" w:rsidR="006E3291" w:rsidRPr="00DF44AE" w:rsidRDefault="006E3291" w:rsidP="007B247B">
            <w:pPr>
              <w:ind w:hanging="2"/>
              <w:jc w:val="both"/>
              <w:rPr>
                <w:lang w:eastAsia="en-US"/>
              </w:rPr>
            </w:pPr>
          </w:p>
        </w:tc>
      </w:tr>
      <w:tr w:rsidR="006E3291" w14:paraId="35FC421B" w14:textId="77777777" w:rsidTr="00B71636">
        <w:trPr>
          <w:trHeight w:val="613"/>
        </w:trPr>
        <w:tc>
          <w:tcPr>
            <w:tcW w:w="4062"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588E142D" w14:textId="6ACEF32E" w:rsidR="006E3291" w:rsidRDefault="006E3291" w:rsidP="007B247B">
            <w:pPr>
              <w:ind w:hanging="2"/>
              <w:jc w:val="both"/>
              <w:rPr>
                <w:b/>
              </w:rPr>
            </w:pPr>
            <w:r>
              <w:rPr>
                <w:b/>
              </w:rPr>
              <w:t>Reģistrācijas datums</w:t>
            </w:r>
          </w:p>
        </w:tc>
        <w:tc>
          <w:tcPr>
            <w:tcW w:w="5427" w:type="dxa"/>
            <w:tcBorders>
              <w:top w:val="single" w:sz="4" w:space="0" w:color="auto"/>
              <w:left w:val="single" w:sz="4" w:space="0" w:color="auto"/>
              <w:bottom w:val="single" w:sz="4" w:space="0" w:color="auto"/>
              <w:right w:val="single" w:sz="4" w:space="0" w:color="auto"/>
            </w:tcBorders>
            <w:vAlign w:val="center"/>
          </w:tcPr>
          <w:p w14:paraId="5DA8F643" w14:textId="77777777" w:rsidR="006E3291" w:rsidRPr="00DF44AE" w:rsidRDefault="006E3291" w:rsidP="007B247B">
            <w:pPr>
              <w:ind w:hanging="2"/>
              <w:jc w:val="both"/>
              <w:rPr>
                <w:lang w:eastAsia="en-US"/>
              </w:rPr>
            </w:pPr>
          </w:p>
        </w:tc>
      </w:tr>
      <w:tr w:rsidR="006E3291" w14:paraId="286C264C" w14:textId="77777777" w:rsidTr="00B71636">
        <w:trPr>
          <w:trHeight w:val="550"/>
        </w:trPr>
        <w:tc>
          <w:tcPr>
            <w:tcW w:w="4062"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2980D084" w14:textId="2054125D" w:rsidR="006E3291" w:rsidRDefault="006E3291" w:rsidP="007B247B">
            <w:pPr>
              <w:ind w:hanging="2"/>
              <w:jc w:val="both"/>
              <w:rPr>
                <w:b/>
                <w:color w:val="00000A"/>
                <w:sz w:val="22"/>
                <w:szCs w:val="22"/>
                <w:lang w:eastAsia="en-US"/>
              </w:rPr>
            </w:pPr>
            <w:r>
              <w:rPr>
                <w:b/>
              </w:rPr>
              <w:t>Reģistrācijas Nr.</w:t>
            </w:r>
          </w:p>
        </w:tc>
        <w:tc>
          <w:tcPr>
            <w:tcW w:w="5427" w:type="dxa"/>
            <w:tcBorders>
              <w:top w:val="single" w:sz="4" w:space="0" w:color="auto"/>
              <w:left w:val="single" w:sz="4" w:space="0" w:color="auto"/>
              <w:bottom w:val="single" w:sz="4" w:space="0" w:color="auto"/>
              <w:right w:val="single" w:sz="4" w:space="0" w:color="auto"/>
            </w:tcBorders>
            <w:vAlign w:val="center"/>
            <w:hideMark/>
          </w:tcPr>
          <w:p w14:paraId="4DCC0F1A" w14:textId="77777777" w:rsidR="006E3291" w:rsidRPr="00DF44AE" w:rsidRDefault="006E3291" w:rsidP="007B247B">
            <w:pPr>
              <w:ind w:hanging="2"/>
              <w:rPr>
                <w:lang w:eastAsia="en-US"/>
              </w:rPr>
            </w:pPr>
          </w:p>
        </w:tc>
      </w:tr>
      <w:tr w:rsidR="006E3291" w14:paraId="760C1E95" w14:textId="77777777" w:rsidTr="00B71636">
        <w:trPr>
          <w:trHeight w:val="550"/>
        </w:trPr>
        <w:tc>
          <w:tcPr>
            <w:tcW w:w="4062"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580600E2" w14:textId="54514DEE" w:rsidR="006E3291" w:rsidRPr="000275C9" w:rsidRDefault="006E3291" w:rsidP="007B247B">
            <w:pPr>
              <w:ind w:hanging="2"/>
              <w:rPr>
                <w:bCs/>
              </w:rPr>
            </w:pPr>
            <w:r w:rsidRPr="0085251F">
              <w:rPr>
                <w:bCs/>
              </w:rPr>
              <w:t>Saimniecisko darbību statistiskās klasifikācijas</w:t>
            </w:r>
            <w:r w:rsidRPr="0085251F">
              <w:rPr>
                <w:b/>
              </w:rPr>
              <w:t> </w:t>
            </w:r>
            <w:r w:rsidRPr="0085251F">
              <w:rPr>
                <w:b/>
                <w:bCs/>
              </w:rPr>
              <w:t>NACE 2. redakcijas kods</w:t>
            </w:r>
            <w:r>
              <w:rPr>
                <w:b/>
                <w:bCs/>
              </w:rPr>
              <w:t xml:space="preserve"> </w:t>
            </w:r>
            <w:r w:rsidRPr="0085251F">
              <w:t>(ja tāds ir reģistr</w:t>
            </w:r>
            <w:r>
              <w:t>ē</w:t>
            </w:r>
            <w:r w:rsidRPr="0085251F">
              <w:t>ts)</w:t>
            </w:r>
          </w:p>
        </w:tc>
        <w:tc>
          <w:tcPr>
            <w:tcW w:w="5427" w:type="dxa"/>
            <w:tcBorders>
              <w:top w:val="single" w:sz="4" w:space="0" w:color="auto"/>
              <w:left w:val="single" w:sz="4" w:space="0" w:color="auto"/>
              <w:bottom w:val="single" w:sz="4" w:space="0" w:color="auto"/>
              <w:right w:val="single" w:sz="4" w:space="0" w:color="auto"/>
            </w:tcBorders>
            <w:vAlign w:val="center"/>
          </w:tcPr>
          <w:p w14:paraId="795CBEAE" w14:textId="77777777" w:rsidR="006E3291" w:rsidRPr="00DF44AE" w:rsidRDefault="006E3291" w:rsidP="007B247B">
            <w:pPr>
              <w:ind w:hanging="2"/>
              <w:rPr>
                <w:lang w:eastAsia="en-US"/>
              </w:rPr>
            </w:pPr>
          </w:p>
        </w:tc>
      </w:tr>
      <w:tr w:rsidR="006E3291" w:rsidRPr="001D5701" w14:paraId="35284DA2" w14:textId="77777777" w:rsidTr="00B71636">
        <w:tc>
          <w:tcPr>
            <w:tcW w:w="948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9FE2042" w14:textId="77777777" w:rsidR="006E3291" w:rsidRPr="001D5701" w:rsidRDefault="006E3291" w:rsidP="007B247B">
            <w:pPr>
              <w:rPr>
                <w:b/>
                <w:sz w:val="6"/>
                <w:szCs w:val="6"/>
              </w:rPr>
            </w:pPr>
          </w:p>
        </w:tc>
      </w:tr>
      <w:tr w:rsidR="006E3291" w14:paraId="7765D7B3" w14:textId="77777777" w:rsidTr="000362E0">
        <w:trPr>
          <w:trHeight w:val="483"/>
        </w:trPr>
        <w:tc>
          <w:tcPr>
            <w:tcW w:w="2503"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14:paraId="66370888" w14:textId="4E277CA0" w:rsidR="006E3291" w:rsidRDefault="006E3291" w:rsidP="007B247B">
            <w:pPr>
              <w:ind w:hanging="2"/>
              <w:rPr>
                <w:b/>
                <w:color w:val="00000A"/>
                <w:sz w:val="22"/>
                <w:szCs w:val="22"/>
                <w:lang w:eastAsia="en-US"/>
              </w:rPr>
            </w:pPr>
            <w:r>
              <w:rPr>
                <w:b/>
              </w:rPr>
              <w:t xml:space="preserve">Projekta iesniedzēja </w:t>
            </w:r>
            <w:r w:rsidRPr="00AA427D">
              <w:rPr>
                <w:b/>
              </w:rPr>
              <w:t>kontaktinformācija</w:t>
            </w:r>
          </w:p>
        </w:tc>
        <w:tc>
          <w:tcPr>
            <w:tcW w:w="1559" w:type="dxa"/>
            <w:tcBorders>
              <w:top w:val="single" w:sz="4" w:space="0" w:color="auto"/>
              <w:left w:val="single" w:sz="4" w:space="0" w:color="auto"/>
              <w:bottom w:val="single" w:sz="4" w:space="0" w:color="auto"/>
              <w:right w:val="single" w:sz="4" w:space="0" w:color="auto"/>
            </w:tcBorders>
            <w:shd w:val="clear" w:color="auto" w:fill="EAF1DD"/>
            <w:vAlign w:val="center"/>
          </w:tcPr>
          <w:p w14:paraId="4021ACE3" w14:textId="77777777" w:rsidR="006E3291" w:rsidRPr="001D5701" w:rsidRDefault="006E3291" w:rsidP="00A44005">
            <w:pPr>
              <w:ind w:hanging="2"/>
              <w:jc w:val="right"/>
              <w:rPr>
                <w:bCs/>
                <w:color w:val="00000A"/>
                <w:sz w:val="22"/>
                <w:szCs w:val="22"/>
                <w:lang w:eastAsia="en-US"/>
              </w:rPr>
            </w:pPr>
            <w:r w:rsidRPr="001D5701">
              <w:rPr>
                <w:bCs/>
                <w:sz w:val="20"/>
                <w:szCs w:val="20"/>
              </w:rPr>
              <w:t>E-pasts</w:t>
            </w:r>
          </w:p>
        </w:tc>
        <w:tc>
          <w:tcPr>
            <w:tcW w:w="5427" w:type="dxa"/>
            <w:tcBorders>
              <w:top w:val="single" w:sz="4" w:space="0" w:color="auto"/>
              <w:left w:val="single" w:sz="4" w:space="0" w:color="auto"/>
              <w:bottom w:val="single" w:sz="4" w:space="0" w:color="auto"/>
              <w:right w:val="single" w:sz="4" w:space="0" w:color="auto"/>
            </w:tcBorders>
            <w:vAlign w:val="center"/>
            <w:hideMark/>
          </w:tcPr>
          <w:p w14:paraId="66F2459F" w14:textId="77777777" w:rsidR="006E3291" w:rsidRPr="00DF44AE" w:rsidRDefault="006E3291" w:rsidP="007B247B">
            <w:pPr>
              <w:ind w:hanging="2"/>
              <w:rPr>
                <w:color w:val="00000A"/>
                <w:sz w:val="20"/>
                <w:szCs w:val="20"/>
                <w:lang w:eastAsia="en-US"/>
              </w:rPr>
            </w:pPr>
          </w:p>
        </w:tc>
      </w:tr>
      <w:tr w:rsidR="006E3291" w14:paraId="35151EEE" w14:textId="77777777" w:rsidTr="00B71636">
        <w:trPr>
          <w:trHeight w:val="483"/>
        </w:trPr>
        <w:tc>
          <w:tcPr>
            <w:tcW w:w="2503" w:type="dxa"/>
            <w:vMerge/>
            <w:tcBorders>
              <w:top w:val="single" w:sz="4" w:space="0" w:color="auto"/>
              <w:left w:val="single" w:sz="4" w:space="0" w:color="auto"/>
              <w:bottom w:val="single" w:sz="4" w:space="0" w:color="auto"/>
              <w:right w:val="single" w:sz="4" w:space="0" w:color="auto"/>
            </w:tcBorders>
            <w:shd w:val="clear" w:color="auto" w:fill="EAF1DD"/>
            <w:vAlign w:val="center"/>
            <w:hideMark/>
          </w:tcPr>
          <w:p w14:paraId="1910E04C" w14:textId="77777777" w:rsidR="006E3291" w:rsidRDefault="006E3291" w:rsidP="007B247B">
            <w:pPr>
              <w:ind w:hanging="2"/>
              <w:jc w:val="both"/>
              <w:rPr>
                <w:b/>
                <w:color w:val="00000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AF1DD"/>
            <w:vAlign w:val="center"/>
          </w:tcPr>
          <w:p w14:paraId="3779773C" w14:textId="77777777" w:rsidR="006E3291" w:rsidRPr="001D5701" w:rsidRDefault="006E3291" w:rsidP="007B247B">
            <w:pPr>
              <w:ind w:hanging="2"/>
              <w:jc w:val="right"/>
              <w:rPr>
                <w:bCs/>
                <w:color w:val="00000A"/>
                <w:sz w:val="22"/>
                <w:szCs w:val="22"/>
                <w:lang w:eastAsia="en-US"/>
              </w:rPr>
            </w:pPr>
            <w:r w:rsidRPr="001D5701">
              <w:rPr>
                <w:bCs/>
                <w:sz w:val="20"/>
                <w:szCs w:val="20"/>
              </w:rPr>
              <w:t>Tīmekļvietne</w:t>
            </w:r>
          </w:p>
        </w:tc>
        <w:tc>
          <w:tcPr>
            <w:tcW w:w="5427" w:type="dxa"/>
            <w:tcBorders>
              <w:top w:val="single" w:sz="4" w:space="0" w:color="auto"/>
              <w:left w:val="single" w:sz="4" w:space="0" w:color="auto"/>
              <w:bottom w:val="single" w:sz="4" w:space="0" w:color="auto"/>
              <w:right w:val="single" w:sz="4" w:space="0" w:color="auto"/>
            </w:tcBorders>
            <w:vAlign w:val="center"/>
            <w:hideMark/>
          </w:tcPr>
          <w:p w14:paraId="49E01868" w14:textId="77777777" w:rsidR="006E3291" w:rsidRDefault="006E3291" w:rsidP="007B247B">
            <w:pPr>
              <w:ind w:hanging="2"/>
              <w:rPr>
                <w:b/>
                <w:color w:val="00000A"/>
                <w:sz w:val="20"/>
                <w:szCs w:val="20"/>
                <w:lang w:eastAsia="en-US"/>
              </w:rPr>
            </w:pPr>
          </w:p>
        </w:tc>
      </w:tr>
      <w:tr w:rsidR="006E3291" w14:paraId="546A1065" w14:textId="77777777" w:rsidTr="00B71636">
        <w:trPr>
          <w:trHeight w:val="57"/>
        </w:trPr>
        <w:tc>
          <w:tcPr>
            <w:tcW w:w="948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6505F70" w14:textId="77777777" w:rsidR="006E3291" w:rsidRPr="001D5701" w:rsidRDefault="006E3291" w:rsidP="007B247B">
            <w:pPr>
              <w:rPr>
                <w:bCs/>
                <w:color w:val="00000A"/>
                <w:sz w:val="6"/>
                <w:szCs w:val="6"/>
                <w:lang w:eastAsia="en-US"/>
              </w:rPr>
            </w:pPr>
          </w:p>
        </w:tc>
      </w:tr>
      <w:tr w:rsidR="006E3291" w14:paraId="0F4904DC" w14:textId="77777777" w:rsidTr="00B71636">
        <w:trPr>
          <w:trHeight w:val="483"/>
        </w:trPr>
        <w:tc>
          <w:tcPr>
            <w:tcW w:w="2503"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14:paraId="0403E230" w14:textId="7B9F0447" w:rsidR="006E3291" w:rsidRDefault="006E3291" w:rsidP="007B247B">
            <w:pPr>
              <w:ind w:hanging="2"/>
              <w:jc w:val="both"/>
              <w:rPr>
                <w:b/>
                <w:color w:val="00000A"/>
                <w:sz w:val="22"/>
                <w:szCs w:val="22"/>
                <w:highlight w:val="yellow"/>
                <w:lang w:eastAsia="en-US"/>
              </w:rPr>
            </w:pPr>
            <w:r>
              <w:rPr>
                <w:b/>
              </w:rPr>
              <w:t>Atbildīgā amatpersona</w:t>
            </w:r>
          </w:p>
        </w:tc>
        <w:tc>
          <w:tcPr>
            <w:tcW w:w="1559" w:type="dxa"/>
            <w:tcBorders>
              <w:top w:val="single" w:sz="4" w:space="0" w:color="auto"/>
              <w:left w:val="single" w:sz="4" w:space="0" w:color="auto"/>
              <w:bottom w:val="single" w:sz="4" w:space="0" w:color="auto"/>
              <w:right w:val="single" w:sz="4" w:space="0" w:color="auto"/>
            </w:tcBorders>
            <w:shd w:val="clear" w:color="auto" w:fill="EAF1DD"/>
            <w:vAlign w:val="center"/>
          </w:tcPr>
          <w:p w14:paraId="240909B4" w14:textId="77777777" w:rsidR="006E3291" w:rsidRPr="001D5701" w:rsidRDefault="006E3291" w:rsidP="007B247B">
            <w:pPr>
              <w:ind w:hanging="2"/>
              <w:jc w:val="right"/>
              <w:rPr>
                <w:bCs/>
                <w:color w:val="00000A"/>
                <w:sz w:val="22"/>
                <w:szCs w:val="22"/>
                <w:highlight w:val="yellow"/>
                <w:lang w:eastAsia="en-US"/>
              </w:rPr>
            </w:pPr>
            <w:r w:rsidRPr="001D5701">
              <w:rPr>
                <w:bCs/>
                <w:sz w:val="20"/>
                <w:szCs w:val="20"/>
              </w:rPr>
              <w:t>Vārds, Uzvārds</w:t>
            </w:r>
          </w:p>
        </w:tc>
        <w:tc>
          <w:tcPr>
            <w:tcW w:w="5427" w:type="dxa"/>
            <w:tcBorders>
              <w:top w:val="single" w:sz="4" w:space="0" w:color="auto"/>
              <w:left w:val="single" w:sz="4" w:space="0" w:color="auto"/>
              <w:bottom w:val="single" w:sz="4" w:space="0" w:color="auto"/>
              <w:right w:val="single" w:sz="4" w:space="0" w:color="auto"/>
            </w:tcBorders>
          </w:tcPr>
          <w:p w14:paraId="09C6160F" w14:textId="77777777" w:rsidR="006E3291" w:rsidRDefault="006E3291" w:rsidP="007B247B">
            <w:pPr>
              <w:ind w:hanging="2"/>
              <w:rPr>
                <w:b/>
                <w:color w:val="00000A"/>
                <w:sz w:val="20"/>
                <w:szCs w:val="20"/>
                <w:lang w:eastAsia="en-US"/>
              </w:rPr>
            </w:pPr>
          </w:p>
        </w:tc>
      </w:tr>
      <w:tr w:rsidR="006E3291" w14:paraId="23130336" w14:textId="77777777" w:rsidTr="00B71636">
        <w:trPr>
          <w:trHeight w:val="483"/>
        </w:trPr>
        <w:tc>
          <w:tcPr>
            <w:tcW w:w="2503" w:type="dxa"/>
            <w:vMerge/>
            <w:tcBorders>
              <w:top w:val="single" w:sz="4" w:space="0" w:color="auto"/>
              <w:left w:val="single" w:sz="4" w:space="0" w:color="auto"/>
              <w:bottom w:val="single" w:sz="4" w:space="0" w:color="auto"/>
              <w:right w:val="single" w:sz="4" w:space="0" w:color="auto"/>
            </w:tcBorders>
            <w:shd w:val="clear" w:color="auto" w:fill="EAF1DD"/>
            <w:vAlign w:val="center"/>
            <w:hideMark/>
          </w:tcPr>
          <w:p w14:paraId="7F4C235E" w14:textId="77777777" w:rsidR="006E3291" w:rsidRDefault="006E3291" w:rsidP="007B247B">
            <w:pPr>
              <w:ind w:hanging="2"/>
              <w:jc w:val="both"/>
              <w:rPr>
                <w:b/>
                <w:color w:val="00000A"/>
                <w:sz w:val="22"/>
                <w:szCs w:val="22"/>
                <w:highlight w:val="yellow"/>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AF1DD"/>
            <w:vAlign w:val="center"/>
          </w:tcPr>
          <w:p w14:paraId="26F5B6E0" w14:textId="77777777" w:rsidR="006E3291" w:rsidRPr="001D5701" w:rsidRDefault="006E3291" w:rsidP="007B247B">
            <w:pPr>
              <w:ind w:hanging="2"/>
              <w:jc w:val="right"/>
              <w:rPr>
                <w:bCs/>
                <w:color w:val="00000A"/>
                <w:sz w:val="22"/>
                <w:szCs w:val="22"/>
                <w:highlight w:val="yellow"/>
                <w:lang w:eastAsia="en-US"/>
              </w:rPr>
            </w:pPr>
            <w:r w:rsidRPr="001D5701">
              <w:rPr>
                <w:bCs/>
                <w:sz w:val="20"/>
                <w:szCs w:val="20"/>
              </w:rPr>
              <w:t>Ieņemamais amats</w:t>
            </w:r>
          </w:p>
        </w:tc>
        <w:tc>
          <w:tcPr>
            <w:tcW w:w="5427" w:type="dxa"/>
            <w:tcBorders>
              <w:top w:val="single" w:sz="4" w:space="0" w:color="auto"/>
              <w:left w:val="single" w:sz="4" w:space="0" w:color="auto"/>
              <w:bottom w:val="single" w:sz="4" w:space="0" w:color="auto"/>
              <w:right w:val="single" w:sz="4" w:space="0" w:color="auto"/>
            </w:tcBorders>
            <w:vAlign w:val="center"/>
            <w:hideMark/>
          </w:tcPr>
          <w:p w14:paraId="3B756E3E" w14:textId="77777777" w:rsidR="006E3291" w:rsidRDefault="006E3291" w:rsidP="007B247B">
            <w:pPr>
              <w:ind w:hanging="2"/>
              <w:rPr>
                <w:b/>
                <w:color w:val="00000A"/>
                <w:sz w:val="20"/>
                <w:szCs w:val="20"/>
                <w:lang w:eastAsia="en-US"/>
              </w:rPr>
            </w:pPr>
          </w:p>
        </w:tc>
      </w:tr>
      <w:tr w:rsidR="006E3291" w14:paraId="24844A9B" w14:textId="77777777" w:rsidTr="00B71636">
        <w:trPr>
          <w:trHeight w:val="483"/>
        </w:trPr>
        <w:tc>
          <w:tcPr>
            <w:tcW w:w="2503" w:type="dxa"/>
            <w:vMerge/>
            <w:tcBorders>
              <w:top w:val="single" w:sz="4" w:space="0" w:color="auto"/>
              <w:left w:val="single" w:sz="4" w:space="0" w:color="auto"/>
              <w:bottom w:val="single" w:sz="4" w:space="0" w:color="auto"/>
              <w:right w:val="single" w:sz="4" w:space="0" w:color="auto"/>
            </w:tcBorders>
            <w:shd w:val="clear" w:color="auto" w:fill="EAF1DD"/>
            <w:vAlign w:val="center"/>
            <w:hideMark/>
          </w:tcPr>
          <w:p w14:paraId="2B6EFB6C" w14:textId="77777777" w:rsidR="006E3291" w:rsidRDefault="006E3291" w:rsidP="007B247B">
            <w:pPr>
              <w:ind w:hanging="2"/>
              <w:jc w:val="both"/>
              <w:rPr>
                <w:b/>
                <w:color w:val="00000A"/>
                <w:sz w:val="22"/>
                <w:szCs w:val="22"/>
                <w:highlight w:val="yellow"/>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AF1DD"/>
            <w:vAlign w:val="center"/>
          </w:tcPr>
          <w:p w14:paraId="5BB018AD" w14:textId="77777777" w:rsidR="006E3291" w:rsidRPr="001D5701" w:rsidRDefault="006E3291" w:rsidP="007B247B">
            <w:pPr>
              <w:ind w:hanging="2"/>
              <w:jc w:val="right"/>
              <w:rPr>
                <w:bCs/>
                <w:color w:val="00000A"/>
                <w:sz w:val="22"/>
                <w:szCs w:val="22"/>
                <w:highlight w:val="yellow"/>
                <w:lang w:eastAsia="en-US"/>
              </w:rPr>
            </w:pPr>
            <w:r w:rsidRPr="001D5701">
              <w:rPr>
                <w:bCs/>
                <w:sz w:val="20"/>
                <w:szCs w:val="20"/>
              </w:rPr>
              <w:t>Tālrunis</w:t>
            </w:r>
          </w:p>
        </w:tc>
        <w:tc>
          <w:tcPr>
            <w:tcW w:w="5427" w:type="dxa"/>
            <w:tcBorders>
              <w:top w:val="single" w:sz="4" w:space="0" w:color="auto"/>
              <w:left w:val="single" w:sz="4" w:space="0" w:color="auto"/>
              <w:bottom w:val="single" w:sz="4" w:space="0" w:color="auto"/>
              <w:right w:val="single" w:sz="4" w:space="0" w:color="auto"/>
            </w:tcBorders>
            <w:vAlign w:val="center"/>
            <w:hideMark/>
          </w:tcPr>
          <w:p w14:paraId="0DAF98C4" w14:textId="77777777" w:rsidR="006E3291" w:rsidRDefault="006E3291" w:rsidP="007B247B">
            <w:pPr>
              <w:ind w:hanging="2"/>
              <w:rPr>
                <w:b/>
                <w:color w:val="00000A"/>
                <w:sz w:val="20"/>
                <w:szCs w:val="20"/>
                <w:lang w:eastAsia="en-US"/>
              </w:rPr>
            </w:pPr>
          </w:p>
        </w:tc>
      </w:tr>
      <w:tr w:rsidR="006E3291" w14:paraId="20808864" w14:textId="77777777" w:rsidTr="00B71636">
        <w:trPr>
          <w:trHeight w:val="483"/>
        </w:trPr>
        <w:tc>
          <w:tcPr>
            <w:tcW w:w="2503" w:type="dxa"/>
            <w:vMerge/>
            <w:tcBorders>
              <w:top w:val="single" w:sz="4" w:space="0" w:color="auto"/>
              <w:left w:val="single" w:sz="4" w:space="0" w:color="auto"/>
              <w:bottom w:val="single" w:sz="4" w:space="0" w:color="auto"/>
              <w:right w:val="single" w:sz="4" w:space="0" w:color="auto"/>
            </w:tcBorders>
            <w:shd w:val="clear" w:color="auto" w:fill="EAF1DD"/>
            <w:vAlign w:val="center"/>
            <w:hideMark/>
          </w:tcPr>
          <w:p w14:paraId="022EE704" w14:textId="77777777" w:rsidR="006E3291" w:rsidRDefault="006E3291" w:rsidP="007B247B">
            <w:pPr>
              <w:ind w:hanging="2"/>
              <w:jc w:val="both"/>
              <w:rPr>
                <w:b/>
                <w:color w:val="00000A"/>
                <w:sz w:val="22"/>
                <w:szCs w:val="22"/>
                <w:highlight w:val="yellow"/>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AF1DD"/>
            <w:vAlign w:val="center"/>
          </w:tcPr>
          <w:p w14:paraId="5C613B99" w14:textId="77777777" w:rsidR="006E3291" w:rsidRPr="001D5701" w:rsidRDefault="006E3291" w:rsidP="007B247B">
            <w:pPr>
              <w:ind w:hanging="2"/>
              <w:jc w:val="right"/>
              <w:rPr>
                <w:bCs/>
                <w:color w:val="00000A"/>
                <w:sz w:val="22"/>
                <w:szCs w:val="22"/>
                <w:highlight w:val="yellow"/>
                <w:lang w:eastAsia="en-US"/>
              </w:rPr>
            </w:pPr>
            <w:r w:rsidRPr="001D5701">
              <w:rPr>
                <w:bCs/>
                <w:sz w:val="20"/>
                <w:szCs w:val="20"/>
              </w:rPr>
              <w:t>E-pasts</w:t>
            </w:r>
          </w:p>
        </w:tc>
        <w:tc>
          <w:tcPr>
            <w:tcW w:w="5427" w:type="dxa"/>
            <w:tcBorders>
              <w:top w:val="single" w:sz="4" w:space="0" w:color="auto"/>
              <w:left w:val="single" w:sz="4" w:space="0" w:color="auto"/>
              <w:bottom w:val="single" w:sz="4" w:space="0" w:color="auto"/>
              <w:right w:val="single" w:sz="4" w:space="0" w:color="auto"/>
            </w:tcBorders>
            <w:vAlign w:val="center"/>
            <w:hideMark/>
          </w:tcPr>
          <w:p w14:paraId="193850CD" w14:textId="77777777" w:rsidR="006E3291" w:rsidRDefault="006E3291" w:rsidP="007B247B">
            <w:pPr>
              <w:ind w:hanging="2"/>
              <w:rPr>
                <w:b/>
                <w:color w:val="00000A"/>
                <w:sz w:val="20"/>
                <w:szCs w:val="20"/>
                <w:lang w:eastAsia="en-US"/>
              </w:rPr>
            </w:pPr>
          </w:p>
        </w:tc>
      </w:tr>
      <w:tr w:rsidR="006E3291" w:rsidRPr="001D5701" w14:paraId="712DEF84" w14:textId="77777777" w:rsidTr="00B71636">
        <w:trPr>
          <w:trHeight w:val="57"/>
        </w:trPr>
        <w:tc>
          <w:tcPr>
            <w:tcW w:w="948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FD157A" w14:textId="77777777" w:rsidR="006E3291" w:rsidRPr="001D5701" w:rsidRDefault="006E3291" w:rsidP="007B247B">
            <w:pPr>
              <w:rPr>
                <w:bCs/>
                <w:color w:val="00000A"/>
                <w:sz w:val="6"/>
                <w:szCs w:val="6"/>
                <w:lang w:eastAsia="en-US"/>
              </w:rPr>
            </w:pPr>
          </w:p>
        </w:tc>
      </w:tr>
      <w:tr w:rsidR="006E3291" w14:paraId="075AE6B7" w14:textId="77777777" w:rsidTr="00B71636">
        <w:trPr>
          <w:trHeight w:val="483"/>
        </w:trPr>
        <w:tc>
          <w:tcPr>
            <w:tcW w:w="2503" w:type="dxa"/>
            <w:vMerge w:val="restart"/>
            <w:tcBorders>
              <w:top w:val="single" w:sz="4" w:space="0" w:color="auto"/>
              <w:left w:val="single" w:sz="4" w:space="0" w:color="auto"/>
              <w:right w:val="single" w:sz="4" w:space="0" w:color="auto"/>
            </w:tcBorders>
            <w:shd w:val="clear" w:color="auto" w:fill="EAF1DD"/>
            <w:vAlign w:val="center"/>
          </w:tcPr>
          <w:p w14:paraId="0A4A8116" w14:textId="1E740351" w:rsidR="006E3291" w:rsidRDefault="006E3291" w:rsidP="007B247B">
            <w:pPr>
              <w:ind w:hanging="2"/>
              <w:jc w:val="both"/>
              <w:rPr>
                <w:b/>
                <w:color w:val="00000A"/>
                <w:sz w:val="22"/>
                <w:szCs w:val="22"/>
                <w:highlight w:val="yellow"/>
                <w:lang w:eastAsia="en-US"/>
              </w:rPr>
            </w:pPr>
            <w:r w:rsidRPr="00C57CE2">
              <w:rPr>
                <w:b/>
                <w:color w:val="00000A"/>
                <w:sz w:val="22"/>
                <w:szCs w:val="22"/>
                <w:lang w:eastAsia="en-US"/>
              </w:rPr>
              <w:t xml:space="preserve">Projekta vadītājs </w:t>
            </w:r>
          </w:p>
        </w:tc>
        <w:tc>
          <w:tcPr>
            <w:tcW w:w="1559" w:type="dxa"/>
            <w:tcBorders>
              <w:top w:val="single" w:sz="4" w:space="0" w:color="auto"/>
              <w:left w:val="single" w:sz="4" w:space="0" w:color="auto"/>
              <w:right w:val="single" w:sz="4" w:space="0" w:color="auto"/>
            </w:tcBorders>
            <w:shd w:val="clear" w:color="auto" w:fill="EAF1DD"/>
            <w:vAlign w:val="center"/>
          </w:tcPr>
          <w:p w14:paraId="6746CC48" w14:textId="77777777" w:rsidR="006E3291" w:rsidRPr="001D5701" w:rsidRDefault="006E3291" w:rsidP="007B247B">
            <w:pPr>
              <w:ind w:hanging="2"/>
              <w:jc w:val="right"/>
              <w:rPr>
                <w:bCs/>
                <w:color w:val="00000A"/>
                <w:sz w:val="22"/>
                <w:szCs w:val="22"/>
                <w:highlight w:val="yellow"/>
                <w:lang w:eastAsia="en-US"/>
              </w:rPr>
            </w:pPr>
            <w:r w:rsidRPr="001D5701">
              <w:rPr>
                <w:bCs/>
                <w:sz w:val="20"/>
                <w:szCs w:val="20"/>
              </w:rPr>
              <w:t>Vārds, Uzvārds</w:t>
            </w:r>
          </w:p>
        </w:tc>
        <w:tc>
          <w:tcPr>
            <w:tcW w:w="5427" w:type="dxa"/>
            <w:tcBorders>
              <w:top w:val="single" w:sz="4" w:space="0" w:color="auto"/>
              <w:left w:val="single" w:sz="4" w:space="0" w:color="auto"/>
              <w:bottom w:val="single" w:sz="4" w:space="0" w:color="auto"/>
              <w:right w:val="single" w:sz="4" w:space="0" w:color="auto"/>
            </w:tcBorders>
          </w:tcPr>
          <w:p w14:paraId="2217D534" w14:textId="77777777" w:rsidR="006E3291" w:rsidRDefault="006E3291" w:rsidP="007B247B">
            <w:pPr>
              <w:ind w:hanging="2"/>
              <w:rPr>
                <w:b/>
                <w:color w:val="00000A"/>
                <w:sz w:val="20"/>
                <w:szCs w:val="20"/>
                <w:lang w:eastAsia="en-US"/>
              </w:rPr>
            </w:pPr>
          </w:p>
        </w:tc>
      </w:tr>
      <w:tr w:rsidR="006E3291" w14:paraId="25B5EE9A" w14:textId="77777777" w:rsidTr="00B71636">
        <w:trPr>
          <w:trHeight w:val="483"/>
        </w:trPr>
        <w:tc>
          <w:tcPr>
            <w:tcW w:w="2503" w:type="dxa"/>
            <w:vMerge/>
            <w:tcBorders>
              <w:left w:val="single" w:sz="4" w:space="0" w:color="auto"/>
              <w:right w:val="single" w:sz="4" w:space="0" w:color="auto"/>
            </w:tcBorders>
            <w:shd w:val="clear" w:color="auto" w:fill="EAF1DD"/>
            <w:vAlign w:val="center"/>
          </w:tcPr>
          <w:p w14:paraId="45519E25" w14:textId="77777777" w:rsidR="006E3291" w:rsidRDefault="006E3291" w:rsidP="007B247B">
            <w:pPr>
              <w:ind w:hanging="2"/>
              <w:jc w:val="both"/>
              <w:rPr>
                <w:b/>
                <w:color w:val="00000A"/>
                <w:sz w:val="22"/>
                <w:szCs w:val="22"/>
                <w:highlight w:val="yellow"/>
                <w:lang w:eastAsia="en-US"/>
              </w:rPr>
            </w:pPr>
          </w:p>
        </w:tc>
        <w:tc>
          <w:tcPr>
            <w:tcW w:w="1559" w:type="dxa"/>
            <w:tcBorders>
              <w:left w:val="single" w:sz="4" w:space="0" w:color="auto"/>
              <w:right w:val="single" w:sz="4" w:space="0" w:color="auto"/>
            </w:tcBorders>
            <w:shd w:val="clear" w:color="auto" w:fill="EAF1DD"/>
            <w:vAlign w:val="center"/>
          </w:tcPr>
          <w:p w14:paraId="672CDCF6" w14:textId="77777777" w:rsidR="006E3291" w:rsidRPr="001D5701" w:rsidRDefault="006E3291" w:rsidP="007B247B">
            <w:pPr>
              <w:ind w:hanging="2"/>
              <w:jc w:val="right"/>
              <w:rPr>
                <w:bCs/>
                <w:color w:val="00000A"/>
                <w:sz w:val="22"/>
                <w:szCs w:val="22"/>
                <w:highlight w:val="yellow"/>
                <w:lang w:eastAsia="en-US"/>
              </w:rPr>
            </w:pPr>
            <w:r w:rsidRPr="001D5701">
              <w:rPr>
                <w:bCs/>
                <w:sz w:val="20"/>
                <w:szCs w:val="20"/>
              </w:rPr>
              <w:t>Tālrunis</w:t>
            </w:r>
          </w:p>
        </w:tc>
        <w:tc>
          <w:tcPr>
            <w:tcW w:w="5427" w:type="dxa"/>
            <w:tcBorders>
              <w:top w:val="single" w:sz="4" w:space="0" w:color="auto"/>
              <w:left w:val="single" w:sz="4" w:space="0" w:color="auto"/>
              <w:bottom w:val="single" w:sz="4" w:space="0" w:color="auto"/>
              <w:right w:val="single" w:sz="4" w:space="0" w:color="auto"/>
            </w:tcBorders>
            <w:vAlign w:val="center"/>
          </w:tcPr>
          <w:p w14:paraId="3F25BC4F" w14:textId="77777777" w:rsidR="006E3291" w:rsidRDefault="006E3291" w:rsidP="007B247B">
            <w:pPr>
              <w:ind w:hanging="2"/>
              <w:rPr>
                <w:b/>
                <w:color w:val="00000A"/>
                <w:sz w:val="20"/>
                <w:szCs w:val="20"/>
                <w:lang w:eastAsia="en-US"/>
              </w:rPr>
            </w:pPr>
          </w:p>
        </w:tc>
      </w:tr>
      <w:tr w:rsidR="006E3291" w14:paraId="17E686BB" w14:textId="77777777" w:rsidTr="00B71636">
        <w:trPr>
          <w:trHeight w:val="483"/>
        </w:trPr>
        <w:tc>
          <w:tcPr>
            <w:tcW w:w="2503" w:type="dxa"/>
            <w:vMerge/>
            <w:tcBorders>
              <w:left w:val="single" w:sz="4" w:space="0" w:color="auto"/>
              <w:bottom w:val="single" w:sz="4" w:space="0" w:color="auto"/>
              <w:right w:val="single" w:sz="4" w:space="0" w:color="auto"/>
            </w:tcBorders>
            <w:shd w:val="clear" w:color="auto" w:fill="EAF1DD"/>
            <w:vAlign w:val="center"/>
          </w:tcPr>
          <w:p w14:paraId="4F8F63DC" w14:textId="77777777" w:rsidR="006E3291" w:rsidRDefault="006E3291" w:rsidP="007B247B">
            <w:pPr>
              <w:ind w:hanging="2"/>
              <w:jc w:val="both"/>
              <w:rPr>
                <w:b/>
                <w:color w:val="00000A"/>
                <w:sz w:val="22"/>
                <w:szCs w:val="22"/>
                <w:highlight w:val="yellow"/>
                <w:lang w:eastAsia="en-US"/>
              </w:rPr>
            </w:pPr>
          </w:p>
        </w:tc>
        <w:tc>
          <w:tcPr>
            <w:tcW w:w="1559" w:type="dxa"/>
            <w:tcBorders>
              <w:left w:val="single" w:sz="4" w:space="0" w:color="auto"/>
              <w:bottom w:val="single" w:sz="4" w:space="0" w:color="auto"/>
              <w:right w:val="single" w:sz="4" w:space="0" w:color="auto"/>
            </w:tcBorders>
            <w:shd w:val="clear" w:color="auto" w:fill="EAF1DD"/>
            <w:vAlign w:val="center"/>
          </w:tcPr>
          <w:p w14:paraId="4AF6C790" w14:textId="77777777" w:rsidR="006E3291" w:rsidRPr="001D5701" w:rsidRDefault="006E3291" w:rsidP="007B247B">
            <w:pPr>
              <w:ind w:hanging="2"/>
              <w:jc w:val="right"/>
              <w:rPr>
                <w:bCs/>
                <w:color w:val="00000A"/>
                <w:sz w:val="22"/>
                <w:szCs w:val="22"/>
                <w:highlight w:val="yellow"/>
                <w:lang w:eastAsia="en-US"/>
              </w:rPr>
            </w:pPr>
            <w:r w:rsidRPr="001D5701">
              <w:rPr>
                <w:bCs/>
                <w:sz w:val="20"/>
                <w:szCs w:val="20"/>
              </w:rPr>
              <w:t>E-pasts</w:t>
            </w:r>
          </w:p>
        </w:tc>
        <w:tc>
          <w:tcPr>
            <w:tcW w:w="5427" w:type="dxa"/>
            <w:tcBorders>
              <w:top w:val="single" w:sz="4" w:space="0" w:color="auto"/>
              <w:left w:val="single" w:sz="4" w:space="0" w:color="auto"/>
              <w:bottom w:val="single" w:sz="4" w:space="0" w:color="auto"/>
              <w:right w:val="single" w:sz="4" w:space="0" w:color="auto"/>
            </w:tcBorders>
            <w:vAlign w:val="center"/>
          </w:tcPr>
          <w:p w14:paraId="7852B494" w14:textId="77777777" w:rsidR="006E3291" w:rsidRDefault="006E3291" w:rsidP="007B247B">
            <w:pPr>
              <w:ind w:hanging="2"/>
              <w:rPr>
                <w:b/>
                <w:color w:val="00000A"/>
                <w:sz w:val="20"/>
                <w:szCs w:val="20"/>
                <w:lang w:eastAsia="en-US"/>
              </w:rPr>
            </w:pPr>
          </w:p>
        </w:tc>
      </w:tr>
      <w:tr w:rsidR="006E3291" w:rsidRPr="001D5701" w14:paraId="766A14DC" w14:textId="77777777" w:rsidTr="00B71636">
        <w:trPr>
          <w:trHeight w:val="57"/>
        </w:trPr>
        <w:tc>
          <w:tcPr>
            <w:tcW w:w="9489" w:type="dxa"/>
            <w:gridSpan w:val="3"/>
            <w:tcBorders>
              <w:left w:val="single" w:sz="4" w:space="0" w:color="auto"/>
              <w:bottom w:val="single" w:sz="4" w:space="0" w:color="auto"/>
              <w:right w:val="single" w:sz="4" w:space="0" w:color="auto"/>
            </w:tcBorders>
            <w:shd w:val="clear" w:color="auto" w:fill="FFFFFF"/>
            <w:vAlign w:val="center"/>
          </w:tcPr>
          <w:p w14:paraId="01CB7C3E" w14:textId="77777777" w:rsidR="006E3291" w:rsidRPr="001D5701" w:rsidRDefault="006E3291" w:rsidP="007B247B">
            <w:pPr>
              <w:rPr>
                <w:bCs/>
                <w:color w:val="00000A"/>
                <w:sz w:val="6"/>
                <w:szCs w:val="6"/>
                <w:lang w:eastAsia="en-US"/>
              </w:rPr>
            </w:pPr>
          </w:p>
        </w:tc>
      </w:tr>
      <w:tr w:rsidR="006E3291" w14:paraId="367771A3" w14:textId="77777777" w:rsidTr="00B71636">
        <w:trPr>
          <w:trHeight w:val="483"/>
        </w:trPr>
        <w:tc>
          <w:tcPr>
            <w:tcW w:w="2503" w:type="dxa"/>
            <w:vMerge w:val="restart"/>
            <w:tcBorders>
              <w:left w:val="single" w:sz="4" w:space="0" w:color="auto"/>
              <w:right w:val="single" w:sz="4" w:space="0" w:color="auto"/>
            </w:tcBorders>
            <w:shd w:val="clear" w:color="auto" w:fill="EAF1DD"/>
            <w:vAlign w:val="center"/>
          </w:tcPr>
          <w:p w14:paraId="5EAF40EC" w14:textId="77777777" w:rsidR="006E3291" w:rsidRDefault="006E3291" w:rsidP="007B247B">
            <w:pPr>
              <w:ind w:hanging="2"/>
              <w:jc w:val="both"/>
              <w:rPr>
                <w:b/>
                <w:color w:val="00000A"/>
                <w:sz w:val="22"/>
                <w:szCs w:val="22"/>
                <w:highlight w:val="yellow"/>
                <w:lang w:eastAsia="en-US"/>
              </w:rPr>
            </w:pPr>
            <w:r w:rsidRPr="00C57CE2">
              <w:rPr>
                <w:b/>
                <w:color w:val="00000A"/>
                <w:sz w:val="22"/>
                <w:szCs w:val="22"/>
                <w:lang w:eastAsia="en-US"/>
              </w:rPr>
              <w:t>Projekta grāmatvedis</w:t>
            </w:r>
          </w:p>
        </w:tc>
        <w:tc>
          <w:tcPr>
            <w:tcW w:w="1559" w:type="dxa"/>
            <w:tcBorders>
              <w:left w:val="single" w:sz="4" w:space="0" w:color="auto"/>
              <w:right w:val="single" w:sz="4" w:space="0" w:color="auto"/>
            </w:tcBorders>
            <w:shd w:val="clear" w:color="auto" w:fill="EAF1DD"/>
            <w:vAlign w:val="center"/>
          </w:tcPr>
          <w:p w14:paraId="045A7807" w14:textId="77777777" w:rsidR="006E3291" w:rsidRPr="001D5701" w:rsidRDefault="006E3291" w:rsidP="007B247B">
            <w:pPr>
              <w:ind w:hanging="2"/>
              <w:jc w:val="right"/>
              <w:rPr>
                <w:bCs/>
                <w:color w:val="00000A"/>
                <w:sz w:val="22"/>
                <w:szCs w:val="22"/>
                <w:highlight w:val="yellow"/>
                <w:lang w:eastAsia="en-US"/>
              </w:rPr>
            </w:pPr>
            <w:r w:rsidRPr="001D5701">
              <w:rPr>
                <w:bCs/>
                <w:sz w:val="20"/>
                <w:szCs w:val="20"/>
              </w:rPr>
              <w:t>Vārds, Uzvārds</w:t>
            </w:r>
          </w:p>
        </w:tc>
        <w:tc>
          <w:tcPr>
            <w:tcW w:w="5427" w:type="dxa"/>
            <w:tcBorders>
              <w:top w:val="single" w:sz="4" w:space="0" w:color="auto"/>
              <w:left w:val="single" w:sz="4" w:space="0" w:color="auto"/>
              <w:bottom w:val="single" w:sz="4" w:space="0" w:color="auto"/>
              <w:right w:val="single" w:sz="4" w:space="0" w:color="auto"/>
            </w:tcBorders>
          </w:tcPr>
          <w:p w14:paraId="1DBB534D" w14:textId="77777777" w:rsidR="006E3291" w:rsidRDefault="006E3291" w:rsidP="007B247B">
            <w:pPr>
              <w:ind w:hanging="2"/>
              <w:rPr>
                <w:b/>
                <w:color w:val="00000A"/>
                <w:sz w:val="20"/>
                <w:szCs w:val="20"/>
                <w:lang w:eastAsia="en-US"/>
              </w:rPr>
            </w:pPr>
          </w:p>
        </w:tc>
      </w:tr>
      <w:tr w:rsidR="006E3291" w14:paraId="3FABA687" w14:textId="77777777" w:rsidTr="00B71636">
        <w:trPr>
          <w:trHeight w:val="483"/>
        </w:trPr>
        <w:tc>
          <w:tcPr>
            <w:tcW w:w="2503" w:type="dxa"/>
            <w:vMerge/>
            <w:tcBorders>
              <w:left w:val="single" w:sz="4" w:space="0" w:color="auto"/>
              <w:right w:val="single" w:sz="4" w:space="0" w:color="auto"/>
            </w:tcBorders>
            <w:shd w:val="clear" w:color="auto" w:fill="EAF1DD"/>
            <w:vAlign w:val="center"/>
          </w:tcPr>
          <w:p w14:paraId="1F4F4AB1" w14:textId="77777777" w:rsidR="006E3291" w:rsidRDefault="006E3291" w:rsidP="007B247B">
            <w:pPr>
              <w:ind w:hanging="2"/>
              <w:jc w:val="both"/>
              <w:rPr>
                <w:b/>
                <w:color w:val="00000A"/>
                <w:sz w:val="22"/>
                <w:szCs w:val="22"/>
                <w:highlight w:val="yellow"/>
                <w:lang w:eastAsia="en-US"/>
              </w:rPr>
            </w:pPr>
          </w:p>
        </w:tc>
        <w:tc>
          <w:tcPr>
            <w:tcW w:w="1559" w:type="dxa"/>
            <w:tcBorders>
              <w:left w:val="single" w:sz="4" w:space="0" w:color="auto"/>
              <w:right w:val="single" w:sz="4" w:space="0" w:color="auto"/>
            </w:tcBorders>
            <w:shd w:val="clear" w:color="auto" w:fill="EAF1DD"/>
            <w:vAlign w:val="center"/>
          </w:tcPr>
          <w:p w14:paraId="3FF11EED" w14:textId="77777777" w:rsidR="006E3291" w:rsidRPr="001D5701" w:rsidRDefault="006E3291" w:rsidP="007B247B">
            <w:pPr>
              <w:ind w:hanging="2"/>
              <w:jc w:val="right"/>
              <w:rPr>
                <w:bCs/>
                <w:color w:val="00000A"/>
                <w:sz w:val="22"/>
                <w:szCs w:val="22"/>
                <w:highlight w:val="yellow"/>
                <w:lang w:eastAsia="en-US"/>
              </w:rPr>
            </w:pPr>
            <w:r w:rsidRPr="001D5701">
              <w:rPr>
                <w:bCs/>
                <w:sz w:val="20"/>
                <w:szCs w:val="20"/>
              </w:rPr>
              <w:t>Tālrunis</w:t>
            </w:r>
          </w:p>
        </w:tc>
        <w:tc>
          <w:tcPr>
            <w:tcW w:w="5427" w:type="dxa"/>
            <w:tcBorders>
              <w:top w:val="single" w:sz="4" w:space="0" w:color="auto"/>
              <w:left w:val="single" w:sz="4" w:space="0" w:color="auto"/>
              <w:right w:val="single" w:sz="4" w:space="0" w:color="auto"/>
            </w:tcBorders>
            <w:vAlign w:val="center"/>
          </w:tcPr>
          <w:p w14:paraId="203C2D89" w14:textId="77777777" w:rsidR="006E3291" w:rsidRDefault="006E3291" w:rsidP="007B247B">
            <w:pPr>
              <w:ind w:hanging="2"/>
              <w:rPr>
                <w:b/>
                <w:color w:val="00000A"/>
                <w:sz w:val="20"/>
                <w:szCs w:val="20"/>
                <w:lang w:eastAsia="en-US"/>
              </w:rPr>
            </w:pPr>
          </w:p>
        </w:tc>
      </w:tr>
      <w:tr w:rsidR="006E3291" w14:paraId="04BAF52C" w14:textId="77777777" w:rsidTr="00B71636">
        <w:trPr>
          <w:trHeight w:val="483"/>
        </w:trPr>
        <w:tc>
          <w:tcPr>
            <w:tcW w:w="2503" w:type="dxa"/>
            <w:vMerge/>
            <w:tcBorders>
              <w:left w:val="single" w:sz="4" w:space="0" w:color="auto"/>
              <w:bottom w:val="single" w:sz="4" w:space="0" w:color="auto"/>
              <w:right w:val="single" w:sz="4" w:space="0" w:color="auto"/>
            </w:tcBorders>
            <w:shd w:val="clear" w:color="auto" w:fill="EAF1DD"/>
            <w:vAlign w:val="center"/>
          </w:tcPr>
          <w:p w14:paraId="37206701" w14:textId="77777777" w:rsidR="006E3291" w:rsidRDefault="006E3291" w:rsidP="007B247B">
            <w:pPr>
              <w:ind w:hanging="2"/>
              <w:jc w:val="both"/>
              <w:rPr>
                <w:b/>
                <w:color w:val="00000A"/>
                <w:sz w:val="22"/>
                <w:szCs w:val="22"/>
                <w:highlight w:val="yellow"/>
                <w:lang w:eastAsia="en-US"/>
              </w:rPr>
            </w:pPr>
          </w:p>
        </w:tc>
        <w:tc>
          <w:tcPr>
            <w:tcW w:w="1559" w:type="dxa"/>
            <w:tcBorders>
              <w:left w:val="single" w:sz="4" w:space="0" w:color="auto"/>
              <w:bottom w:val="single" w:sz="4" w:space="0" w:color="auto"/>
              <w:right w:val="single" w:sz="4" w:space="0" w:color="auto"/>
            </w:tcBorders>
            <w:shd w:val="clear" w:color="auto" w:fill="EAF1DD"/>
            <w:vAlign w:val="center"/>
          </w:tcPr>
          <w:p w14:paraId="711C62A8" w14:textId="77777777" w:rsidR="006E3291" w:rsidRPr="001D5701" w:rsidRDefault="006E3291" w:rsidP="007B247B">
            <w:pPr>
              <w:ind w:hanging="2"/>
              <w:jc w:val="right"/>
              <w:rPr>
                <w:bCs/>
                <w:color w:val="00000A"/>
                <w:sz w:val="22"/>
                <w:szCs w:val="22"/>
                <w:highlight w:val="yellow"/>
                <w:lang w:eastAsia="en-US"/>
              </w:rPr>
            </w:pPr>
            <w:r w:rsidRPr="001D5701">
              <w:rPr>
                <w:bCs/>
                <w:sz w:val="20"/>
                <w:szCs w:val="20"/>
              </w:rPr>
              <w:t>E-pasts</w:t>
            </w:r>
          </w:p>
        </w:tc>
        <w:tc>
          <w:tcPr>
            <w:tcW w:w="5427" w:type="dxa"/>
            <w:tcBorders>
              <w:top w:val="single" w:sz="4" w:space="0" w:color="auto"/>
              <w:left w:val="single" w:sz="4" w:space="0" w:color="auto"/>
              <w:bottom w:val="single" w:sz="4" w:space="0" w:color="auto"/>
              <w:right w:val="single" w:sz="4" w:space="0" w:color="auto"/>
            </w:tcBorders>
            <w:vAlign w:val="center"/>
          </w:tcPr>
          <w:p w14:paraId="6901CA4E" w14:textId="77777777" w:rsidR="006E3291" w:rsidRDefault="006E3291" w:rsidP="007B247B">
            <w:pPr>
              <w:ind w:hanging="2"/>
              <w:rPr>
                <w:b/>
                <w:color w:val="00000A"/>
                <w:sz w:val="20"/>
                <w:szCs w:val="20"/>
                <w:lang w:eastAsia="en-US"/>
              </w:rPr>
            </w:pPr>
          </w:p>
        </w:tc>
      </w:tr>
      <w:tr w:rsidR="006E3291" w14:paraId="473398D0" w14:textId="77777777" w:rsidTr="00B71636">
        <w:trPr>
          <w:trHeight w:val="485"/>
        </w:trPr>
        <w:tc>
          <w:tcPr>
            <w:tcW w:w="4062"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135C3C81" w14:textId="63B00713" w:rsidR="006E3291" w:rsidRDefault="006E3291" w:rsidP="007B247B">
            <w:pPr>
              <w:ind w:hanging="2"/>
              <w:jc w:val="both"/>
              <w:rPr>
                <w:b/>
                <w:color w:val="00000A"/>
                <w:sz w:val="22"/>
                <w:szCs w:val="22"/>
                <w:lang w:eastAsia="en-US"/>
              </w:rPr>
            </w:pPr>
            <w:r>
              <w:rPr>
                <w:b/>
              </w:rPr>
              <w:t xml:space="preserve">Projekta identifikācijas Nr. </w:t>
            </w:r>
          </w:p>
        </w:tc>
        <w:tc>
          <w:tcPr>
            <w:tcW w:w="5427" w:type="dxa"/>
            <w:tcBorders>
              <w:top w:val="single" w:sz="4" w:space="0" w:color="auto"/>
              <w:left w:val="single" w:sz="4" w:space="0" w:color="auto"/>
              <w:bottom w:val="single" w:sz="4" w:space="0" w:color="auto"/>
              <w:right w:val="single" w:sz="4" w:space="0" w:color="auto"/>
            </w:tcBorders>
            <w:vAlign w:val="center"/>
          </w:tcPr>
          <w:p w14:paraId="5489D816" w14:textId="5731363A" w:rsidR="006E3291" w:rsidRDefault="006E3291" w:rsidP="007B247B">
            <w:pPr>
              <w:ind w:hanging="2"/>
              <w:rPr>
                <w:color w:val="0000FF"/>
                <w:sz w:val="22"/>
                <w:szCs w:val="22"/>
                <w:lang w:eastAsia="en-US"/>
              </w:rPr>
            </w:pPr>
            <w:r>
              <w:rPr>
                <w:rFonts w:cs="Arial"/>
                <w:b/>
              </w:rPr>
              <w:t xml:space="preserve"> </w:t>
            </w:r>
            <w:r w:rsidRPr="003B5087">
              <w:rPr>
                <w:rFonts w:cs="Arial"/>
                <w:b/>
              </w:rPr>
              <w:t>2023.LV/</w:t>
            </w:r>
            <w:r w:rsidR="00EA39CA" w:rsidRPr="00EA39CA">
              <w:rPr>
                <w:rFonts w:cs="Arial"/>
                <w:b/>
              </w:rPr>
              <w:t>UKR_KO</w:t>
            </w:r>
            <w:r w:rsidRPr="003B5087">
              <w:rPr>
                <w:rFonts w:cs="Arial"/>
                <w:b/>
              </w:rPr>
              <w:t>/</w:t>
            </w:r>
            <w:r w:rsidR="00474800">
              <w:rPr>
                <w:rFonts w:cs="Arial"/>
                <w:b/>
              </w:rPr>
              <w:t>2/</w:t>
            </w:r>
          </w:p>
        </w:tc>
      </w:tr>
    </w:tbl>
    <w:p w14:paraId="217A2EB8" w14:textId="77777777" w:rsidR="00FA720F" w:rsidRDefault="00FA720F" w:rsidP="00FA720F">
      <w:pPr>
        <w:rPr>
          <w:sz w:val="22"/>
          <w:szCs w:val="22"/>
          <w:highlight w:val="yellow"/>
        </w:rPr>
      </w:pPr>
    </w:p>
    <w:p w14:paraId="675F0370" w14:textId="77777777" w:rsidR="00113E8B" w:rsidRDefault="00736705" w:rsidP="002800A5">
      <w:pPr>
        <w:rPr>
          <w:bCs/>
          <w:i/>
        </w:rPr>
        <w:sectPr w:rsidR="00113E8B" w:rsidSect="00113E8B">
          <w:headerReference w:type="even" r:id="rId13"/>
          <w:footerReference w:type="even" r:id="rId14"/>
          <w:footerReference w:type="default" r:id="rId15"/>
          <w:pgSz w:w="11906" w:h="16838"/>
          <w:pgMar w:top="709" w:right="1134" w:bottom="1134" w:left="1701" w:header="709" w:footer="709" w:gutter="0"/>
          <w:cols w:space="708"/>
          <w:titlePg/>
          <w:docGrid w:linePitch="360"/>
        </w:sectPr>
      </w:pPr>
      <w:r w:rsidRPr="00736705">
        <w:rPr>
          <w:bCs/>
          <w:i/>
        </w:rPr>
        <w:t>*Aizpilda Sabiedrības integrācijas fond</w:t>
      </w:r>
      <w:r w:rsidR="0082485B">
        <w:rPr>
          <w:bCs/>
          <w:i/>
        </w:rPr>
        <w:t>s</w:t>
      </w:r>
    </w:p>
    <w:p w14:paraId="4313BB2D" w14:textId="77777777" w:rsidR="00E87FA0" w:rsidRPr="00736705" w:rsidRDefault="00E87FA0" w:rsidP="002800A5">
      <w:pPr>
        <w:rPr>
          <w:bCs/>
          <w:i/>
        </w:rPr>
      </w:pPr>
    </w:p>
    <w:p w14:paraId="67007EDE" w14:textId="77777777" w:rsidR="00BB7564" w:rsidRDefault="00BB7564" w:rsidP="00E17178">
      <w:pPr>
        <w:jc w:val="center"/>
        <w:rPr>
          <w:b/>
          <w:sz w:val="28"/>
          <w:szCs w:val="28"/>
        </w:rPr>
      </w:pPr>
    </w:p>
    <w:p w14:paraId="190FFC78" w14:textId="77777777" w:rsidR="00E17178" w:rsidRPr="008D6154" w:rsidRDefault="00E17178" w:rsidP="00E17178">
      <w:pPr>
        <w:jc w:val="center"/>
        <w:rPr>
          <w:b/>
          <w:sz w:val="28"/>
          <w:szCs w:val="28"/>
        </w:rPr>
      </w:pPr>
      <w:r w:rsidRPr="008D6154">
        <w:rPr>
          <w:b/>
          <w:sz w:val="28"/>
          <w:szCs w:val="28"/>
        </w:rPr>
        <w:t>A SADAĻA</w:t>
      </w:r>
    </w:p>
    <w:p w14:paraId="155537B3" w14:textId="095549F3" w:rsidR="002800A5" w:rsidRPr="008D6154" w:rsidRDefault="002800A5" w:rsidP="002800A5">
      <w:pPr>
        <w:jc w:val="center"/>
        <w:rPr>
          <w:b/>
          <w:bCs/>
          <w:sz w:val="28"/>
          <w:szCs w:val="28"/>
        </w:rPr>
      </w:pPr>
      <w:r w:rsidRPr="008D6154">
        <w:rPr>
          <w:b/>
          <w:bCs/>
          <w:sz w:val="28"/>
          <w:szCs w:val="28"/>
        </w:rPr>
        <w:t xml:space="preserve"> INFORMĀCIJA PAR </w:t>
      </w:r>
      <w:r w:rsidR="002F02E0" w:rsidRPr="008D6154">
        <w:rPr>
          <w:b/>
          <w:bCs/>
          <w:sz w:val="28"/>
          <w:szCs w:val="28"/>
        </w:rPr>
        <w:t>PROJ</w:t>
      </w:r>
      <w:r w:rsidRPr="008D6154">
        <w:rPr>
          <w:b/>
          <w:bCs/>
          <w:sz w:val="28"/>
          <w:szCs w:val="28"/>
        </w:rPr>
        <w:t>EKTA IESNIEDZĒJU</w:t>
      </w:r>
    </w:p>
    <w:p w14:paraId="01469909" w14:textId="77777777" w:rsidR="00556B55" w:rsidRPr="008D6154" w:rsidRDefault="00556B55" w:rsidP="002800A5"/>
    <w:p w14:paraId="0C699AEE" w14:textId="28711251" w:rsidR="00A55649" w:rsidRPr="00062D4F" w:rsidRDefault="00A55649" w:rsidP="00A55649">
      <w:pPr>
        <w:outlineLvl w:val="0"/>
        <w:rPr>
          <w:b/>
        </w:rPr>
      </w:pPr>
      <w:r w:rsidRPr="00062D4F">
        <w:rPr>
          <w:b/>
        </w:rPr>
        <w:t xml:space="preserve">A </w:t>
      </w:r>
      <w:r w:rsidR="008B6F0B">
        <w:rPr>
          <w:b/>
        </w:rPr>
        <w:t>1</w:t>
      </w:r>
      <w:r w:rsidRPr="00062D4F">
        <w:rPr>
          <w:b/>
        </w:rPr>
        <w:t xml:space="preserve">. </w:t>
      </w:r>
      <w:r w:rsidRPr="00062D4F">
        <w:rPr>
          <w:b/>
          <w:bCs/>
        </w:rPr>
        <w:t>Projekta iesniedzēja apraksts:</w:t>
      </w:r>
    </w:p>
    <w:p w14:paraId="4A6959D4" w14:textId="0E664FA4" w:rsidR="00C9247A" w:rsidRDefault="00C9247A" w:rsidP="00C9247A">
      <w:pPr>
        <w:suppressAutoHyphens/>
        <w:spacing w:line="1" w:lineRule="atLeast"/>
        <w:ind w:leftChars="-1" w:hangingChars="1" w:hanging="2"/>
        <w:jc w:val="both"/>
        <w:textDirection w:val="btLr"/>
        <w:textAlignment w:val="top"/>
        <w:outlineLvl w:val="0"/>
        <w:rPr>
          <w:bCs/>
          <w:i/>
          <w:iCs/>
          <w:color w:val="000000"/>
          <w:position w:val="-1"/>
          <w:sz w:val="22"/>
          <w:szCs w:val="22"/>
        </w:rPr>
      </w:pPr>
      <w:r w:rsidRPr="00C9247A">
        <w:rPr>
          <w:bCs/>
          <w:i/>
          <w:iCs/>
          <w:color w:val="000000"/>
          <w:position w:val="-1"/>
          <w:sz w:val="22"/>
          <w:szCs w:val="22"/>
        </w:rPr>
        <w:t xml:space="preserve">Norādīt informāciju par projekta pieteikuma iesniedzēja </w:t>
      </w:r>
      <w:r w:rsidRPr="00C9247A">
        <w:rPr>
          <w:b/>
          <w:i/>
          <w:iCs/>
          <w:color w:val="000000"/>
          <w:position w:val="-1"/>
          <w:sz w:val="22"/>
          <w:szCs w:val="22"/>
        </w:rPr>
        <w:t>darbību saliedētas sabiedrības attīstības, izglītības vai sociālās iekļaušanās jomā</w:t>
      </w:r>
      <w:r w:rsidRPr="00C9247A">
        <w:rPr>
          <w:bCs/>
          <w:i/>
          <w:iCs/>
          <w:color w:val="000000"/>
          <w:position w:val="-1"/>
          <w:sz w:val="22"/>
          <w:szCs w:val="22"/>
        </w:rPr>
        <w:t xml:space="preserve"> (saskaņā ar  konkursa nolikuma 3.1.2. apakšpunktā minēto prasību). </w:t>
      </w:r>
      <w:r w:rsidRPr="00C9247A">
        <w:rPr>
          <w:b/>
          <w:bCs/>
          <w:i/>
          <w:iCs/>
          <w:color w:val="000000"/>
          <w:position w:val="-1"/>
          <w:sz w:val="22"/>
          <w:szCs w:val="22"/>
        </w:rPr>
        <w:t xml:space="preserve"> </w:t>
      </w:r>
      <w:r w:rsidRPr="00C9247A">
        <w:rPr>
          <w:bCs/>
          <w:i/>
          <w:iCs/>
          <w:color w:val="000000"/>
          <w:position w:val="-1"/>
          <w:sz w:val="22"/>
          <w:szCs w:val="22"/>
        </w:rPr>
        <w:t>(</w:t>
      </w:r>
      <w:r w:rsidRPr="26863A2D">
        <w:rPr>
          <w:i/>
          <w:iCs/>
          <w:color w:val="000000"/>
          <w:position w:val="-1"/>
          <w:sz w:val="22"/>
          <w:szCs w:val="22"/>
        </w:rPr>
        <w:t>N</w:t>
      </w:r>
      <w:r w:rsidRPr="00C9247A">
        <w:rPr>
          <w:bCs/>
          <w:i/>
          <w:iCs/>
          <w:color w:val="000000"/>
          <w:position w:val="-1"/>
          <w:sz w:val="22"/>
          <w:szCs w:val="22"/>
        </w:rPr>
        <w:t>e vairāk kā 2000 rakstu zīmes bez atstarpēm</w:t>
      </w:r>
      <w:r w:rsidRPr="26863A2D">
        <w:rPr>
          <w:i/>
          <w:iCs/>
          <w:color w:val="000000"/>
          <w:position w:val="-1"/>
          <w:sz w:val="22"/>
          <w:szCs w:val="22"/>
        </w:rPr>
        <w:t>.)</w:t>
      </w:r>
    </w:p>
    <w:p w14:paraId="46A7F64A" w14:textId="77777777" w:rsidR="00C9247A" w:rsidRPr="00C9247A" w:rsidRDefault="00C9247A" w:rsidP="00C9247A">
      <w:pPr>
        <w:suppressAutoHyphens/>
        <w:spacing w:line="1" w:lineRule="atLeast"/>
        <w:ind w:leftChars="-1" w:hangingChars="1" w:hanging="2"/>
        <w:jc w:val="both"/>
        <w:textDirection w:val="btLr"/>
        <w:textAlignment w:val="top"/>
        <w:outlineLvl w:val="0"/>
        <w:rPr>
          <w:bCs/>
          <w:i/>
          <w:iCs/>
          <w:position w:val="-1"/>
          <w:sz w:val="22"/>
          <w:szCs w:val="22"/>
        </w:rPr>
      </w:pPr>
    </w:p>
    <w:tbl>
      <w:tblPr>
        <w:tblW w:w="15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004"/>
      </w:tblGrid>
      <w:tr w:rsidR="00A55649" w:rsidRPr="008D6154" w14:paraId="6934B0E1" w14:textId="77777777" w:rsidTr="00113E8B">
        <w:trPr>
          <w:trHeight w:val="586"/>
        </w:trPr>
        <w:tc>
          <w:tcPr>
            <w:tcW w:w="15004" w:type="dxa"/>
          </w:tcPr>
          <w:p w14:paraId="34A055FE" w14:textId="77777777" w:rsidR="00A55649" w:rsidRPr="008D6154" w:rsidRDefault="00A55649" w:rsidP="006C3B2B">
            <w:pPr>
              <w:outlineLvl w:val="0"/>
              <w:rPr>
                <w:bCs/>
              </w:rPr>
            </w:pPr>
          </w:p>
          <w:p w14:paraId="060FB457" w14:textId="77777777" w:rsidR="00A55649" w:rsidRPr="008D6154" w:rsidRDefault="00A55649" w:rsidP="006C3B2B">
            <w:pPr>
              <w:outlineLvl w:val="0"/>
              <w:rPr>
                <w:bCs/>
              </w:rPr>
            </w:pPr>
          </w:p>
          <w:p w14:paraId="23861086" w14:textId="77777777" w:rsidR="00A55649" w:rsidRPr="008D6154" w:rsidRDefault="00A55649" w:rsidP="006C3B2B">
            <w:pPr>
              <w:outlineLvl w:val="0"/>
              <w:rPr>
                <w:bCs/>
              </w:rPr>
            </w:pPr>
          </w:p>
        </w:tc>
      </w:tr>
    </w:tbl>
    <w:p w14:paraId="25729D87" w14:textId="77777777" w:rsidR="00A12008" w:rsidRPr="008D6154" w:rsidRDefault="00A12008" w:rsidP="002800A5"/>
    <w:p w14:paraId="39120C33" w14:textId="1A30881D" w:rsidR="00DF2639" w:rsidRPr="008D6154" w:rsidRDefault="00A12008" w:rsidP="0037462C">
      <w:pPr>
        <w:jc w:val="both"/>
        <w:outlineLvl w:val="0"/>
        <w:rPr>
          <w:b/>
        </w:rPr>
      </w:pPr>
      <w:r w:rsidRPr="008D6154">
        <w:rPr>
          <w:b/>
        </w:rPr>
        <w:t xml:space="preserve">A </w:t>
      </w:r>
      <w:r w:rsidR="008B6F0B">
        <w:rPr>
          <w:b/>
        </w:rPr>
        <w:t>2</w:t>
      </w:r>
      <w:r w:rsidRPr="008D6154">
        <w:rPr>
          <w:b/>
        </w:rPr>
        <w:t xml:space="preserve">. </w:t>
      </w:r>
      <w:bookmarkStart w:id="2" w:name="_Hlk89688490"/>
      <w:r w:rsidR="00DF2639" w:rsidRPr="008D6154">
        <w:rPr>
          <w:b/>
        </w:rPr>
        <w:t xml:space="preserve">Projekta iesniedzēja </w:t>
      </w:r>
      <w:r w:rsidR="00D66BFE">
        <w:rPr>
          <w:b/>
        </w:rPr>
        <w:t xml:space="preserve">līdzšinējā </w:t>
      </w:r>
      <w:r w:rsidR="00DF2639" w:rsidRPr="008D6154">
        <w:rPr>
          <w:b/>
        </w:rPr>
        <w:t>pieredze p</w:t>
      </w:r>
      <w:r w:rsidR="00DF2639">
        <w:rPr>
          <w:b/>
        </w:rPr>
        <w:t>asākumu</w:t>
      </w:r>
      <w:r w:rsidR="00DF2639" w:rsidRPr="008D6154">
        <w:rPr>
          <w:b/>
        </w:rPr>
        <w:t xml:space="preserve"> īstenošanā:</w:t>
      </w:r>
    </w:p>
    <w:p w14:paraId="6D4DA9EC" w14:textId="18D3923F" w:rsidR="003F4323" w:rsidRDefault="00DF2639" w:rsidP="00DF2639">
      <w:pPr>
        <w:spacing w:before="120" w:after="120"/>
        <w:jc w:val="both"/>
        <w:outlineLvl w:val="0"/>
        <w:rPr>
          <w:bCs/>
          <w:i/>
          <w:iCs/>
          <w:sz w:val="22"/>
          <w:szCs w:val="22"/>
        </w:rPr>
      </w:pPr>
      <w:r w:rsidRPr="00A2372A">
        <w:rPr>
          <w:bCs/>
          <w:i/>
          <w:iCs/>
          <w:sz w:val="22"/>
          <w:szCs w:val="22"/>
        </w:rPr>
        <w:t>Lūdz</w:t>
      </w:r>
      <w:r>
        <w:rPr>
          <w:bCs/>
          <w:i/>
          <w:iCs/>
          <w:sz w:val="22"/>
          <w:szCs w:val="22"/>
        </w:rPr>
        <w:t>am</w:t>
      </w:r>
      <w:r w:rsidRPr="00A2372A">
        <w:rPr>
          <w:bCs/>
          <w:i/>
          <w:iCs/>
          <w:sz w:val="22"/>
          <w:szCs w:val="22"/>
        </w:rPr>
        <w:t xml:space="preserve"> snie</w:t>
      </w:r>
      <w:r>
        <w:rPr>
          <w:bCs/>
          <w:i/>
          <w:iCs/>
          <w:sz w:val="22"/>
          <w:szCs w:val="22"/>
        </w:rPr>
        <w:t>gt</w:t>
      </w:r>
      <w:r w:rsidRPr="00A2372A">
        <w:rPr>
          <w:bCs/>
          <w:i/>
          <w:iCs/>
          <w:sz w:val="22"/>
          <w:szCs w:val="22"/>
        </w:rPr>
        <w:t xml:space="preserve"> informāciju par projekta iesniedzēja</w:t>
      </w:r>
      <w:r w:rsidR="006E3291">
        <w:rPr>
          <w:bCs/>
          <w:i/>
          <w:iCs/>
          <w:sz w:val="22"/>
          <w:szCs w:val="22"/>
        </w:rPr>
        <w:t xml:space="preserve"> pieredzi </w:t>
      </w:r>
      <w:r w:rsidR="006E3291" w:rsidRPr="006E3291">
        <w:rPr>
          <w:bCs/>
          <w:i/>
          <w:iCs/>
          <w:sz w:val="22"/>
          <w:szCs w:val="22"/>
        </w:rPr>
        <w:t xml:space="preserve">pēdējo </w:t>
      </w:r>
      <w:r w:rsidR="00275CD5" w:rsidRPr="0099747B">
        <w:rPr>
          <w:b/>
          <w:i/>
          <w:sz w:val="22"/>
          <w:szCs w:val="22"/>
        </w:rPr>
        <w:t>3</w:t>
      </w:r>
      <w:r w:rsidR="006E3291" w:rsidRPr="0099747B">
        <w:rPr>
          <w:b/>
          <w:i/>
          <w:sz w:val="22"/>
          <w:szCs w:val="22"/>
        </w:rPr>
        <w:t xml:space="preserve"> gadu laikā </w:t>
      </w:r>
      <w:r w:rsidR="004D4CBA" w:rsidRPr="0099747B">
        <w:rPr>
          <w:b/>
          <w:i/>
          <w:sz w:val="22"/>
          <w:szCs w:val="22"/>
        </w:rPr>
        <w:t>organizētiem vismaz 2 (diviem) projekta pieteikum</w:t>
      </w:r>
      <w:r w:rsidR="00BC098C" w:rsidRPr="0099747B">
        <w:rPr>
          <w:b/>
          <w:i/>
          <w:sz w:val="22"/>
          <w:szCs w:val="22"/>
        </w:rPr>
        <w:t>a B4.sadaļ</w:t>
      </w:r>
      <w:r w:rsidR="004D4CBA" w:rsidRPr="0099747B">
        <w:rPr>
          <w:b/>
          <w:i/>
          <w:sz w:val="22"/>
          <w:szCs w:val="22"/>
        </w:rPr>
        <w:t xml:space="preserve">ā </w:t>
      </w:r>
      <w:r w:rsidR="00EA46B7">
        <w:rPr>
          <w:b/>
          <w:i/>
          <w:iCs/>
          <w:sz w:val="22"/>
          <w:szCs w:val="22"/>
        </w:rPr>
        <w:t xml:space="preserve">kādai no </w:t>
      </w:r>
      <w:r w:rsidR="004D4CBA" w:rsidRPr="0099747B">
        <w:rPr>
          <w:b/>
          <w:i/>
          <w:sz w:val="22"/>
          <w:szCs w:val="22"/>
        </w:rPr>
        <w:t>plānotajām aktivitātēm līdzvērtīg</w:t>
      </w:r>
      <w:r w:rsidR="00BC098C" w:rsidRPr="0099747B">
        <w:rPr>
          <w:b/>
          <w:i/>
          <w:sz w:val="22"/>
          <w:szCs w:val="22"/>
        </w:rPr>
        <w:t>iem</w:t>
      </w:r>
      <w:r w:rsidR="004D4CBA" w:rsidRPr="0099747B">
        <w:rPr>
          <w:b/>
          <w:i/>
          <w:sz w:val="22"/>
          <w:szCs w:val="22"/>
        </w:rPr>
        <w:t xml:space="preserve"> pasākum</w:t>
      </w:r>
      <w:r w:rsidR="00BC098C" w:rsidRPr="0099747B">
        <w:rPr>
          <w:b/>
          <w:i/>
          <w:sz w:val="22"/>
          <w:szCs w:val="22"/>
        </w:rPr>
        <w:t>iem</w:t>
      </w:r>
      <w:r w:rsidR="004D4CBA" w:rsidRPr="004D4CBA">
        <w:rPr>
          <w:bCs/>
          <w:i/>
          <w:iCs/>
          <w:sz w:val="22"/>
          <w:szCs w:val="22"/>
        </w:rPr>
        <w:t xml:space="preserve"> (mērķa grupas lieluma, saturiskā, pasākuma mērķa, plānoto rezultātu u.c. ziņā), piemēram, tematiskas apmācības, neformālās izglītības pasākumus, kultūras un citus līdzīgus pasākumus.</w:t>
      </w:r>
      <w:r w:rsidR="006E3291">
        <w:rPr>
          <w:bCs/>
          <w:i/>
          <w:iCs/>
          <w:sz w:val="22"/>
          <w:szCs w:val="22"/>
        </w:rPr>
        <w:t xml:space="preserve"> </w:t>
      </w:r>
    </w:p>
    <w:p w14:paraId="046AD74C" w14:textId="2082A152" w:rsidR="00DF2639" w:rsidRPr="008D6154" w:rsidRDefault="00DF2639" w:rsidP="00DF2639">
      <w:pPr>
        <w:spacing w:before="120" w:after="120"/>
        <w:jc w:val="both"/>
        <w:outlineLvl w:val="0"/>
        <w:rPr>
          <w:iCs/>
          <w:sz w:val="22"/>
          <w:szCs w:val="22"/>
        </w:rPr>
      </w:pPr>
      <w:r w:rsidRPr="00A2372A">
        <w:rPr>
          <w:bCs/>
          <w:i/>
          <w:iCs/>
          <w:sz w:val="22"/>
          <w:szCs w:val="22"/>
        </w:rPr>
        <w:t>Ja ir</w:t>
      </w:r>
      <w:r w:rsidR="00113E8B">
        <w:rPr>
          <w:bCs/>
          <w:i/>
          <w:iCs/>
          <w:sz w:val="22"/>
          <w:szCs w:val="22"/>
        </w:rPr>
        <w:t xml:space="preserve"> organizēti</w:t>
      </w:r>
      <w:r w:rsidRPr="00A2372A">
        <w:rPr>
          <w:bCs/>
          <w:i/>
          <w:iCs/>
          <w:sz w:val="22"/>
          <w:szCs w:val="22"/>
        </w:rPr>
        <w:t xml:space="preserve"> vairāk nekā </w:t>
      </w:r>
      <w:r w:rsidR="006E3291">
        <w:rPr>
          <w:bCs/>
          <w:i/>
          <w:iCs/>
          <w:sz w:val="22"/>
          <w:szCs w:val="22"/>
        </w:rPr>
        <w:t>2</w:t>
      </w:r>
      <w:r w:rsidRPr="00A2372A">
        <w:rPr>
          <w:bCs/>
          <w:i/>
          <w:iCs/>
          <w:sz w:val="22"/>
          <w:szCs w:val="22"/>
        </w:rPr>
        <w:t xml:space="preserve"> p</w:t>
      </w:r>
      <w:r>
        <w:rPr>
          <w:bCs/>
          <w:i/>
          <w:iCs/>
          <w:sz w:val="22"/>
          <w:szCs w:val="22"/>
        </w:rPr>
        <w:t>asākumi</w:t>
      </w:r>
      <w:r w:rsidRPr="00A2372A">
        <w:rPr>
          <w:bCs/>
          <w:i/>
          <w:iCs/>
          <w:sz w:val="22"/>
          <w:szCs w:val="22"/>
        </w:rPr>
        <w:t>, lūdzam norādīt informāciju par</w:t>
      </w:r>
      <w:r w:rsidR="00B13D38">
        <w:rPr>
          <w:bCs/>
          <w:i/>
          <w:iCs/>
          <w:sz w:val="22"/>
          <w:szCs w:val="22"/>
        </w:rPr>
        <w:t xml:space="preserve"> projekta pieteikuma iesniedzēja izglītojoša rakstura organizētiem </w:t>
      </w:r>
      <w:r w:rsidRPr="00A2372A">
        <w:rPr>
          <w:bCs/>
          <w:i/>
          <w:iCs/>
          <w:sz w:val="22"/>
          <w:szCs w:val="22"/>
        </w:rPr>
        <w:t>p</w:t>
      </w:r>
      <w:r>
        <w:rPr>
          <w:bCs/>
          <w:i/>
          <w:iCs/>
          <w:sz w:val="22"/>
          <w:szCs w:val="22"/>
        </w:rPr>
        <w:t>asākum</w:t>
      </w:r>
      <w:r w:rsidRPr="00A2372A">
        <w:rPr>
          <w:bCs/>
          <w:i/>
          <w:iCs/>
          <w:sz w:val="22"/>
          <w:szCs w:val="22"/>
        </w:rPr>
        <w:t>iem</w:t>
      </w:r>
      <w:r w:rsidR="00196491">
        <w:rPr>
          <w:bCs/>
          <w:i/>
          <w:iCs/>
          <w:sz w:val="22"/>
          <w:szCs w:val="22"/>
        </w:rPr>
        <w:t xml:space="preserve"> </w:t>
      </w:r>
      <w:r w:rsidR="00147ACA">
        <w:rPr>
          <w:bCs/>
          <w:i/>
          <w:iCs/>
          <w:sz w:val="22"/>
          <w:szCs w:val="22"/>
        </w:rPr>
        <w:t xml:space="preserve">vai </w:t>
      </w:r>
      <w:r w:rsidR="00AA7ED6" w:rsidRPr="00AA7ED6">
        <w:rPr>
          <w:bCs/>
          <w:i/>
          <w:iCs/>
          <w:sz w:val="22"/>
          <w:szCs w:val="22"/>
        </w:rPr>
        <w:t>pasākum</w:t>
      </w:r>
      <w:r w:rsidR="006E318B">
        <w:rPr>
          <w:bCs/>
          <w:i/>
          <w:iCs/>
          <w:sz w:val="22"/>
          <w:szCs w:val="22"/>
        </w:rPr>
        <w:t>iem</w:t>
      </w:r>
      <w:r w:rsidR="00924CD0">
        <w:rPr>
          <w:bCs/>
          <w:i/>
          <w:iCs/>
          <w:sz w:val="22"/>
          <w:szCs w:val="22"/>
        </w:rPr>
        <w:t>, kas sekmējuši dažādu iedzīvotāju grupu savstarpējo sadarbību</w:t>
      </w:r>
      <w:r w:rsidR="00AA7ED6" w:rsidRPr="00AA7ED6">
        <w:rPr>
          <w:bCs/>
          <w:i/>
          <w:iCs/>
          <w:sz w:val="22"/>
          <w:szCs w:val="22"/>
        </w:rPr>
        <w:t>,</w:t>
      </w:r>
      <w:r w:rsidR="006E318B">
        <w:rPr>
          <w:bCs/>
          <w:i/>
          <w:iCs/>
          <w:sz w:val="22"/>
          <w:szCs w:val="22"/>
        </w:rPr>
        <w:t xml:space="preserve"> ņemot vērā, ka </w:t>
      </w:r>
      <w:r w:rsidR="00AA7ED6" w:rsidRPr="00AA7ED6">
        <w:rPr>
          <w:bCs/>
          <w:i/>
          <w:iCs/>
          <w:sz w:val="22"/>
          <w:szCs w:val="22"/>
        </w:rPr>
        <w:t xml:space="preserve"> </w:t>
      </w:r>
      <w:r w:rsidR="0056706E">
        <w:rPr>
          <w:bCs/>
          <w:i/>
          <w:iCs/>
          <w:sz w:val="22"/>
          <w:szCs w:val="22"/>
        </w:rPr>
        <w:t>k</w:t>
      </w:r>
      <w:r w:rsidR="0056706E" w:rsidRPr="0056706E">
        <w:rPr>
          <w:bCs/>
          <w:i/>
          <w:iCs/>
          <w:sz w:val="22"/>
          <w:szCs w:val="22"/>
        </w:rPr>
        <w:t xml:space="preserve">atra projekta ietvaros jānodrošina gan bezmaksas </w:t>
      </w:r>
      <w:proofErr w:type="spellStart"/>
      <w:r w:rsidR="0056706E" w:rsidRPr="0056706E">
        <w:rPr>
          <w:bCs/>
          <w:i/>
          <w:iCs/>
          <w:sz w:val="22"/>
          <w:szCs w:val="22"/>
        </w:rPr>
        <w:t>kultūrorientācijas</w:t>
      </w:r>
      <w:proofErr w:type="spellEnd"/>
      <w:r w:rsidR="0056706E" w:rsidRPr="0056706E">
        <w:rPr>
          <w:bCs/>
          <w:i/>
          <w:iCs/>
          <w:sz w:val="22"/>
          <w:szCs w:val="22"/>
        </w:rPr>
        <w:t xml:space="preserve"> kursu, gan pasākumu, kas sekmē sadarbību starp Ukrainas civiliedzīvotājiem un Latvijas sabiedrību, pieejamība.</w:t>
      </w:r>
      <w:r w:rsidR="00113E8B">
        <w:rPr>
          <w:bCs/>
          <w:i/>
          <w:iCs/>
          <w:sz w:val="22"/>
          <w:szCs w:val="22"/>
        </w:rPr>
        <w:t>.</w:t>
      </w:r>
    </w:p>
    <w:tbl>
      <w:tblPr>
        <w:tblW w:w="14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51"/>
        <w:gridCol w:w="1843"/>
        <w:gridCol w:w="1276"/>
        <w:gridCol w:w="1842"/>
        <w:gridCol w:w="5529"/>
        <w:gridCol w:w="2553"/>
      </w:tblGrid>
      <w:tr w:rsidR="00113E8B" w:rsidRPr="008D6154" w14:paraId="67974723" w14:textId="77777777" w:rsidTr="00113E8B">
        <w:trPr>
          <w:trHeight w:val="461"/>
        </w:trPr>
        <w:tc>
          <w:tcPr>
            <w:tcW w:w="1951" w:type="dxa"/>
            <w:shd w:val="clear" w:color="auto" w:fill="EAF1DD"/>
            <w:vAlign w:val="center"/>
          </w:tcPr>
          <w:bookmarkEnd w:id="2"/>
          <w:p w14:paraId="11D23F20" w14:textId="77777777" w:rsidR="00113E8B" w:rsidRPr="008D6154" w:rsidRDefault="00113E8B" w:rsidP="00113E8B">
            <w:pPr>
              <w:jc w:val="center"/>
              <w:outlineLvl w:val="0"/>
              <w:rPr>
                <w:b/>
                <w:iCs/>
                <w:sz w:val="22"/>
                <w:szCs w:val="22"/>
              </w:rPr>
            </w:pPr>
            <w:r w:rsidRPr="008D6154">
              <w:rPr>
                <w:b/>
                <w:iCs/>
                <w:sz w:val="22"/>
                <w:szCs w:val="22"/>
              </w:rPr>
              <w:t>P</w:t>
            </w:r>
            <w:r>
              <w:rPr>
                <w:b/>
                <w:iCs/>
                <w:sz w:val="22"/>
                <w:szCs w:val="22"/>
              </w:rPr>
              <w:t>asākuma</w:t>
            </w:r>
            <w:r w:rsidRPr="008D6154">
              <w:rPr>
                <w:b/>
                <w:iCs/>
                <w:sz w:val="22"/>
                <w:szCs w:val="22"/>
              </w:rPr>
              <w:t xml:space="preserve"> nosaukums</w:t>
            </w:r>
          </w:p>
        </w:tc>
        <w:tc>
          <w:tcPr>
            <w:tcW w:w="1843" w:type="dxa"/>
            <w:shd w:val="clear" w:color="auto" w:fill="EAF1DD"/>
            <w:vAlign w:val="center"/>
          </w:tcPr>
          <w:p w14:paraId="49CC7129" w14:textId="77777777" w:rsidR="00113E8B" w:rsidRDefault="00113E8B" w:rsidP="00113E8B">
            <w:pPr>
              <w:jc w:val="center"/>
              <w:outlineLvl w:val="0"/>
              <w:rPr>
                <w:b/>
                <w:iCs/>
                <w:sz w:val="22"/>
                <w:szCs w:val="22"/>
              </w:rPr>
            </w:pPr>
            <w:r>
              <w:rPr>
                <w:b/>
                <w:iCs/>
                <w:sz w:val="22"/>
                <w:szCs w:val="22"/>
              </w:rPr>
              <w:t>Mērķa grupa</w:t>
            </w:r>
          </w:p>
        </w:tc>
        <w:tc>
          <w:tcPr>
            <w:tcW w:w="1276" w:type="dxa"/>
            <w:shd w:val="clear" w:color="auto" w:fill="EAF1DD"/>
            <w:vAlign w:val="center"/>
          </w:tcPr>
          <w:p w14:paraId="431E171F" w14:textId="77777777" w:rsidR="00113E8B" w:rsidRPr="00517A23" w:rsidRDefault="00113E8B" w:rsidP="00113E8B">
            <w:pPr>
              <w:jc w:val="center"/>
              <w:outlineLvl w:val="0"/>
              <w:rPr>
                <w:i/>
                <w:sz w:val="20"/>
                <w:szCs w:val="20"/>
              </w:rPr>
            </w:pPr>
            <w:r>
              <w:rPr>
                <w:b/>
                <w:iCs/>
                <w:sz w:val="22"/>
                <w:szCs w:val="22"/>
              </w:rPr>
              <w:t>Iesaistīto dalībnieku skaits</w:t>
            </w:r>
          </w:p>
        </w:tc>
        <w:tc>
          <w:tcPr>
            <w:tcW w:w="1842" w:type="dxa"/>
            <w:shd w:val="clear" w:color="auto" w:fill="EAF1DD"/>
            <w:vAlign w:val="center"/>
          </w:tcPr>
          <w:p w14:paraId="7469E94F" w14:textId="77777777" w:rsidR="00113E8B" w:rsidRPr="008D6154" w:rsidRDefault="00113E8B" w:rsidP="00113E8B">
            <w:pPr>
              <w:jc w:val="center"/>
              <w:outlineLvl w:val="0"/>
              <w:rPr>
                <w:b/>
                <w:iCs/>
                <w:sz w:val="22"/>
                <w:szCs w:val="22"/>
              </w:rPr>
            </w:pPr>
            <w:r w:rsidRPr="008D6154">
              <w:rPr>
                <w:b/>
                <w:iCs/>
                <w:sz w:val="22"/>
                <w:szCs w:val="22"/>
              </w:rPr>
              <w:t>Īstenošanas periods</w:t>
            </w:r>
          </w:p>
        </w:tc>
        <w:tc>
          <w:tcPr>
            <w:tcW w:w="5529" w:type="dxa"/>
            <w:shd w:val="clear" w:color="auto" w:fill="EAF1DD"/>
            <w:vAlign w:val="center"/>
          </w:tcPr>
          <w:p w14:paraId="1E286EDE" w14:textId="1312E184" w:rsidR="00113E8B" w:rsidRPr="008D6154" w:rsidRDefault="00113E8B" w:rsidP="00113E8B">
            <w:pPr>
              <w:jc w:val="center"/>
              <w:outlineLvl w:val="0"/>
              <w:rPr>
                <w:b/>
                <w:iCs/>
                <w:sz w:val="22"/>
                <w:szCs w:val="22"/>
              </w:rPr>
            </w:pPr>
            <w:r w:rsidRPr="008D6154">
              <w:rPr>
                <w:b/>
                <w:iCs/>
                <w:sz w:val="22"/>
                <w:szCs w:val="22"/>
              </w:rPr>
              <w:t>Galvenās aktivitātes</w:t>
            </w:r>
            <w:r w:rsidR="00823B29">
              <w:rPr>
                <w:b/>
                <w:iCs/>
                <w:sz w:val="22"/>
                <w:szCs w:val="22"/>
              </w:rPr>
              <w:t xml:space="preserve"> un sasniegtie </w:t>
            </w:r>
            <w:r w:rsidR="00B33564">
              <w:rPr>
                <w:b/>
                <w:iCs/>
                <w:sz w:val="22"/>
                <w:szCs w:val="22"/>
              </w:rPr>
              <w:t>rezultāti</w:t>
            </w:r>
          </w:p>
        </w:tc>
        <w:tc>
          <w:tcPr>
            <w:tcW w:w="2553" w:type="dxa"/>
            <w:shd w:val="clear" w:color="auto" w:fill="EAF1DD"/>
            <w:vAlign w:val="center"/>
          </w:tcPr>
          <w:p w14:paraId="1031F52C" w14:textId="77777777" w:rsidR="00113E8B" w:rsidRPr="008D6154" w:rsidRDefault="00113E8B" w:rsidP="00113E8B">
            <w:pPr>
              <w:jc w:val="center"/>
              <w:outlineLvl w:val="0"/>
              <w:rPr>
                <w:b/>
                <w:iCs/>
                <w:sz w:val="22"/>
                <w:szCs w:val="22"/>
              </w:rPr>
            </w:pPr>
            <w:r>
              <w:rPr>
                <w:b/>
                <w:iCs/>
                <w:sz w:val="22"/>
                <w:szCs w:val="22"/>
              </w:rPr>
              <w:t>Saites uz publicitātes materiāliem</w:t>
            </w:r>
          </w:p>
        </w:tc>
      </w:tr>
      <w:tr w:rsidR="00113E8B" w:rsidRPr="008D6154" w14:paraId="5998E78B" w14:textId="77777777" w:rsidTr="00113E8B">
        <w:trPr>
          <w:trHeight w:val="250"/>
        </w:trPr>
        <w:tc>
          <w:tcPr>
            <w:tcW w:w="1951" w:type="dxa"/>
          </w:tcPr>
          <w:p w14:paraId="319105B9" w14:textId="77777777" w:rsidR="00113E8B" w:rsidRPr="008D6154" w:rsidRDefault="00113E8B" w:rsidP="0058216D">
            <w:pPr>
              <w:jc w:val="both"/>
              <w:outlineLvl w:val="0"/>
              <w:rPr>
                <w:iCs/>
              </w:rPr>
            </w:pPr>
          </w:p>
        </w:tc>
        <w:tc>
          <w:tcPr>
            <w:tcW w:w="1843" w:type="dxa"/>
          </w:tcPr>
          <w:p w14:paraId="2395554A" w14:textId="77777777" w:rsidR="00113E8B" w:rsidRPr="008D6154" w:rsidRDefault="00113E8B" w:rsidP="0058216D">
            <w:pPr>
              <w:jc w:val="both"/>
              <w:outlineLvl w:val="0"/>
              <w:rPr>
                <w:iCs/>
              </w:rPr>
            </w:pPr>
          </w:p>
        </w:tc>
        <w:tc>
          <w:tcPr>
            <w:tcW w:w="1276" w:type="dxa"/>
          </w:tcPr>
          <w:p w14:paraId="32F5AB82" w14:textId="77777777" w:rsidR="00113E8B" w:rsidRPr="008D6154" w:rsidRDefault="00113E8B" w:rsidP="0058216D">
            <w:pPr>
              <w:jc w:val="both"/>
              <w:outlineLvl w:val="0"/>
              <w:rPr>
                <w:iCs/>
              </w:rPr>
            </w:pPr>
          </w:p>
        </w:tc>
        <w:tc>
          <w:tcPr>
            <w:tcW w:w="1842" w:type="dxa"/>
          </w:tcPr>
          <w:p w14:paraId="15C179D7" w14:textId="77777777" w:rsidR="00113E8B" w:rsidRPr="008D6154" w:rsidRDefault="00113E8B" w:rsidP="0058216D">
            <w:pPr>
              <w:jc w:val="both"/>
              <w:outlineLvl w:val="0"/>
              <w:rPr>
                <w:iCs/>
              </w:rPr>
            </w:pPr>
          </w:p>
        </w:tc>
        <w:tc>
          <w:tcPr>
            <w:tcW w:w="5529" w:type="dxa"/>
          </w:tcPr>
          <w:p w14:paraId="3A6BD7E4" w14:textId="77777777" w:rsidR="00113E8B" w:rsidRPr="008D6154" w:rsidRDefault="00113E8B" w:rsidP="0058216D">
            <w:pPr>
              <w:jc w:val="both"/>
              <w:outlineLvl w:val="0"/>
              <w:rPr>
                <w:iCs/>
              </w:rPr>
            </w:pPr>
          </w:p>
        </w:tc>
        <w:tc>
          <w:tcPr>
            <w:tcW w:w="2553" w:type="dxa"/>
          </w:tcPr>
          <w:p w14:paraId="564614CD" w14:textId="77777777" w:rsidR="00113E8B" w:rsidRPr="008D6154" w:rsidRDefault="00113E8B" w:rsidP="0058216D">
            <w:pPr>
              <w:jc w:val="both"/>
              <w:outlineLvl w:val="0"/>
              <w:rPr>
                <w:iCs/>
              </w:rPr>
            </w:pPr>
          </w:p>
        </w:tc>
      </w:tr>
      <w:tr w:rsidR="00113E8B" w:rsidRPr="008D6154" w14:paraId="45B1CE48" w14:textId="77777777" w:rsidTr="00113E8B">
        <w:trPr>
          <w:trHeight w:val="265"/>
        </w:trPr>
        <w:tc>
          <w:tcPr>
            <w:tcW w:w="1951" w:type="dxa"/>
          </w:tcPr>
          <w:p w14:paraId="59F7AEFD" w14:textId="77777777" w:rsidR="00113E8B" w:rsidRPr="008D6154" w:rsidRDefault="00113E8B" w:rsidP="0058216D">
            <w:pPr>
              <w:jc w:val="both"/>
              <w:outlineLvl w:val="0"/>
              <w:rPr>
                <w:iCs/>
              </w:rPr>
            </w:pPr>
          </w:p>
        </w:tc>
        <w:tc>
          <w:tcPr>
            <w:tcW w:w="1843" w:type="dxa"/>
          </w:tcPr>
          <w:p w14:paraId="0E01048B" w14:textId="77777777" w:rsidR="00113E8B" w:rsidRPr="008D6154" w:rsidRDefault="00113E8B" w:rsidP="0058216D">
            <w:pPr>
              <w:jc w:val="both"/>
              <w:outlineLvl w:val="0"/>
              <w:rPr>
                <w:iCs/>
              </w:rPr>
            </w:pPr>
          </w:p>
        </w:tc>
        <w:tc>
          <w:tcPr>
            <w:tcW w:w="1276" w:type="dxa"/>
          </w:tcPr>
          <w:p w14:paraId="5817F9CC" w14:textId="77777777" w:rsidR="00113E8B" w:rsidRPr="008D6154" w:rsidRDefault="00113E8B" w:rsidP="0058216D">
            <w:pPr>
              <w:jc w:val="both"/>
              <w:outlineLvl w:val="0"/>
              <w:rPr>
                <w:iCs/>
              </w:rPr>
            </w:pPr>
          </w:p>
        </w:tc>
        <w:tc>
          <w:tcPr>
            <w:tcW w:w="1842" w:type="dxa"/>
          </w:tcPr>
          <w:p w14:paraId="2AD6F4E2" w14:textId="77777777" w:rsidR="00113E8B" w:rsidRPr="008D6154" w:rsidRDefault="00113E8B" w:rsidP="0058216D">
            <w:pPr>
              <w:jc w:val="both"/>
              <w:outlineLvl w:val="0"/>
              <w:rPr>
                <w:iCs/>
              </w:rPr>
            </w:pPr>
          </w:p>
        </w:tc>
        <w:tc>
          <w:tcPr>
            <w:tcW w:w="5529" w:type="dxa"/>
          </w:tcPr>
          <w:p w14:paraId="137D398D" w14:textId="77777777" w:rsidR="00113E8B" w:rsidRPr="008D6154" w:rsidRDefault="00113E8B" w:rsidP="0058216D">
            <w:pPr>
              <w:jc w:val="both"/>
              <w:outlineLvl w:val="0"/>
              <w:rPr>
                <w:iCs/>
              </w:rPr>
            </w:pPr>
          </w:p>
        </w:tc>
        <w:tc>
          <w:tcPr>
            <w:tcW w:w="2553" w:type="dxa"/>
          </w:tcPr>
          <w:p w14:paraId="46159995" w14:textId="77777777" w:rsidR="00113E8B" w:rsidRPr="008D6154" w:rsidRDefault="00113E8B" w:rsidP="0058216D">
            <w:pPr>
              <w:jc w:val="both"/>
              <w:outlineLvl w:val="0"/>
              <w:rPr>
                <w:iCs/>
              </w:rPr>
            </w:pPr>
          </w:p>
        </w:tc>
      </w:tr>
      <w:tr w:rsidR="00113E8B" w:rsidRPr="008D6154" w14:paraId="66EEB323" w14:textId="77777777" w:rsidTr="00113E8B">
        <w:trPr>
          <w:trHeight w:val="236"/>
        </w:trPr>
        <w:tc>
          <w:tcPr>
            <w:tcW w:w="1951" w:type="dxa"/>
          </w:tcPr>
          <w:p w14:paraId="5143823D" w14:textId="77777777" w:rsidR="00113E8B" w:rsidRPr="008D6154" w:rsidRDefault="00113E8B" w:rsidP="0058216D">
            <w:pPr>
              <w:jc w:val="both"/>
              <w:outlineLvl w:val="0"/>
              <w:rPr>
                <w:iCs/>
              </w:rPr>
            </w:pPr>
          </w:p>
        </w:tc>
        <w:tc>
          <w:tcPr>
            <w:tcW w:w="1843" w:type="dxa"/>
          </w:tcPr>
          <w:p w14:paraId="25E82F16" w14:textId="77777777" w:rsidR="00113E8B" w:rsidRPr="008D6154" w:rsidRDefault="00113E8B" w:rsidP="0058216D">
            <w:pPr>
              <w:jc w:val="both"/>
              <w:outlineLvl w:val="0"/>
              <w:rPr>
                <w:iCs/>
              </w:rPr>
            </w:pPr>
          </w:p>
        </w:tc>
        <w:tc>
          <w:tcPr>
            <w:tcW w:w="1276" w:type="dxa"/>
          </w:tcPr>
          <w:p w14:paraId="5763190F" w14:textId="77777777" w:rsidR="00113E8B" w:rsidRPr="008D6154" w:rsidRDefault="00113E8B" w:rsidP="0058216D">
            <w:pPr>
              <w:jc w:val="both"/>
              <w:outlineLvl w:val="0"/>
              <w:rPr>
                <w:iCs/>
              </w:rPr>
            </w:pPr>
          </w:p>
        </w:tc>
        <w:tc>
          <w:tcPr>
            <w:tcW w:w="1842" w:type="dxa"/>
          </w:tcPr>
          <w:p w14:paraId="0FC54BE3" w14:textId="77777777" w:rsidR="00113E8B" w:rsidRPr="008D6154" w:rsidRDefault="00113E8B" w:rsidP="0058216D">
            <w:pPr>
              <w:jc w:val="both"/>
              <w:outlineLvl w:val="0"/>
              <w:rPr>
                <w:iCs/>
              </w:rPr>
            </w:pPr>
          </w:p>
        </w:tc>
        <w:tc>
          <w:tcPr>
            <w:tcW w:w="5529" w:type="dxa"/>
          </w:tcPr>
          <w:p w14:paraId="1EFD0B79" w14:textId="77777777" w:rsidR="00113E8B" w:rsidRPr="008D6154" w:rsidRDefault="00113E8B" w:rsidP="0058216D">
            <w:pPr>
              <w:jc w:val="both"/>
              <w:outlineLvl w:val="0"/>
              <w:rPr>
                <w:iCs/>
              </w:rPr>
            </w:pPr>
          </w:p>
        </w:tc>
        <w:tc>
          <w:tcPr>
            <w:tcW w:w="2553" w:type="dxa"/>
          </w:tcPr>
          <w:p w14:paraId="6CADE9C9" w14:textId="77777777" w:rsidR="00113E8B" w:rsidRPr="008D6154" w:rsidRDefault="00113E8B" w:rsidP="0058216D">
            <w:pPr>
              <w:jc w:val="both"/>
              <w:outlineLvl w:val="0"/>
              <w:rPr>
                <w:iCs/>
              </w:rPr>
            </w:pPr>
          </w:p>
        </w:tc>
      </w:tr>
    </w:tbl>
    <w:p w14:paraId="6E5B2DF0" w14:textId="77777777" w:rsidR="0013443C" w:rsidRDefault="0013443C" w:rsidP="00BE7E84">
      <w:pPr>
        <w:spacing w:before="120" w:after="120"/>
        <w:jc w:val="both"/>
        <w:rPr>
          <w:i/>
          <w:sz w:val="22"/>
          <w:szCs w:val="22"/>
        </w:rPr>
      </w:pPr>
    </w:p>
    <w:p w14:paraId="3AFE436E" w14:textId="77777777" w:rsidR="003002FC" w:rsidRPr="008D6154" w:rsidRDefault="003002FC" w:rsidP="00BE7E84">
      <w:pPr>
        <w:spacing w:before="120" w:after="120"/>
        <w:jc w:val="both"/>
        <w:rPr>
          <w:i/>
          <w:sz w:val="22"/>
          <w:szCs w:val="22"/>
        </w:rPr>
      </w:pPr>
    </w:p>
    <w:p w14:paraId="476D9486" w14:textId="77777777" w:rsidR="00113E8B" w:rsidRDefault="00113E8B" w:rsidP="009510E1">
      <w:pPr>
        <w:jc w:val="center"/>
        <w:rPr>
          <w:b/>
          <w:sz w:val="28"/>
          <w:szCs w:val="28"/>
        </w:rPr>
      </w:pPr>
    </w:p>
    <w:p w14:paraId="51E7B00C" w14:textId="77777777" w:rsidR="00113E8B" w:rsidRDefault="00113E8B" w:rsidP="009510E1">
      <w:pPr>
        <w:jc w:val="center"/>
        <w:rPr>
          <w:b/>
          <w:sz w:val="28"/>
          <w:szCs w:val="28"/>
        </w:rPr>
        <w:sectPr w:rsidR="00113E8B" w:rsidSect="00113E8B">
          <w:pgSz w:w="16838" w:h="11906" w:orient="landscape"/>
          <w:pgMar w:top="567" w:right="962" w:bottom="1134" w:left="1134" w:header="709" w:footer="709" w:gutter="0"/>
          <w:cols w:space="708"/>
          <w:titlePg/>
          <w:docGrid w:linePitch="360"/>
        </w:sectPr>
      </w:pPr>
    </w:p>
    <w:p w14:paraId="40598E42" w14:textId="77777777" w:rsidR="009C69B3" w:rsidRPr="008D6154" w:rsidRDefault="00BB7564" w:rsidP="00113E8B">
      <w:pPr>
        <w:jc w:val="center"/>
        <w:rPr>
          <w:i/>
          <w:sz w:val="22"/>
          <w:szCs w:val="22"/>
        </w:rPr>
      </w:pPr>
      <w:r>
        <w:rPr>
          <w:b/>
          <w:sz w:val="28"/>
          <w:szCs w:val="28"/>
        </w:rPr>
        <w:lastRenderedPageBreak/>
        <w:t>B</w:t>
      </w:r>
      <w:r w:rsidR="009C69B3" w:rsidRPr="008D6154">
        <w:rPr>
          <w:b/>
          <w:sz w:val="28"/>
          <w:szCs w:val="28"/>
        </w:rPr>
        <w:t xml:space="preserve"> SADAĻA</w:t>
      </w:r>
    </w:p>
    <w:p w14:paraId="46B341E8" w14:textId="77777777" w:rsidR="009C69B3" w:rsidRPr="008D6154" w:rsidRDefault="009C69B3" w:rsidP="00113E8B">
      <w:pPr>
        <w:jc w:val="center"/>
        <w:outlineLvl w:val="0"/>
        <w:rPr>
          <w:b/>
        </w:rPr>
      </w:pPr>
      <w:r w:rsidRPr="008D6154">
        <w:rPr>
          <w:b/>
          <w:sz w:val="28"/>
          <w:szCs w:val="28"/>
        </w:rPr>
        <w:t>PROJEKTA APRAKSTS</w:t>
      </w:r>
    </w:p>
    <w:p w14:paraId="65F44981" w14:textId="77777777" w:rsidR="009C69B3" w:rsidRDefault="009C69B3" w:rsidP="00113E8B">
      <w:pPr>
        <w:outlineLvl w:val="0"/>
        <w:rPr>
          <w:b/>
        </w:rPr>
      </w:pPr>
    </w:p>
    <w:p w14:paraId="67B4CD1A" w14:textId="77777777" w:rsidR="004668A5" w:rsidRPr="008D6154" w:rsidRDefault="004668A5" w:rsidP="00113E8B">
      <w:pPr>
        <w:outlineLvl w:val="0"/>
        <w:rPr>
          <w:b/>
        </w:rPr>
      </w:pPr>
    </w:p>
    <w:p w14:paraId="1E2D4639" w14:textId="1453E6B9" w:rsidR="00F90383" w:rsidRDefault="00FD5921" w:rsidP="00113E8B">
      <w:pPr>
        <w:spacing w:after="120"/>
        <w:outlineLvl w:val="0"/>
      </w:pPr>
      <w:r>
        <w:rPr>
          <w:b/>
        </w:rPr>
        <w:t>B</w:t>
      </w:r>
      <w:r w:rsidR="00F90383">
        <w:rPr>
          <w:b/>
        </w:rPr>
        <w:t xml:space="preserve"> </w:t>
      </w:r>
      <w:r w:rsidR="00D66A20">
        <w:rPr>
          <w:b/>
        </w:rPr>
        <w:t>1</w:t>
      </w:r>
      <w:r w:rsidR="00F90383">
        <w:rPr>
          <w:b/>
        </w:rPr>
        <w:t xml:space="preserve">. </w:t>
      </w:r>
      <w:r w:rsidR="00F90383" w:rsidRPr="0086708F">
        <w:rPr>
          <w:b/>
        </w:rPr>
        <w:t>Projekt</w:t>
      </w:r>
      <w:r w:rsidR="00D22666">
        <w:rPr>
          <w:b/>
        </w:rPr>
        <w:t xml:space="preserve">a </w:t>
      </w:r>
      <w:r w:rsidR="00F90383" w:rsidRPr="0086708F">
        <w:rPr>
          <w:b/>
        </w:rPr>
        <w:t>īstenošanas periods</w:t>
      </w:r>
      <w:r w:rsidR="00E40806">
        <w:rPr>
          <w:b/>
        </w:rPr>
        <w:t xml:space="preserve"> un </w:t>
      </w:r>
      <w:r w:rsidR="00271A08">
        <w:rPr>
          <w:b/>
        </w:rPr>
        <w:t xml:space="preserve">aktivitāšu norises </w:t>
      </w:r>
      <w:r w:rsidR="00E40806">
        <w:rPr>
          <w:b/>
        </w:rPr>
        <w:t>reģions:</w:t>
      </w:r>
    </w:p>
    <w:tbl>
      <w:tblPr>
        <w:tblW w:w="10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2"/>
        <w:gridCol w:w="3119"/>
        <w:gridCol w:w="3281"/>
      </w:tblGrid>
      <w:tr w:rsidR="00F90383" w14:paraId="299E0DB3" w14:textId="77777777" w:rsidTr="00E14D1C">
        <w:trPr>
          <w:trHeight w:val="831"/>
        </w:trPr>
        <w:tc>
          <w:tcPr>
            <w:tcW w:w="3652" w:type="dxa"/>
            <w:tcBorders>
              <w:bottom w:val="double" w:sz="4" w:space="0" w:color="auto"/>
            </w:tcBorders>
            <w:shd w:val="clear" w:color="auto" w:fill="EAF1DD"/>
          </w:tcPr>
          <w:p w14:paraId="677F0900" w14:textId="4CF593CE" w:rsidR="00F90383" w:rsidRPr="00E40806" w:rsidRDefault="00F90383" w:rsidP="00113E8B">
            <w:pPr>
              <w:outlineLvl w:val="0"/>
            </w:pPr>
            <w:r w:rsidRPr="00E40806">
              <w:rPr>
                <w:b/>
                <w:bCs/>
              </w:rPr>
              <w:t>Projekta plānotais īstenošanas periods</w:t>
            </w:r>
            <w:r w:rsidR="00E40806" w:rsidRPr="00E40806">
              <w:rPr>
                <w:b/>
                <w:bCs/>
                <w:i/>
                <w:iCs/>
              </w:rPr>
              <w:t xml:space="preserve"> </w:t>
            </w:r>
            <w:r w:rsidR="00C9247A">
              <w:rPr>
                <w:i/>
                <w:iCs/>
                <w:sz w:val="20"/>
                <w:szCs w:val="20"/>
              </w:rPr>
              <w:t>(</w:t>
            </w:r>
            <w:r w:rsidR="00F03903">
              <w:rPr>
                <w:i/>
                <w:iCs/>
                <w:sz w:val="20"/>
                <w:szCs w:val="20"/>
              </w:rPr>
              <w:t xml:space="preserve">ne agrāk par </w:t>
            </w:r>
            <w:r w:rsidR="00C9247A">
              <w:rPr>
                <w:i/>
                <w:iCs/>
                <w:sz w:val="20"/>
                <w:szCs w:val="20"/>
              </w:rPr>
              <w:t>01</w:t>
            </w:r>
            <w:r w:rsidR="00E40806" w:rsidRPr="00E40806">
              <w:rPr>
                <w:i/>
                <w:iCs/>
                <w:sz w:val="20"/>
                <w:szCs w:val="20"/>
              </w:rPr>
              <w:t>.0</w:t>
            </w:r>
            <w:r w:rsidR="00C9247A">
              <w:rPr>
                <w:i/>
                <w:iCs/>
                <w:sz w:val="20"/>
                <w:szCs w:val="20"/>
              </w:rPr>
              <w:t>7</w:t>
            </w:r>
            <w:r w:rsidR="00E40806" w:rsidRPr="00E40806">
              <w:rPr>
                <w:i/>
                <w:iCs/>
                <w:sz w:val="20"/>
                <w:szCs w:val="20"/>
              </w:rPr>
              <w:t>.2023.</w:t>
            </w:r>
            <w:r w:rsidR="00F03903">
              <w:rPr>
                <w:i/>
                <w:iCs/>
                <w:sz w:val="20"/>
                <w:szCs w:val="20"/>
              </w:rPr>
              <w:t xml:space="preserve"> un ne vēlāk par</w:t>
            </w:r>
            <w:r w:rsidR="00921436">
              <w:rPr>
                <w:i/>
                <w:iCs/>
                <w:sz w:val="20"/>
                <w:szCs w:val="20"/>
              </w:rPr>
              <w:t xml:space="preserve"> </w:t>
            </w:r>
            <w:r w:rsidR="00C9247A">
              <w:rPr>
                <w:i/>
                <w:iCs/>
                <w:sz w:val="20"/>
                <w:szCs w:val="20"/>
              </w:rPr>
              <w:t>31.12</w:t>
            </w:r>
            <w:r w:rsidR="00E40806" w:rsidRPr="00E40806">
              <w:rPr>
                <w:i/>
                <w:iCs/>
                <w:sz w:val="20"/>
                <w:szCs w:val="20"/>
              </w:rPr>
              <w:t>.2023.)</w:t>
            </w:r>
          </w:p>
        </w:tc>
        <w:tc>
          <w:tcPr>
            <w:tcW w:w="3119" w:type="dxa"/>
            <w:tcBorders>
              <w:bottom w:val="double" w:sz="4" w:space="0" w:color="auto"/>
            </w:tcBorders>
            <w:shd w:val="clear" w:color="auto" w:fill="auto"/>
          </w:tcPr>
          <w:p w14:paraId="0F8927C2" w14:textId="77777777" w:rsidR="00F90383" w:rsidRDefault="00F90383" w:rsidP="00113E8B">
            <w:pPr>
              <w:outlineLvl w:val="0"/>
            </w:pPr>
          </w:p>
          <w:p w14:paraId="1BC70064" w14:textId="043416C3" w:rsidR="00F90383" w:rsidRDefault="00F90383" w:rsidP="00113E8B">
            <w:pPr>
              <w:outlineLvl w:val="0"/>
            </w:pPr>
            <w:r>
              <w:t>No __/___/</w:t>
            </w:r>
            <w:r w:rsidR="00BA79D5">
              <w:t>2023</w:t>
            </w:r>
          </w:p>
          <w:p w14:paraId="3C66B7AC" w14:textId="77777777" w:rsidR="00F90383" w:rsidRDefault="00F90383" w:rsidP="00113E8B">
            <w:pPr>
              <w:outlineLvl w:val="0"/>
            </w:pPr>
            <w:r>
              <w:t xml:space="preserve">      </w:t>
            </w:r>
            <w:proofErr w:type="spellStart"/>
            <w:r>
              <w:t>dd</w:t>
            </w:r>
            <w:proofErr w:type="spellEnd"/>
            <w:r>
              <w:t>/mm/</w:t>
            </w:r>
            <w:proofErr w:type="spellStart"/>
            <w:r>
              <w:t>gggg</w:t>
            </w:r>
            <w:proofErr w:type="spellEnd"/>
          </w:p>
        </w:tc>
        <w:tc>
          <w:tcPr>
            <w:tcW w:w="3281" w:type="dxa"/>
            <w:tcBorders>
              <w:bottom w:val="double" w:sz="4" w:space="0" w:color="auto"/>
            </w:tcBorders>
            <w:shd w:val="clear" w:color="auto" w:fill="auto"/>
          </w:tcPr>
          <w:p w14:paraId="4BA115EE" w14:textId="77777777" w:rsidR="00F90383" w:rsidRDefault="00F90383" w:rsidP="00113E8B">
            <w:pPr>
              <w:outlineLvl w:val="0"/>
            </w:pPr>
          </w:p>
          <w:p w14:paraId="7DD31A22" w14:textId="5D59F0E8" w:rsidR="00F90383" w:rsidRDefault="00F90383" w:rsidP="00113E8B">
            <w:pPr>
              <w:outlineLvl w:val="0"/>
            </w:pPr>
            <w:r>
              <w:t>Līdz ___/___/</w:t>
            </w:r>
            <w:r w:rsidR="00BA79D5">
              <w:t>2023</w:t>
            </w:r>
          </w:p>
          <w:p w14:paraId="269E7FEA" w14:textId="77777777" w:rsidR="00F90383" w:rsidRDefault="00F90383" w:rsidP="00113E8B">
            <w:pPr>
              <w:outlineLvl w:val="0"/>
            </w:pPr>
            <w:r>
              <w:t xml:space="preserve">         </w:t>
            </w:r>
            <w:proofErr w:type="spellStart"/>
            <w:r>
              <w:t>dd</w:t>
            </w:r>
            <w:proofErr w:type="spellEnd"/>
            <w:r>
              <w:t>/mm/</w:t>
            </w:r>
            <w:proofErr w:type="spellStart"/>
            <w:r>
              <w:t>gggg</w:t>
            </w:r>
            <w:proofErr w:type="spellEnd"/>
          </w:p>
        </w:tc>
      </w:tr>
      <w:tr w:rsidR="00E14D1C" w14:paraId="6880CD78" w14:textId="77777777" w:rsidTr="007B247B">
        <w:trPr>
          <w:trHeight w:val="165"/>
        </w:trPr>
        <w:tc>
          <w:tcPr>
            <w:tcW w:w="10052" w:type="dxa"/>
            <w:gridSpan w:val="3"/>
            <w:tcBorders>
              <w:top w:val="double" w:sz="4" w:space="0" w:color="auto"/>
            </w:tcBorders>
            <w:shd w:val="clear" w:color="auto" w:fill="EAF1DD"/>
          </w:tcPr>
          <w:p w14:paraId="2F804FC4" w14:textId="530EB9D9" w:rsidR="00E14D1C" w:rsidRDefault="00E14D1C" w:rsidP="00E14D1C">
            <w:pPr>
              <w:outlineLvl w:val="0"/>
            </w:pPr>
            <w:r w:rsidRPr="00E14D1C">
              <w:rPr>
                <w:b/>
              </w:rPr>
              <w:t>Plānošanas reģions</w:t>
            </w:r>
            <w:r w:rsidR="00A53A51">
              <w:rPr>
                <w:b/>
              </w:rPr>
              <w:t xml:space="preserve"> </w:t>
            </w:r>
            <w:r w:rsidRPr="00E14D1C">
              <w:rPr>
                <w:i/>
                <w:sz w:val="22"/>
                <w:szCs w:val="22"/>
              </w:rPr>
              <w:t>(atzīmēt ar X</w:t>
            </w:r>
            <w:r w:rsidR="00A53A51">
              <w:rPr>
                <w:i/>
                <w:sz w:val="22"/>
                <w:szCs w:val="22"/>
              </w:rPr>
              <w:t xml:space="preserve"> reģionu, kurā tiks organizēt</w:t>
            </w:r>
            <w:r w:rsidR="006A61CC">
              <w:rPr>
                <w:i/>
                <w:sz w:val="22"/>
                <w:szCs w:val="22"/>
              </w:rPr>
              <w:t>as aktivitātes</w:t>
            </w:r>
            <w:r w:rsidRPr="00E14D1C">
              <w:rPr>
                <w:i/>
                <w:sz w:val="22"/>
                <w:szCs w:val="22"/>
              </w:rPr>
              <w:t>)</w:t>
            </w:r>
            <w:r w:rsidRPr="00E14D1C">
              <w:rPr>
                <w:b/>
                <w:i/>
                <w:sz w:val="22"/>
                <w:szCs w:val="22"/>
              </w:rPr>
              <w:t>:</w:t>
            </w:r>
          </w:p>
        </w:tc>
      </w:tr>
      <w:tr w:rsidR="00E14D1C" w14:paraId="688B9D16" w14:textId="77777777" w:rsidTr="007B247B">
        <w:trPr>
          <w:trHeight w:val="165"/>
        </w:trPr>
        <w:tc>
          <w:tcPr>
            <w:tcW w:w="3652" w:type="dxa"/>
            <w:shd w:val="clear" w:color="auto" w:fill="EAF1DD"/>
          </w:tcPr>
          <w:p w14:paraId="3057686F" w14:textId="77777777" w:rsidR="00E14D1C" w:rsidRPr="00E14D1C" w:rsidRDefault="00E14D1C" w:rsidP="00E14D1C">
            <w:pPr>
              <w:jc w:val="right"/>
              <w:outlineLvl w:val="0"/>
              <w:rPr>
                <w:b/>
              </w:rPr>
            </w:pPr>
            <w:r w:rsidRPr="00F14F55">
              <w:t>Rīgas</w:t>
            </w:r>
          </w:p>
        </w:tc>
        <w:tc>
          <w:tcPr>
            <w:tcW w:w="6400" w:type="dxa"/>
            <w:gridSpan w:val="2"/>
          </w:tcPr>
          <w:p w14:paraId="244E3D1F" w14:textId="77777777" w:rsidR="00E14D1C" w:rsidRDefault="00E14D1C" w:rsidP="00E14D1C">
            <w:pPr>
              <w:outlineLvl w:val="0"/>
            </w:pPr>
          </w:p>
        </w:tc>
      </w:tr>
      <w:tr w:rsidR="00E14D1C" w14:paraId="5CD7C64D" w14:textId="77777777" w:rsidTr="007B247B">
        <w:trPr>
          <w:trHeight w:val="165"/>
        </w:trPr>
        <w:tc>
          <w:tcPr>
            <w:tcW w:w="3652" w:type="dxa"/>
            <w:shd w:val="clear" w:color="auto" w:fill="EAF1DD"/>
          </w:tcPr>
          <w:p w14:paraId="4F163221" w14:textId="77777777" w:rsidR="00E14D1C" w:rsidRPr="00E14D1C" w:rsidRDefault="00E14D1C" w:rsidP="00E14D1C">
            <w:pPr>
              <w:jc w:val="right"/>
              <w:outlineLvl w:val="0"/>
              <w:rPr>
                <w:b/>
              </w:rPr>
            </w:pPr>
            <w:r w:rsidRPr="00F14F55">
              <w:t>Vidzemes</w:t>
            </w:r>
          </w:p>
        </w:tc>
        <w:tc>
          <w:tcPr>
            <w:tcW w:w="6400" w:type="dxa"/>
            <w:gridSpan w:val="2"/>
          </w:tcPr>
          <w:p w14:paraId="218DED5D" w14:textId="77777777" w:rsidR="00E14D1C" w:rsidRDefault="00E14D1C" w:rsidP="00E14D1C">
            <w:pPr>
              <w:outlineLvl w:val="0"/>
            </w:pPr>
          </w:p>
        </w:tc>
      </w:tr>
      <w:tr w:rsidR="00E14D1C" w14:paraId="3AA33C15" w14:textId="77777777" w:rsidTr="007B247B">
        <w:trPr>
          <w:trHeight w:val="165"/>
        </w:trPr>
        <w:tc>
          <w:tcPr>
            <w:tcW w:w="3652" w:type="dxa"/>
            <w:shd w:val="clear" w:color="auto" w:fill="EAF1DD"/>
          </w:tcPr>
          <w:p w14:paraId="5CDF56AE" w14:textId="77777777" w:rsidR="00E14D1C" w:rsidRPr="00E14D1C" w:rsidRDefault="00E14D1C" w:rsidP="00E14D1C">
            <w:pPr>
              <w:jc w:val="right"/>
              <w:outlineLvl w:val="0"/>
              <w:rPr>
                <w:b/>
              </w:rPr>
            </w:pPr>
            <w:r w:rsidRPr="00F14F55">
              <w:t>Kurzemes</w:t>
            </w:r>
          </w:p>
        </w:tc>
        <w:tc>
          <w:tcPr>
            <w:tcW w:w="6400" w:type="dxa"/>
            <w:gridSpan w:val="2"/>
          </w:tcPr>
          <w:p w14:paraId="7F0D41D3" w14:textId="77777777" w:rsidR="00E14D1C" w:rsidRDefault="00E14D1C" w:rsidP="00E14D1C">
            <w:pPr>
              <w:outlineLvl w:val="0"/>
            </w:pPr>
          </w:p>
        </w:tc>
      </w:tr>
      <w:tr w:rsidR="00E14D1C" w14:paraId="02134345" w14:textId="77777777" w:rsidTr="007B247B">
        <w:trPr>
          <w:trHeight w:val="165"/>
        </w:trPr>
        <w:tc>
          <w:tcPr>
            <w:tcW w:w="3652" w:type="dxa"/>
            <w:shd w:val="clear" w:color="auto" w:fill="EAF1DD"/>
          </w:tcPr>
          <w:p w14:paraId="2344B1FF" w14:textId="77777777" w:rsidR="00E14D1C" w:rsidRPr="00E14D1C" w:rsidRDefault="00E14D1C" w:rsidP="00E14D1C">
            <w:pPr>
              <w:jc w:val="right"/>
              <w:outlineLvl w:val="0"/>
              <w:rPr>
                <w:b/>
              </w:rPr>
            </w:pPr>
            <w:r w:rsidRPr="00F14F55">
              <w:t>Latgales</w:t>
            </w:r>
          </w:p>
        </w:tc>
        <w:tc>
          <w:tcPr>
            <w:tcW w:w="6400" w:type="dxa"/>
            <w:gridSpan w:val="2"/>
          </w:tcPr>
          <w:p w14:paraId="1D6D383D" w14:textId="77777777" w:rsidR="00E14D1C" w:rsidRDefault="00E14D1C" w:rsidP="00E14D1C">
            <w:pPr>
              <w:outlineLvl w:val="0"/>
            </w:pPr>
          </w:p>
        </w:tc>
      </w:tr>
      <w:tr w:rsidR="00E14D1C" w14:paraId="2537ADEA" w14:textId="77777777" w:rsidTr="007B247B">
        <w:trPr>
          <w:trHeight w:val="165"/>
        </w:trPr>
        <w:tc>
          <w:tcPr>
            <w:tcW w:w="3652" w:type="dxa"/>
            <w:shd w:val="clear" w:color="auto" w:fill="EAF1DD"/>
          </w:tcPr>
          <w:p w14:paraId="38087001" w14:textId="77777777" w:rsidR="00E14D1C" w:rsidRPr="00F14F55" w:rsidRDefault="00E14D1C" w:rsidP="00E14D1C">
            <w:pPr>
              <w:jc w:val="right"/>
              <w:outlineLvl w:val="0"/>
            </w:pPr>
            <w:r>
              <w:t>Zemgale</w:t>
            </w:r>
            <w:r w:rsidR="0082485B">
              <w:t>s</w:t>
            </w:r>
          </w:p>
        </w:tc>
        <w:tc>
          <w:tcPr>
            <w:tcW w:w="6400" w:type="dxa"/>
            <w:gridSpan w:val="2"/>
          </w:tcPr>
          <w:p w14:paraId="36BDAA36" w14:textId="77777777" w:rsidR="00E14D1C" w:rsidRDefault="00E14D1C" w:rsidP="00E14D1C">
            <w:pPr>
              <w:outlineLvl w:val="0"/>
            </w:pPr>
          </w:p>
        </w:tc>
      </w:tr>
    </w:tbl>
    <w:p w14:paraId="05D6F5E2" w14:textId="77777777" w:rsidR="00F90383" w:rsidRPr="008D6154" w:rsidRDefault="00F90383" w:rsidP="00113E8B">
      <w:pPr>
        <w:rPr>
          <w:iCs/>
        </w:rPr>
      </w:pPr>
    </w:p>
    <w:p w14:paraId="22A3A310" w14:textId="77777777" w:rsidR="00F90383" w:rsidRPr="008D6154" w:rsidRDefault="00FD5921" w:rsidP="00113E8B">
      <w:pPr>
        <w:jc w:val="both"/>
        <w:outlineLvl w:val="0"/>
        <w:rPr>
          <w:b/>
          <w:i/>
        </w:rPr>
      </w:pPr>
      <w:r>
        <w:rPr>
          <w:b/>
        </w:rPr>
        <w:t>B</w:t>
      </w:r>
      <w:r w:rsidR="00F90383">
        <w:rPr>
          <w:b/>
        </w:rPr>
        <w:t xml:space="preserve"> </w:t>
      </w:r>
      <w:r w:rsidR="00621E05">
        <w:rPr>
          <w:b/>
        </w:rPr>
        <w:t>2</w:t>
      </w:r>
      <w:r w:rsidR="00F90383">
        <w:rPr>
          <w:b/>
        </w:rPr>
        <w:t xml:space="preserve">. </w:t>
      </w:r>
      <w:r w:rsidR="00F90383" w:rsidRPr="008D6154">
        <w:rPr>
          <w:b/>
        </w:rPr>
        <w:t xml:space="preserve">Projekta </w:t>
      </w:r>
      <w:r w:rsidR="00D66A20">
        <w:rPr>
          <w:b/>
        </w:rPr>
        <w:t>mērķis un nepieciešamais pamatojums</w:t>
      </w:r>
    </w:p>
    <w:p w14:paraId="7AB36CFC" w14:textId="2AFAB128" w:rsidR="00F90383" w:rsidRPr="00AB1D48" w:rsidRDefault="79626F6C" w:rsidP="79626F6C">
      <w:pPr>
        <w:spacing w:before="120" w:after="120"/>
        <w:jc w:val="both"/>
        <w:rPr>
          <w:i/>
          <w:iCs/>
        </w:rPr>
      </w:pPr>
      <w:r w:rsidRPr="79626F6C">
        <w:rPr>
          <w:i/>
          <w:iCs/>
          <w:sz w:val="22"/>
          <w:szCs w:val="22"/>
        </w:rPr>
        <w:t>Lūdzam sniegt informāciju par projekta mērķi un kādā veidā caur projektā plānotajām aktivitātēm tiks sekmēta sadarbība starp Ukrainas civiliedzīvotājiem un Latvijas sabiedrību.</w:t>
      </w:r>
    </w:p>
    <w:tbl>
      <w:tblPr>
        <w:tblW w:w="10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5"/>
      </w:tblGrid>
      <w:tr w:rsidR="00F90383" w:rsidRPr="008D6154" w14:paraId="54EA0AE2" w14:textId="77777777" w:rsidTr="00E14D1C">
        <w:trPr>
          <w:trHeight w:val="991"/>
        </w:trPr>
        <w:tc>
          <w:tcPr>
            <w:tcW w:w="10025" w:type="dxa"/>
          </w:tcPr>
          <w:p w14:paraId="5068E706" w14:textId="77777777" w:rsidR="00F90383" w:rsidRPr="008D6154" w:rsidRDefault="00F90383" w:rsidP="00113E8B">
            <w:pPr>
              <w:outlineLvl w:val="0"/>
              <w:rPr>
                <w:bCs/>
              </w:rPr>
            </w:pPr>
            <w:bookmarkStart w:id="3" w:name="_Hlk135924256"/>
          </w:p>
          <w:p w14:paraId="6373A52C" w14:textId="77777777" w:rsidR="00F90383" w:rsidRPr="008D6154" w:rsidRDefault="00F90383" w:rsidP="00113E8B">
            <w:pPr>
              <w:outlineLvl w:val="0"/>
              <w:rPr>
                <w:bCs/>
              </w:rPr>
            </w:pPr>
          </w:p>
          <w:p w14:paraId="66947A93" w14:textId="77777777" w:rsidR="00F90383" w:rsidRPr="008D6154" w:rsidRDefault="00F90383" w:rsidP="00113E8B">
            <w:pPr>
              <w:outlineLvl w:val="0"/>
              <w:rPr>
                <w:bCs/>
              </w:rPr>
            </w:pPr>
          </w:p>
          <w:p w14:paraId="692F4153" w14:textId="77777777" w:rsidR="00F90383" w:rsidRPr="008D6154" w:rsidRDefault="00F90383" w:rsidP="00113E8B">
            <w:pPr>
              <w:outlineLvl w:val="0"/>
              <w:rPr>
                <w:bCs/>
              </w:rPr>
            </w:pPr>
          </w:p>
        </w:tc>
      </w:tr>
      <w:bookmarkEnd w:id="3"/>
    </w:tbl>
    <w:p w14:paraId="31B05200" w14:textId="77777777" w:rsidR="00206F08" w:rsidRDefault="00206F08" w:rsidP="00113E8B">
      <w:pPr>
        <w:outlineLvl w:val="0"/>
        <w:rPr>
          <w:b/>
        </w:rPr>
      </w:pPr>
    </w:p>
    <w:p w14:paraId="544691EE" w14:textId="61E7B771" w:rsidR="00206F08" w:rsidRPr="008D6154" w:rsidRDefault="00FD5921" w:rsidP="00113E8B">
      <w:pPr>
        <w:outlineLvl w:val="0"/>
        <w:rPr>
          <w:b/>
        </w:rPr>
      </w:pPr>
      <w:r>
        <w:rPr>
          <w:b/>
        </w:rPr>
        <w:t>B</w:t>
      </w:r>
      <w:r w:rsidR="00206F08" w:rsidRPr="008D6154">
        <w:rPr>
          <w:b/>
        </w:rPr>
        <w:t xml:space="preserve"> </w:t>
      </w:r>
      <w:r w:rsidR="00621E05">
        <w:rPr>
          <w:b/>
        </w:rPr>
        <w:t>3</w:t>
      </w:r>
      <w:r w:rsidR="00206F08" w:rsidRPr="008D6154">
        <w:rPr>
          <w:b/>
        </w:rPr>
        <w:t>. Projekta tiešās mērķa grupas</w:t>
      </w:r>
      <w:r w:rsidR="00206F08">
        <w:rPr>
          <w:b/>
        </w:rPr>
        <w:t xml:space="preserve"> </w:t>
      </w:r>
      <w:r w:rsidR="00206F08" w:rsidRPr="008D6154">
        <w:rPr>
          <w:b/>
        </w:rPr>
        <w:t>raksturojums</w:t>
      </w:r>
    </w:p>
    <w:p w14:paraId="1FE9BE38" w14:textId="7A592453" w:rsidR="00206F08" w:rsidRPr="007E26B2" w:rsidRDefault="00B143B5" w:rsidP="00113E8B">
      <w:pPr>
        <w:spacing w:before="120" w:after="120"/>
        <w:jc w:val="both"/>
        <w:outlineLvl w:val="0"/>
        <w:rPr>
          <w:sz w:val="22"/>
          <w:szCs w:val="22"/>
        </w:rPr>
      </w:pPr>
      <w:r>
        <w:rPr>
          <w:i/>
          <w:sz w:val="22"/>
          <w:szCs w:val="22"/>
        </w:rPr>
        <w:t>Apr</w:t>
      </w:r>
      <w:r w:rsidR="00677F61">
        <w:rPr>
          <w:i/>
          <w:sz w:val="22"/>
          <w:szCs w:val="22"/>
        </w:rPr>
        <w:t>a</w:t>
      </w:r>
      <w:r>
        <w:rPr>
          <w:i/>
          <w:sz w:val="22"/>
          <w:szCs w:val="22"/>
        </w:rPr>
        <w:t>kstā iekļaut informāciju par plānoto veidu/-</w:t>
      </w:r>
      <w:proofErr w:type="spellStart"/>
      <w:r>
        <w:rPr>
          <w:i/>
          <w:sz w:val="22"/>
          <w:szCs w:val="22"/>
        </w:rPr>
        <w:t>iem</w:t>
      </w:r>
      <w:proofErr w:type="spellEnd"/>
      <w:r>
        <w:rPr>
          <w:i/>
          <w:sz w:val="22"/>
          <w:szCs w:val="22"/>
        </w:rPr>
        <w:t>, kā mērķauditorija</w:t>
      </w:r>
      <w:r w:rsidR="00B41105">
        <w:rPr>
          <w:i/>
          <w:sz w:val="22"/>
          <w:szCs w:val="22"/>
        </w:rPr>
        <w:t>,</w:t>
      </w:r>
      <w:r>
        <w:rPr>
          <w:i/>
          <w:sz w:val="22"/>
          <w:szCs w:val="22"/>
        </w:rPr>
        <w:t xml:space="preserve"> </w:t>
      </w:r>
      <w:r w:rsidR="00E2736C">
        <w:rPr>
          <w:i/>
          <w:sz w:val="22"/>
          <w:szCs w:val="22"/>
        </w:rPr>
        <w:t>jo īpaši</w:t>
      </w:r>
      <w:r w:rsidR="00B41105">
        <w:rPr>
          <w:i/>
          <w:sz w:val="22"/>
          <w:szCs w:val="22"/>
        </w:rPr>
        <w:t xml:space="preserve"> </w:t>
      </w:r>
      <w:r w:rsidR="00F24A38">
        <w:rPr>
          <w:i/>
          <w:sz w:val="22"/>
          <w:szCs w:val="22"/>
        </w:rPr>
        <w:t xml:space="preserve">- </w:t>
      </w:r>
      <w:r w:rsidR="00B41105">
        <w:rPr>
          <w:i/>
          <w:sz w:val="22"/>
          <w:szCs w:val="22"/>
        </w:rPr>
        <w:t>Ukrainas civiliedzīvotāji</w:t>
      </w:r>
      <w:r w:rsidR="00F24A38">
        <w:rPr>
          <w:i/>
          <w:sz w:val="22"/>
          <w:szCs w:val="22"/>
        </w:rPr>
        <w:t xml:space="preserve"> - </w:t>
      </w:r>
      <w:r>
        <w:rPr>
          <w:i/>
          <w:sz w:val="22"/>
          <w:szCs w:val="22"/>
        </w:rPr>
        <w:t xml:space="preserve">tiks </w:t>
      </w:r>
      <w:r w:rsidR="00677F61">
        <w:rPr>
          <w:i/>
          <w:sz w:val="22"/>
          <w:szCs w:val="22"/>
        </w:rPr>
        <w:t xml:space="preserve">atlasīta, </w:t>
      </w:r>
      <w:r>
        <w:rPr>
          <w:i/>
          <w:sz w:val="22"/>
          <w:szCs w:val="22"/>
        </w:rPr>
        <w:t>fi</w:t>
      </w:r>
      <w:r w:rsidR="00677F61">
        <w:rPr>
          <w:i/>
          <w:sz w:val="22"/>
          <w:szCs w:val="22"/>
        </w:rPr>
        <w:t>ks</w:t>
      </w:r>
      <w:r>
        <w:rPr>
          <w:i/>
          <w:sz w:val="22"/>
          <w:szCs w:val="22"/>
        </w:rPr>
        <w:t>ēta/ uzskaitīta. A</w:t>
      </w:r>
      <w:r w:rsidR="00206F08" w:rsidRPr="008D6154">
        <w:rPr>
          <w:i/>
          <w:sz w:val="22"/>
          <w:szCs w:val="22"/>
        </w:rPr>
        <w:t xml:space="preserve">prakstīt, kā tiks </w:t>
      </w:r>
      <w:r w:rsidR="007E26B2">
        <w:rPr>
          <w:i/>
          <w:sz w:val="22"/>
          <w:szCs w:val="22"/>
        </w:rPr>
        <w:t xml:space="preserve">uzrunāti un </w:t>
      </w:r>
      <w:r w:rsidR="00206F08">
        <w:rPr>
          <w:i/>
          <w:sz w:val="22"/>
          <w:szCs w:val="22"/>
        </w:rPr>
        <w:t xml:space="preserve">piesaistīti </w:t>
      </w:r>
      <w:r w:rsidR="00BC1B53">
        <w:rPr>
          <w:i/>
          <w:sz w:val="22"/>
          <w:szCs w:val="22"/>
        </w:rPr>
        <w:t xml:space="preserve">aktivitāšu </w:t>
      </w:r>
      <w:r w:rsidR="00206F08">
        <w:rPr>
          <w:i/>
          <w:sz w:val="22"/>
          <w:szCs w:val="22"/>
        </w:rPr>
        <w:t>dalībnieki,</w:t>
      </w:r>
      <w:r w:rsidR="00206F08" w:rsidRPr="008D6154">
        <w:rPr>
          <w:i/>
          <w:sz w:val="22"/>
          <w:szCs w:val="22"/>
        </w:rPr>
        <w:t xml:space="preserve"> tai skaitā, kādi atlases kritēriji tiks piemēroti, ja </w:t>
      </w:r>
      <w:r w:rsidR="002F302C">
        <w:rPr>
          <w:i/>
          <w:sz w:val="22"/>
          <w:szCs w:val="22"/>
        </w:rPr>
        <w:t>aktivitātei</w:t>
      </w:r>
      <w:r w:rsidR="002F302C" w:rsidRPr="008D6154">
        <w:rPr>
          <w:i/>
          <w:sz w:val="22"/>
          <w:szCs w:val="22"/>
        </w:rPr>
        <w:t xml:space="preserve"> </w:t>
      </w:r>
      <w:r w:rsidR="00206F08" w:rsidRPr="008D6154">
        <w:rPr>
          <w:i/>
          <w:sz w:val="22"/>
          <w:szCs w:val="22"/>
        </w:rPr>
        <w:t>pieteiksies lielāks skaits dalībnieku, nekā plānots.</w:t>
      </w:r>
    </w:p>
    <w:p w14:paraId="2FC1F978" w14:textId="77777777" w:rsidR="00000FDD" w:rsidRDefault="00000FDD"/>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6492"/>
      </w:tblGrid>
      <w:tr w:rsidR="00A93A9E" w:rsidRPr="008D6154" w14:paraId="47A10B03" w14:textId="77777777" w:rsidTr="000362E0">
        <w:trPr>
          <w:trHeight w:val="439"/>
        </w:trPr>
        <w:tc>
          <w:tcPr>
            <w:tcW w:w="3539" w:type="dxa"/>
            <w:vAlign w:val="center"/>
          </w:tcPr>
          <w:p w14:paraId="7B29857E" w14:textId="173C21E3" w:rsidR="00A93A9E" w:rsidRPr="000362E0" w:rsidRDefault="00217DD8" w:rsidP="000362E0">
            <w:pPr>
              <w:jc w:val="center"/>
              <w:rPr>
                <w:b/>
              </w:rPr>
            </w:pPr>
            <w:r w:rsidRPr="000362E0">
              <w:rPr>
                <w:b/>
                <w:bCs/>
                <w:iCs/>
              </w:rPr>
              <w:t>Atbalstāmās aktivitātes veids</w:t>
            </w:r>
          </w:p>
        </w:tc>
        <w:tc>
          <w:tcPr>
            <w:tcW w:w="6492" w:type="dxa"/>
            <w:vAlign w:val="center"/>
          </w:tcPr>
          <w:p w14:paraId="02F33767" w14:textId="55D70FDB" w:rsidR="00A93A9E" w:rsidRPr="000362E0" w:rsidRDefault="00217DD8" w:rsidP="000362E0">
            <w:pPr>
              <w:jc w:val="center"/>
              <w:rPr>
                <w:b/>
              </w:rPr>
            </w:pPr>
            <w:r w:rsidRPr="000362E0">
              <w:rPr>
                <w:b/>
                <w:bCs/>
                <w:iCs/>
              </w:rPr>
              <w:t>Mērķa grupas raksturojums</w:t>
            </w:r>
          </w:p>
        </w:tc>
      </w:tr>
      <w:tr w:rsidR="00206F08" w:rsidRPr="008D6154" w14:paraId="0A2109BF" w14:textId="77777777" w:rsidTr="000362E0">
        <w:trPr>
          <w:trHeight w:val="1354"/>
        </w:trPr>
        <w:tc>
          <w:tcPr>
            <w:tcW w:w="3539" w:type="dxa"/>
            <w:vAlign w:val="center"/>
          </w:tcPr>
          <w:p w14:paraId="3CC34237" w14:textId="64AA270D" w:rsidR="00000FDD" w:rsidRDefault="00542053" w:rsidP="00915D34">
            <w:pPr>
              <w:rPr>
                <w:iCs/>
              </w:rPr>
            </w:pPr>
            <w:r>
              <w:rPr>
                <w:iCs/>
              </w:rPr>
              <w:t xml:space="preserve">1.6.1. </w:t>
            </w:r>
            <w:proofErr w:type="spellStart"/>
            <w:r w:rsidR="00A93A9E" w:rsidRPr="00A93A9E">
              <w:rPr>
                <w:iCs/>
              </w:rPr>
              <w:t>Kultūrorientācijas</w:t>
            </w:r>
            <w:proofErr w:type="spellEnd"/>
            <w:r w:rsidR="00A93A9E" w:rsidRPr="00A93A9E">
              <w:rPr>
                <w:iCs/>
              </w:rPr>
              <w:t xml:space="preserve"> kursi</w:t>
            </w:r>
            <w:r w:rsidR="001A2046">
              <w:rPr>
                <w:iCs/>
              </w:rPr>
              <w:t>*</w:t>
            </w:r>
          </w:p>
          <w:p w14:paraId="248227A9" w14:textId="77777777" w:rsidR="001A2046" w:rsidRDefault="001A2046" w:rsidP="00915D34">
            <w:pPr>
              <w:rPr>
                <w:iCs/>
              </w:rPr>
            </w:pPr>
          </w:p>
          <w:p w14:paraId="0E21F543" w14:textId="59F84778" w:rsidR="00000FDD" w:rsidRPr="008D6154" w:rsidRDefault="00000FDD" w:rsidP="00785B94">
            <w:pPr>
              <w:rPr>
                <w:iCs/>
              </w:rPr>
            </w:pPr>
          </w:p>
        </w:tc>
        <w:tc>
          <w:tcPr>
            <w:tcW w:w="6492" w:type="dxa"/>
          </w:tcPr>
          <w:p w14:paraId="1C6B522C" w14:textId="77777777" w:rsidR="00206F08" w:rsidRDefault="00206F08" w:rsidP="00785B94">
            <w:pPr>
              <w:rPr>
                <w:iCs/>
              </w:rPr>
            </w:pPr>
          </w:p>
          <w:p w14:paraId="5C3C233F" w14:textId="77777777" w:rsidR="00206F08" w:rsidRPr="008D6154" w:rsidRDefault="00206F08" w:rsidP="00785B94">
            <w:pPr>
              <w:rPr>
                <w:iCs/>
              </w:rPr>
            </w:pPr>
          </w:p>
        </w:tc>
      </w:tr>
      <w:tr w:rsidR="00000FDD" w:rsidRPr="008D6154" w14:paraId="4F4B151D" w14:textId="77777777" w:rsidTr="005D1E40">
        <w:trPr>
          <w:trHeight w:val="847"/>
        </w:trPr>
        <w:tc>
          <w:tcPr>
            <w:tcW w:w="3539" w:type="dxa"/>
          </w:tcPr>
          <w:p w14:paraId="2454461A" w14:textId="77777777" w:rsidR="00F635B9" w:rsidRDefault="00542053" w:rsidP="004D529F">
            <w:pPr>
              <w:rPr>
                <w:iCs/>
              </w:rPr>
            </w:pPr>
            <w:r>
              <w:rPr>
                <w:iCs/>
              </w:rPr>
              <w:t xml:space="preserve">1.6.2. </w:t>
            </w:r>
            <w:r w:rsidR="00DE3213" w:rsidRPr="00DE3213">
              <w:rPr>
                <w:iCs/>
              </w:rPr>
              <w:t>Pasākumi, kas sekmē sadarbību starp Ukrainas civiliedzīvotājiem un uzņemošo kopienu</w:t>
            </w:r>
            <w:r w:rsidR="001A2046">
              <w:rPr>
                <w:iCs/>
              </w:rPr>
              <w:t>*</w:t>
            </w:r>
            <w:r>
              <w:rPr>
                <w:iCs/>
              </w:rPr>
              <w:t xml:space="preserve"> </w:t>
            </w:r>
          </w:p>
          <w:p w14:paraId="32C4A7EA" w14:textId="33DD5CDB" w:rsidR="00000FDD" w:rsidRPr="008D6154" w:rsidRDefault="00000FDD" w:rsidP="00B53CCF">
            <w:pPr>
              <w:rPr>
                <w:iCs/>
              </w:rPr>
            </w:pPr>
          </w:p>
        </w:tc>
        <w:tc>
          <w:tcPr>
            <w:tcW w:w="6492" w:type="dxa"/>
            <w:vMerge w:val="restart"/>
          </w:tcPr>
          <w:p w14:paraId="4286FAAA" w14:textId="1DD5EBD2" w:rsidR="00000FDD" w:rsidRPr="008D6154" w:rsidRDefault="00000FDD" w:rsidP="00785B94">
            <w:pPr>
              <w:rPr>
                <w:iCs/>
              </w:rPr>
            </w:pPr>
          </w:p>
        </w:tc>
      </w:tr>
      <w:tr w:rsidR="005D1E40" w:rsidRPr="008D6154" w14:paraId="54B22DA6" w14:textId="77777777" w:rsidTr="000362E0">
        <w:trPr>
          <w:trHeight w:val="1152"/>
        </w:trPr>
        <w:tc>
          <w:tcPr>
            <w:tcW w:w="3539" w:type="dxa"/>
          </w:tcPr>
          <w:p w14:paraId="4011F8AD" w14:textId="4F420728" w:rsidR="005D1E40" w:rsidRDefault="005D1E40" w:rsidP="004D529F">
            <w:pPr>
              <w:rPr>
                <w:iCs/>
              </w:rPr>
            </w:pPr>
            <w:r>
              <w:rPr>
                <w:iCs/>
              </w:rPr>
              <w:t>1.6.3. C</w:t>
            </w:r>
            <w:r w:rsidRPr="00042174">
              <w:rPr>
                <w:iCs/>
              </w:rPr>
              <w:t>itas aktivitātes, kas sekmē Ukrainas civiliedzīvotāju iekļaušanos Latvijas sabiedrībā</w:t>
            </w:r>
          </w:p>
        </w:tc>
        <w:tc>
          <w:tcPr>
            <w:tcW w:w="6492" w:type="dxa"/>
            <w:vMerge/>
          </w:tcPr>
          <w:p w14:paraId="0C7DE476" w14:textId="77777777" w:rsidR="005D1E40" w:rsidRPr="008D6154" w:rsidRDefault="005D1E40" w:rsidP="00170DB1">
            <w:pPr>
              <w:rPr>
                <w:iCs/>
              </w:rPr>
            </w:pPr>
          </w:p>
        </w:tc>
      </w:tr>
    </w:tbl>
    <w:p w14:paraId="307FA068" w14:textId="17F6D1F8" w:rsidR="00D76DC3" w:rsidRDefault="008173CF" w:rsidP="00113E8B">
      <w:pPr>
        <w:outlineLvl w:val="0"/>
        <w:rPr>
          <w:b/>
        </w:rPr>
      </w:pPr>
      <w:r w:rsidRPr="0099747B">
        <w:rPr>
          <w:i/>
          <w:iCs/>
          <w:sz w:val="22"/>
          <w:szCs w:val="22"/>
        </w:rPr>
        <w:t>*Obligāti plānojami projektā</w:t>
      </w:r>
    </w:p>
    <w:p w14:paraId="2B397C37" w14:textId="77777777" w:rsidR="007E26B2" w:rsidRDefault="007E26B2" w:rsidP="00113E8B">
      <w:pPr>
        <w:outlineLvl w:val="0"/>
        <w:rPr>
          <w:b/>
        </w:rPr>
      </w:pPr>
    </w:p>
    <w:p w14:paraId="575F19EE" w14:textId="77777777" w:rsidR="00677F61" w:rsidRDefault="00677F61" w:rsidP="00113E8B">
      <w:pPr>
        <w:outlineLvl w:val="0"/>
        <w:rPr>
          <w:b/>
        </w:rPr>
      </w:pPr>
    </w:p>
    <w:p w14:paraId="76729207" w14:textId="77777777" w:rsidR="00677F61" w:rsidRDefault="00677F61" w:rsidP="00113E8B">
      <w:pPr>
        <w:outlineLvl w:val="0"/>
        <w:rPr>
          <w:b/>
        </w:rPr>
      </w:pPr>
    </w:p>
    <w:p w14:paraId="24591D31" w14:textId="77777777" w:rsidR="00517A23" w:rsidRDefault="00517A23" w:rsidP="007E26B2">
      <w:pPr>
        <w:spacing w:after="120"/>
        <w:outlineLvl w:val="0"/>
        <w:rPr>
          <w:b/>
        </w:rPr>
        <w:sectPr w:rsidR="00517A23" w:rsidSect="00E40806">
          <w:pgSz w:w="11906" w:h="16838"/>
          <w:pgMar w:top="964" w:right="991" w:bottom="1134" w:left="993" w:header="709" w:footer="709" w:gutter="0"/>
          <w:cols w:space="708"/>
          <w:titlePg/>
          <w:docGrid w:linePitch="360"/>
        </w:sectPr>
      </w:pPr>
    </w:p>
    <w:p w14:paraId="09C1A404" w14:textId="77777777" w:rsidR="001E465C" w:rsidRDefault="00FD5921" w:rsidP="007E26B2">
      <w:pPr>
        <w:spacing w:after="120"/>
        <w:outlineLvl w:val="0"/>
        <w:rPr>
          <w:b/>
        </w:rPr>
      </w:pPr>
      <w:r>
        <w:rPr>
          <w:b/>
        </w:rPr>
        <w:lastRenderedPageBreak/>
        <w:t>B</w:t>
      </w:r>
      <w:r w:rsidR="00DB7A12">
        <w:rPr>
          <w:b/>
        </w:rPr>
        <w:t xml:space="preserve"> </w:t>
      </w:r>
      <w:r w:rsidR="00621E05">
        <w:rPr>
          <w:b/>
        </w:rPr>
        <w:t>4</w:t>
      </w:r>
      <w:r w:rsidR="001E465C" w:rsidRPr="008D6154">
        <w:rPr>
          <w:b/>
        </w:rPr>
        <w:t>. Projekta aktivitāšu apraksts</w:t>
      </w:r>
    </w:p>
    <w:p w14:paraId="64BDDE4E" w14:textId="2AD7E84F" w:rsidR="0021382E" w:rsidRPr="0021382E" w:rsidRDefault="004F569A" w:rsidP="00EA22F3">
      <w:pPr>
        <w:spacing w:after="120"/>
        <w:jc w:val="both"/>
        <w:outlineLvl w:val="0"/>
        <w:rPr>
          <w:bCs/>
          <w:i/>
          <w:iCs/>
          <w:sz w:val="22"/>
          <w:szCs w:val="22"/>
        </w:rPr>
      </w:pPr>
      <w:r w:rsidRPr="004F569A">
        <w:rPr>
          <w:bCs/>
          <w:i/>
          <w:iCs/>
          <w:sz w:val="22"/>
          <w:szCs w:val="22"/>
        </w:rPr>
        <w:t>Lūdzam</w:t>
      </w:r>
      <w:r w:rsidR="00EA22F3">
        <w:rPr>
          <w:bCs/>
          <w:i/>
          <w:iCs/>
          <w:sz w:val="22"/>
          <w:szCs w:val="22"/>
        </w:rPr>
        <w:t xml:space="preserve"> hronoloģiskā</w:t>
      </w:r>
      <w:r>
        <w:rPr>
          <w:bCs/>
          <w:i/>
          <w:iCs/>
          <w:sz w:val="22"/>
          <w:szCs w:val="22"/>
        </w:rPr>
        <w:t xml:space="preserve"> </w:t>
      </w:r>
      <w:r w:rsidR="00EA22F3">
        <w:rPr>
          <w:bCs/>
          <w:i/>
          <w:iCs/>
          <w:sz w:val="22"/>
          <w:szCs w:val="22"/>
        </w:rPr>
        <w:t xml:space="preserve">secībā, </w:t>
      </w:r>
      <w:r>
        <w:rPr>
          <w:bCs/>
          <w:i/>
          <w:iCs/>
          <w:sz w:val="22"/>
          <w:szCs w:val="22"/>
        </w:rPr>
        <w:t>detalizēti aprakstīt katru projektā plānoto aktivitāti</w:t>
      </w:r>
      <w:r w:rsidR="00EA22F3">
        <w:rPr>
          <w:bCs/>
          <w:i/>
          <w:iCs/>
          <w:sz w:val="22"/>
          <w:szCs w:val="22"/>
        </w:rPr>
        <w:t xml:space="preserve">. </w:t>
      </w:r>
      <w:r w:rsidR="00B9121A">
        <w:rPr>
          <w:bCs/>
          <w:i/>
          <w:iCs/>
          <w:sz w:val="22"/>
          <w:szCs w:val="22"/>
        </w:rPr>
        <w:t>Sniedziet informāciju</w:t>
      </w:r>
      <w:r w:rsidR="007B52B1">
        <w:rPr>
          <w:bCs/>
          <w:i/>
          <w:iCs/>
          <w:sz w:val="22"/>
          <w:szCs w:val="22"/>
        </w:rPr>
        <w:t xml:space="preserve"> par</w:t>
      </w:r>
      <w:r w:rsidR="00B9121A">
        <w:rPr>
          <w:bCs/>
          <w:i/>
          <w:iCs/>
          <w:sz w:val="22"/>
          <w:szCs w:val="22"/>
        </w:rPr>
        <w:t xml:space="preserve"> </w:t>
      </w:r>
      <w:r w:rsidR="00B9121A" w:rsidRPr="00B9121A">
        <w:rPr>
          <w:bCs/>
          <w:i/>
          <w:iCs/>
          <w:sz w:val="22"/>
          <w:szCs w:val="22"/>
        </w:rPr>
        <w:t>iesaistīto dalībnieku skait</w:t>
      </w:r>
      <w:r w:rsidR="007B52B1">
        <w:rPr>
          <w:bCs/>
          <w:i/>
          <w:iCs/>
          <w:sz w:val="22"/>
          <w:szCs w:val="22"/>
        </w:rPr>
        <w:t>u</w:t>
      </w:r>
      <w:r w:rsidR="00BC6595">
        <w:rPr>
          <w:bCs/>
          <w:i/>
          <w:iCs/>
          <w:sz w:val="22"/>
          <w:szCs w:val="22"/>
        </w:rPr>
        <w:t xml:space="preserve">. </w:t>
      </w:r>
      <w:r w:rsidR="003C4601">
        <w:rPr>
          <w:bCs/>
          <w:i/>
          <w:iCs/>
          <w:sz w:val="22"/>
          <w:szCs w:val="22"/>
        </w:rPr>
        <w:t>A</w:t>
      </w:r>
      <w:r w:rsidR="003C4601" w:rsidRPr="004F569A">
        <w:rPr>
          <w:bCs/>
          <w:i/>
          <w:iCs/>
          <w:sz w:val="22"/>
          <w:szCs w:val="22"/>
        </w:rPr>
        <w:t xml:space="preserve">prakstiet, </w:t>
      </w:r>
      <w:r w:rsidR="003C4601">
        <w:rPr>
          <w:bCs/>
          <w:i/>
          <w:iCs/>
          <w:sz w:val="22"/>
          <w:szCs w:val="22"/>
        </w:rPr>
        <w:t xml:space="preserve">kādi ir plānotie uzlabojumi saistībā ar ieguldījumu projekta un programmas mērķa sasniegšanā. </w:t>
      </w:r>
      <w:r w:rsidRPr="004F569A">
        <w:rPr>
          <w:bCs/>
          <w:i/>
          <w:iCs/>
          <w:sz w:val="22"/>
          <w:szCs w:val="22"/>
        </w:rPr>
        <w:t>Ailē pie informācijas avotiem jānorāda dokumenti vai materiāli, kas apliecinās rezultāta sasniegšanu.</w:t>
      </w:r>
      <w:r w:rsidR="00E57F71" w:rsidRPr="0099747B">
        <w:rPr>
          <w:i/>
          <w:sz w:val="22"/>
          <w:szCs w:val="22"/>
        </w:rPr>
        <w:t xml:space="preserve"> Rindu skaits katrā no sadaļām var tikt papildināts atkarībā no plānoto aktivitāšu skai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2064"/>
        <w:gridCol w:w="6238"/>
        <w:gridCol w:w="2361"/>
        <w:gridCol w:w="2211"/>
        <w:gridCol w:w="1171"/>
      </w:tblGrid>
      <w:tr w:rsidR="00BF345E" w:rsidRPr="008D6154" w14:paraId="0286419D" w14:textId="77777777" w:rsidTr="00265787">
        <w:trPr>
          <w:trHeight w:val="1413"/>
        </w:trPr>
        <w:tc>
          <w:tcPr>
            <w:tcW w:w="241" w:type="pct"/>
            <w:shd w:val="clear" w:color="auto" w:fill="EAF1DD"/>
            <w:vAlign w:val="center"/>
          </w:tcPr>
          <w:p w14:paraId="630640A8" w14:textId="77777777" w:rsidR="00BF345E" w:rsidRPr="008D6154" w:rsidRDefault="00BF345E" w:rsidP="006F55AF">
            <w:pPr>
              <w:ind w:right="-51"/>
              <w:jc w:val="center"/>
              <w:rPr>
                <w:b/>
                <w:sz w:val="22"/>
                <w:szCs w:val="22"/>
              </w:rPr>
            </w:pPr>
            <w:r w:rsidRPr="008D6154">
              <w:rPr>
                <w:b/>
                <w:sz w:val="22"/>
                <w:szCs w:val="22"/>
              </w:rPr>
              <w:t>Nr.</w:t>
            </w:r>
          </w:p>
        </w:tc>
        <w:tc>
          <w:tcPr>
            <w:tcW w:w="709" w:type="pct"/>
            <w:shd w:val="clear" w:color="auto" w:fill="EAF1DD"/>
            <w:vAlign w:val="center"/>
          </w:tcPr>
          <w:p w14:paraId="01EB6392" w14:textId="77777777" w:rsidR="00BF345E" w:rsidRPr="008D6154" w:rsidRDefault="00BF345E" w:rsidP="00586997">
            <w:pPr>
              <w:jc w:val="center"/>
              <w:rPr>
                <w:b/>
                <w:sz w:val="22"/>
                <w:szCs w:val="22"/>
              </w:rPr>
            </w:pPr>
            <w:r w:rsidRPr="008D6154">
              <w:rPr>
                <w:b/>
                <w:sz w:val="22"/>
                <w:szCs w:val="22"/>
              </w:rPr>
              <w:t>Aktivitātes nosaukums</w:t>
            </w:r>
          </w:p>
        </w:tc>
        <w:tc>
          <w:tcPr>
            <w:tcW w:w="2126" w:type="pct"/>
            <w:shd w:val="clear" w:color="auto" w:fill="EAF1DD"/>
            <w:vAlign w:val="center"/>
          </w:tcPr>
          <w:p w14:paraId="3E579927" w14:textId="77777777" w:rsidR="00BF345E" w:rsidRPr="008D6154" w:rsidRDefault="00BF345E" w:rsidP="006F55AF">
            <w:pPr>
              <w:jc w:val="center"/>
              <w:rPr>
                <w:b/>
                <w:sz w:val="22"/>
                <w:szCs w:val="22"/>
              </w:rPr>
            </w:pPr>
            <w:r w:rsidRPr="008D6154">
              <w:rPr>
                <w:b/>
                <w:sz w:val="22"/>
                <w:szCs w:val="22"/>
              </w:rPr>
              <w:t xml:space="preserve">Detalizēts aktivitātes apraksts </w:t>
            </w:r>
            <w:r>
              <w:rPr>
                <w:b/>
                <w:sz w:val="22"/>
                <w:szCs w:val="22"/>
              </w:rPr>
              <w:t>un rezultatīvie rādītāji</w:t>
            </w:r>
          </w:p>
          <w:p w14:paraId="419B4117" w14:textId="77777777" w:rsidR="00BF345E" w:rsidRPr="00517A23" w:rsidRDefault="00BF345E" w:rsidP="00B143B5">
            <w:pPr>
              <w:jc w:val="center"/>
              <w:rPr>
                <w:b/>
                <w:i/>
                <w:sz w:val="20"/>
                <w:szCs w:val="20"/>
              </w:rPr>
            </w:pPr>
            <w:r w:rsidRPr="00517A23">
              <w:rPr>
                <w:i/>
                <w:sz w:val="20"/>
                <w:szCs w:val="20"/>
              </w:rPr>
              <w:t>(</w:t>
            </w:r>
            <w:r>
              <w:rPr>
                <w:i/>
                <w:sz w:val="20"/>
                <w:szCs w:val="20"/>
              </w:rPr>
              <w:t xml:space="preserve">saturs, </w:t>
            </w:r>
            <w:r w:rsidRPr="00517A23">
              <w:rPr>
                <w:i/>
                <w:sz w:val="20"/>
                <w:szCs w:val="20"/>
              </w:rPr>
              <w:t xml:space="preserve">tematika, </w:t>
            </w:r>
            <w:r>
              <w:rPr>
                <w:i/>
                <w:sz w:val="20"/>
                <w:szCs w:val="20"/>
              </w:rPr>
              <w:t xml:space="preserve">uzlabojumi, </w:t>
            </w:r>
            <w:r w:rsidRPr="00517A23">
              <w:rPr>
                <w:i/>
                <w:sz w:val="20"/>
                <w:szCs w:val="20"/>
              </w:rPr>
              <w:t>atbildīgās personas</w:t>
            </w:r>
            <w:r>
              <w:rPr>
                <w:i/>
                <w:sz w:val="20"/>
                <w:szCs w:val="20"/>
              </w:rPr>
              <w:t>, rezultatīvie rādītāji</w:t>
            </w:r>
            <w:r w:rsidRPr="00517A23">
              <w:rPr>
                <w:i/>
                <w:sz w:val="20"/>
                <w:szCs w:val="20"/>
              </w:rPr>
              <w:t xml:space="preserve"> </w:t>
            </w:r>
            <w:proofErr w:type="spellStart"/>
            <w:r w:rsidRPr="00517A23">
              <w:rPr>
                <w:i/>
                <w:sz w:val="20"/>
                <w:szCs w:val="20"/>
              </w:rPr>
              <w:t>u.c</w:t>
            </w:r>
            <w:proofErr w:type="spellEnd"/>
            <w:r>
              <w:rPr>
                <w:i/>
                <w:sz w:val="20"/>
                <w:szCs w:val="20"/>
              </w:rPr>
              <w:t>)</w:t>
            </w:r>
          </w:p>
        </w:tc>
        <w:tc>
          <w:tcPr>
            <w:tcW w:w="759" w:type="pct"/>
            <w:shd w:val="clear" w:color="auto" w:fill="EAF1DD"/>
            <w:vAlign w:val="center"/>
          </w:tcPr>
          <w:p w14:paraId="3C02E55D" w14:textId="151F8278" w:rsidR="00BF345E" w:rsidRPr="00677F61" w:rsidRDefault="00BF345E" w:rsidP="00BF345E">
            <w:pPr>
              <w:jc w:val="center"/>
              <w:rPr>
                <w:b/>
                <w:sz w:val="22"/>
                <w:szCs w:val="22"/>
              </w:rPr>
            </w:pPr>
            <w:r>
              <w:rPr>
                <w:b/>
                <w:sz w:val="22"/>
                <w:szCs w:val="22"/>
              </w:rPr>
              <w:t>Dalībnieku skaits</w:t>
            </w:r>
          </w:p>
        </w:tc>
        <w:tc>
          <w:tcPr>
            <w:tcW w:w="759" w:type="pct"/>
            <w:shd w:val="clear" w:color="auto" w:fill="EAF1DD"/>
            <w:vAlign w:val="center"/>
          </w:tcPr>
          <w:p w14:paraId="7C1CEA9D" w14:textId="1B4187C9" w:rsidR="00BF345E" w:rsidRPr="00677F61" w:rsidRDefault="00BF345E" w:rsidP="0021382E">
            <w:pPr>
              <w:jc w:val="center"/>
              <w:rPr>
                <w:b/>
                <w:sz w:val="22"/>
                <w:szCs w:val="22"/>
              </w:rPr>
            </w:pPr>
            <w:r w:rsidRPr="00677F61">
              <w:rPr>
                <w:b/>
                <w:sz w:val="22"/>
                <w:szCs w:val="22"/>
              </w:rPr>
              <w:t>Informācijas avoti</w:t>
            </w:r>
          </w:p>
          <w:p w14:paraId="7C619260" w14:textId="77777777" w:rsidR="00BF345E" w:rsidRPr="00517A23" w:rsidRDefault="00BF345E" w:rsidP="0021382E">
            <w:pPr>
              <w:jc w:val="center"/>
              <w:rPr>
                <w:bCs/>
                <w:i/>
                <w:iCs/>
                <w:sz w:val="20"/>
                <w:szCs w:val="20"/>
              </w:rPr>
            </w:pPr>
            <w:r w:rsidRPr="00517A23">
              <w:rPr>
                <w:bCs/>
                <w:i/>
                <w:iCs/>
                <w:sz w:val="20"/>
                <w:szCs w:val="20"/>
              </w:rPr>
              <w:t>(pēc kā varēs pārliecināties, ka rezultāts sasniegts)</w:t>
            </w:r>
          </w:p>
        </w:tc>
        <w:tc>
          <w:tcPr>
            <w:tcW w:w="406" w:type="pct"/>
            <w:shd w:val="clear" w:color="auto" w:fill="EAF1DD"/>
            <w:vAlign w:val="center"/>
          </w:tcPr>
          <w:p w14:paraId="46396B21" w14:textId="77777777" w:rsidR="00BF345E" w:rsidRDefault="00BF345E" w:rsidP="004969F2">
            <w:pPr>
              <w:jc w:val="center"/>
              <w:rPr>
                <w:b/>
                <w:sz w:val="22"/>
                <w:szCs w:val="22"/>
              </w:rPr>
            </w:pPr>
            <w:r>
              <w:rPr>
                <w:b/>
                <w:sz w:val="22"/>
                <w:szCs w:val="22"/>
              </w:rPr>
              <w:t xml:space="preserve">Budžeta </w:t>
            </w:r>
            <w:proofErr w:type="spellStart"/>
            <w:r>
              <w:rPr>
                <w:b/>
                <w:sz w:val="22"/>
                <w:szCs w:val="22"/>
              </w:rPr>
              <w:t>apakšpo-zīcijas</w:t>
            </w:r>
            <w:proofErr w:type="spellEnd"/>
            <w:r>
              <w:rPr>
                <w:b/>
                <w:sz w:val="22"/>
                <w:szCs w:val="22"/>
              </w:rPr>
              <w:t xml:space="preserve"> Nr.</w:t>
            </w:r>
          </w:p>
          <w:p w14:paraId="23CFAD60" w14:textId="77777777" w:rsidR="00BF345E" w:rsidRPr="00517A23" w:rsidRDefault="00BF345E" w:rsidP="007B52B1">
            <w:pPr>
              <w:jc w:val="center"/>
              <w:rPr>
                <w:i/>
                <w:sz w:val="20"/>
                <w:szCs w:val="20"/>
              </w:rPr>
            </w:pPr>
            <w:r w:rsidRPr="00517A23">
              <w:rPr>
                <w:i/>
                <w:sz w:val="20"/>
                <w:szCs w:val="20"/>
              </w:rPr>
              <w:t>(atbilstoši</w:t>
            </w:r>
          </w:p>
          <w:p w14:paraId="713B144A" w14:textId="4DE7D594" w:rsidR="00BF345E" w:rsidRPr="008D6154" w:rsidRDefault="00BF345E" w:rsidP="007B52B1">
            <w:pPr>
              <w:ind w:hanging="110"/>
              <w:jc w:val="center"/>
              <w:rPr>
                <w:b/>
                <w:sz w:val="22"/>
                <w:szCs w:val="22"/>
              </w:rPr>
            </w:pPr>
            <w:r w:rsidRPr="00517A23">
              <w:rPr>
                <w:i/>
                <w:sz w:val="20"/>
                <w:szCs w:val="20"/>
              </w:rPr>
              <w:t>C sadaļai)</w:t>
            </w:r>
          </w:p>
        </w:tc>
      </w:tr>
      <w:tr w:rsidR="00265787" w:rsidRPr="008D6154" w14:paraId="3A27CDC9" w14:textId="77777777" w:rsidTr="000362E0">
        <w:trPr>
          <w:trHeight w:val="294"/>
        </w:trPr>
        <w:tc>
          <w:tcPr>
            <w:tcW w:w="5000" w:type="pct"/>
            <w:gridSpan w:val="6"/>
            <w:vAlign w:val="center"/>
          </w:tcPr>
          <w:p w14:paraId="7BFA760C" w14:textId="313F188F" w:rsidR="00265787" w:rsidRPr="0099747B" w:rsidRDefault="00265787">
            <w:pPr>
              <w:jc w:val="both"/>
              <w:rPr>
                <w:sz w:val="22"/>
                <w:szCs w:val="22"/>
              </w:rPr>
            </w:pPr>
            <w:proofErr w:type="spellStart"/>
            <w:r w:rsidRPr="0099747B">
              <w:rPr>
                <w:b/>
                <w:sz w:val="22"/>
                <w:szCs w:val="22"/>
              </w:rPr>
              <w:t>Kultūrorientācijas</w:t>
            </w:r>
            <w:proofErr w:type="spellEnd"/>
            <w:r w:rsidRPr="0099747B">
              <w:rPr>
                <w:b/>
                <w:sz w:val="22"/>
                <w:szCs w:val="22"/>
              </w:rPr>
              <w:t xml:space="preserve"> kursi, kuros iekļautas trīs obligātās tēmas</w:t>
            </w:r>
            <w:r w:rsidR="00574BB9">
              <w:rPr>
                <w:b/>
                <w:bCs/>
                <w:sz w:val="22"/>
                <w:szCs w:val="22"/>
              </w:rPr>
              <w:t>*</w:t>
            </w:r>
            <w:r w:rsidRPr="0099747B">
              <w:rPr>
                <w:sz w:val="22"/>
                <w:szCs w:val="22"/>
              </w:rPr>
              <w:t xml:space="preserve"> (Latvijas vēsture, kultūra un vērtības; valsts pārvalde un tiesiskums (tai skaitā Satversme, demokrātija, līdzdalības iespējas); latviešu valoda darbā un ikdienā (prasības, apguves iespējas, tai skaitā pašmācības iespējas) un cita tematika atbilstoši mērķa grupas vajadzībām un interesēm (izglītības, sociālie un veselības aprūpes pakalpojumi, uzņēmējdarbības uzsākšanas iespējas, sabiedrība un sadzīve, līdzdalība vietējās kopienas aktivitātēs, līderības un sadarbības prasmes u.c.).</w:t>
            </w:r>
          </w:p>
          <w:p w14:paraId="691F8FA1" w14:textId="77777777" w:rsidR="00265787" w:rsidRPr="0099747B" w:rsidRDefault="00265787">
            <w:pPr>
              <w:jc w:val="both"/>
              <w:rPr>
                <w:sz w:val="22"/>
                <w:szCs w:val="22"/>
              </w:rPr>
            </w:pPr>
          </w:p>
          <w:p w14:paraId="1B0F6F26" w14:textId="09E90960" w:rsidR="00265787" w:rsidRPr="0099747B" w:rsidRDefault="00265787">
            <w:pPr>
              <w:jc w:val="both"/>
              <w:rPr>
                <w:i/>
              </w:rPr>
            </w:pPr>
            <w:r w:rsidRPr="0099747B">
              <w:rPr>
                <w:i/>
                <w:sz w:val="22"/>
                <w:szCs w:val="22"/>
              </w:rPr>
              <w:t>*Obligāti plānojami projektā</w:t>
            </w:r>
          </w:p>
        </w:tc>
      </w:tr>
      <w:tr w:rsidR="00BF345E" w:rsidRPr="008D6154" w14:paraId="7B05D84F" w14:textId="77777777" w:rsidTr="00265787">
        <w:trPr>
          <w:trHeight w:val="294"/>
        </w:trPr>
        <w:tc>
          <w:tcPr>
            <w:tcW w:w="241" w:type="pct"/>
          </w:tcPr>
          <w:p w14:paraId="738FD8B5" w14:textId="77777777" w:rsidR="00BF345E" w:rsidRPr="003C0EE6" w:rsidRDefault="00BF345E" w:rsidP="006F55AF">
            <w:r>
              <w:t>1.</w:t>
            </w:r>
          </w:p>
        </w:tc>
        <w:tc>
          <w:tcPr>
            <w:tcW w:w="709" w:type="pct"/>
          </w:tcPr>
          <w:p w14:paraId="70798C31" w14:textId="7D58DCD3" w:rsidR="00BF345E" w:rsidRPr="00825C86" w:rsidRDefault="00BF345E" w:rsidP="006F55AF"/>
        </w:tc>
        <w:tc>
          <w:tcPr>
            <w:tcW w:w="2126" w:type="pct"/>
          </w:tcPr>
          <w:p w14:paraId="02042F10" w14:textId="3BED3B80" w:rsidR="00BF345E" w:rsidRDefault="00BF345E" w:rsidP="00C94846">
            <w:pPr>
              <w:rPr>
                <w:i/>
                <w:iCs/>
                <w:sz w:val="20"/>
                <w:szCs w:val="20"/>
              </w:rPr>
            </w:pPr>
            <w:r w:rsidRPr="00D1028D">
              <w:rPr>
                <w:i/>
                <w:iCs/>
                <w:sz w:val="20"/>
                <w:szCs w:val="20"/>
                <w:u w:val="single"/>
              </w:rPr>
              <w:t>Plānot</w:t>
            </w:r>
            <w:r>
              <w:rPr>
                <w:i/>
                <w:iCs/>
                <w:sz w:val="20"/>
                <w:szCs w:val="20"/>
                <w:u w:val="single"/>
              </w:rPr>
              <w:t>ā</w:t>
            </w:r>
            <w:r w:rsidR="00791CF0">
              <w:rPr>
                <w:i/>
                <w:iCs/>
                <w:sz w:val="20"/>
                <w:szCs w:val="20"/>
                <w:u w:val="single"/>
              </w:rPr>
              <w:t>s aktivitātes</w:t>
            </w:r>
            <w:r>
              <w:rPr>
                <w:i/>
                <w:iCs/>
                <w:sz w:val="20"/>
                <w:szCs w:val="20"/>
                <w:u w:val="single"/>
              </w:rPr>
              <w:t xml:space="preserve"> detalizēts </w:t>
            </w:r>
            <w:r w:rsidRPr="00D1028D">
              <w:rPr>
                <w:i/>
                <w:iCs/>
                <w:sz w:val="20"/>
                <w:szCs w:val="20"/>
                <w:u w:val="single"/>
              </w:rPr>
              <w:t>apraksts</w:t>
            </w:r>
            <w:r w:rsidRPr="00D1028D">
              <w:rPr>
                <w:i/>
                <w:iCs/>
                <w:sz w:val="20"/>
                <w:szCs w:val="20"/>
              </w:rPr>
              <w:t>:</w:t>
            </w:r>
          </w:p>
          <w:p w14:paraId="2B27D57D" w14:textId="4309FD28" w:rsidR="00BF345E" w:rsidRPr="00D1028D" w:rsidRDefault="00BF345E" w:rsidP="00C94846">
            <w:pPr>
              <w:rPr>
                <w:i/>
                <w:iCs/>
                <w:sz w:val="20"/>
                <w:szCs w:val="20"/>
              </w:rPr>
            </w:pPr>
            <w:r>
              <w:rPr>
                <w:i/>
                <w:iCs/>
                <w:sz w:val="20"/>
                <w:szCs w:val="20"/>
              </w:rPr>
              <w:t>Kursu tēmās: obligātās + ieskicēt, kādas varētu būt citas tēmas, kas tiks iekļautas mācību programmā (atkarībā no mērķauditorijas vēlmēm un vajadzībām)</w:t>
            </w:r>
          </w:p>
          <w:p w14:paraId="758E24A5" w14:textId="77777777" w:rsidR="00BF345E" w:rsidRPr="00D1028D" w:rsidRDefault="00BF345E" w:rsidP="00C94846">
            <w:pPr>
              <w:rPr>
                <w:i/>
                <w:iCs/>
                <w:sz w:val="20"/>
                <w:szCs w:val="20"/>
              </w:rPr>
            </w:pPr>
          </w:p>
          <w:p w14:paraId="264FDB35" w14:textId="77777777" w:rsidR="00BF345E" w:rsidRPr="00D1028D" w:rsidRDefault="00BF345E" w:rsidP="00C94846">
            <w:pPr>
              <w:rPr>
                <w:i/>
                <w:iCs/>
                <w:sz w:val="20"/>
                <w:szCs w:val="20"/>
              </w:rPr>
            </w:pPr>
            <w:r w:rsidRPr="00D1028D">
              <w:rPr>
                <w:i/>
                <w:iCs/>
                <w:sz w:val="20"/>
                <w:szCs w:val="20"/>
                <w:u w:val="single"/>
              </w:rPr>
              <w:t>Norises vieta</w:t>
            </w:r>
            <w:r>
              <w:rPr>
                <w:i/>
                <w:iCs/>
                <w:sz w:val="20"/>
                <w:szCs w:val="20"/>
                <w:u w:val="single"/>
              </w:rPr>
              <w:t xml:space="preserve"> (adrese)</w:t>
            </w:r>
            <w:r w:rsidRPr="00D1028D">
              <w:rPr>
                <w:i/>
                <w:iCs/>
                <w:sz w:val="20"/>
                <w:szCs w:val="20"/>
              </w:rPr>
              <w:t xml:space="preserve">: </w:t>
            </w:r>
          </w:p>
          <w:p w14:paraId="60994C87" w14:textId="77777777" w:rsidR="00BF345E" w:rsidRPr="00D1028D" w:rsidRDefault="00BF345E" w:rsidP="00C94846">
            <w:pPr>
              <w:rPr>
                <w:i/>
                <w:iCs/>
                <w:sz w:val="20"/>
                <w:szCs w:val="20"/>
              </w:rPr>
            </w:pPr>
            <w:r w:rsidRPr="00D1028D">
              <w:rPr>
                <w:i/>
                <w:iCs/>
                <w:sz w:val="20"/>
                <w:szCs w:val="20"/>
                <w:u w:val="single"/>
              </w:rPr>
              <w:t>Norises laiks</w:t>
            </w:r>
            <w:r>
              <w:rPr>
                <w:i/>
                <w:iCs/>
                <w:sz w:val="20"/>
                <w:szCs w:val="20"/>
                <w:u w:val="single"/>
              </w:rPr>
              <w:t xml:space="preserve"> (datums)</w:t>
            </w:r>
            <w:r w:rsidRPr="00D1028D">
              <w:rPr>
                <w:i/>
                <w:iCs/>
                <w:sz w:val="20"/>
                <w:szCs w:val="20"/>
              </w:rPr>
              <w:t xml:space="preserve">: </w:t>
            </w:r>
          </w:p>
          <w:p w14:paraId="1DDF2383" w14:textId="77777777" w:rsidR="00BF345E" w:rsidRPr="00D1028D" w:rsidRDefault="00BF345E" w:rsidP="00C94846">
            <w:pPr>
              <w:rPr>
                <w:i/>
                <w:iCs/>
                <w:sz w:val="20"/>
                <w:szCs w:val="20"/>
              </w:rPr>
            </w:pPr>
            <w:r w:rsidRPr="00D1028D">
              <w:rPr>
                <w:i/>
                <w:iCs/>
                <w:sz w:val="20"/>
                <w:szCs w:val="20"/>
                <w:u w:val="single"/>
              </w:rPr>
              <w:t>Iesaistītais personāls (</w:t>
            </w:r>
            <w:r>
              <w:rPr>
                <w:i/>
                <w:iCs/>
                <w:sz w:val="20"/>
                <w:szCs w:val="20"/>
                <w:u w:val="single"/>
              </w:rPr>
              <w:t xml:space="preserve">pasākuma vadītāji, </w:t>
            </w:r>
            <w:r w:rsidRPr="00D1028D">
              <w:rPr>
                <w:i/>
                <w:iCs/>
                <w:sz w:val="20"/>
                <w:szCs w:val="20"/>
                <w:u w:val="single"/>
              </w:rPr>
              <w:t>lektori</w:t>
            </w:r>
            <w:r>
              <w:rPr>
                <w:i/>
                <w:iCs/>
                <w:sz w:val="20"/>
                <w:szCs w:val="20"/>
                <w:u w:val="single"/>
              </w:rPr>
              <w:t>, brīvprātīgā darba veicēji</w:t>
            </w:r>
            <w:r w:rsidRPr="00D1028D">
              <w:rPr>
                <w:i/>
                <w:iCs/>
                <w:sz w:val="20"/>
                <w:szCs w:val="20"/>
                <w:u w:val="single"/>
              </w:rPr>
              <w:t xml:space="preserve"> u.tml.)</w:t>
            </w:r>
            <w:r w:rsidRPr="00D1028D">
              <w:rPr>
                <w:i/>
                <w:iCs/>
                <w:sz w:val="20"/>
                <w:szCs w:val="20"/>
              </w:rPr>
              <w:t>:</w:t>
            </w:r>
          </w:p>
          <w:p w14:paraId="1462095F" w14:textId="77777777" w:rsidR="00BF345E" w:rsidRDefault="00BF345E" w:rsidP="00C94846">
            <w:pPr>
              <w:rPr>
                <w:i/>
                <w:iCs/>
                <w:sz w:val="20"/>
                <w:szCs w:val="20"/>
              </w:rPr>
            </w:pPr>
          </w:p>
          <w:p w14:paraId="100E3E82" w14:textId="77777777" w:rsidR="00BF345E" w:rsidRPr="00D1028D" w:rsidRDefault="00BF345E" w:rsidP="00C94846">
            <w:pPr>
              <w:rPr>
                <w:i/>
                <w:iCs/>
                <w:sz w:val="20"/>
                <w:szCs w:val="20"/>
                <w:u w:val="single"/>
              </w:rPr>
            </w:pPr>
            <w:r w:rsidRPr="00D1028D">
              <w:rPr>
                <w:i/>
                <w:iCs/>
                <w:sz w:val="20"/>
                <w:szCs w:val="20"/>
                <w:u w:val="single"/>
              </w:rPr>
              <w:t>Rezultatīvie rādītāji:</w:t>
            </w:r>
          </w:p>
          <w:p w14:paraId="0D80AF29" w14:textId="64D46E64" w:rsidR="00BF345E" w:rsidRDefault="00BF345E" w:rsidP="00C94846">
            <w:pPr>
              <w:rPr>
                <w:i/>
                <w:iCs/>
                <w:sz w:val="20"/>
                <w:szCs w:val="20"/>
              </w:rPr>
            </w:pPr>
            <w:r w:rsidRPr="00D1028D">
              <w:rPr>
                <w:i/>
                <w:iCs/>
                <w:sz w:val="20"/>
                <w:szCs w:val="20"/>
                <w:u w:val="single"/>
              </w:rPr>
              <w:t>Sagaidāmie ieguvumi</w:t>
            </w:r>
            <w:r>
              <w:rPr>
                <w:i/>
                <w:iCs/>
                <w:sz w:val="20"/>
                <w:szCs w:val="20"/>
                <w:u w:val="single"/>
              </w:rPr>
              <w:t xml:space="preserve">: </w:t>
            </w:r>
          </w:p>
          <w:p w14:paraId="1CCC78A3" w14:textId="77777777" w:rsidR="00BF345E" w:rsidRPr="00D1028D" w:rsidRDefault="00BF345E" w:rsidP="00C94846">
            <w:pPr>
              <w:rPr>
                <w:i/>
                <w:iCs/>
                <w:sz w:val="20"/>
                <w:szCs w:val="20"/>
                <w:u w:val="single"/>
              </w:rPr>
            </w:pPr>
          </w:p>
          <w:p w14:paraId="6B3CB64A" w14:textId="77777777" w:rsidR="00BF345E" w:rsidRPr="00AE1B2B" w:rsidRDefault="00BF345E" w:rsidP="00B71636">
            <w:pPr>
              <w:ind w:hanging="2"/>
            </w:pPr>
          </w:p>
        </w:tc>
        <w:tc>
          <w:tcPr>
            <w:tcW w:w="759" w:type="pct"/>
          </w:tcPr>
          <w:p w14:paraId="6206E236" w14:textId="77777777" w:rsidR="003C1D15" w:rsidRPr="003C7B8E" w:rsidRDefault="003C1D15" w:rsidP="003C1D15">
            <w:pPr>
              <w:rPr>
                <w:i/>
                <w:iCs/>
                <w:sz w:val="20"/>
                <w:szCs w:val="20"/>
                <w:u w:val="single"/>
              </w:rPr>
            </w:pPr>
            <w:r w:rsidRPr="00D1028D">
              <w:rPr>
                <w:i/>
                <w:iCs/>
                <w:sz w:val="20"/>
                <w:szCs w:val="20"/>
                <w:u w:val="single"/>
              </w:rPr>
              <w:t>Dalībnieki (iesaistīt</w:t>
            </w:r>
            <w:r>
              <w:rPr>
                <w:i/>
                <w:iCs/>
                <w:sz w:val="20"/>
                <w:szCs w:val="20"/>
                <w:u w:val="single"/>
              </w:rPr>
              <w:t>ās</w:t>
            </w:r>
            <w:r w:rsidRPr="00D1028D">
              <w:rPr>
                <w:i/>
                <w:iCs/>
                <w:sz w:val="20"/>
                <w:szCs w:val="20"/>
                <w:u w:val="single"/>
              </w:rPr>
              <w:t xml:space="preserve"> mērķa grupa(-</w:t>
            </w:r>
            <w:proofErr w:type="spellStart"/>
            <w:r w:rsidRPr="00D1028D">
              <w:rPr>
                <w:i/>
                <w:iCs/>
                <w:sz w:val="20"/>
                <w:szCs w:val="20"/>
                <w:u w:val="single"/>
              </w:rPr>
              <w:t>as</w:t>
            </w:r>
            <w:proofErr w:type="spellEnd"/>
            <w:r w:rsidRPr="00D1028D">
              <w:rPr>
                <w:i/>
                <w:iCs/>
                <w:sz w:val="20"/>
                <w:szCs w:val="20"/>
                <w:u w:val="single"/>
              </w:rPr>
              <w:t>), skaits)</w:t>
            </w:r>
            <w:r w:rsidRPr="003C7B8E">
              <w:rPr>
                <w:i/>
                <w:iCs/>
                <w:sz w:val="20"/>
                <w:szCs w:val="20"/>
                <w:u w:val="single"/>
              </w:rPr>
              <w:t>:</w:t>
            </w:r>
          </w:p>
          <w:p w14:paraId="466049C7" w14:textId="77777777" w:rsidR="00F72292" w:rsidRDefault="00F72292" w:rsidP="006F55AF">
            <w:pPr>
              <w:rPr>
                <w:i/>
                <w:iCs/>
                <w:sz w:val="20"/>
                <w:szCs w:val="20"/>
                <w:u w:val="single"/>
              </w:rPr>
            </w:pPr>
          </w:p>
          <w:p w14:paraId="76FC7A10" w14:textId="09789D9E" w:rsidR="00BF345E" w:rsidRPr="0099747B" w:rsidRDefault="003C1D15" w:rsidP="006F55AF">
            <w:pPr>
              <w:rPr>
                <w:i/>
                <w:sz w:val="20"/>
                <w:szCs w:val="20"/>
              </w:rPr>
            </w:pPr>
            <w:r w:rsidRPr="0099747B">
              <w:rPr>
                <w:i/>
                <w:sz w:val="20"/>
                <w:szCs w:val="20"/>
              </w:rPr>
              <w:t xml:space="preserve">Ukrainas </w:t>
            </w:r>
            <w:r w:rsidR="002644AA" w:rsidRPr="0099747B">
              <w:rPr>
                <w:i/>
                <w:sz w:val="20"/>
                <w:szCs w:val="20"/>
              </w:rPr>
              <w:t>civiliedzīvo</w:t>
            </w:r>
            <w:r w:rsidR="00CF6C53" w:rsidRPr="0099747B">
              <w:rPr>
                <w:i/>
                <w:sz w:val="20"/>
                <w:szCs w:val="20"/>
              </w:rPr>
              <w:t>t</w:t>
            </w:r>
            <w:r w:rsidR="002644AA" w:rsidRPr="0099747B">
              <w:rPr>
                <w:i/>
                <w:sz w:val="20"/>
                <w:szCs w:val="20"/>
              </w:rPr>
              <w:t>āji: _____</w:t>
            </w:r>
          </w:p>
        </w:tc>
        <w:tc>
          <w:tcPr>
            <w:tcW w:w="759" w:type="pct"/>
          </w:tcPr>
          <w:p w14:paraId="132A341D" w14:textId="087476C1" w:rsidR="00BF345E" w:rsidRPr="00AE1B2B" w:rsidRDefault="00BF345E" w:rsidP="006F55AF"/>
        </w:tc>
        <w:tc>
          <w:tcPr>
            <w:tcW w:w="406" w:type="pct"/>
          </w:tcPr>
          <w:p w14:paraId="551E007F" w14:textId="77777777" w:rsidR="00BF345E" w:rsidRPr="00AE1B2B" w:rsidRDefault="00BF345E" w:rsidP="006F55AF"/>
        </w:tc>
      </w:tr>
      <w:tr w:rsidR="00265787" w:rsidRPr="008D6154" w14:paraId="7B2235E0" w14:textId="77777777" w:rsidTr="000362E0">
        <w:trPr>
          <w:trHeight w:val="416"/>
        </w:trPr>
        <w:tc>
          <w:tcPr>
            <w:tcW w:w="5000" w:type="pct"/>
            <w:gridSpan w:val="6"/>
            <w:vAlign w:val="center"/>
          </w:tcPr>
          <w:p w14:paraId="3A42A564" w14:textId="754EE097" w:rsidR="00265787" w:rsidRPr="0099747B" w:rsidRDefault="00265787">
            <w:pPr>
              <w:rPr>
                <w:sz w:val="22"/>
                <w:szCs w:val="22"/>
              </w:rPr>
            </w:pPr>
            <w:r w:rsidRPr="0099747B">
              <w:rPr>
                <w:b/>
                <w:sz w:val="22"/>
                <w:szCs w:val="22"/>
              </w:rPr>
              <w:t>Pasākumi, kas sekmē sadarbību starp Ukrainas civiliedzīvotājiem un uzņemošo kopienu</w:t>
            </w:r>
            <w:r w:rsidR="00574BB9">
              <w:rPr>
                <w:b/>
                <w:bCs/>
                <w:sz w:val="22"/>
                <w:szCs w:val="22"/>
              </w:rPr>
              <w:t>*</w:t>
            </w:r>
            <w:r w:rsidRPr="0099747B">
              <w:rPr>
                <w:sz w:val="22"/>
                <w:szCs w:val="22"/>
              </w:rPr>
              <w:t xml:space="preserve">, gan kultūras, gan sporta, gan aktīvās atpūtas jomā (gan iekštelpās, gan </w:t>
            </w:r>
            <w:proofErr w:type="spellStart"/>
            <w:r w:rsidRPr="0099747B">
              <w:rPr>
                <w:sz w:val="22"/>
                <w:szCs w:val="22"/>
              </w:rPr>
              <w:t>ārtelpās</w:t>
            </w:r>
            <w:proofErr w:type="spellEnd"/>
            <w:r w:rsidRPr="0099747B">
              <w:rPr>
                <w:sz w:val="22"/>
                <w:szCs w:val="22"/>
              </w:rPr>
              <w:t>), paredzot arī ģimenes locekļu iesaistes iespējas</w:t>
            </w:r>
          </w:p>
          <w:p w14:paraId="22A59378" w14:textId="77777777" w:rsidR="00265787" w:rsidRPr="0099747B" w:rsidRDefault="00265787">
            <w:pPr>
              <w:rPr>
                <w:sz w:val="22"/>
                <w:szCs w:val="22"/>
              </w:rPr>
            </w:pPr>
          </w:p>
          <w:p w14:paraId="37816C3D" w14:textId="45172102" w:rsidR="00265787" w:rsidRPr="0099747B" w:rsidRDefault="00265787">
            <w:pPr>
              <w:rPr>
                <w:i/>
                <w:sz w:val="22"/>
                <w:szCs w:val="22"/>
              </w:rPr>
            </w:pPr>
            <w:r w:rsidRPr="0099747B">
              <w:rPr>
                <w:i/>
                <w:sz w:val="22"/>
                <w:szCs w:val="22"/>
              </w:rPr>
              <w:t>*Obligāti plānojami projektā</w:t>
            </w:r>
          </w:p>
        </w:tc>
      </w:tr>
      <w:tr w:rsidR="00BF345E" w:rsidRPr="008D6154" w14:paraId="32D8BDD1" w14:textId="77777777" w:rsidTr="00265787">
        <w:trPr>
          <w:trHeight w:val="416"/>
        </w:trPr>
        <w:tc>
          <w:tcPr>
            <w:tcW w:w="241" w:type="pct"/>
          </w:tcPr>
          <w:p w14:paraId="6649836F" w14:textId="66637735" w:rsidR="00BF345E" w:rsidRDefault="0076125D" w:rsidP="006F55AF">
            <w:r>
              <w:t>2</w:t>
            </w:r>
            <w:r w:rsidR="00BF345E">
              <w:t>.</w:t>
            </w:r>
          </w:p>
        </w:tc>
        <w:tc>
          <w:tcPr>
            <w:tcW w:w="709" w:type="pct"/>
          </w:tcPr>
          <w:p w14:paraId="2D441869" w14:textId="77777777" w:rsidR="00BF345E" w:rsidRPr="00825C86" w:rsidRDefault="00BF345E" w:rsidP="006F55AF"/>
        </w:tc>
        <w:tc>
          <w:tcPr>
            <w:tcW w:w="2126" w:type="pct"/>
          </w:tcPr>
          <w:p w14:paraId="5480846A" w14:textId="77777777" w:rsidR="00BF345E" w:rsidRPr="00D1028D" w:rsidRDefault="00BF345E" w:rsidP="00A91B61">
            <w:pPr>
              <w:rPr>
                <w:i/>
                <w:iCs/>
                <w:sz w:val="20"/>
                <w:szCs w:val="20"/>
              </w:rPr>
            </w:pPr>
            <w:r w:rsidRPr="00D1028D">
              <w:rPr>
                <w:i/>
                <w:iCs/>
                <w:sz w:val="20"/>
                <w:szCs w:val="20"/>
                <w:u w:val="single"/>
              </w:rPr>
              <w:t>Plānot</w:t>
            </w:r>
            <w:r>
              <w:rPr>
                <w:i/>
                <w:iCs/>
                <w:sz w:val="20"/>
                <w:szCs w:val="20"/>
                <w:u w:val="single"/>
              </w:rPr>
              <w:t xml:space="preserve">ā pasākuma detalizēts </w:t>
            </w:r>
            <w:r w:rsidRPr="00D1028D">
              <w:rPr>
                <w:i/>
                <w:iCs/>
                <w:sz w:val="20"/>
                <w:szCs w:val="20"/>
                <w:u w:val="single"/>
              </w:rPr>
              <w:t>apraksts</w:t>
            </w:r>
            <w:r w:rsidRPr="00D1028D">
              <w:rPr>
                <w:i/>
                <w:iCs/>
                <w:sz w:val="20"/>
                <w:szCs w:val="20"/>
              </w:rPr>
              <w:t>:</w:t>
            </w:r>
          </w:p>
          <w:p w14:paraId="6164AC73" w14:textId="77777777" w:rsidR="00BF345E" w:rsidRPr="00D1028D" w:rsidRDefault="00BF345E" w:rsidP="00A91B61">
            <w:pPr>
              <w:rPr>
                <w:i/>
                <w:iCs/>
                <w:sz w:val="20"/>
                <w:szCs w:val="20"/>
              </w:rPr>
            </w:pPr>
          </w:p>
          <w:p w14:paraId="0D2E3571" w14:textId="77777777" w:rsidR="00BF345E" w:rsidRPr="00D1028D" w:rsidRDefault="00BF345E" w:rsidP="00A91B61">
            <w:pPr>
              <w:rPr>
                <w:i/>
                <w:iCs/>
                <w:sz w:val="20"/>
                <w:szCs w:val="20"/>
              </w:rPr>
            </w:pPr>
            <w:r w:rsidRPr="00D1028D">
              <w:rPr>
                <w:i/>
                <w:iCs/>
                <w:sz w:val="20"/>
                <w:szCs w:val="20"/>
                <w:u w:val="single"/>
              </w:rPr>
              <w:t>Norises vieta</w:t>
            </w:r>
            <w:r>
              <w:rPr>
                <w:i/>
                <w:iCs/>
                <w:sz w:val="20"/>
                <w:szCs w:val="20"/>
                <w:u w:val="single"/>
              </w:rPr>
              <w:t xml:space="preserve"> (adrese)</w:t>
            </w:r>
            <w:r w:rsidRPr="00D1028D">
              <w:rPr>
                <w:i/>
                <w:iCs/>
                <w:sz w:val="20"/>
                <w:szCs w:val="20"/>
              </w:rPr>
              <w:t xml:space="preserve">: </w:t>
            </w:r>
          </w:p>
          <w:p w14:paraId="40C4EADF" w14:textId="77777777" w:rsidR="00BF345E" w:rsidRPr="00D1028D" w:rsidRDefault="00BF345E" w:rsidP="00A91B61">
            <w:pPr>
              <w:rPr>
                <w:i/>
                <w:iCs/>
                <w:sz w:val="20"/>
                <w:szCs w:val="20"/>
              </w:rPr>
            </w:pPr>
            <w:r w:rsidRPr="00D1028D">
              <w:rPr>
                <w:i/>
                <w:iCs/>
                <w:sz w:val="20"/>
                <w:szCs w:val="20"/>
                <w:u w:val="single"/>
              </w:rPr>
              <w:t>Norises laiks</w:t>
            </w:r>
            <w:r>
              <w:rPr>
                <w:i/>
                <w:iCs/>
                <w:sz w:val="20"/>
                <w:szCs w:val="20"/>
                <w:u w:val="single"/>
              </w:rPr>
              <w:t xml:space="preserve"> (datums)</w:t>
            </w:r>
            <w:r w:rsidRPr="00D1028D">
              <w:rPr>
                <w:i/>
                <w:iCs/>
                <w:sz w:val="20"/>
                <w:szCs w:val="20"/>
              </w:rPr>
              <w:t xml:space="preserve">: </w:t>
            </w:r>
          </w:p>
          <w:p w14:paraId="5D73370A" w14:textId="77777777" w:rsidR="00BF345E" w:rsidRPr="00D1028D" w:rsidRDefault="00BF345E" w:rsidP="00A91B61">
            <w:pPr>
              <w:rPr>
                <w:i/>
                <w:iCs/>
                <w:sz w:val="20"/>
                <w:szCs w:val="20"/>
              </w:rPr>
            </w:pPr>
            <w:r w:rsidRPr="00D1028D">
              <w:rPr>
                <w:i/>
                <w:iCs/>
                <w:sz w:val="20"/>
                <w:szCs w:val="20"/>
                <w:u w:val="single"/>
              </w:rPr>
              <w:t>Dalībnieki (iesaistīt</w:t>
            </w:r>
            <w:r>
              <w:rPr>
                <w:i/>
                <w:iCs/>
                <w:sz w:val="20"/>
                <w:szCs w:val="20"/>
                <w:u w:val="single"/>
              </w:rPr>
              <w:t>ās</w:t>
            </w:r>
            <w:r w:rsidRPr="00D1028D">
              <w:rPr>
                <w:i/>
                <w:iCs/>
                <w:sz w:val="20"/>
                <w:szCs w:val="20"/>
                <w:u w:val="single"/>
              </w:rPr>
              <w:t xml:space="preserve"> mērķa grupa(-</w:t>
            </w:r>
            <w:proofErr w:type="spellStart"/>
            <w:r w:rsidRPr="00D1028D">
              <w:rPr>
                <w:i/>
                <w:iCs/>
                <w:sz w:val="20"/>
                <w:szCs w:val="20"/>
                <w:u w:val="single"/>
              </w:rPr>
              <w:t>as</w:t>
            </w:r>
            <w:proofErr w:type="spellEnd"/>
            <w:r w:rsidRPr="00D1028D">
              <w:rPr>
                <w:i/>
                <w:iCs/>
                <w:sz w:val="20"/>
                <w:szCs w:val="20"/>
                <w:u w:val="single"/>
              </w:rPr>
              <w:t>), skaits)</w:t>
            </w:r>
            <w:r w:rsidRPr="00D1028D">
              <w:rPr>
                <w:i/>
                <w:iCs/>
                <w:sz w:val="20"/>
                <w:szCs w:val="20"/>
              </w:rPr>
              <w:t>:</w:t>
            </w:r>
          </w:p>
          <w:p w14:paraId="28136628" w14:textId="77777777" w:rsidR="00BF345E" w:rsidRPr="00D1028D" w:rsidRDefault="00BF345E" w:rsidP="00A91B61">
            <w:pPr>
              <w:rPr>
                <w:i/>
                <w:iCs/>
                <w:sz w:val="20"/>
                <w:szCs w:val="20"/>
              </w:rPr>
            </w:pPr>
            <w:r w:rsidRPr="00D1028D">
              <w:rPr>
                <w:i/>
                <w:iCs/>
                <w:sz w:val="20"/>
                <w:szCs w:val="20"/>
                <w:u w:val="single"/>
              </w:rPr>
              <w:lastRenderedPageBreak/>
              <w:t>Iesaistītais personāls (</w:t>
            </w:r>
            <w:r>
              <w:rPr>
                <w:i/>
                <w:iCs/>
                <w:sz w:val="20"/>
                <w:szCs w:val="20"/>
                <w:u w:val="single"/>
              </w:rPr>
              <w:t xml:space="preserve">pasākuma vadītāji, </w:t>
            </w:r>
            <w:r w:rsidRPr="00D1028D">
              <w:rPr>
                <w:i/>
                <w:iCs/>
                <w:sz w:val="20"/>
                <w:szCs w:val="20"/>
                <w:u w:val="single"/>
              </w:rPr>
              <w:t>lektori</w:t>
            </w:r>
            <w:r>
              <w:rPr>
                <w:i/>
                <w:iCs/>
                <w:sz w:val="20"/>
                <w:szCs w:val="20"/>
                <w:u w:val="single"/>
              </w:rPr>
              <w:t>, brīvprātīgā darba veicēji</w:t>
            </w:r>
            <w:r w:rsidRPr="00D1028D">
              <w:rPr>
                <w:i/>
                <w:iCs/>
                <w:sz w:val="20"/>
                <w:szCs w:val="20"/>
                <w:u w:val="single"/>
              </w:rPr>
              <w:t xml:space="preserve"> u.tml.)</w:t>
            </w:r>
            <w:r w:rsidRPr="00D1028D">
              <w:rPr>
                <w:i/>
                <w:iCs/>
                <w:sz w:val="20"/>
                <w:szCs w:val="20"/>
              </w:rPr>
              <w:t>:</w:t>
            </w:r>
          </w:p>
          <w:p w14:paraId="0B42D91D" w14:textId="77777777" w:rsidR="00BF345E" w:rsidRDefault="00BF345E" w:rsidP="00A91B61">
            <w:pPr>
              <w:rPr>
                <w:i/>
                <w:iCs/>
                <w:sz w:val="20"/>
                <w:szCs w:val="20"/>
              </w:rPr>
            </w:pPr>
          </w:p>
          <w:p w14:paraId="1E8FD314" w14:textId="77777777" w:rsidR="00BF345E" w:rsidRPr="00D1028D" w:rsidRDefault="00BF345E" w:rsidP="00A91B61">
            <w:pPr>
              <w:rPr>
                <w:i/>
                <w:iCs/>
                <w:sz w:val="20"/>
                <w:szCs w:val="20"/>
                <w:u w:val="single"/>
              </w:rPr>
            </w:pPr>
            <w:r w:rsidRPr="00D1028D">
              <w:rPr>
                <w:i/>
                <w:iCs/>
                <w:sz w:val="20"/>
                <w:szCs w:val="20"/>
                <w:u w:val="single"/>
              </w:rPr>
              <w:t>Rezultatīvie rādītāji:</w:t>
            </w:r>
          </w:p>
          <w:p w14:paraId="0EA159D2" w14:textId="77777777" w:rsidR="00BF345E" w:rsidRDefault="00BF345E" w:rsidP="00A91B61">
            <w:pPr>
              <w:rPr>
                <w:i/>
                <w:iCs/>
                <w:sz w:val="20"/>
                <w:szCs w:val="20"/>
              </w:rPr>
            </w:pPr>
            <w:r w:rsidRPr="00D1028D">
              <w:rPr>
                <w:i/>
                <w:iCs/>
                <w:sz w:val="20"/>
                <w:szCs w:val="20"/>
                <w:u w:val="single"/>
              </w:rPr>
              <w:t>Sagaidāmie ieguvumi</w:t>
            </w:r>
            <w:r>
              <w:rPr>
                <w:i/>
                <w:iCs/>
                <w:sz w:val="20"/>
                <w:szCs w:val="20"/>
                <w:u w:val="single"/>
              </w:rPr>
              <w:t xml:space="preserve">: </w:t>
            </w:r>
          </w:p>
          <w:p w14:paraId="28693AE1" w14:textId="77777777" w:rsidR="00BF345E" w:rsidRDefault="00BF345E" w:rsidP="006F55AF"/>
        </w:tc>
        <w:tc>
          <w:tcPr>
            <w:tcW w:w="759" w:type="pct"/>
          </w:tcPr>
          <w:p w14:paraId="2727F540" w14:textId="77777777" w:rsidR="003C7B8E" w:rsidRPr="003C7B8E" w:rsidRDefault="003C7B8E" w:rsidP="003C7B8E">
            <w:pPr>
              <w:rPr>
                <w:i/>
                <w:iCs/>
                <w:sz w:val="20"/>
                <w:szCs w:val="20"/>
                <w:u w:val="single"/>
              </w:rPr>
            </w:pPr>
            <w:r w:rsidRPr="00D1028D">
              <w:rPr>
                <w:i/>
                <w:iCs/>
                <w:sz w:val="20"/>
                <w:szCs w:val="20"/>
                <w:u w:val="single"/>
              </w:rPr>
              <w:lastRenderedPageBreak/>
              <w:t>Dalībnieki (iesaistīt</w:t>
            </w:r>
            <w:r>
              <w:rPr>
                <w:i/>
                <w:iCs/>
                <w:sz w:val="20"/>
                <w:szCs w:val="20"/>
                <w:u w:val="single"/>
              </w:rPr>
              <w:t>ās</w:t>
            </w:r>
            <w:r w:rsidRPr="00D1028D">
              <w:rPr>
                <w:i/>
                <w:iCs/>
                <w:sz w:val="20"/>
                <w:szCs w:val="20"/>
                <w:u w:val="single"/>
              </w:rPr>
              <w:t xml:space="preserve"> mērķa grupa(-</w:t>
            </w:r>
            <w:proofErr w:type="spellStart"/>
            <w:r w:rsidRPr="00D1028D">
              <w:rPr>
                <w:i/>
                <w:iCs/>
                <w:sz w:val="20"/>
                <w:szCs w:val="20"/>
                <w:u w:val="single"/>
              </w:rPr>
              <w:t>as</w:t>
            </w:r>
            <w:proofErr w:type="spellEnd"/>
            <w:r w:rsidRPr="00D1028D">
              <w:rPr>
                <w:i/>
                <w:iCs/>
                <w:sz w:val="20"/>
                <w:szCs w:val="20"/>
                <w:u w:val="single"/>
              </w:rPr>
              <w:t>), skaits)</w:t>
            </w:r>
            <w:r w:rsidRPr="003C7B8E">
              <w:rPr>
                <w:i/>
                <w:iCs/>
                <w:sz w:val="20"/>
                <w:szCs w:val="20"/>
                <w:u w:val="single"/>
              </w:rPr>
              <w:t>:</w:t>
            </w:r>
          </w:p>
          <w:p w14:paraId="204A97FD" w14:textId="77777777" w:rsidR="00F72292" w:rsidRDefault="00F72292" w:rsidP="003C7B8E">
            <w:pPr>
              <w:rPr>
                <w:i/>
                <w:iCs/>
                <w:sz w:val="20"/>
                <w:szCs w:val="20"/>
                <w:u w:val="single"/>
              </w:rPr>
            </w:pPr>
          </w:p>
          <w:p w14:paraId="6BB67657" w14:textId="73435D95" w:rsidR="00BF345E" w:rsidRPr="0099747B" w:rsidRDefault="003C7B8E" w:rsidP="003C7B8E">
            <w:pPr>
              <w:rPr>
                <w:i/>
                <w:sz w:val="20"/>
                <w:szCs w:val="20"/>
              </w:rPr>
            </w:pPr>
            <w:r w:rsidRPr="0099747B">
              <w:rPr>
                <w:i/>
                <w:sz w:val="20"/>
                <w:szCs w:val="20"/>
              </w:rPr>
              <w:t>Ukrainas civiliedzīvotāji: _____</w:t>
            </w:r>
          </w:p>
          <w:p w14:paraId="160EB1AC" w14:textId="77777777" w:rsidR="00F72292" w:rsidRPr="0099747B" w:rsidRDefault="00F72292" w:rsidP="003C7B8E">
            <w:pPr>
              <w:rPr>
                <w:i/>
                <w:sz w:val="20"/>
                <w:szCs w:val="20"/>
              </w:rPr>
            </w:pPr>
          </w:p>
          <w:p w14:paraId="221ACF08" w14:textId="4CC2D5CC" w:rsidR="003C7B8E" w:rsidRPr="00AE1B2B" w:rsidRDefault="006E35F5" w:rsidP="003C7B8E">
            <w:r w:rsidRPr="0099747B">
              <w:rPr>
                <w:i/>
                <w:sz w:val="20"/>
                <w:szCs w:val="20"/>
              </w:rPr>
              <w:lastRenderedPageBreak/>
              <w:t>Uzskaitīt citas mērķa grupas un norādīt to skaitu</w:t>
            </w:r>
            <w:r w:rsidR="00F72292" w:rsidRPr="0099747B">
              <w:rPr>
                <w:i/>
                <w:sz w:val="20"/>
                <w:szCs w:val="20"/>
              </w:rPr>
              <w:t>:</w:t>
            </w:r>
          </w:p>
        </w:tc>
        <w:tc>
          <w:tcPr>
            <w:tcW w:w="759" w:type="pct"/>
          </w:tcPr>
          <w:p w14:paraId="68048F32" w14:textId="20E8E80C" w:rsidR="00BF345E" w:rsidRPr="00AE1B2B" w:rsidRDefault="00BF345E" w:rsidP="006F55AF"/>
        </w:tc>
        <w:tc>
          <w:tcPr>
            <w:tcW w:w="406" w:type="pct"/>
          </w:tcPr>
          <w:p w14:paraId="11F6599E" w14:textId="77777777" w:rsidR="00BF345E" w:rsidRPr="00AE1B2B" w:rsidRDefault="00BF345E" w:rsidP="006F55AF"/>
        </w:tc>
      </w:tr>
      <w:tr w:rsidR="0076125D" w:rsidRPr="008D6154" w14:paraId="486CBE6F" w14:textId="77777777" w:rsidTr="00265787">
        <w:trPr>
          <w:trHeight w:val="416"/>
        </w:trPr>
        <w:tc>
          <w:tcPr>
            <w:tcW w:w="241" w:type="pct"/>
          </w:tcPr>
          <w:p w14:paraId="60D2369B" w14:textId="299DD9AC" w:rsidR="0076125D" w:rsidRDefault="0076125D" w:rsidP="006F55AF">
            <w:r>
              <w:t>3.</w:t>
            </w:r>
          </w:p>
        </w:tc>
        <w:tc>
          <w:tcPr>
            <w:tcW w:w="709" w:type="pct"/>
          </w:tcPr>
          <w:p w14:paraId="7B85B032" w14:textId="77777777" w:rsidR="0076125D" w:rsidRPr="00825C86" w:rsidRDefault="0076125D" w:rsidP="006F55AF"/>
        </w:tc>
        <w:tc>
          <w:tcPr>
            <w:tcW w:w="2126" w:type="pct"/>
          </w:tcPr>
          <w:p w14:paraId="616FAFD8" w14:textId="77777777" w:rsidR="0076125D" w:rsidRPr="00D1028D" w:rsidRDefault="0076125D" w:rsidP="0076125D">
            <w:pPr>
              <w:rPr>
                <w:i/>
                <w:iCs/>
                <w:sz w:val="20"/>
                <w:szCs w:val="20"/>
              </w:rPr>
            </w:pPr>
            <w:r w:rsidRPr="00D1028D">
              <w:rPr>
                <w:i/>
                <w:iCs/>
                <w:sz w:val="20"/>
                <w:szCs w:val="20"/>
                <w:u w:val="single"/>
              </w:rPr>
              <w:t>Plānot</w:t>
            </w:r>
            <w:r>
              <w:rPr>
                <w:i/>
                <w:iCs/>
                <w:sz w:val="20"/>
                <w:szCs w:val="20"/>
                <w:u w:val="single"/>
              </w:rPr>
              <w:t xml:space="preserve">ā pasākuma detalizēts </w:t>
            </w:r>
            <w:r w:rsidRPr="00D1028D">
              <w:rPr>
                <w:i/>
                <w:iCs/>
                <w:sz w:val="20"/>
                <w:szCs w:val="20"/>
                <w:u w:val="single"/>
              </w:rPr>
              <w:t>apraksts</w:t>
            </w:r>
            <w:r w:rsidRPr="00D1028D">
              <w:rPr>
                <w:i/>
                <w:iCs/>
                <w:sz w:val="20"/>
                <w:szCs w:val="20"/>
              </w:rPr>
              <w:t>:</w:t>
            </w:r>
          </w:p>
          <w:p w14:paraId="14B9D221" w14:textId="77777777" w:rsidR="0076125D" w:rsidRPr="00D1028D" w:rsidRDefault="0076125D" w:rsidP="0076125D">
            <w:pPr>
              <w:rPr>
                <w:i/>
                <w:iCs/>
                <w:sz w:val="20"/>
                <w:szCs w:val="20"/>
              </w:rPr>
            </w:pPr>
          </w:p>
          <w:p w14:paraId="37BEFB9A" w14:textId="77777777" w:rsidR="0076125D" w:rsidRPr="00D1028D" w:rsidRDefault="0076125D" w:rsidP="0076125D">
            <w:pPr>
              <w:rPr>
                <w:i/>
                <w:iCs/>
                <w:sz w:val="20"/>
                <w:szCs w:val="20"/>
              </w:rPr>
            </w:pPr>
            <w:r w:rsidRPr="00D1028D">
              <w:rPr>
                <w:i/>
                <w:iCs/>
                <w:sz w:val="20"/>
                <w:szCs w:val="20"/>
                <w:u w:val="single"/>
              </w:rPr>
              <w:t>Norises vieta</w:t>
            </w:r>
            <w:r>
              <w:rPr>
                <w:i/>
                <w:iCs/>
                <w:sz w:val="20"/>
                <w:szCs w:val="20"/>
                <w:u w:val="single"/>
              </w:rPr>
              <w:t xml:space="preserve"> (adrese)</w:t>
            </w:r>
            <w:r w:rsidRPr="00D1028D">
              <w:rPr>
                <w:i/>
                <w:iCs/>
                <w:sz w:val="20"/>
                <w:szCs w:val="20"/>
              </w:rPr>
              <w:t xml:space="preserve">: </w:t>
            </w:r>
          </w:p>
          <w:p w14:paraId="34C724F4" w14:textId="77777777" w:rsidR="0076125D" w:rsidRPr="00D1028D" w:rsidRDefault="0076125D" w:rsidP="0076125D">
            <w:pPr>
              <w:rPr>
                <w:i/>
                <w:iCs/>
                <w:sz w:val="20"/>
                <w:szCs w:val="20"/>
              </w:rPr>
            </w:pPr>
            <w:r w:rsidRPr="00D1028D">
              <w:rPr>
                <w:i/>
                <w:iCs/>
                <w:sz w:val="20"/>
                <w:szCs w:val="20"/>
                <w:u w:val="single"/>
              </w:rPr>
              <w:t>Norises laiks</w:t>
            </w:r>
            <w:r>
              <w:rPr>
                <w:i/>
                <w:iCs/>
                <w:sz w:val="20"/>
                <w:szCs w:val="20"/>
                <w:u w:val="single"/>
              </w:rPr>
              <w:t xml:space="preserve"> (datums)</w:t>
            </w:r>
            <w:r w:rsidRPr="00D1028D">
              <w:rPr>
                <w:i/>
                <w:iCs/>
                <w:sz w:val="20"/>
                <w:szCs w:val="20"/>
              </w:rPr>
              <w:t xml:space="preserve">: </w:t>
            </w:r>
          </w:p>
          <w:p w14:paraId="215CA1C6" w14:textId="77777777" w:rsidR="0076125D" w:rsidRPr="00D1028D" w:rsidRDefault="0076125D" w:rsidP="0076125D">
            <w:pPr>
              <w:rPr>
                <w:i/>
                <w:iCs/>
                <w:sz w:val="20"/>
                <w:szCs w:val="20"/>
              </w:rPr>
            </w:pPr>
            <w:r w:rsidRPr="00D1028D">
              <w:rPr>
                <w:i/>
                <w:iCs/>
                <w:sz w:val="20"/>
                <w:szCs w:val="20"/>
                <w:u w:val="single"/>
              </w:rPr>
              <w:t>Iesaistītais personāls (</w:t>
            </w:r>
            <w:r>
              <w:rPr>
                <w:i/>
                <w:iCs/>
                <w:sz w:val="20"/>
                <w:szCs w:val="20"/>
                <w:u w:val="single"/>
              </w:rPr>
              <w:t xml:space="preserve">pasākuma vadītāji, </w:t>
            </w:r>
            <w:r w:rsidRPr="00D1028D">
              <w:rPr>
                <w:i/>
                <w:iCs/>
                <w:sz w:val="20"/>
                <w:szCs w:val="20"/>
                <w:u w:val="single"/>
              </w:rPr>
              <w:t>lektori</w:t>
            </w:r>
            <w:r>
              <w:rPr>
                <w:i/>
                <w:iCs/>
                <w:sz w:val="20"/>
                <w:szCs w:val="20"/>
                <w:u w:val="single"/>
              </w:rPr>
              <w:t>, brīvprātīgā darba veicēji</w:t>
            </w:r>
            <w:r w:rsidRPr="00D1028D">
              <w:rPr>
                <w:i/>
                <w:iCs/>
                <w:sz w:val="20"/>
                <w:szCs w:val="20"/>
                <w:u w:val="single"/>
              </w:rPr>
              <w:t xml:space="preserve"> u.tml.)</w:t>
            </w:r>
            <w:r w:rsidRPr="00D1028D">
              <w:rPr>
                <w:i/>
                <w:iCs/>
                <w:sz w:val="20"/>
                <w:szCs w:val="20"/>
              </w:rPr>
              <w:t>:</w:t>
            </w:r>
          </w:p>
          <w:p w14:paraId="79B6F9A0" w14:textId="77777777" w:rsidR="0076125D" w:rsidRDefault="0076125D" w:rsidP="0076125D">
            <w:pPr>
              <w:rPr>
                <w:i/>
                <w:iCs/>
                <w:sz w:val="20"/>
                <w:szCs w:val="20"/>
              </w:rPr>
            </w:pPr>
          </w:p>
          <w:p w14:paraId="7B936103" w14:textId="77777777" w:rsidR="0076125D" w:rsidRPr="00D1028D" w:rsidRDefault="0076125D" w:rsidP="0076125D">
            <w:pPr>
              <w:rPr>
                <w:i/>
                <w:iCs/>
                <w:sz w:val="20"/>
                <w:szCs w:val="20"/>
                <w:u w:val="single"/>
              </w:rPr>
            </w:pPr>
            <w:r w:rsidRPr="00D1028D">
              <w:rPr>
                <w:i/>
                <w:iCs/>
                <w:sz w:val="20"/>
                <w:szCs w:val="20"/>
                <w:u w:val="single"/>
              </w:rPr>
              <w:t>Rezultatīvie rādītāji:</w:t>
            </w:r>
          </w:p>
          <w:p w14:paraId="5FFDB3E3" w14:textId="77777777" w:rsidR="0076125D" w:rsidRDefault="0076125D" w:rsidP="0076125D">
            <w:pPr>
              <w:rPr>
                <w:i/>
                <w:iCs/>
                <w:sz w:val="20"/>
                <w:szCs w:val="20"/>
              </w:rPr>
            </w:pPr>
            <w:r w:rsidRPr="00D1028D">
              <w:rPr>
                <w:i/>
                <w:iCs/>
                <w:sz w:val="20"/>
                <w:szCs w:val="20"/>
                <w:u w:val="single"/>
              </w:rPr>
              <w:t>Sagaidāmie ieguvumi</w:t>
            </w:r>
            <w:r>
              <w:rPr>
                <w:i/>
                <w:iCs/>
                <w:sz w:val="20"/>
                <w:szCs w:val="20"/>
                <w:u w:val="single"/>
              </w:rPr>
              <w:t xml:space="preserve">: </w:t>
            </w:r>
          </w:p>
          <w:p w14:paraId="52C570D7" w14:textId="77777777" w:rsidR="0076125D" w:rsidRPr="00D1028D" w:rsidRDefault="0076125D" w:rsidP="00A91B61">
            <w:pPr>
              <w:rPr>
                <w:i/>
                <w:iCs/>
                <w:sz w:val="20"/>
                <w:szCs w:val="20"/>
                <w:u w:val="single"/>
              </w:rPr>
            </w:pPr>
          </w:p>
        </w:tc>
        <w:tc>
          <w:tcPr>
            <w:tcW w:w="759" w:type="pct"/>
          </w:tcPr>
          <w:p w14:paraId="10182CF0" w14:textId="77777777" w:rsidR="006E35F5" w:rsidRPr="003C7B8E" w:rsidRDefault="006E35F5" w:rsidP="006E35F5">
            <w:pPr>
              <w:rPr>
                <w:i/>
                <w:iCs/>
                <w:sz w:val="20"/>
                <w:szCs w:val="20"/>
                <w:u w:val="single"/>
              </w:rPr>
            </w:pPr>
            <w:r w:rsidRPr="00D1028D">
              <w:rPr>
                <w:i/>
                <w:iCs/>
                <w:sz w:val="20"/>
                <w:szCs w:val="20"/>
                <w:u w:val="single"/>
              </w:rPr>
              <w:t>Dalībnieki (iesaistīt</w:t>
            </w:r>
            <w:r>
              <w:rPr>
                <w:i/>
                <w:iCs/>
                <w:sz w:val="20"/>
                <w:szCs w:val="20"/>
                <w:u w:val="single"/>
              </w:rPr>
              <w:t>ās</w:t>
            </w:r>
            <w:r w:rsidRPr="00D1028D">
              <w:rPr>
                <w:i/>
                <w:iCs/>
                <w:sz w:val="20"/>
                <w:szCs w:val="20"/>
                <w:u w:val="single"/>
              </w:rPr>
              <w:t xml:space="preserve"> mērķa grupa(-</w:t>
            </w:r>
            <w:proofErr w:type="spellStart"/>
            <w:r w:rsidRPr="00D1028D">
              <w:rPr>
                <w:i/>
                <w:iCs/>
                <w:sz w:val="20"/>
                <w:szCs w:val="20"/>
                <w:u w:val="single"/>
              </w:rPr>
              <w:t>as</w:t>
            </w:r>
            <w:proofErr w:type="spellEnd"/>
            <w:r w:rsidRPr="00D1028D">
              <w:rPr>
                <w:i/>
                <w:iCs/>
                <w:sz w:val="20"/>
                <w:szCs w:val="20"/>
                <w:u w:val="single"/>
              </w:rPr>
              <w:t>), skaits)</w:t>
            </w:r>
            <w:r w:rsidRPr="003C7B8E">
              <w:rPr>
                <w:i/>
                <w:iCs/>
                <w:sz w:val="20"/>
                <w:szCs w:val="20"/>
                <w:u w:val="single"/>
              </w:rPr>
              <w:t>:</w:t>
            </w:r>
          </w:p>
          <w:p w14:paraId="71A6485F" w14:textId="77777777" w:rsidR="00F72292" w:rsidRDefault="00F72292" w:rsidP="006E35F5">
            <w:pPr>
              <w:rPr>
                <w:i/>
                <w:iCs/>
                <w:sz w:val="20"/>
                <w:szCs w:val="20"/>
                <w:u w:val="single"/>
              </w:rPr>
            </w:pPr>
          </w:p>
          <w:p w14:paraId="0A809E0D" w14:textId="7A6A1D41" w:rsidR="006E35F5" w:rsidRPr="0099747B" w:rsidRDefault="006E35F5" w:rsidP="006E35F5">
            <w:pPr>
              <w:rPr>
                <w:i/>
                <w:sz w:val="20"/>
                <w:szCs w:val="20"/>
              </w:rPr>
            </w:pPr>
            <w:r w:rsidRPr="0099747B">
              <w:rPr>
                <w:i/>
                <w:sz w:val="20"/>
                <w:szCs w:val="20"/>
              </w:rPr>
              <w:t>Ukrainas civiliedzīvotāji: _____</w:t>
            </w:r>
          </w:p>
          <w:p w14:paraId="338C4ABF" w14:textId="77777777" w:rsidR="00F72292" w:rsidRPr="0099747B" w:rsidRDefault="00F72292" w:rsidP="006E35F5">
            <w:pPr>
              <w:rPr>
                <w:i/>
                <w:sz w:val="20"/>
                <w:szCs w:val="20"/>
              </w:rPr>
            </w:pPr>
          </w:p>
          <w:p w14:paraId="7B86B98D" w14:textId="281C4DF7" w:rsidR="0076125D" w:rsidRPr="00AE1B2B" w:rsidRDefault="006E35F5" w:rsidP="006E35F5">
            <w:r w:rsidRPr="0099747B">
              <w:rPr>
                <w:i/>
                <w:sz w:val="20"/>
                <w:szCs w:val="20"/>
              </w:rPr>
              <w:t>Uzskaitīt citas mērķa grupas un norādīt to skaitu</w:t>
            </w:r>
            <w:r w:rsidR="00F72292" w:rsidRPr="0099747B">
              <w:rPr>
                <w:i/>
                <w:sz w:val="20"/>
                <w:szCs w:val="20"/>
              </w:rPr>
              <w:t>:</w:t>
            </w:r>
          </w:p>
        </w:tc>
        <w:tc>
          <w:tcPr>
            <w:tcW w:w="759" w:type="pct"/>
          </w:tcPr>
          <w:p w14:paraId="7A894111" w14:textId="77777777" w:rsidR="0076125D" w:rsidRPr="00AE1B2B" w:rsidRDefault="0076125D" w:rsidP="006F55AF"/>
        </w:tc>
        <w:tc>
          <w:tcPr>
            <w:tcW w:w="406" w:type="pct"/>
          </w:tcPr>
          <w:p w14:paraId="7E922A46" w14:textId="77777777" w:rsidR="0076125D" w:rsidRPr="00AE1B2B" w:rsidRDefault="0076125D" w:rsidP="006F55AF"/>
        </w:tc>
      </w:tr>
      <w:tr w:rsidR="00265787" w:rsidRPr="008D6154" w14:paraId="7C11EAB7" w14:textId="77777777" w:rsidTr="00184D87">
        <w:trPr>
          <w:trHeight w:val="416"/>
        </w:trPr>
        <w:tc>
          <w:tcPr>
            <w:tcW w:w="5000" w:type="pct"/>
            <w:gridSpan w:val="6"/>
            <w:vAlign w:val="center"/>
          </w:tcPr>
          <w:p w14:paraId="56C91AB1" w14:textId="66D26651" w:rsidR="00265787" w:rsidRPr="0099747B" w:rsidRDefault="00265787">
            <w:pPr>
              <w:rPr>
                <w:sz w:val="22"/>
                <w:szCs w:val="22"/>
              </w:rPr>
            </w:pPr>
            <w:r w:rsidRPr="0099747B">
              <w:rPr>
                <w:b/>
                <w:sz w:val="22"/>
                <w:szCs w:val="22"/>
              </w:rPr>
              <w:t>Citas aktivitātes</w:t>
            </w:r>
            <w:r w:rsidRPr="0099747B">
              <w:rPr>
                <w:sz w:val="22"/>
                <w:szCs w:val="22"/>
              </w:rPr>
              <w:t>, kas sekmē Ukrainas civiliedzīvotāju iekļaušanos Latvijas sabiedrībā</w:t>
            </w:r>
          </w:p>
        </w:tc>
      </w:tr>
      <w:tr w:rsidR="00BF345E" w:rsidRPr="008D6154" w14:paraId="7C2B45C9" w14:textId="77777777" w:rsidTr="00265787">
        <w:trPr>
          <w:trHeight w:val="416"/>
        </w:trPr>
        <w:tc>
          <w:tcPr>
            <w:tcW w:w="241" w:type="pct"/>
          </w:tcPr>
          <w:p w14:paraId="2B3AE6EE" w14:textId="4F3F9742" w:rsidR="00BF345E" w:rsidRDefault="0076125D" w:rsidP="006F55AF">
            <w:r>
              <w:t>4</w:t>
            </w:r>
            <w:r w:rsidR="00BF345E">
              <w:t>.</w:t>
            </w:r>
          </w:p>
        </w:tc>
        <w:tc>
          <w:tcPr>
            <w:tcW w:w="709" w:type="pct"/>
          </w:tcPr>
          <w:p w14:paraId="0DB9FFDF" w14:textId="77777777" w:rsidR="00BF345E" w:rsidRPr="00825C86" w:rsidRDefault="00BF345E" w:rsidP="006F55AF"/>
        </w:tc>
        <w:tc>
          <w:tcPr>
            <w:tcW w:w="2126" w:type="pct"/>
          </w:tcPr>
          <w:p w14:paraId="548E43B2" w14:textId="77777777" w:rsidR="00BF345E" w:rsidRPr="00D1028D" w:rsidRDefault="00BF345E" w:rsidP="00D85F99">
            <w:pPr>
              <w:rPr>
                <w:i/>
                <w:iCs/>
                <w:sz w:val="20"/>
                <w:szCs w:val="20"/>
              </w:rPr>
            </w:pPr>
            <w:r w:rsidRPr="00D1028D">
              <w:rPr>
                <w:i/>
                <w:iCs/>
                <w:sz w:val="20"/>
                <w:szCs w:val="20"/>
                <w:u w:val="single"/>
              </w:rPr>
              <w:t>Plānot</w:t>
            </w:r>
            <w:r>
              <w:rPr>
                <w:i/>
                <w:iCs/>
                <w:sz w:val="20"/>
                <w:szCs w:val="20"/>
                <w:u w:val="single"/>
              </w:rPr>
              <w:t xml:space="preserve">ā pasākuma detalizēts </w:t>
            </w:r>
            <w:r w:rsidRPr="00D1028D">
              <w:rPr>
                <w:i/>
                <w:iCs/>
                <w:sz w:val="20"/>
                <w:szCs w:val="20"/>
                <w:u w:val="single"/>
              </w:rPr>
              <w:t>apraksts</w:t>
            </w:r>
            <w:r w:rsidRPr="00D1028D">
              <w:rPr>
                <w:i/>
                <w:iCs/>
                <w:sz w:val="20"/>
                <w:szCs w:val="20"/>
              </w:rPr>
              <w:t>:</w:t>
            </w:r>
          </w:p>
          <w:p w14:paraId="70C7D45D" w14:textId="77777777" w:rsidR="00BF345E" w:rsidRPr="00D1028D" w:rsidRDefault="00BF345E" w:rsidP="00D85F99">
            <w:pPr>
              <w:rPr>
                <w:i/>
                <w:iCs/>
                <w:sz w:val="20"/>
                <w:szCs w:val="20"/>
              </w:rPr>
            </w:pPr>
          </w:p>
          <w:p w14:paraId="3D2AD651" w14:textId="77777777" w:rsidR="00BF345E" w:rsidRPr="00D1028D" w:rsidRDefault="00BF345E" w:rsidP="00D85F99">
            <w:pPr>
              <w:rPr>
                <w:i/>
                <w:iCs/>
                <w:sz w:val="20"/>
                <w:szCs w:val="20"/>
              </w:rPr>
            </w:pPr>
            <w:r w:rsidRPr="00D1028D">
              <w:rPr>
                <w:i/>
                <w:iCs/>
                <w:sz w:val="20"/>
                <w:szCs w:val="20"/>
              </w:rPr>
              <w:t>Norādīt, ja attiecināms:</w:t>
            </w:r>
          </w:p>
          <w:p w14:paraId="2F6CB5DF" w14:textId="77777777" w:rsidR="00BF345E" w:rsidRPr="00D1028D" w:rsidRDefault="00BF345E" w:rsidP="00D85F99">
            <w:pPr>
              <w:rPr>
                <w:i/>
                <w:iCs/>
                <w:sz w:val="20"/>
                <w:szCs w:val="20"/>
              </w:rPr>
            </w:pPr>
            <w:r w:rsidRPr="00D1028D">
              <w:rPr>
                <w:i/>
                <w:iCs/>
                <w:sz w:val="20"/>
                <w:szCs w:val="20"/>
                <w:u w:val="single"/>
              </w:rPr>
              <w:t>Norises vieta</w:t>
            </w:r>
            <w:r>
              <w:rPr>
                <w:i/>
                <w:iCs/>
                <w:sz w:val="20"/>
                <w:szCs w:val="20"/>
                <w:u w:val="single"/>
              </w:rPr>
              <w:t xml:space="preserve"> (adrese)</w:t>
            </w:r>
            <w:r w:rsidRPr="00D1028D">
              <w:rPr>
                <w:i/>
                <w:iCs/>
                <w:sz w:val="20"/>
                <w:szCs w:val="20"/>
              </w:rPr>
              <w:t xml:space="preserve">: </w:t>
            </w:r>
          </w:p>
          <w:p w14:paraId="7889FAAF" w14:textId="77777777" w:rsidR="00BF345E" w:rsidRPr="00D1028D" w:rsidRDefault="00BF345E" w:rsidP="00D85F99">
            <w:pPr>
              <w:rPr>
                <w:i/>
                <w:iCs/>
                <w:sz w:val="20"/>
                <w:szCs w:val="20"/>
              </w:rPr>
            </w:pPr>
            <w:r w:rsidRPr="00D1028D">
              <w:rPr>
                <w:i/>
                <w:iCs/>
                <w:sz w:val="20"/>
                <w:szCs w:val="20"/>
                <w:u w:val="single"/>
              </w:rPr>
              <w:t>Norises laiks</w:t>
            </w:r>
            <w:r>
              <w:rPr>
                <w:i/>
                <w:iCs/>
                <w:sz w:val="20"/>
                <w:szCs w:val="20"/>
                <w:u w:val="single"/>
              </w:rPr>
              <w:t xml:space="preserve"> (datums)</w:t>
            </w:r>
            <w:r w:rsidRPr="00D1028D">
              <w:rPr>
                <w:i/>
                <w:iCs/>
                <w:sz w:val="20"/>
                <w:szCs w:val="20"/>
              </w:rPr>
              <w:t xml:space="preserve">: </w:t>
            </w:r>
          </w:p>
          <w:p w14:paraId="512F7567" w14:textId="77777777" w:rsidR="00BF345E" w:rsidRPr="00D1028D" w:rsidRDefault="00BF345E" w:rsidP="00D85F99">
            <w:pPr>
              <w:rPr>
                <w:i/>
                <w:iCs/>
                <w:sz w:val="20"/>
                <w:szCs w:val="20"/>
              </w:rPr>
            </w:pPr>
            <w:r w:rsidRPr="00D1028D">
              <w:rPr>
                <w:i/>
                <w:iCs/>
                <w:sz w:val="20"/>
                <w:szCs w:val="20"/>
                <w:u w:val="single"/>
              </w:rPr>
              <w:t>Iesaistītais personāls (</w:t>
            </w:r>
            <w:r>
              <w:rPr>
                <w:i/>
                <w:iCs/>
                <w:sz w:val="20"/>
                <w:szCs w:val="20"/>
                <w:u w:val="single"/>
              </w:rPr>
              <w:t xml:space="preserve">pasākuma vadītāji, </w:t>
            </w:r>
            <w:r w:rsidRPr="00D1028D">
              <w:rPr>
                <w:i/>
                <w:iCs/>
                <w:sz w:val="20"/>
                <w:szCs w:val="20"/>
                <w:u w:val="single"/>
              </w:rPr>
              <w:t>lektori</w:t>
            </w:r>
            <w:r>
              <w:rPr>
                <w:i/>
                <w:iCs/>
                <w:sz w:val="20"/>
                <w:szCs w:val="20"/>
                <w:u w:val="single"/>
              </w:rPr>
              <w:t>, brīvprātīgā darba veicēji</w:t>
            </w:r>
            <w:r w:rsidRPr="00D1028D">
              <w:rPr>
                <w:i/>
                <w:iCs/>
                <w:sz w:val="20"/>
                <w:szCs w:val="20"/>
                <w:u w:val="single"/>
              </w:rPr>
              <w:t xml:space="preserve"> u.tml.)</w:t>
            </w:r>
            <w:r w:rsidRPr="00D1028D">
              <w:rPr>
                <w:i/>
                <w:iCs/>
                <w:sz w:val="20"/>
                <w:szCs w:val="20"/>
              </w:rPr>
              <w:t>:</w:t>
            </w:r>
          </w:p>
          <w:p w14:paraId="24B7DA85" w14:textId="77777777" w:rsidR="00BF345E" w:rsidRDefault="00BF345E" w:rsidP="00D85F99">
            <w:pPr>
              <w:rPr>
                <w:i/>
                <w:iCs/>
                <w:sz w:val="20"/>
                <w:szCs w:val="20"/>
              </w:rPr>
            </w:pPr>
          </w:p>
          <w:p w14:paraId="3C46DB96" w14:textId="77777777" w:rsidR="00BF345E" w:rsidRPr="00D1028D" w:rsidRDefault="00BF345E" w:rsidP="00D85F99">
            <w:pPr>
              <w:rPr>
                <w:i/>
                <w:iCs/>
                <w:sz w:val="20"/>
                <w:szCs w:val="20"/>
                <w:u w:val="single"/>
              </w:rPr>
            </w:pPr>
            <w:r w:rsidRPr="00D1028D">
              <w:rPr>
                <w:i/>
                <w:iCs/>
                <w:sz w:val="20"/>
                <w:szCs w:val="20"/>
                <w:u w:val="single"/>
              </w:rPr>
              <w:t>Rezultatīvie rādītāji:</w:t>
            </w:r>
          </w:p>
          <w:p w14:paraId="0562D6F9" w14:textId="77777777" w:rsidR="00BF345E" w:rsidRDefault="00BF345E" w:rsidP="00D85F99">
            <w:pPr>
              <w:rPr>
                <w:i/>
                <w:iCs/>
                <w:sz w:val="20"/>
                <w:szCs w:val="20"/>
              </w:rPr>
            </w:pPr>
            <w:r w:rsidRPr="00D1028D">
              <w:rPr>
                <w:i/>
                <w:iCs/>
                <w:sz w:val="20"/>
                <w:szCs w:val="20"/>
                <w:u w:val="single"/>
              </w:rPr>
              <w:t>Sagaidāmie ieguvumi</w:t>
            </w:r>
            <w:r>
              <w:rPr>
                <w:i/>
                <w:iCs/>
                <w:sz w:val="20"/>
                <w:szCs w:val="20"/>
                <w:u w:val="single"/>
              </w:rPr>
              <w:t xml:space="preserve">: </w:t>
            </w:r>
          </w:p>
          <w:p w14:paraId="3399C576" w14:textId="77777777" w:rsidR="00BF345E" w:rsidRPr="00D1028D" w:rsidRDefault="00BF345E" w:rsidP="00A91B61">
            <w:pPr>
              <w:rPr>
                <w:i/>
                <w:iCs/>
                <w:sz w:val="20"/>
                <w:szCs w:val="20"/>
                <w:u w:val="single"/>
              </w:rPr>
            </w:pPr>
          </w:p>
        </w:tc>
        <w:tc>
          <w:tcPr>
            <w:tcW w:w="759" w:type="pct"/>
          </w:tcPr>
          <w:p w14:paraId="3C3E1985" w14:textId="77777777" w:rsidR="006E35F5" w:rsidRPr="003C7B8E" w:rsidRDefault="006E35F5" w:rsidP="006E35F5">
            <w:pPr>
              <w:rPr>
                <w:i/>
                <w:iCs/>
                <w:sz w:val="20"/>
                <w:szCs w:val="20"/>
                <w:u w:val="single"/>
              </w:rPr>
            </w:pPr>
            <w:r w:rsidRPr="00D1028D">
              <w:rPr>
                <w:i/>
                <w:iCs/>
                <w:sz w:val="20"/>
                <w:szCs w:val="20"/>
                <w:u w:val="single"/>
              </w:rPr>
              <w:t>Dalībnieki (iesaistīt</w:t>
            </w:r>
            <w:r>
              <w:rPr>
                <w:i/>
                <w:iCs/>
                <w:sz w:val="20"/>
                <w:szCs w:val="20"/>
                <w:u w:val="single"/>
              </w:rPr>
              <w:t>ās</w:t>
            </w:r>
            <w:r w:rsidRPr="00D1028D">
              <w:rPr>
                <w:i/>
                <w:iCs/>
                <w:sz w:val="20"/>
                <w:szCs w:val="20"/>
                <w:u w:val="single"/>
              </w:rPr>
              <w:t xml:space="preserve"> mērķa grupa(-</w:t>
            </w:r>
            <w:proofErr w:type="spellStart"/>
            <w:r w:rsidRPr="00D1028D">
              <w:rPr>
                <w:i/>
                <w:iCs/>
                <w:sz w:val="20"/>
                <w:szCs w:val="20"/>
                <w:u w:val="single"/>
              </w:rPr>
              <w:t>as</w:t>
            </w:r>
            <w:proofErr w:type="spellEnd"/>
            <w:r w:rsidRPr="00D1028D">
              <w:rPr>
                <w:i/>
                <w:iCs/>
                <w:sz w:val="20"/>
                <w:szCs w:val="20"/>
                <w:u w:val="single"/>
              </w:rPr>
              <w:t>), skaits)</w:t>
            </w:r>
            <w:r w:rsidRPr="003C7B8E">
              <w:rPr>
                <w:i/>
                <w:iCs/>
                <w:sz w:val="20"/>
                <w:szCs w:val="20"/>
                <w:u w:val="single"/>
              </w:rPr>
              <w:t>:</w:t>
            </w:r>
          </w:p>
          <w:p w14:paraId="3708C8C4" w14:textId="77777777" w:rsidR="00F72292" w:rsidRDefault="00F72292" w:rsidP="006E35F5">
            <w:pPr>
              <w:rPr>
                <w:i/>
                <w:iCs/>
                <w:sz w:val="20"/>
                <w:szCs w:val="20"/>
                <w:u w:val="single"/>
              </w:rPr>
            </w:pPr>
          </w:p>
          <w:p w14:paraId="3565CF85" w14:textId="53F137D4" w:rsidR="006E35F5" w:rsidRPr="0099747B" w:rsidRDefault="006E35F5" w:rsidP="006E35F5">
            <w:pPr>
              <w:rPr>
                <w:i/>
                <w:sz w:val="20"/>
                <w:szCs w:val="20"/>
              </w:rPr>
            </w:pPr>
            <w:r w:rsidRPr="0099747B">
              <w:rPr>
                <w:i/>
                <w:sz w:val="20"/>
                <w:szCs w:val="20"/>
              </w:rPr>
              <w:t>Ukrainas civiliedzīvotāji: _____</w:t>
            </w:r>
          </w:p>
          <w:p w14:paraId="273A36BD" w14:textId="77777777" w:rsidR="00F72292" w:rsidRPr="0099747B" w:rsidRDefault="00F72292" w:rsidP="006E35F5">
            <w:pPr>
              <w:rPr>
                <w:i/>
                <w:sz w:val="20"/>
                <w:szCs w:val="20"/>
              </w:rPr>
            </w:pPr>
          </w:p>
          <w:p w14:paraId="48217182" w14:textId="4CB32C2D" w:rsidR="00BF345E" w:rsidRPr="00AE1B2B" w:rsidRDefault="006E35F5" w:rsidP="006E35F5">
            <w:r w:rsidRPr="0099747B">
              <w:rPr>
                <w:i/>
                <w:sz w:val="20"/>
                <w:szCs w:val="20"/>
              </w:rPr>
              <w:t>Uzskaitīt citas mērķa grupas un norādīt to skaitu</w:t>
            </w:r>
            <w:r w:rsidR="0048384B">
              <w:rPr>
                <w:i/>
                <w:iCs/>
                <w:sz w:val="20"/>
                <w:szCs w:val="20"/>
              </w:rPr>
              <w:t>:</w:t>
            </w:r>
          </w:p>
        </w:tc>
        <w:tc>
          <w:tcPr>
            <w:tcW w:w="759" w:type="pct"/>
          </w:tcPr>
          <w:p w14:paraId="2D39033B" w14:textId="474F4BF3" w:rsidR="00BF345E" w:rsidRPr="00AE1B2B" w:rsidRDefault="00BF345E" w:rsidP="006F55AF"/>
        </w:tc>
        <w:tc>
          <w:tcPr>
            <w:tcW w:w="406" w:type="pct"/>
          </w:tcPr>
          <w:p w14:paraId="7F3DAD38" w14:textId="77777777" w:rsidR="00BF345E" w:rsidRPr="00AE1B2B" w:rsidRDefault="00BF345E" w:rsidP="006F55AF"/>
        </w:tc>
      </w:tr>
      <w:tr w:rsidR="00FF360D" w:rsidRPr="00FF360D" w14:paraId="2BA10A37" w14:textId="77777777" w:rsidTr="00184D87">
        <w:trPr>
          <w:gridAfter w:val="2"/>
          <w:wAfter w:w="1165" w:type="pct"/>
          <w:trHeight w:val="924"/>
        </w:trPr>
        <w:tc>
          <w:tcPr>
            <w:tcW w:w="3076" w:type="pct"/>
            <w:gridSpan w:val="3"/>
            <w:shd w:val="clear" w:color="auto" w:fill="E2EFD9" w:themeFill="accent6" w:themeFillTint="33"/>
            <w:vAlign w:val="center"/>
          </w:tcPr>
          <w:p w14:paraId="351A47C7" w14:textId="003D39D0" w:rsidR="00FF360D" w:rsidRPr="00FF360D" w:rsidRDefault="00FF360D" w:rsidP="00FF360D">
            <w:pPr>
              <w:jc w:val="right"/>
              <w:rPr>
                <w:b/>
                <w:bCs/>
                <w:i/>
                <w:iCs/>
                <w:sz w:val="20"/>
                <w:szCs w:val="20"/>
                <w:u w:val="single"/>
              </w:rPr>
            </w:pPr>
            <w:r w:rsidRPr="00FF360D">
              <w:rPr>
                <w:b/>
                <w:bCs/>
                <w:i/>
                <w:iCs/>
                <w:sz w:val="20"/>
                <w:szCs w:val="20"/>
                <w:u w:val="single"/>
              </w:rPr>
              <w:t>Kopējais</w:t>
            </w:r>
            <w:r w:rsidR="0003781C">
              <w:rPr>
                <w:b/>
                <w:bCs/>
                <w:i/>
                <w:iCs/>
                <w:sz w:val="20"/>
                <w:szCs w:val="20"/>
                <w:u w:val="single"/>
              </w:rPr>
              <w:t xml:space="preserve"> plānotais</w:t>
            </w:r>
            <w:r w:rsidRPr="00FF360D">
              <w:rPr>
                <w:b/>
                <w:bCs/>
                <w:i/>
                <w:iCs/>
                <w:sz w:val="20"/>
                <w:szCs w:val="20"/>
                <w:u w:val="single"/>
              </w:rPr>
              <w:t xml:space="preserve"> visu aktivitāšu dalībnieku </w:t>
            </w:r>
            <w:r w:rsidR="00A64060">
              <w:rPr>
                <w:b/>
                <w:bCs/>
                <w:i/>
                <w:iCs/>
                <w:sz w:val="20"/>
                <w:szCs w:val="20"/>
                <w:u w:val="single"/>
              </w:rPr>
              <w:t>kop</w:t>
            </w:r>
            <w:r w:rsidRPr="00FF360D">
              <w:rPr>
                <w:b/>
                <w:bCs/>
                <w:i/>
                <w:iCs/>
                <w:sz w:val="20"/>
                <w:szCs w:val="20"/>
                <w:u w:val="single"/>
              </w:rPr>
              <w:t>skaits</w:t>
            </w:r>
          </w:p>
        </w:tc>
        <w:tc>
          <w:tcPr>
            <w:tcW w:w="759" w:type="pct"/>
            <w:shd w:val="clear" w:color="auto" w:fill="E2EFD9" w:themeFill="accent6" w:themeFillTint="33"/>
            <w:vAlign w:val="center"/>
          </w:tcPr>
          <w:p w14:paraId="44BD6996" w14:textId="554B9605" w:rsidR="00FF360D" w:rsidRPr="00037C88" w:rsidRDefault="00164456" w:rsidP="0099747B">
            <w:pPr>
              <w:textDirection w:val="btLr"/>
              <w:rPr>
                <w:b/>
                <w:i/>
                <w:sz w:val="20"/>
                <w:szCs w:val="20"/>
              </w:rPr>
            </w:pPr>
            <w:r w:rsidRPr="00037C88">
              <w:rPr>
                <w:b/>
                <w:i/>
                <w:sz w:val="20"/>
                <w:szCs w:val="20"/>
              </w:rPr>
              <w:t>Ukrainas civiliedzīvotāji</w:t>
            </w:r>
            <w:r w:rsidRPr="00037C88">
              <w:rPr>
                <w:b/>
                <w:bCs/>
                <w:i/>
                <w:iCs/>
                <w:sz w:val="20"/>
                <w:szCs w:val="20"/>
              </w:rPr>
              <w:t>:</w:t>
            </w:r>
            <w:r w:rsidR="009719E3" w:rsidRPr="00037C88">
              <w:rPr>
                <w:b/>
                <w:bCs/>
                <w:i/>
                <w:iCs/>
                <w:sz w:val="20"/>
                <w:szCs w:val="20"/>
              </w:rPr>
              <w:t>_________</w:t>
            </w:r>
          </w:p>
          <w:p w14:paraId="4C407B2D" w14:textId="5016755C" w:rsidR="00FF360D" w:rsidRPr="0099747B" w:rsidRDefault="00164456" w:rsidP="00184D87">
            <w:pPr>
              <w:textDirection w:val="btLr"/>
              <w:rPr>
                <w:b/>
                <w:i/>
                <w:sz w:val="20"/>
                <w:szCs w:val="20"/>
                <w:u w:val="single"/>
              </w:rPr>
            </w:pPr>
            <w:r w:rsidRPr="00037C88">
              <w:rPr>
                <w:b/>
                <w:i/>
                <w:sz w:val="20"/>
                <w:szCs w:val="20"/>
              </w:rPr>
              <w:t>Citi</w:t>
            </w:r>
            <w:r w:rsidRPr="00037C88">
              <w:rPr>
                <w:b/>
                <w:bCs/>
                <w:i/>
                <w:iCs/>
                <w:sz w:val="20"/>
                <w:szCs w:val="20"/>
              </w:rPr>
              <w:t>:</w:t>
            </w:r>
            <w:r w:rsidR="009719E3" w:rsidRPr="00037C88">
              <w:rPr>
                <w:b/>
                <w:bCs/>
                <w:i/>
                <w:iCs/>
                <w:sz w:val="20"/>
                <w:szCs w:val="20"/>
              </w:rPr>
              <w:t>______</w:t>
            </w:r>
          </w:p>
        </w:tc>
      </w:tr>
    </w:tbl>
    <w:p w14:paraId="3FF6D657" w14:textId="77777777" w:rsidR="00B71636" w:rsidRDefault="00B71636" w:rsidP="00963446">
      <w:pPr>
        <w:jc w:val="both"/>
      </w:pPr>
    </w:p>
    <w:p w14:paraId="3F0717D6" w14:textId="77777777" w:rsidR="009C69B3" w:rsidRPr="008D6154" w:rsidRDefault="00FD5921" w:rsidP="009C69B3">
      <w:pPr>
        <w:outlineLvl w:val="0"/>
        <w:rPr>
          <w:b/>
        </w:rPr>
      </w:pPr>
      <w:r>
        <w:rPr>
          <w:b/>
        </w:rPr>
        <w:t>B</w:t>
      </w:r>
      <w:r w:rsidR="009C69B3" w:rsidRPr="008D6154">
        <w:rPr>
          <w:b/>
        </w:rPr>
        <w:t xml:space="preserve"> </w:t>
      </w:r>
      <w:r w:rsidR="00621E05">
        <w:rPr>
          <w:b/>
        </w:rPr>
        <w:t>5</w:t>
      </w:r>
      <w:r w:rsidR="009C69B3" w:rsidRPr="008D6154">
        <w:rPr>
          <w:b/>
        </w:rPr>
        <w:t>. Proj</w:t>
      </w:r>
      <w:r w:rsidR="00324532" w:rsidRPr="008D6154">
        <w:rPr>
          <w:b/>
        </w:rPr>
        <w:t>ektā</w:t>
      </w:r>
      <w:r w:rsidR="009C69B3" w:rsidRPr="008D6154">
        <w:rPr>
          <w:b/>
        </w:rPr>
        <w:t xml:space="preserve"> iesaistītais personāls</w:t>
      </w:r>
      <w:r w:rsidR="00DF2639">
        <w:rPr>
          <w:b/>
        </w:rPr>
        <w:t>, t.sk. brīvprātīgo darbu veicēji</w:t>
      </w:r>
    </w:p>
    <w:p w14:paraId="0E2A4935" w14:textId="77777777" w:rsidR="00E94A03" w:rsidRPr="00E94A03" w:rsidRDefault="00E94A03" w:rsidP="00E94A03">
      <w:pPr>
        <w:spacing w:before="120" w:after="120"/>
        <w:jc w:val="both"/>
        <w:outlineLvl w:val="0"/>
        <w:rPr>
          <w:i/>
          <w:sz w:val="22"/>
          <w:szCs w:val="22"/>
        </w:rPr>
      </w:pPr>
      <w:r w:rsidRPr="00E94A03">
        <w:rPr>
          <w:i/>
          <w:sz w:val="22"/>
          <w:szCs w:val="22"/>
        </w:rPr>
        <w:t>Lūdz</w:t>
      </w:r>
      <w:r>
        <w:rPr>
          <w:i/>
          <w:sz w:val="22"/>
          <w:szCs w:val="22"/>
        </w:rPr>
        <w:t>am</w:t>
      </w:r>
      <w:r w:rsidRPr="00E94A03">
        <w:rPr>
          <w:i/>
          <w:sz w:val="22"/>
          <w:szCs w:val="22"/>
        </w:rPr>
        <w:t xml:space="preserve"> norād</w:t>
      </w:r>
      <w:r>
        <w:rPr>
          <w:i/>
          <w:sz w:val="22"/>
          <w:szCs w:val="22"/>
        </w:rPr>
        <w:t>ī</w:t>
      </w:r>
      <w:r w:rsidRPr="00E94A03">
        <w:rPr>
          <w:i/>
          <w:sz w:val="22"/>
          <w:szCs w:val="22"/>
        </w:rPr>
        <w:t>t: 1) projekta īstenošanai nepieciešamo administratīvo un īstenošanas personālu</w:t>
      </w:r>
      <w:r w:rsidR="00407B09">
        <w:rPr>
          <w:i/>
          <w:sz w:val="22"/>
          <w:szCs w:val="22"/>
        </w:rPr>
        <w:t xml:space="preserve"> (t.sk. brīvprātīgos),</w:t>
      </w:r>
      <w:r w:rsidRPr="00E94A03">
        <w:rPr>
          <w:i/>
          <w:sz w:val="22"/>
          <w:szCs w:val="22"/>
        </w:rPr>
        <w:t xml:space="preserve"> informācija par konkrētām personām nav nepieciešama un konkursā netiks vērtēta; 2) katram amatam projektā veicamos pienākumus/</w:t>
      </w:r>
      <w:r w:rsidR="007B52B1">
        <w:rPr>
          <w:i/>
          <w:sz w:val="22"/>
          <w:szCs w:val="22"/>
        </w:rPr>
        <w:t xml:space="preserve"> </w:t>
      </w:r>
      <w:r w:rsidRPr="00E94A03">
        <w:rPr>
          <w:i/>
          <w:sz w:val="22"/>
          <w:szCs w:val="22"/>
        </w:rPr>
        <w:t xml:space="preserve">uzdevumus; 3) projekta personāla (gan administratīvā, gan īstenošanas) profesionālai kompetencei un kvalifikācijai izvirzītās prasības atbilstoši projektā veicamajiem uzdevumiem. </w:t>
      </w:r>
      <w:r w:rsidR="00B3126F">
        <w:rPr>
          <w:i/>
          <w:sz w:val="22"/>
          <w:szCs w:val="22"/>
        </w:rPr>
        <w:t>Ja projektā ir plānots iesaistīts brīvprātīgā darba veicējus, lūdzam norādīt to skaitu.</w:t>
      </w:r>
    </w:p>
    <w:p w14:paraId="07472F47" w14:textId="77777777" w:rsidR="002E4740" w:rsidRPr="00F7266C" w:rsidRDefault="00E94A03" w:rsidP="00E94A03">
      <w:pPr>
        <w:spacing w:before="120" w:after="120"/>
        <w:jc w:val="both"/>
        <w:outlineLvl w:val="0"/>
      </w:pPr>
      <w:r w:rsidRPr="00E94A03">
        <w:rPr>
          <w:i/>
          <w:sz w:val="22"/>
          <w:szCs w:val="22"/>
        </w:rPr>
        <w:t>Lūdz</w:t>
      </w:r>
      <w:r>
        <w:rPr>
          <w:i/>
          <w:sz w:val="22"/>
          <w:szCs w:val="22"/>
        </w:rPr>
        <w:t>am</w:t>
      </w:r>
      <w:r w:rsidRPr="00E94A03">
        <w:rPr>
          <w:i/>
          <w:sz w:val="22"/>
          <w:szCs w:val="22"/>
        </w:rPr>
        <w:t xml:space="preserve"> projekta pieteikumam personāla CV nepievienot.</w:t>
      </w:r>
    </w:p>
    <w:tbl>
      <w:tblPr>
        <w:tblW w:w="151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0"/>
        <w:gridCol w:w="6522"/>
        <w:gridCol w:w="4637"/>
        <w:gridCol w:w="2070"/>
      </w:tblGrid>
      <w:tr w:rsidR="00E94A03" w:rsidRPr="00E94A03" w14:paraId="79D496EF" w14:textId="77777777" w:rsidTr="001F3AFD">
        <w:trPr>
          <w:trHeight w:val="705"/>
        </w:trPr>
        <w:tc>
          <w:tcPr>
            <w:tcW w:w="1910" w:type="dxa"/>
            <w:shd w:val="clear" w:color="auto" w:fill="EAF1DD"/>
            <w:vAlign w:val="center"/>
          </w:tcPr>
          <w:p w14:paraId="50ED7309" w14:textId="77777777" w:rsidR="00E94A03" w:rsidRPr="00E94A03" w:rsidRDefault="00E94A03" w:rsidP="00E94A03">
            <w:pPr>
              <w:jc w:val="center"/>
              <w:rPr>
                <w:b/>
                <w:sz w:val="20"/>
                <w:szCs w:val="20"/>
              </w:rPr>
            </w:pPr>
            <w:r w:rsidRPr="00B34B6B">
              <w:rPr>
                <w:b/>
                <w:sz w:val="22"/>
                <w:szCs w:val="22"/>
              </w:rPr>
              <w:lastRenderedPageBreak/>
              <w:t>Amats projektā</w:t>
            </w:r>
          </w:p>
        </w:tc>
        <w:tc>
          <w:tcPr>
            <w:tcW w:w="6522" w:type="dxa"/>
            <w:shd w:val="clear" w:color="auto" w:fill="EAF1DD"/>
            <w:vAlign w:val="center"/>
          </w:tcPr>
          <w:p w14:paraId="4062FB9B" w14:textId="77777777" w:rsidR="00E94A03" w:rsidRPr="00407B09" w:rsidRDefault="00E94A03" w:rsidP="00407B09">
            <w:pPr>
              <w:jc w:val="center"/>
              <w:rPr>
                <w:b/>
                <w:sz w:val="22"/>
                <w:szCs w:val="22"/>
              </w:rPr>
            </w:pPr>
            <w:r w:rsidRPr="00B34B6B">
              <w:rPr>
                <w:b/>
                <w:sz w:val="22"/>
                <w:szCs w:val="22"/>
              </w:rPr>
              <w:t>Galvenie veicamie uzdevumi</w:t>
            </w:r>
            <w:r w:rsidR="00407B09">
              <w:rPr>
                <w:b/>
                <w:sz w:val="22"/>
                <w:szCs w:val="22"/>
              </w:rPr>
              <w:t xml:space="preserve"> un pienākumi</w:t>
            </w:r>
          </w:p>
        </w:tc>
        <w:tc>
          <w:tcPr>
            <w:tcW w:w="4637" w:type="dxa"/>
            <w:shd w:val="clear" w:color="auto" w:fill="EAF1DD"/>
            <w:vAlign w:val="center"/>
          </w:tcPr>
          <w:p w14:paraId="305B5342" w14:textId="77777777" w:rsidR="00E94A03" w:rsidRPr="00E94A03" w:rsidRDefault="00E94A03" w:rsidP="00E94A03">
            <w:pPr>
              <w:jc w:val="center"/>
              <w:rPr>
                <w:b/>
                <w:sz w:val="20"/>
                <w:szCs w:val="20"/>
              </w:rPr>
            </w:pPr>
            <w:r w:rsidRPr="00B34B6B">
              <w:rPr>
                <w:b/>
                <w:sz w:val="22"/>
                <w:szCs w:val="22"/>
              </w:rPr>
              <w:t>Amatam nepieciešamā kvalifikācija un prasmes</w:t>
            </w:r>
          </w:p>
        </w:tc>
        <w:tc>
          <w:tcPr>
            <w:tcW w:w="2070" w:type="dxa"/>
            <w:shd w:val="clear" w:color="auto" w:fill="EAF1DD"/>
            <w:vAlign w:val="center"/>
          </w:tcPr>
          <w:p w14:paraId="3A95DEAC" w14:textId="77777777" w:rsidR="00E94A03" w:rsidRPr="00B34B6B" w:rsidRDefault="00E94A03" w:rsidP="00E94A03">
            <w:pPr>
              <w:jc w:val="center"/>
              <w:rPr>
                <w:b/>
                <w:sz w:val="22"/>
                <w:szCs w:val="22"/>
              </w:rPr>
            </w:pPr>
            <w:r w:rsidRPr="00B34B6B">
              <w:rPr>
                <w:b/>
                <w:sz w:val="22"/>
                <w:szCs w:val="22"/>
              </w:rPr>
              <w:t>Aktivitāšu Nr., kurās personāls iesaistīts</w:t>
            </w:r>
          </w:p>
          <w:p w14:paraId="228C4234" w14:textId="77777777" w:rsidR="00E94A03" w:rsidRPr="00E94A03" w:rsidRDefault="00E94A03" w:rsidP="00E94A03">
            <w:pPr>
              <w:jc w:val="center"/>
              <w:rPr>
                <w:bCs/>
                <w:i/>
                <w:iCs/>
                <w:sz w:val="20"/>
                <w:szCs w:val="20"/>
              </w:rPr>
            </w:pPr>
            <w:r w:rsidRPr="00E94A03">
              <w:rPr>
                <w:bCs/>
                <w:i/>
                <w:iCs/>
                <w:sz w:val="20"/>
                <w:szCs w:val="20"/>
              </w:rPr>
              <w:t>(saskaņā ar B</w:t>
            </w:r>
            <w:r w:rsidR="00621E05">
              <w:rPr>
                <w:bCs/>
                <w:i/>
                <w:iCs/>
                <w:sz w:val="20"/>
                <w:szCs w:val="20"/>
              </w:rPr>
              <w:t>4</w:t>
            </w:r>
            <w:r w:rsidRPr="00E94A03">
              <w:rPr>
                <w:bCs/>
                <w:i/>
                <w:iCs/>
                <w:sz w:val="20"/>
                <w:szCs w:val="20"/>
              </w:rPr>
              <w:t>. sadaļu)</w:t>
            </w:r>
          </w:p>
        </w:tc>
      </w:tr>
      <w:tr w:rsidR="00E94A03" w:rsidRPr="00E94A03" w14:paraId="35321827" w14:textId="77777777" w:rsidTr="001F3AFD">
        <w:trPr>
          <w:trHeight w:val="297"/>
        </w:trPr>
        <w:tc>
          <w:tcPr>
            <w:tcW w:w="1910" w:type="dxa"/>
          </w:tcPr>
          <w:p w14:paraId="6BAF4B0E" w14:textId="77777777" w:rsidR="00E94A03" w:rsidRPr="00E94A03" w:rsidRDefault="00E94A03" w:rsidP="00E94A03">
            <w:pPr>
              <w:outlineLvl w:val="0"/>
              <w:rPr>
                <w:bCs/>
                <w:sz w:val="22"/>
                <w:szCs w:val="22"/>
              </w:rPr>
            </w:pPr>
          </w:p>
        </w:tc>
        <w:tc>
          <w:tcPr>
            <w:tcW w:w="6522" w:type="dxa"/>
          </w:tcPr>
          <w:p w14:paraId="3EDF3838" w14:textId="77777777" w:rsidR="00E94A03" w:rsidRPr="00E94A03" w:rsidRDefault="00E94A03" w:rsidP="00E94A03">
            <w:pPr>
              <w:outlineLvl w:val="0"/>
              <w:rPr>
                <w:bCs/>
                <w:sz w:val="22"/>
                <w:szCs w:val="22"/>
              </w:rPr>
            </w:pPr>
          </w:p>
        </w:tc>
        <w:tc>
          <w:tcPr>
            <w:tcW w:w="4637" w:type="dxa"/>
          </w:tcPr>
          <w:p w14:paraId="147C97FC" w14:textId="77777777" w:rsidR="00E94A03" w:rsidRPr="00E94A03" w:rsidRDefault="00E94A03" w:rsidP="00E94A03">
            <w:pPr>
              <w:outlineLvl w:val="0"/>
              <w:rPr>
                <w:bCs/>
                <w:sz w:val="22"/>
                <w:szCs w:val="22"/>
              </w:rPr>
            </w:pPr>
          </w:p>
        </w:tc>
        <w:tc>
          <w:tcPr>
            <w:tcW w:w="2070" w:type="dxa"/>
          </w:tcPr>
          <w:p w14:paraId="0ADF57A5" w14:textId="77777777" w:rsidR="00E94A03" w:rsidRPr="00E94A03" w:rsidRDefault="00E94A03" w:rsidP="00E94A03">
            <w:pPr>
              <w:outlineLvl w:val="0"/>
              <w:rPr>
                <w:bCs/>
                <w:sz w:val="22"/>
                <w:szCs w:val="22"/>
              </w:rPr>
            </w:pPr>
          </w:p>
        </w:tc>
      </w:tr>
      <w:tr w:rsidR="00E94A03" w:rsidRPr="00E94A03" w14:paraId="2279366B" w14:textId="77777777" w:rsidTr="001F3AFD">
        <w:trPr>
          <w:trHeight w:val="297"/>
        </w:trPr>
        <w:tc>
          <w:tcPr>
            <w:tcW w:w="1910" w:type="dxa"/>
          </w:tcPr>
          <w:p w14:paraId="5DD56762" w14:textId="77777777" w:rsidR="00E94A03" w:rsidRPr="00E94A03" w:rsidRDefault="00E94A03" w:rsidP="00E94A03">
            <w:pPr>
              <w:outlineLvl w:val="0"/>
              <w:rPr>
                <w:bCs/>
                <w:sz w:val="22"/>
                <w:szCs w:val="22"/>
              </w:rPr>
            </w:pPr>
          </w:p>
        </w:tc>
        <w:tc>
          <w:tcPr>
            <w:tcW w:w="6522" w:type="dxa"/>
          </w:tcPr>
          <w:p w14:paraId="5EEC04EC" w14:textId="77777777" w:rsidR="00E94A03" w:rsidRPr="00E94A03" w:rsidRDefault="00E94A03" w:rsidP="00E94A03">
            <w:pPr>
              <w:outlineLvl w:val="0"/>
              <w:rPr>
                <w:bCs/>
                <w:sz w:val="22"/>
                <w:szCs w:val="22"/>
              </w:rPr>
            </w:pPr>
          </w:p>
        </w:tc>
        <w:tc>
          <w:tcPr>
            <w:tcW w:w="4637" w:type="dxa"/>
          </w:tcPr>
          <w:p w14:paraId="1F85C846" w14:textId="77777777" w:rsidR="00E94A03" w:rsidRPr="00E94A03" w:rsidRDefault="00E94A03" w:rsidP="00E94A03">
            <w:pPr>
              <w:outlineLvl w:val="0"/>
              <w:rPr>
                <w:bCs/>
                <w:sz w:val="22"/>
                <w:szCs w:val="22"/>
              </w:rPr>
            </w:pPr>
          </w:p>
        </w:tc>
        <w:tc>
          <w:tcPr>
            <w:tcW w:w="2070" w:type="dxa"/>
          </w:tcPr>
          <w:p w14:paraId="6A60E68A" w14:textId="77777777" w:rsidR="00E94A03" w:rsidRPr="00E94A03" w:rsidRDefault="00E94A03" w:rsidP="00E94A03">
            <w:pPr>
              <w:outlineLvl w:val="0"/>
              <w:rPr>
                <w:bCs/>
                <w:sz w:val="22"/>
                <w:szCs w:val="22"/>
              </w:rPr>
            </w:pPr>
          </w:p>
        </w:tc>
      </w:tr>
      <w:tr w:rsidR="00E94A03" w:rsidRPr="00E94A03" w14:paraId="50CD5303" w14:textId="77777777" w:rsidTr="001F3AFD">
        <w:trPr>
          <w:trHeight w:val="297"/>
        </w:trPr>
        <w:tc>
          <w:tcPr>
            <w:tcW w:w="1910" w:type="dxa"/>
          </w:tcPr>
          <w:p w14:paraId="1F296B22" w14:textId="77777777" w:rsidR="00E94A03" w:rsidRPr="00E94A03" w:rsidRDefault="00E94A03" w:rsidP="00E94A03">
            <w:pPr>
              <w:outlineLvl w:val="0"/>
              <w:rPr>
                <w:bCs/>
                <w:sz w:val="22"/>
                <w:szCs w:val="22"/>
              </w:rPr>
            </w:pPr>
          </w:p>
        </w:tc>
        <w:tc>
          <w:tcPr>
            <w:tcW w:w="6522" w:type="dxa"/>
          </w:tcPr>
          <w:p w14:paraId="12FFBD0A" w14:textId="77777777" w:rsidR="00E94A03" w:rsidRPr="00E94A03" w:rsidRDefault="00E94A03" w:rsidP="00E94A03">
            <w:pPr>
              <w:outlineLvl w:val="0"/>
              <w:rPr>
                <w:bCs/>
                <w:sz w:val="22"/>
                <w:szCs w:val="22"/>
              </w:rPr>
            </w:pPr>
          </w:p>
        </w:tc>
        <w:tc>
          <w:tcPr>
            <w:tcW w:w="4637" w:type="dxa"/>
          </w:tcPr>
          <w:p w14:paraId="7803D942" w14:textId="77777777" w:rsidR="00E94A03" w:rsidRPr="00E94A03" w:rsidRDefault="00E94A03" w:rsidP="00E94A03">
            <w:pPr>
              <w:outlineLvl w:val="0"/>
              <w:rPr>
                <w:bCs/>
                <w:sz w:val="22"/>
                <w:szCs w:val="22"/>
              </w:rPr>
            </w:pPr>
          </w:p>
        </w:tc>
        <w:tc>
          <w:tcPr>
            <w:tcW w:w="2070" w:type="dxa"/>
          </w:tcPr>
          <w:p w14:paraId="46B2B4C2" w14:textId="77777777" w:rsidR="00E94A03" w:rsidRPr="00E94A03" w:rsidRDefault="00E94A03" w:rsidP="00E94A03">
            <w:pPr>
              <w:outlineLvl w:val="0"/>
              <w:rPr>
                <w:bCs/>
                <w:sz w:val="22"/>
                <w:szCs w:val="22"/>
              </w:rPr>
            </w:pPr>
          </w:p>
        </w:tc>
      </w:tr>
    </w:tbl>
    <w:p w14:paraId="6FF68070" w14:textId="77777777" w:rsidR="00B34B6B" w:rsidRDefault="00B34B6B" w:rsidP="009C69B3"/>
    <w:p w14:paraId="193ED13F" w14:textId="3B3437FD" w:rsidR="00D75AB6" w:rsidRPr="005D2AB7" w:rsidRDefault="00E01A12" w:rsidP="005D2AB7">
      <w:pPr>
        <w:spacing w:before="120" w:after="120"/>
        <w:jc w:val="both"/>
        <w:rPr>
          <w:i/>
          <w:sz w:val="22"/>
          <w:szCs w:val="22"/>
        </w:rPr>
      </w:pPr>
      <w:r w:rsidRPr="005D2AB7">
        <w:rPr>
          <w:i/>
          <w:sz w:val="22"/>
          <w:szCs w:val="22"/>
        </w:rPr>
        <w:t xml:space="preserve">Lūdzam </w:t>
      </w:r>
      <w:r w:rsidR="00B849D5" w:rsidRPr="005D2AB7">
        <w:rPr>
          <w:i/>
          <w:sz w:val="22"/>
          <w:szCs w:val="22"/>
        </w:rPr>
        <w:t>sniegt informāciju par to</w:t>
      </w:r>
      <w:r w:rsidR="001901EF" w:rsidRPr="005D2AB7">
        <w:rPr>
          <w:i/>
          <w:sz w:val="22"/>
          <w:szCs w:val="22"/>
        </w:rPr>
        <w:t>,</w:t>
      </w:r>
      <w:r w:rsidR="00B849D5" w:rsidRPr="005D2AB7">
        <w:rPr>
          <w:i/>
          <w:sz w:val="22"/>
          <w:szCs w:val="22"/>
        </w:rPr>
        <w:t xml:space="preserve"> kā tiks </w:t>
      </w:r>
      <w:r w:rsidR="00D75AB6" w:rsidRPr="005D2AB7">
        <w:rPr>
          <w:i/>
          <w:sz w:val="22"/>
          <w:szCs w:val="22"/>
        </w:rPr>
        <w:t xml:space="preserve">uzrunāti, </w:t>
      </w:r>
      <w:r w:rsidR="00B849D5" w:rsidRPr="005D2AB7">
        <w:rPr>
          <w:i/>
          <w:sz w:val="22"/>
          <w:szCs w:val="22"/>
        </w:rPr>
        <w:t>atlasīti</w:t>
      </w:r>
      <w:r w:rsidR="008F17D7" w:rsidRPr="005D2AB7">
        <w:rPr>
          <w:i/>
          <w:sz w:val="22"/>
          <w:szCs w:val="22"/>
        </w:rPr>
        <w:t xml:space="preserve"> un</w:t>
      </w:r>
      <w:r w:rsidR="00B06760" w:rsidRPr="005D2AB7">
        <w:rPr>
          <w:i/>
          <w:sz w:val="22"/>
          <w:szCs w:val="22"/>
        </w:rPr>
        <w:t xml:space="preserve"> </w:t>
      </w:r>
      <w:r w:rsidR="008F17D7" w:rsidRPr="005D2AB7">
        <w:rPr>
          <w:i/>
          <w:sz w:val="22"/>
          <w:szCs w:val="22"/>
        </w:rPr>
        <w:t xml:space="preserve">piesaistīti </w:t>
      </w:r>
      <w:proofErr w:type="spellStart"/>
      <w:r w:rsidR="00B849D5" w:rsidRPr="005D2AB7">
        <w:rPr>
          <w:i/>
          <w:sz w:val="22"/>
          <w:szCs w:val="22"/>
        </w:rPr>
        <w:t>kultūrorientācijas</w:t>
      </w:r>
      <w:proofErr w:type="spellEnd"/>
      <w:r w:rsidR="00B849D5" w:rsidRPr="005D2AB7">
        <w:rPr>
          <w:i/>
          <w:sz w:val="22"/>
          <w:szCs w:val="22"/>
        </w:rPr>
        <w:t xml:space="preserve"> kursu pasniedzēji</w:t>
      </w:r>
      <w:r w:rsidR="009339DE" w:rsidRPr="005D2AB7">
        <w:rPr>
          <w:i/>
          <w:sz w:val="22"/>
          <w:szCs w:val="22"/>
        </w:rPr>
        <w:t>, lektori</w:t>
      </w:r>
      <w:r w:rsidR="00B06760" w:rsidRPr="005D2AB7">
        <w:rPr>
          <w:i/>
          <w:sz w:val="22"/>
          <w:szCs w:val="22"/>
        </w:rPr>
        <w:t xml:space="preserve"> un </w:t>
      </w:r>
      <w:r w:rsidR="008F17D7" w:rsidRPr="005D2AB7">
        <w:rPr>
          <w:i/>
          <w:sz w:val="22"/>
          <w:szCs w:val="22"/>
        </w:rPr>
        <w:t>aktiv</w:t>
      </w:r>
      <w:r w:rsidR="00D75AB6" w:rsidRPr="005D2AB7">
        <w:rPr>
          <w:i/>
          <w:sz w:val="22"/>
          <w:szCs w:val="22"/>
        </w:rPr>
        <w:t xml:space="preserve">itāšu </w:t>
      </w:r>
      <w:r w:rsidR="00B06760" w:rsidRPr="005D2AB7">
        <w:rPr>
          <w:i/>
          <w:sz w:val="22"/>
          <w:szCs w:val="22"/>
        </w:rPr>
        <w:t>vadītāji.</w:t>
      </w:r>
    </w:p>
    <w:tbl>
      <w:tblPr>
        <w:tblStyle w:val="TableGrid"/>
        <w:tblW w:w="15313" w:type="dxa"/>
        <w:tblLook w:val="04A0" w:firstRow="1" w:lastRow="0" w:firstColumn="1" w:lastColumn="0" w:noHBand="0" w:noVBand="1"/>
      </w:tblPr>
      <w:tblGrid>
        <w:gridCol w:w="15313"/>
      </w:tblGrid>
      <w:tr w:rsidR="00E01A12" w14:paraId="0EBF5048" w14:textId="77777777" w:rsidTr="005D2AB7">
        <w:trPr>
          <w:trHeight w:val="1382"/>
        </w:trPr>
        <w:tc>
          <w:tcPr>
            <w:tcW w:w="15313" w:type="dxa"/>
          </w:tcPr>
          <w:p w14:paraId="67A0613D" w14:textId="77777777" w:rsidR="00E01A12" w:rsidRDefault="00E01A12" w:rsidP="009C69B3"/>
        </w:tc>
      </w:tr>
    </w:tbl>
    <w:p w14:paraId="063456E6" w14:textId="77777777" w:rsidR="00E01A12" w:rsidRPr="008D6154" w:rsidRDefault="00E01A12" w:rsidP="009C69B3"/>
    <w:p w14:paraId="6D8FCDF0" w14:textId="77777777" w:rsidR="002C620B" w:rsidRPr="008D6154" w:rsidRDefault="002C620B" w:rsidP="009C69B3"/>
    <w:p w14:paraId="5EAA4D89" w14:textId="77777777" w:rsidR="00CF1CB3" w:rsidRDefault="00B34B6B" w:rsidP="00B71636">
      <w:pPr>
        <w:ind w:left="284"/>
        <w:rPr>
          <w:b/>
          <w:iCs/>
        </w:rPr>
      </w:pPr>
      <w:r w:rsidRPr="0045436F">
        <w:rPr>
          <w:b/>
          <w:iCs/>
        </w:rPr>
        <w:t xml:space="preserve">B </w:t>
      </w:r>
      <w:r w:rsidR="00621E05">
        <w:rPr>
          <w:b/>
          <w:iCs/>
        </w:rPr>
        <w:t>6</w:t>
      </w:r>
      <w:r>
        <w:rPr>
          <w:b/>
          <w:iCs/>
        </w:rPr>
        <w:t>.</w:t>
      </w:r>
      <w:r w:rsidRPr="0045436F">
        <w:rPr>
          <w:b/>
          <w:iCs/>
        </w:rPr>
        <w:t xml:space="preserve"> Projekta </w:t>
      </w:r>
      <w:r>
        <w:rPr>
          <w:b/>
          <w:iCs/>
        </w:rPr>
        <w:t>publicitātes aktivitātes</w:t>
      </w:r>
    </w:p>
    <w:p w14:paraId="466D5C8E" w14:textId="77777777" w:rsidR="00CF1CB3" w:rsidRPr="007E26B2" w:rsidRDefault="00CF1CB3" w:rsidP="00B71636">
      <w:pPr>
        <w:spacing w:before="120" w:after="120"/>
        <w:ind w:left="284"/>
        <w:jc w:val="both"/>
        <w:rPr>
          <w:bCs/>
          <w:i/>
          <w:sz w:val="22"/>
          <w:szCs w:val="22"/>
        </w:rPr>
      </w:pPr>
      <w:r w:rsidRPr="008C1BBF">
        <w:rPr>
          <w:bCs/>
          <w:i/>
          <w:sz w:val="22"/>
          <w:szCs w:val="22"/>
        </w:rPr>
        <w:t>Lūdz</w:t>
      </w:r>
      <w:r>
        <w:rPr>
          <w:bCs/>
          <w:i/>
          <w:sz w:val="22"/>
          <w:szCs w:val="22"/>
        </w:rPr>
        <w:t>am</w:t>
      </w:r>
      <w:r w:rsidRPr="008C1BBF">
        <w:rPr>
          <w:bCs/>
          <w:i/>
          <w:sz w:val="22"/>
          <w:szCs w:val="22"/>
        </w:rPr>
        <w:t xml:space="preserve"> aprakst</w:t>
      </w:r>
      <w:r>
        <w:rPr>
          <w:bCs/>
          <w:i/>
          <w:sz w:val="22"/>
          <w:szCs w:val="22"/>
        </w:rPr>
        <w:t>īt</w:t>
      </w:r>
      <w:r w:rsidRPr="008C1BBF">
        <w:rPr>
          <w:bCs/>
          <w:i/>
          <w:sz w:val="22"/>
          <w:szCs w:val="22"/>
        </w:rPr>
        <w:t xml:space="preserve"> projekta gaitā plānot</w:t>
      </w:r>
      <w:r>
        <w:rPr>
          <w:bCs/>
          <w:i/>
          <w:sz w:val="22"/>
          <w:szCs w:val="22"/>
        </w:rPr>
        <w:t>ā</w:t>
      </w:r>
      <w:r w:rsidRPr="008C1BBF">
        <w:rPr>
          <w:bCs/>
          <w:i/>
          <w:sz w:val="22"/>
          <w:szCs w:val="22"/>
        </w:rPr>
        <w:t xml:space="preserve">s publicitātes </w:t>
      </w:r>
      <w:r>
        <w:rPr>
          <w:bCs/>
          <w:i/>
          <w:sz w:val="22"/>
          <w:szCs w:val="22"/>
        </w:rPr>
        <w:t>aktivitātes</w:t>
      </w:r>
      <w:r w:rsidRPr="008C1BBF">
        <w:rPr>
          <w:bCs/>
          <w:i/>
          <w:sz w:val="22"/>
          <w:szCs w:val="22"/>
        </w:rPr>
        <w:t>, t.sk. prognozējot publicitātes aktivitāšu sasniedzam</w:t>
      </w:r>
      <w:r w:rsidR="003C4601">
        <w:rPr>
          <w:bCs/>
          <w:i/>
          <w:sz w:val="22"/>
          <w:szCs w:val="22"/>
        </w:rPr>
        <w:t>ās</w:t>
      </w:r>
      <w:r w:rsidRPr="008C1BBF">
        <w:rPr>
          <w:bCs/>
          <w:i/>
          <w:sz w:val="22"/>
          <w:szCs w:val="22"/>
        </w:rPr>
        <w:t xml:space="preserve"> mērķauditorij</w:t>
      </w:r>
      <w:r w:rsidR="003C4601">
        <w:rPr>
          <w:bCs/>
          <w:i/>
          <w:sz w:val="22"/>
          <w:szCs w:val="22"/>
        </w:rPr>
        <w:t>as skaitlisko apmēru.</w:t>
      </w: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7"/>
        <w:gridCol w:w="7091"/>
      </w:tblGrid>
      <w:tr w:rsidR="00CF1CB3" w:rsidRPr="00AB59F0" w14:paraId="796E05FE" w14:textId="77777777" w:rsidTr="00A53A51">
        <w:trPr>
          <w:trHeight w:val="160"/>
        </w:trPr>
        <w:tc>
          <w:tcPr>
            <w:tcW w:w="8077" w:type="dxa"/>
            <w:shd w:val="clear" w:color="auto" w:fill="EAF1DD"/>
          </w:tcPr>
          <w:p w14:paraId="6C84A0FB" w14:textId="77777777" w:rsidR="00CF1CB3" w:rsidRPr="00AB59F0" w:rsidRDefault="00CF1CB3" w:rsidP="00B71636">
            <w:pPr>
              <w:spacing w:before="120"/>
              <w:ind w:left="-106"/>
              <w:jc w:val="center"/>
              <w:rPr>
                <w:b/>
                <w:bCs/>
                <w:sz w:val="22"/>
                <w:szCs w:val="22"/>
              </w:rPr>
            </w:pPr>
            <w:r w:rsidRPr="00AB59F0">
              <w:rPr>
                <w:b/>
                <w:bCs/>
                <w:sz w:val="22"/>
                <w:szCs w:val="22"/>
              </w:rPr>
              <w:t>Publicitātes aktivitāte</w:t>
            </w:r>
          </w:p>
        </w:tc>
        <w:tc>
          <w:tcPr>
            <w:tcW w:w="7091" w:type="dxa"/>
            <w:shd w:val="clear" w:color="auto" w:fill="EAF1DD"/>
          </w:tcPr>
          <w:p w14:paraId="37209E84" w14:textId="77777777" w:rsidR="00CF1CB3" w:rsidRPr="00AB59F0" w:rsidRDefault="00CF1CB3" w:rsidP="00B71636">
            <w:pPr>
              <w:spacing w:before="120"/>
              <w:ind w:left="284"/>
              <w:jc w:val="center"/>
              <w:rPr>
                <w:b/>
                <w:bCs/>
                <w:sz w:val="22"/>
                <w:szCs w:val="22"/>
              </w:rPr>
            </w:pPr>
            <w:r w:rsidRPr="00AB59F0">
              <w:rPr>
                <w:b/>
                <w:bCs/>
                <w:sz w:val="22"/>
                <w:szCs w:val="22"/>
              </w:rPr>
              <w:t>Sasniedzamā mērķauditorija</w:t>
            </w:r>
          </w:p>
        </w:tc>
      </w:tr>
      <w:tr w:rsidR="00CF1CB3" w:rsidRPr="00AB59F0" w14:paraId="4C993571" w14:textId="77777777" w:rsidTr="00A53A51">
        <w:trPr>
          <w:trHeight w:val="173"/>
        </w:trPr>
        <w:tc>
          <w:tcPr>
            <w:tcW w:w="8077" w:type="dxa"/>
            <w:shd w:val="clear" w:color="auto" w:fill="auto"/>
          </w:tcPr>
          <w:p w14:paraId="0CE8CB86" w14:textId="77777777" w:rsidR="00CF1CB3" w:rsidRPr="003C0EE6" w:rsidRDefault="00CF1CB3" w:rsidP="00B71636">
            <w:pPr>
              <w:spacing w:before="120"/>
              <w:ind w:left="284"/>
              <w:jc w:val="both"/>
              <w:rPr>
                <w:bCs/>
              </w:rPr>
            </w:pPr>
          </w:p>
        </w:tc>
        <w:tc>
          <w:tcPr>
            <w:tcW w:w="7091" w:type="dxa"/>
            <w:shd w:val="clear" w:color="auto" w:fill="auto"/>
          </w:tcPr>
          <w:p w14:paraId="59D49D09" w14:textId="77777777" w:rsidR="00CF1CB3" w:rsidRPr="003C0EE6" w:rsidRDefault="00CF1CB3" w:rsidP="00B71636">
            <w:pPr>
              <w:spacing w:before="120"/>
              <w:ind w:left="284"/>
              <w:jc w:val="both"/>
              <w:rPr>
                <w:bCs/>
              </w:rPr>
            </w:pPr>
          </w:p>
        </w:tc>
      </w:tr>
      <w:tr w:rsidR="00CF1CB3" w:rsidRPr="00AB59F0" w14:paraId="41AD661A" w14:textId="77777777" w:rsidTr="00A53A51">
        <w:trPr>
          <w:trHeight w:val="169"/>
        </w:trPr>
        <w:tc>
          <w:tcPr>
            <w:tcW w:w="8077" w:type="dxa"/>
            <w:shd w:val="clear" w:color="auto" w:fill="auto"/>
          </w:tcPr>
          <w:p w14:paraId="2CA3FB5B" w14:textId="77777777" w:rsidR="00CF1CB3" w:rsidRPr="003C0EE6" w:rsidRDefault="00CF1CB3" w:rsidP="00B71636">
            <w:pPr>
              <w:spacing w:before="120"/>
              <w:ind w:left="284"/>
              <w:jc w:val="both"/>
              <w:rPr>
                <w:bCs/>
              </w:rPr>
            </w:pPr>
          </w:p>
        </w:tc>
        <w:tc>
          <w:tcPr>
            <w:tcW w:w="7091" w:type="dxa"/>
            <w:shd w:val="clear" w:color="auto" w:fill="auto"/>
          </w:tcPr>
          <w:p w14:paraId="29EE9A97" w14:textId="77777777" w:rsidR="00CF1CB3" w:rsidRPr="003C0EE6" w:rsidRDefault="00CF1CB3" w:rsidP="00B71636">
            <w:pPr>
              <w:spacing w:before="120"/>
              <w:ind w:left="284"/>
              <w:jc w:val="both"/>
              <w:rPr>
                <w:bCs/>
              </w:rPr>
            </w:pPr>
          </w:p>
        </w:tc>
      </w:tr>
    </w:tbl>
    <w:p w14:paraId="3432C5B8" w14:textId="77777777" w:rsidR="00CF1CB3" w:rsidRDefault="00CF1CB3" w:rsidP="00A53A51">
      <w:pPr>
        <w:rPr>
          <w:b/>
          <w:iCs/>
        </w:rPr>
      </w:pPr>
    </w:p>
    <w:p w14:paraId="1AD7E842" w14:textId="77777777" w:rsidR="00A53A51" w:rsidRDefault="00A53A51" w:rsidP="00B71636">
      <w:pPr>
        <w:ind w:left="284"/>
        <w:rPr>
          <w:b/>
          <w:iCs/>
        </w:rPr>
      </w:pPr>
    </w:p>
    <w:p w14:paraId="67F5D93B" w14:textId="77777777" w:rsidR="00CF1CB3" w:rsidRPr="003C22A1" w:rsidRDefault="00CF1CB3" w:rsidP="00B71636">
      <w:pPr>
        <w:ind w:left="284"/>
        <w:rPr>
          <w:b/>
          <w:sz w:val="28"/>
          <w:szCs w:val="28"/>
        </w:rPr>
      </w:pPr>
      <w:r w:rsidRPr="003C22A1">
        <w:rPr>
          <w:b/>
        </w:rPr>
        <w:t xml:space="preserve">B </w:t>
      </w:r>
      <w:r w:rsidR="00621E05">
        <w:rPr>
          <w:b/>
        </w:rPr>
        <w:t>7</w:t>
      </w:r>
      <w:r w:rsidRPr="003C22A1">
        <w:rPr>
          <w:b/>
        </w:rPr>
        <w:t>. Projekta kopsavilkums (VIZĪTKARTE)</w:t>
      </w:r>
    </w:p>
    <w:p w14:paraId="5D9BA18C" w14:textId="77777777" w:rsidR="00CF1CB3" w:rsidRPr="003C22A1" w:rsidRDefault="00CF1CB3" w:rsidP="00A53A51">
      <w:pPr>
        <w:spacing w:before="120"/>
        <w:ind w:left="284" w:right="-1"/>
        <w:jc w:val="both"/>
        <w:rPr>
          <w:i/>
          <w:sz w:val="20"/>
          <w:szCs w:val="20"/>
        </w:rPr>
      </w:pPr>
      <w:r w:rsidRPr="003C22A1">
        <w:rPr>
          <w:i/>
          <w:sz w:val="20"/>
          <w:szCs w:val="20"/>
        </w:rPr>
        <w:t>Īss projekta apraksts, ietverot informāciju par mērķa grupu un projekta īstenošanas vietu, galvenajām aktivitātēm un plānotajiem rezultātiem (</w:t>
      </w:r>
      <w:r w:rsidRPr="00B71636">
        <w:rPr>
          <w:i/>
          <w:sz w:val="20"/>
          <w:szCs w:val="20"/>
          <w:u w:val="single"/>
        </w:rPr>
        <w:t>ne vairāk kā 1500 rakstu zīmes kopā ar atstarpēm</w:t>
      </w:r>
      <w:r w:rsidRPr="003C22A1">
        <w:rPr>
          <w:i/>
          <w:sz w:val="20"/>
          <w:szCs w:val="20"/>
        </w:rPr>
        <w:t xml:space="preserve">). </w:t>
      </w:r>
    </w:p>
    <w:p w14:paraId="36914E07" w14:textId="77777777" w:rsidR="00CF1CB3" w:rsidRPr="003C22A1" w:rsidRDefault="00CF1CB3" w:rsidP="00A53A51">
      <w:pPr>
        <w:spacing w:before="120"/>
        <w:ind w:left="284" w:right="-1"/>
        <w:jc w:val="both"/>
        <w:rPr>
          <w:b/>
          <w:bCs/>
        </w:rPr>
      </w:pPr>
      <w:r w:rsidRPr="003C22A1">
        <w:rPr>
          <w:b/>
          <w:bCs/>
          <w:i/>
          <w:sz w:val="22"/>
          <w:szCs w:val="22"/>
        </w:rPr>
        <w:t>Projekta apstiprināšanas gadījumā šī informācija tiks publicēta Sabiedrības integrācijas fonda tīmekļvietnē kā projekta vizītkarte.</w:t>
      </w:r>
    </w:p>
    <w:p w14:paraId="7F6B3808" w14:textId="77777777" w:rsidR="00CF1CB3" w:rsidRPr="003C22A1" w:rsidRDefault="00CF1CB3" w:rsidP="00B71636">
      <w:pPr>
        <w:ind w:left="284"/>
        <w:jc w:val="both"/>
        <w:rPr>
          <w:bCs/>
          <w:sz w:val="16"/>
          <w:szCs w:val="16"/>
        </w:rPr>
      </w:pP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8"/>
      </w:tblGrid>
      <w:tr w:rsidR="00CF1CB3" w:rsidRPr="003C22A1" w14:paraId="196BAB29" w14:textId="77777777" w:rsidTr="00A53A51">
        <w:trPr>
          <w:trHeight w:val="1470"/>
        </w:trPr>
        <w:tc>
          <w:tcPr>
            <w:tcW w:w="15168" w:type="dxa"/>
          </w:tcPr>
          <w:p w14:paraId="4F5194C6" w14:textId="77777777" w:rsidR="00CF1CB3" w:rsidRPr="003C22A1" w:rsidRDefault="00CF1CB3" w:rsidP="00B71636">
            <w:pPr>
              <w:spacing w:after="120"/>
              <w:ind w:left="284"/>
              <w:rPr>
                <w:bCs/>
                <w:sz w:val="22"/>
                <w:szCs w:val="22"/>
              </w:rPr>
            </w:pPr>
          </w:p>
          <w:p w14:paraId="07C5522A" w14:textId="77777777" w:rsidR="00CF1CB3" w:rsidRPr="003C22A1" w:rsidRDefault="00CF1CB3" w:rsidP="00B71636">
            <w:pPr>
              <w:spacing w:after="120"/>
              <w:ind w:left="191"/>
              <w:rPr>
                <w:bCs/>
                <w:sz w:val="22"/>
                <w:szCs w:val="22"/>
              </w:rPr>
            </w:pPr>
          </w:p>
          <w:p w14:paraId="37EDCDC1" w14:textId="77777777" w:rsidR="00CF1CB3" w:rsidRPr="003C22A1" w:rsidRDefault="00CF1CB3" w:rsidP="00B71636">
            <w:pPr>
              <w:spacing w:after="120"/>
              <w:ind w:left="284"/>
              <w:rPr>
                <w:bCs/>
                <w:sz w:val="22"/>
                <w:szCs w:val="22"/>
              </w:rPr>
            </w:pPr>
          </w:p>
          <w:p w14:paraId="38FB3D4E" w14:textId="77777777" w:rsidR="00CF1CB3" w:rsidRPr="003C22A1" w:rsidRDefault="00CF1CB3" w:rsidP="00B71636">
            <w:pPr>
              <w:spacing w:after="120"/>
              <w:ind w:left="284"/>
              <w:rPr>
                <w:bCs/>
                <w:sz w:val="22"/>
                <w:szCs w:val="22"/>
              </w:rPr>
            </w:pPr>
          </w:p>
        </w:tc>
      </w:tr>
    </w:tbl>
    <w:p w14:paraId="529204DB" w14:textId="77777777" w:rsidR="00CF1CB3" w:rsidRDefault="00CF1CB3" w:rsidP="00B34B6B">
      <w:pPr>
        <w:rPr>
          <w:b/>
          <w:iCs/>
        </w:rPr>
      </w:pPr>
    </w:p>
    <w:p w14:paraId="46D131E8" w14:textId="77777777" w:rsidR="00B34B6B" w:rsidRDefault="00B34B6B" w:rsidP="00B71636">
      <w:pPr>
        <w:ind w:left="142"/>
        <w:jc w:val="center"/>
        <w:sectPr w:rsidR="00B34B6B" w:rsidSect="00A53A51">
          <w:pgSz w:w="16838" w:h="11906" w:orient="landscape"/>
          <w:pgMar w:top="851" w:right="964" w:bottom="991" w:left="1134" w:header="709" w:footer="709" w:gutter="0"/>
          <w:cols w:space="708"/>
          <w:titlePg/>
          <w:docGrid w:linePitch="360"/>
        </w:sectPr>
      </w:pPr>
    </w:p>
    <w:p w14:paraId="62745DC8" w14:textId="77777777" w:rsidR="009C69B3" w:rsidRPr="008D6154" w:rsidRDefault="00CC5E60" w:rsidP="006415B4">
      <w:pPr>
        <w:jc w:val="center"/>
        <w:rPr>
          <w:b/>
          <w:sz w:val="28"/>
          <w:szCs w:val="28"/>
        </w:rPr>
      </w:pPr>
      <w:r>
        <w:rPr>
          <w:b/>
          <w:sz w:val="28"/>
          <w:szCs w:val="28"/>
        </w:rPr>
        <w:lastRenderedPageBreak/>
        <w:t>C</w:t>
      </w:r>
      <w:r w:rsidR="009C69B3" w:rsidRPr="008D6154">
        <w:rPr>
          <w:b/>
          <w:sz w:val="28"/>
          <w:szCs w:val="28"/>
        </w:rPr>
        <w:t xml:space="preserve"> SADAĻA</w:t>
      </w:r>
    </w:p>
    <w:p w14:paraId="253EACF5" w14:textId="77777777" w:rsidR="009C69B3" w:rsidRPr="008D6154" w:rsidRDefault="009C69B3" w:rsidP="009C69B3">
      <w:pPr>
        <w:jc w:val="center"/>
        <w:rPr>
          <w:b/>
          <w:bCs/>
          <w:sz w:val="28"/>
          <w:szCs w:val="28"/>
        </w:rPr>
      </w:pPr>
      <w:r w:rsidRPr="008D6154">
        <w:rPr>
          <w:b/>
          <w:bCs/>
          <w:sz w:val="28"/>
          <w:szCs w:val="28"/>
        </w:rPr>
        <w:t>PROJEKTA BUDŽETS</w:t>
      </w:r>
    </w:p>
    <w:p w14:paraId="707DEAAC" w14:textId="77777777" w:rsidR="009C69B3" w:rsidRPr="006415B4" w:rsidRDefault="009C69B3" w:rsidP="009C69B3">
      <w:pPr>
        <w:jc w:val="both"/>
        <w:rPr>
          <w:b/>
          <w:bCs/>
        </w:rPr>
      </w:pPr>
    </w:p>
    <w:p w14:paraId="29A0C71D" w14:textId="77777777" w:rsidR="00B71636" w:rsidRPr="00C02C53" w:rsidRDefault="00B71636" w:rsidP="00B71636">
      <w:pPr>
        <w:ind w:hanging="2"/>
        <w:jc w:val="both"/>
        <w:rPr>
          <w:b/>
          <w:bCs/>
        </w:rPr>
      </w:pPr>
      <w:r w:rsidRPr="00C02C53">
        <w:rPr>
          <w:b/>
          <w:bCs/>
        </w:rPr>
        <w:t xml:space="preserve">C 1. </w:t>
      </w:r>
      <w:r>
        <w:rPr>
          <w:b/>
          <w:bCs/>
        </w:rPr>
        <w:t>Projekta budžets</w:t>
      </w:r>
    </w:p>
    <w:p w14:paraId="18037C7A" w14:textId="77777777" w:rsidR="00B71636" w:rsidRDefault="00B71636" w:rsidP="00B71636">
      <w:pPr>
        <w:spacing w:before="120"/>
        <w:ind w:hanging="2"/>
        <w:jc w:val="both"/>
        <w:rPr>
          <w:i/>
          <w:sz w:val="22"/>
          <w:szCs w:val="22"/>
        </w:rPr>
      </w:pPr>
      <w:r w:rsidRPr="00B825E7">
        <w:rPr>
          <w:i/>
          <w:sz w:val="22"/>
          <w:szCs w:val="22"/>
        </w:rPr>
        <w:t>Lūdz</w:t>
      </w:r>
      <w:r w:rsidR="00C4432B">
        <w:rPr>
          <w:i/>
          <w:sz w:val="22"/>
          <w:szCs w:val="22"/>
        </w:rPr>
        <w:t>am</w:t>
      </w:r>
      <w:r w:rsidRPr="00B825E7">
        <w:rPr>
          <w:i/>
          <w:sz w:val="22"/>
          <w:szCs w:val="22"/>
        </w:rPr>
        <w:t xml:space="preserve"> projekta budžeta sastādīšanai izmantojiet budžeta veidlapu (Excel formātā), kas pievienota pielikumā Konkursa nolikumam (2.pielikums).</w:t>
      </w:r>
    </w:p>
    <w:p w14:paraId="58CB1F19" w14:textId="77777777" w:rsidR="00C4432B" w:rsidRDefault="00C4432B" w:rsidP="00B71636">
      <w:pPr>
        <w:spacing w:before="120"/>
        <w:ind w:hanging="2"/>
        <w:jc w:val="both"/>
        <w:rPr>
          <w:i/>
          <w:sz w:val="22"/>
          <w:szCs w:val="22"/>
        </w:rPr>
      </w:pPr>
    </w:p>
    <w:p w14:paraId="0374E691" w14:textId="3066860D" w:rsidR="00C4432B" w:rsidRPr="00DA6491" w:rsidRDefault="00C4432B" w:rsidP="00C4432B">
      <w:pPr>
        <w:ind w:hanging="2"/>
        <w:jc w:val="both"/>
        <w:rPr>
          <w:b/>
          <w:bCs/>
        </w:rPr>
      </w:pPr>
      <w:r w:rsidRPr="00DA6491">
        <w:rPr>
          <w:b/>
          <w:bCs/>
        </w:rPr>
        <w:t xml:space="preserve">C 2. Projekta budžeta </w:t>
      </w:r>
      <w:proofErr w:type="spellStart"/>
      <w:r w:rsidR="00DE0C48">
        <w:rPr>
          <w:b/>
          <w:bCs/>
        </w:rPr>
        <w:t>apakš</w:t>
      </w:r>
      <w:r w:rsidRPr="00DA6491">
        <w:rPr>
          <w:b/>
          <w:bCs/>
        </w:rPr>
        <w:t>pozīciju</w:t>
      </w:r>
      <w:proofErr w:type="spellEnd"/>
      <w:r w:rsidRPr="00DA6491">
        <w:rPr>
          <w:b/>
          <w:bCs/>
        </w:rPr>
        <w:t xml:space="preserve"> skaidrojums</w:t>
      </w:r>
    </w:p>
    <w:p w14:paraId="36BDEC0B" w14:textId="77777777" w:rsidR="00AC00D8" w:rsidRDefault="00AC00D8" w:rsidP="00C4432B">
      <w:pPr>
        <w:tabs>
          <w:tab w:val="left" w:pos="1395"/>
        </w:tabs>
        <w:spacing w:before="120" w:after="120"/>
        <w:jc w:val="both"/>
        <w:rPr>
          <w:i/>
          <w:sz w:val="22"/>
          <w:szCs w:val="22"/>
        </w:rPr>
      </w:pPr>
      <w:r>
        <w:rPr>
          <w:i/>
          <w:sz w:val="22"/>
          <w:szCs w:val="22"/>
        </w:rPr>
        <w:t>Lūdz</w:t>
      </w:r>
      <w:r w:rsidR="003D45C3">
        <w:rPr>
          <w:i/>
          <w:sz w:val="22"/>
          <w:szCs w:val="22"/>
        </w:rPr>
        <w:t>am</w:t>
      </w:r>
      <w:r>
        <w:rPr>
          <w:i/>
          <w:sz w:val="22"/>
          <w:szCs w:val="22"/>
        </w:rPr>
        <w:t xml:space="preserve"> snie</w:t>
      </w:r>
      <w:r w:rsidR="003D45C3">
        <w:rPr>
          <w:i/>
          <w:sz w:val="22"/>
          <w:szCs w:val="22"/>
        </w:rPr>
        <w:t>gt</w:t>
      </w:r>
      <w:r>
        <w:rPr>
          <w:i/>
          <w:sz w:val="22"/>
          <w:szCs w:val="22"/>
        </w:rPr>
        <w:t xml:space="preserve"> īsu skaidrojumu un nepieciešamības pamatojumu, un/vai aprēķinu par projekta budžetā ietvertajām aktivitāšu īstenošanas izmaksu pozīcijām</w:t>
      </w:r>
      <w:r w:rsidR="00E66825">
        <w:rPr>
          <w:i/>
          <w:sz w:val="22"/>
          <w:szCs w:val="22"/>
        </w:rPr>
        <w:t xml:space="preserve">, </w:t>
      </w:r>
      <w:r w:rsidR="006A788C">
        <w:rPr>
          <w:i/>
          <w:sz w:val="22"/>
          <w:szCs w:val="22"/>
        </w:rPr>
        <w:t>ievērojot lietderības, ekonomiskuma un efektivitātes principu.</w:t>
      </w:r>
    </w:p>
    <w:p w14:paraId="43B8110E" w14:textId="1CFEBC49" w:rsidR="006E728C" w:rsidRDefault="6DC4C4A7" w:rsidP="6DC4C4A7">
      <w:pPr>
        <w:tabs>
          <w:tab w:val="left" w:pos="1395"/>
        </w:tabs>
        <w:spacing w:before="120" w:after="120"/>
        <w:jc w:val="both"/>
        <w:rPr>
          <w:i/>
          <w:iCs/>
          <w:sz w:val="22"/>
          <w:szCs w:val="22"/>
        </w:rPr>
      </w:pPr>
      <w:proofErr w:type="spellStart"/>
      <w:r w:rsidRPr="6DC4C4A7">
        <w:rPr>
          <w:i/>
          <w:iCs/>
          <w:sz w:val="22"/>
          <w:szCs w:val="22"/>
        </w:rPr>
        <w:t>Apakšpozīcija</w:t>
      </w:r>
      <w:proofErr w:type="spellEnd"/>
      <w:r w:rsidRPr="6DC4C4A7">
        <w:rPr>
          <w:i/>
          <w:iCs/>
          <w:sz w:val="22"/>
          <w:szCs w:val="22"/>
        </w:rPr>
        <w:t xml:space="preserve"> ir projekta pieteikuma C 1.sadaļā “Projekta budžets” norādītās izmaksas ar numerāciju 2.līmenī, piemēram, 1.1., ņemot vērā, ka pirmais cipars numerācijā norāda plānoto izmaksu pozīciju (projekta īstenošanas izmaksas, inventāra iegādes izmaksas utt.).</w:t>
      </w:r>
    </w:p>
    <w:tbl>
      <w:tblPr>
        <w:tblpPr w:leftFromText="180" w:rightFromText="180" w:vertAnchor="text" w:horzAnchor="margin" w:tblpX="108" w:tblpY="383"/>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1701"/>
        <w:gridCol w:w="7655"/>
      </w:tblGrid>
      <w:tr w:rsidR="00C4432B" w14:paraId="0C0AD83B" w14:textId="77777777" w:rsidTr="0031593B">
        <w:trPr>
          <w:trHeight w:val="633"/>
        </w:trPr>
        <w:tc>
          <w:tcPr>
            <w:tcW w:w="675" w:type="dxa"/>
            <w:tcBorders>
              <w:bottom w:val="single" w:sz="4" w:space="0" w:color="auto"/>
              <w:right w:val="single" w:sz="4" w:space="0" w:color="auto"/>
            </w:tcBorders>
            <w:shd w:val="clear" w:color="auto" w:fill="EAF1DD"/>
            <w:vAlign w:val="center"/>
          </w:tcPr>
          <w:p w14:paraId="2F1531A5" w14:textId="77777777" w:rsidR="0031593B" w:rsidRDefault="00C4432B" w:rsidP="00C4432B">
            <w:pPr>
              <w:ind w:hanging="2"/>
              <w:jc w:val="center"/>
              <w:rPr>
                <w:b/>
                <w:sz w:val="20"/>
                <w:szCs w:val="20"/>
              </w:rPr>
            </w:pPr>
            <w:r w:rsidRPr="00F976E5">
              <w:rPr>
                <w:b/>
                <w:sz w:val="20"/>
                <w:szCs w:val="20"/>
              </w:rPr>
              <w:t>Nr.</w:t>
            </w:r>
            <w:r w:rsidR="0031593B">
              <w:rPr>
                <w:b/>
                <w:sz w:val="20"/>
                <w:szCs w:val="20"/>
              </w:rPr>
              <w:t> </w:t>
            </w:r>
          </w:p>
          <w:p w14:paraId="5B1E6400" w14:textId="77777777" w:rsidR="00C4432B" w:rsidRPr="00F976E5" w:rsidRDefault="00C4432B" w:rsidP="00C4432B">
            <w:pPr>
              <w:ind w:hanging="2"/>
              <w:jc w:val="center"/>
              <w:rPr>
                <w:b/>
                <w:sz w:val="20"/>
                <w:szCs w:val="20"/>
              </w:rPr>
            </w:pPr>
            <w:r>
              <w:rPr>
                <w:b/>
                <w:sz w:val="20"/>
                <w:szCs w:val="20"/>
              </w:rPr>
              <w:t>p.k.</w:t>
            </w:r>
          </w:p>
        </w:tc>
        <w:tc>
          <w:tcPr>
            <w:tcW w:w="1701" w:type="dxa"/>
            <w:tcBorders>
              <w:left w:val="single" w:sz="4" w:space="0" w:color="auto"/>
              <w:bottom w:val="single" w:sz="4" w:space="0" w:color="auto"/>
              <w:right w:val="single" w:sz="4" w:space="0" w:color="auto"/>
            </w:tcBorders>
            <w:shd w:val="clear" w:color="auto" w:fill="EAF1DD"/>
            <w:vAlign w:val="center"/>
          </w:tcPr>
          <w:p w14:paraId="37EF44C5" w14:textId="1DD16391" w:rsidR="00C4432B" w:rsidRPr="00F976E5" w:rsidRDefault="00C4432B" w:rsidP="00C4432B">
            <w:pPr>
              <w:ind w:hanging="2"/>
              <w:jc w:val="center"/>
              <w:rPr>
                <w:b/>
                <w:sz w:val="20"/>
                <w:szCs w:val="20"/>
              </w:rPr>
            </w:pPr>
            <w:r w:rsidRPr="00F976E5">
              <w:rPr>
                <w:b/>
                <w:sz w:val="20"/>
                <w:szCs w:val="20"/>
              </w:rPr>
              <w:t xml:space="preserve">Izmaksu </w:t>
            </w:r>
            <w:proofErr w:type="spellStart"/>
            <w:r w:rsidR="00DF669D">
              <w:rPr>
                <w:b/>
                <w:sz w:val="20"/>
                <w:szCs w:val="20"/>
              </w:rPr>
              <w:t>apakš</w:t>
            </w:r>
            <w:r w:rsidRPr="00F976E5">
              <w:rPr>
                <w:b/>
                <w:sz w:val="20"/>
                <w:szCs w:val="20"/>
              </w:rPr>
              <w:t>pozīcijas</w:t>
            </w:r>
            <w:proofErr w:type="spellEnd"/>
            <w:r w:rsidRPr="00F976E5">
              <w:rPr>
                <w:b/>
                <w:sz w:val="20"/>
                <w:szCs w:val="20"/>
              </w:rPr>
              <w:t xml:space="preserve"> nosaukums</w:t>
            </w:r>
          </w:p>
        </w:tc>
        <w:tc>
          <w:tcPr>
            <w:tcW w:w="7655" w:type="dxa"/>
            <w:tcBorders>
              <w:left w:val="single" w:sz="4" w:space="0" w:color="auto"/>
              <w:bottom w:val="single" w:sz="4" w:space="0" w:color="auto"/>
            </w:tcBorders>
            <w:shd w:val="clear" w:color="auto" w:fill="EAF1DD"/>
            <w:vAlign w:val="center"/>
          </w:tcPr>
          <w:p w14:paraId="712DFB33" w14:textId="77777777" w:rsidR="00C4432B" w:rsidRPr="00F976E5" w:rsidRDefault="00C4432B" w:rsidP="00C4432B">
            <w:pPr>
              <w:ind w:hanging="2"/>
              <w:jc w:val="center"/>
              <w:rPr>
                <w:b/>
                <w:sz w:val="20"/>
                <w:szCs w:val="20"/>
              </w:rPr>
            </w:pPr>
            <w:r w:rsidRPr="00F976E5">
              <w:rPr>
                <w:b/>
                <w:sz w:val="20"/>
                <w:szCs w:val="20"/>
              </w:rPr>
              <w:t>Skaidrojums un pamatojums</w:t>
            </w:r>
          </w:p>
        </w:tc>
      </w:tr>
      <w:tr w:rsidR="00C4432B" w14:paraId="3E3A31B5" w14:textId="77777777" w:rsidTr="0031593B">
        <w:trPr>
          <w:trHeight w:val="1373"/>
        </w:trPr>
        <w:tc>
          <w:tcPr>
            <w:tcW w:w="675" w:type="dxa"/>
            <w:tcBorders>
              <w:top w:val="single" w:sz="4" w:space="0" w:color="auto"/>
              <w:bottom w:val="single" w:sz="4" w:space="0" w:color="auto"/>
              <w:right w:val="single" w:sz="4" w:space="0" w:color="auto"/>
            </w:tcBorders>
          </w:tcPr>
          <w:p w14:paraId="1715F6EC" w14:textId="77777777" w:rsidR="00C4432B" w:rsidRPr="00A14EF9" w:rsidRDefault="00C4432B" w:rsidP="00C4432B">
            <w:pPr>
              <w:ind w:hanging="2"/>
              <w:rPr>
                <w:sz w:val="20"/>
                <w:szCs w:val="20"/>
              </w:rPr>
            </w:pPr>
            <w:r w:rsidRPr="00A14EF9">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40AE8B02" w14:textId="77777777" w:rsidR="00C4432B" w:rsidRPr="00A14EF9" w:rsidRDefault="00C4432B" w:rsidP="00C4432B">
            <w:pPr>
              <w:ind w:hanging="2"/>
              <w:rPr>
                <w:sz w:val="20"/>
                <w:szCs w:val="20"/>
              </w:rPr>
            </w:pPr>
          </w:p>
        </w:tc>
        <w:tc>
          <w:tcPr>
            <w:tcW w:w="7655" w:type="dxa"/>
            <w:tcBorders>
              <w:top w:val="single" w:sz="4" w:space="0" w:color="auto"/>
              <w:left w:val="single" w:sz="4" w:space="0" w:color="auto"/>
              <w:bottom w:val="single" w:sz="4" w:space="0" w:color="auto"/>
            </w:tcBorders>
          </w:tcPr>
          <w:p w14:paraId="0317AC50" w14:textId="77777777" w:rsidR="00C4432B" w:rsidRPr="00A14EF9" w:rsidRDefault="00C4432B" w:rsidP="00C4432B">
            <w:pPr>
              <w:ind w:hanging="2"/>
              <w:rPr>
                <w:sz w:val="20"/>
                <w:szCs w:val="20"/>
              </w:rPr>
            </w:pPr>
          </w:p>
        </w:tc>
      </w:tr>
      <w:tr w:rsidR="00C4432B" w14:paraId="23C93A42" w14:textId="77777777" w:rsidTr="0031593B">
        <w:trPr>
          <w:trHeight w:val="1622"/>
        </w:trPr>
        <w:tc>
          <w:tcPr>
            <w:tcW w:w="675" w:type="dxa"/>
            <w:tcBorders>
              <w:top w:val="single" w:sz="4" w:space="0" w:color="auto"/>
              <w:bottom w:val="single" w:sz="4" w:space="0" w:color="auto"/>
              <w:right w:val="single" w:sz="4" w:space="0" w:color="auto"/>
            </w:tcBorders>
          </w:tcPr>
          <w:p w14:paraId="5991D2E2" w14:textId="77777777" w:rsidR="00C4432B" w:rsidRPr="00A14EF9" w:rsidRDefault="00C4432B" w:rsidP="00C4432B">
            <w:pPr>
              <w:ind w:hanging="2"/>
              <w:rPr>
                <w:sz w:val="20"/>
                <w:szCs w:val="20"/>
              </w:rPr>
            </w:pPr>
            <w:r w:rsidRPr="00A14EF9">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4A5408AF" w14:textId="77777777" w:rsidR="00C4432B" w:rsidRPr="00A14EF9" w:rsidRDefault="00C4432B" w:rsidP="00C4432B">
            <w:pPr>
              <w:ind w:hanging="2"/>
              <w:rPr>
                <w:sz w:val="20"/>
                <w:szCs w:val="20"/>
              </w:rPr>
            </w:pPr>
          </w:p>
        </w:tc>
        <w:tc>
          <w:tcPr>
            <w:tcW w:w="7655" w:type="dxa"/>
            <w:tcBorders>
              <w:top w:val="single" w:sz="4" w:space="0" w:color="auto"/>
              <w:left w:val="single" w:sz="4" w:space="0" w:color="auto"/>
              <w:bottom w:val="single" w:sz="4" w:space="0" w:color="auto"/>
            </w:tcBorders>
          </w:tcPr>
          <w:p w14:paraId="14DE0096" w14:textId="77777777" w:rsidR="00C4432B" w:rsidRPr="00A14EF9" w:rsidRDefault="00C4432B" w:rsidP="00C4432B">
            <w:pPr>
              <w:ind w:hanging="2"/>
              <w:rPr>
                <w:sz w:val="20"/>
                <w:szCs w:val="20"/>
              </w:rPr>
            </w:pPr>
          </w:p>
        </w:tc>
      </w:tr>
      <w:tr w:rsidR="00C4432B" w14:paraId="031E768E" w14:textId="77777777" w:rsidTr="0031593B">
        <w:trPr>
          <w:trHeight w:val="1918"/>
        </w:trPr>
        <w:tc>
          <w:tcPr>
            <w:tcW w:w="675" w:type="dxa"/>
            <w:tcBorders>
              <w:top w:val="single" w:sz="4" w:space="0" w:color="auto"/>
              <w:right w:val="single" w:sz="4" w:space="0" w:color="auto"/>
            </w:tcBorders>
          </w:tcPr>
          <w:p w14:paraId="79CCBF8E" w14:textId="77777777" w:rsidR="00C4432B" w:rsidRPr="00A14EF9" w:rsidRDefault="00C4432B" w:rsidP="00C4432B">
            <w:pPr>
              <w:ind w:hanging="2"/>
              <w:rPr>
                <w:sz w:val="20"/>
                <w:szCs w:val="20"/>
              </w:rPr>
            </w:pPr>
            <w:r w:rsidRPr="00A14EF9">
              <w:rPr>
                <w:sz w:val="20"/>
                <w:szCs w:val="20"/>
              </w:rPr>
              <w:t>Utt.</w:t>
            </w:r>
          </w:p>
        </w:tc>
        <w:tc>
          <w:tcPr>
            <w:tcW w:w="1701" w:type="dxa"/>
            <w:tcBorders>
              <w:top w:val="single" w:sz="4" w:space="0" w:color="auto"/>
              <w:left w:val="single" w:sz="4" w:space="0" w:color="auto"/>
              <w:right w:val="single" w:sz="4" w:space="0" w:color="auto"/>
            </w:tcBorders>
          </w:tcPr>
          <w:p w14:paraId="3EDD92A9" w14:textId="77777777" w:rsidR="00C4432B" w:rsidRPr="00A14EF9" w:rsidRDefault="00C4432B" w:rsidP="00C4432B">
            <w:pPr>
              <w:ind w:hanging="2"/>
              <w:rPr>
                <w:sz w:val="20"/>
                <w:szCs w:val="20"/>
              </w:rPr>
            </w:pPr>
          </w:p>
        </w:tc>
        <w:tc>
          <w:tcPr>
            <w:tcW w:w="7655" w:type="dxa"/>
            <w:tcBorders>
              <w:top w:val="single" w:sz="4" w:space="0" w:color="auto"/>
              <w:left w:val="single" w:sz="4" w:space="0" w:color="auto"/>
            </w:tcBorders>
          </w:tcPr>
          <w:p w14:paraId="555042C6" w14:textId="77777777" w:rsidR="00C4432B" w:rsidRPr="00A14EF9" w:rsidRDefault="00C4432B" w:rsidP="00C4432B">
            <w:pPr>
              <w:ind w:hanging="2"/>
              <w:rPr>
                <w:sz w:val="20"/>
                <w:szCs w:val="20"/>
              </w:rPr>
            </w:pPr>
          </w:p>
        </w:tc>
      </w:tr>
    </w:tbl>
    <w:p w14:paraId="42B6EA25" w14:textId="77777777" w:rsidR="00AC00D8" w:rsidRDefault="00AC00D8" w:rsidP="00B71636">
      <w:pPr>
        <w:tabs>
          <w:tab w:val="left" w:pos="1395"/>
        </w:tabs>
        <w:spacing w:before="120" w:after="120"/>
        <w:ind w:left="284"/>
        <w:jc w:val="both"/>
        <w:rPr>
          <w:i/>
          <w:sz w:val="22"/>
          <w:szCs w:val="22"/>
        </w:rPr>
      </w:pPr>
    </w:p>
    <w:p w14:paraId="7E416EFF" w14:textId="77777777" w:rsidR="003D45C3" w:rsidRPr="00DB7A12" w:rsidRDefault="003D45C3" w:rsidP="00DF44AE">
      <w:pPr>
        <w:tabs>
          <w:tab w:val="left" w:pos="1395"/>
        </w:tabs>
        <w:spacing w:before="120" w:after="120"/>
        <w:jc w:val="both"/>
        <w:rPr>
          <w:b/>
        </w:rPr>
      </w:pPr>
    </w:p>
    <w:p w14:paraId="2F4C3083" w14:textId="77777777" w:rsidR="00C4432B" w:rsidRDefault="00432E3C" w:rsidP="00C4432B">
      <w:pPr>
        <w:spacing w:after="200" w:line="276" w:lineRule="auto"/>
        <w:ind w:left="1" w:hanging="3"/>
        <w:jc w:val="center"/>
        <w:rPr>
          <w:b/>
          <w:sz w:val="28"/>
          <w:szCs w:val="28"/>
        </w:rPr>
      </w:pPr>
      <w:r>
        <w:rPr>
          <w:b/>
          <w:sz w:val="28"/>
          <w:szCs w:val="28"/>
        </w:rPr>
        <w:br w:type="page"/>
      </w:r>
      <w:r w:rsidR="00C4432B">
        <w:rPr>
          <w:b/>
          <w:sz w:val="28"/>
          <w:szCs w:val="28"/>
        </w:rPr>
        <w:lastRenderedPageBreak/>
        <w:t>D SADAĻA</w:t>
      </w:r>
    </w:p>
    <w:p w14:paraId="18EDDF71" w14:textId="77777777" w:rsidR="00C4432B" w:rsidRDefault="00C4432B" w:rsidP="00C4432B">
      <w:pPr>
        <w:ind w:hanging="2"/>
        <w:jc w:val="right"/>
        <w:rPr>
          <w:b/>
          <w:i/>
        </w:rPr>
      </w:pPr>
    </w:p>
    <w:p w14:paraId="78A1C152" w14:textId="77777777" w:rsidR="00C4432B" w:rsidRPr="00D8438A" w:rsidRDefault="00C4432B" w:rsidP="00C4432B">
      <w:pPr>
        <w:ind w:left="1" w:hanging="3"/>
        <w:jc w:val="center"/>
        <w:rPr>
          <w:b/>
          <w:bCs/>
          <w:sz w:val="28"/>
          <w:szCs w:val="28"/>
        </w:rPr>
      </w:pPr>
      <w:r w:rsidRPr="00D8438A">
        <w:rPr>
          <w:b/>
          <w:bCs/>
          <w:sz w:val="28"/>
          <w:szCs w:val="28"/>
        </w:rPr>
        <w:t>APLIECINĀJUMS</w:t>
      </w:r>
    </w:p>
    <w:p w14:paraId="70826DBB" w14:textId="77777777" w:rsidR="00C4432B" w:rsidRDefault="00C4432B" w:rsidP="00C4432B">
      <w:pPr>
        <w:ind w:hanging="2"/>
        <w:jc w:val="both"/>
        <w:rPr>
          <w:b/>
        </w:rPr>
      </w:pPr>
    </w:p>
    <w:tbl>
      <w:tblPr>
        <w:tblW w:w="10173" w:type="dxa"/>
        <w:tblInd w:w="250" w:type="dxa"/>
        <w:tblLayout w:type="fixed"/>
        <w:tblLook w:val="0000" w:firstRow="0" w:lastRow="0" w:firstColumn="0" w:lastColumn="0" w:noHBand="0" w:noVBand="0"/>
      </w:tblPr>
      <w:tblGrid>
        <w:gridCol w:w="3688"/>
        <w:gridCol w:w="1718"/>
        <w:gridCol w:w="4767"/>
      </w:tblGrid>
      <w:tr w:rsidR="00C4432B" w:rsidRPr="008D6154" w14:paraId="2668D062" w14:textId="77777777" w:rsidTr="00C4432B">
        <w:trPr>
          <w:trHeight w:val="596"/>
        </w:trPr>
        <w:tc>
          <w:tcPr>
            <w:tcW w:w="3688" w:type="dxa"/>
          </w:tcPr>
          <w:p w14:paraId="56B8A461" w14:textId="77777777" w:rsidR="00C4432B" w:rsidRPr="008D6154" w:rsidRDefault="00C4432B" w:rsidP="007B247B">
            <w:pPr>
              <w:ind w:hanging="2"/>
              <w:rPr>
                <w:bCs/>
              </w:rPr>
            </w:pPr>
          </w:p>
          <w:p w14:paraId="04870A6A" w14:textId="77777777" w:rsidR="00C4432B" w:rsidRDefault="00C4432B" w:rsidP="007B247B">
            <w:pPr>
              <w:ind w:hanging="2"/>
              <w:rPr>
                <w:bCs/>
              </w:rPr>
            </w:pPr>
          </w:p>
          <w:p w14:paraId="4BA72A92" w14:textId="77777777" w:rsidR="00C4432B" w:rsidRPr="008D6154" w:rsidRDefault="00C4432B" w:rsidP="007B247B">
            <w:pPr>
              <w:ind w:hanging="2"/>
              <w:rPr>
                <w:bCs/>
              </w:rPr>
            </w:pPr>
            <w:r w:rsidRPr="008D6154">
              <w:rPr>
                <w:bCs/>
              </w:rPr>
              <w:t>Es, projekta iesniedzēja</w:t>
            </w:r>
          </w:p>
        </w:tc>
        <w:tc>
          <w:tcPr>
            <w:tcW w:w="6485" w:type="dxa"/>
            <w:gridSpan w:val="2"/>
            <w:tcBorders>
              <w:bottom w:val="single" w:sz="4" w:space="0" w:color="auto"/>
            </w:tcBorders>
          </w:tcPr>
          <w:p w14:paraId="6719075E" w14:textId="77777777" w:rsidR="00C4432B" w:rsidRDefault="00C4432B" w:rsidP="007B247B">
            <w:pPr>
              <w:ind w:hanging="2"/>
              <w:rPr>
                <w:b/>
                <w:bCs/>
              </w:rPr>
            </w:pPr>
          </w:p>
          <w:p w14:paraId="463C834E" w14:textId="77777777" w:rsidR="00C4432B" w:rsidRDefault="00C4432B" w:rsidP="007B247B">
            <w:pPr>
              <w:ind w:hanging="2"/>
              <w:rPr>
                <w:b/>
                <w:bCs/>
              </w:rPr>
            </w:pPr>
          </w:p>
          <w:p w14:paraId="1A861F3B" w14:textId="77777777" w:rsidR="00C4432B" w:rsidRPr="008D6154" w:rsidRDefault="00C4432B" w:rsidP="007B247B">
            <w:pPr>
              <w:ind w:hanging="2"/>
              <w:rPr>
                <w:b/>
                <w:bCs/>
              </w:rPr>
            </w:pPr>
          </w:p>
        </w:tc>
      </w:tr>
      <w:tr w:rsidR="00C4432B" w:rsidRPr="008D6154" w14:paraId="06F89FD9" w14:textId="77777777" w:rsidTr="00C4432B">
        <w:trPr>
          <w:trHeight w:val="289"/>
        </w:trPr>
        <w:tc>
          <w:tcPr>
            <w:tcW w:w="3688" w:type="dxa"/>
          </w:tcPr>
          <w:p w14:paraId="1E0F110D" w14:textId="77777777" w:rsidR="00C4432B" w:rsidRPr="008D6154" w:rsidRDefault="00C4432B" w:rsidP="007B247B">
            <w:pPr>
              <w:ind w:hanging="2"/>
              <w:jc w:val="both"/>
              <w:rPr>
                <w:bCs/>
              </w:rPr>
            </w:pPr>
          </w:p>
        </w:tc>
        <w:tc>
          <w:tcPr>
            <w:tcW w:w="6485" w:type="dxa"/>
            <w:gridSpan w:val="2"/>
            <w:tcBorders>
              <w:top w:val="single" w:sz="4" w:space="0" w:color="auto"/>
            </w:tcBorders>
          </w:tcPr>
          <w:p w14:paraId="430DE435" w14:textId="77777777" w:rsidR="00C4432B" w:rsidRPr="008D6154" w:rsidRDefault="00C4432B" w:rsidP="007B247B">
            <w:pPr>
              <w:ind w:hanging="2"/>
              <w:jc w:val="center"/>
              <w:rPr>
                <w:bCs/>
                <w:i/>
                <w:iCs/>
                <w:sz w:val="20"/>
              </w:rPr>
            </w:pPr>
            <w:r w:rsidRPr="008D6154">
              <w:rPr>
                <w:bCs/>
                <w:i/>
                <w:iCs/>
                <w:sz w:val="20"/>
              </w:rPr>
              <w:t>projekta iesniedzēja nosaukums</w:t>
            </w:r>
          </w:p>
        </w:tc>
      </w:tr>
      <w:tr w:rsidR="00C4432B" w:rsidRPr="008D6154" w14:paraId="17163919" w14:textId="77777777" w:rsidTr="00C4432B">
        <w:trPr>
          <w:trHeight w:val="289"/>
        </w:trPr>
        <w:tc>
          <w:tcPr>
            <w:tcW w:w="3688" w:type="dxa"/>
          </w:tcPr>
          <w:p w14:paraId="0B18EC1A" w14:textId="77777777" w:rsidR="00C4432B" w:rsidRPr="008D6154" w:rsidRDefault="00C4432B" w:rsidP="007B247B">
            <w:pPr>
              <w:ind w:hanging="2"/>
              <w:jc w:val="both"/>
              <w:rPr>
                <w:bCs/>
              </w:rPr>
            </w:pPr>
            <w:r w:rsidRPr="008D6154">
              <w:t>atbildīgā amatpersona,</w:t>
            </w:r>
          </w:p>
        </w:tc>
        <w:tc>
          <w:tcPr>
            <w:tcW w:w="6485" w:type="dxa"/>
            <w:gridSpan w:val="2"/>
            <w:tcBorders>
              <w:bottom w:val="single" w:sz="4" w:space="0" w:color="auto"/>
            </w:tcBorders>
          </w:tcPr>
          <w:p w14:paraId="562651A0" w14:textId="77777777" w:rsidR="00C4432B" w:rsidRPr="008D6154" w:rsidRDefault="00C4432B" w:rsidP="007B247B">
            <w:pPr>
              <w:ind w:hanging="2"/>
              <w:jc w:val="right"/>
            </w:pPr>
          </w:p>
        </w:tc>
      </w:tr>
      <w:tr w:rsidR="00C4432B" w:rsidRPr="008D6154" w14:paraId="71A59322" w14:textId="77777777" w:rsidTr="00C4432B">
        <w:trPr>
          <w:trHeight w:val="306"/>
        </w:trPr>
        <w:tc>
          <w:tcPr>
            <w:tcW w:w="3688" w:type="dxa"/>
          </w:tcPr>
          <w:p w14:paraId="4A9942FB" w14:textId="77777777" w:rsidR="00C4432B" w:rsidRPr="008D6154" w:rsidRDefault="00C4432B" w:rsidP="007B247B">
            <w:pPr>
              <w:ind w:hanging="2"/>
              <w:jc w:val="both"/>
              <w:rPr>
                <w:bCs/>
              </w:rPr>
            </w:pPr>
          </w:p>
        </w:tc>
        <w:tc>
          <w:tcPr>
            <w:tcW w:w="6485" w:type="dxa"/>
            <w:gridSpan w:val="2"/>
            <w:tcBorders>
              <w:top w:val="single" w:sz="4" w:space="0" w:color="auto"/>
            </w:tcBorders>
          </w:tcPr>
          <w:p w14:paraId="74AB7B49" w14:textId="77777777" w:rsidR="00C4432B" w:rsidRPr="008D6154" w:rsidRDefault="00C4432B" w:rsidP="007B247B">
            <w:pPr>
              <w:ind w:hanging="2"/>
              <w:jc w:val="center"/>
              <w:rPr>
                <w:bCs/>
                <w:i/>
                <w:iCs/>
                <w:sz w:val="20"/>
              </w:rPr>
            </w:pPr>
            <w:r w:rsidRPr="008D6154">
              <w:rPr>
                <w:i/>
                <w:iCs/>
                <w:sz w:val="20"/>
              </w:rPr>
              <w:t>vārds, uzvārds</w:t>
            </w:r>
          </w:p>
        </w:tc>
      </w:tr>
      <w:tr w:rsidR="00C4432B" w:rsidRPr="008D6154" w14:paraId="08E189FD" w14:textId="77777777" w:rsidTr="00C4432B">
        <w:trPr>
          <w:trHeight w:val="306"/>
        </w:trPr>
        <w:tc>
          <w:tcPr>
            <w:tcW w:w="3688" w:type="dxa"/>
          </w:tcPr>
          <w:p w14:paraId="780A63AD" w14:textId="77777777" w:rsidR="00C4432B" w:rsidRPr="008D6154" w:rsidRDefault="00C4432B" w:rsidP="007B247B">
            <w:pPr>
              <w:ind w:hanging="2"/>
              <w:jc w:val="both"/>
              <w:rPr>
                <w:bCs/>
              </w:rPr>
            </w:pPr>
          </w:p>
        </w:tc>
        <w:tc>
          <w:tcPr>
            <w:tcW w:w="6485" w:type="dxa"/>
            <w:gridSpan w:val="2"/>
            <w:tcBorders>
              <w:bottom w:val="single" w:sz="4" w:space="0" w:color="auto"/>
            </w:tcBorders>
          </w:tcPr>
          <w:p w14:paraId="419EEC71" w14:textId="77777777" w:rsidR="00C4432B" w:rsidRPr="008D6154" w:rsidRDefault="00C4432B" w:rsidP="007B247B">
            <w:pPr>
              <w:ind w:hanging="2"/>
              <w:jc w:val="right"/>
              <w:rPr>
                <w:bCs/>
              </w:rPr>
            </w:pPr>
          </w:p>
        </w:tc>
      </w:tr>
      <w:tr w:rsidR="00C4432B" w:rsidRPr="008D6154" w14:paraId="4A9841D7" w14:textId="77777777" w:rsidTr="00C4432B">
        <w:trPr>
          <w:trHeight w:val="289"/>
        </w:trPr>
        <w:tc>
          <w:tcPr>
            <w:tcW w:w="3688" w:type="dxa"/>
          </w:tcPr>
          <w:p w14:paraId="4F7767B5" w14:textId="77777777" w:rsidR="00C4432B" w:rsidRPr="008D6154" w:rsidRDefault="00C4432B" w:rsidP="007B247B">
            <w:pPr>
              <w:ind w:hanging="2"/>
              <w:jc w:val="both"/>
              <w:rPr>
                <w:bCs/>
              </w:rPr>
            </w:pPr>
          </w:p>
        </w:tc>
        <w:tc>
          <w:tcPr>
            <w:tcW w:w="6485" w:type="dxa"/>
            <w:gridSpan w:val="2"/>
            <w:tcBorders>
              <w:top w:val="single" w:sz="4" w:space="0" w:color="auto"/>
            </w:tcBorders>
          </w:tcPr>
          <w:p w14:paraId="32D25875" w14:textId="77777777" w:rsidR="00C4432B" w:rsidRPr="008D6154" w:rsidRDefault="00C4432B" w:rsidP="007B247B">
            <w:pPr>
              <w:ind w:hanging="2"/>
              <w:jc w:val="center"/>
              <w:rPr>
                <w:i/>
                <w:iCs/>
                <w:sz w:val="20"/>
              </w:rPr>
            </w:pPr>
            <w:r w:rsidRPr="008D6154">
              <w:rPr>
                <w:bCs/>
                <w:i/>
                <w:iCs/>
                <w:sz w:val="20"/>
              </w:rPr>
              <w:t>amata nosaukums</w:t>
            </w:r>
          </w:p>
        </w:tc>
      </w:tr>
      <w:tr w:rsidR="00C4432B" w:rsidRPr="008D6154" w14:paraId="129C5EE2" w14:textId="77777777" w:rsidTr="00C4432B">
        <w:trPr>
          <w:trHeight w:val="596"/>
        </w:trPr>
        <w:tc>
          <w:tcPr>
            <w:tcW w:w="5406" w:type="dxa"/>
            <w:gridSpan w:val="2"/>
          </w:tcPr>
          <w:p w14:paraId="4E22BDEE" w14:textId="77777777" w:rsidR="00C4432B" w:rsidRPr="008D6154" w:rsidRDefault="00C4432B" w:rsidP="007B247B">
            <w:pPr>
              <w:ind w:hanging="2"/>
              <w:rPr>
                <w:bCs/>
              </w:rPr>
            </w:pPr>
            <w:r w:rsidRPr="008D6154">
              <w:rPr>
                <w:bCs/>
              </w:rPr>
              <w:t xml:space="preserve">ar parakstu apliecinu, ka uz projekta </w:t>
            </w:r>
            <w:r>
              <w:rPr>
                <w:bCs/>
              </w:rPr>
              <w:t>pieteikuma</w:t>
            </w:r>
            <w:r w:rsidRPr="008D6154">
              <w:rPr>
                <w:bCs/>
              </w:rPr>
              <w:t xml:space="preserve"> iesniegšanas dienu,</w:t>
            </w:r>
          </w:p>
        </w:tc>
        <w:tc>
          <w:tcPr>
            <w:tcW w:w="4767" w:type="dxa"/>
            <w:tcBorders>
              <w:bottom w:val="single" w:sz="4" w:space="0" w:color="auto"/>
            </w:tcBorders>
          </w:tcPr>
          <w:p w14:paraId="25DD31B9" w14:textId="77777777" w:rsidR="00C4432B" w:rsidRPr="008D6154" w:rsidRDefault="00C4432B" w:rsidP="007B247B">
            <w:pPr>
              <w:ind w:hanging="2"/>
              <w:jc w:val="right"/>
              <w:rPr>
                <w:b/>
              </w:rPr>
            </w:pPr>
          </w:p>
          <w:p w14:paraId="31C94D04" w14:textId="77777777" w:rsidR="00C4432B" w:rsidRPr="008D6154" w:rsidRDefault="00C4432B" w:rsidP="007B247B">
            <w:pPr>
              <w:ind w:hanging="2"/>
              <w:jc w:val="right"/>
              <w:rPr>
                <w:bCs/>
              </w:rPr>
            </w:pPr>
          </w:p>
        </w:tc>
      </w:tr>
      <w:tr w:rsidR="00C4432B" w:rsidRPr="008D6154" w14:paraId="5F4ADCC5" w14:textId="77777777" w:rsidTr="00C4432B">
        <w:trPr>
          <w:trHeight w:val="306"/>
        </w:trPr>
        <w:tc>
          <w:tcPr>
            <w:tcW w:w="5406" w:type="dxa"/>
            <w:gridSpan w:val="2"/>
          </w:tcPr>
          <w:p w14:paraId="13F0C212" w14:textId="77777777" w:rsidR="00C4432B" w:rsidRPr="008D6154" w:rsidRDefault="00C4432B" w:rsidP="007B247B">
            <w:pPr>
              <w:ind w:hanging="2"/>
              <w:jc w:val="both"/>
              <w:rPr>
                <w:bCs/>
              </w:rPr>
            </w:pPr>
          </w:p>
        </w:tc>
        <w:tc>
          <w:tcPr>
            <w:tcW w:w="4767" w:type="dxa"/>
            <w:tcBorders>
              <w:top w:val="single" w:sz="4" w:space="0" w:color="auto"/>
            </w:tcBorders>
          </w:tcPr>
          <w:p w14:paraId="1651E856" w14:textId="77777777" w:rsidR="00C4432B" w:rsidRPr="008D6154" w:rsidRDefault="00C4432B" w:rsidP="007B247B">
            <w:pPr>
              <w:ind w:hanging="2"/>
              <w:jc w:val="center"/>
              <w:rPr>
                <w:i/>
                <w:iCs/>
                <w:sz w:val="20"/>
              </w:rPr>
            </w:pPr>
            <w:proofErr w:type="spellStart"/>
            <w:r w:rsidRPr="008D6154">
              <w:rPr>
                <w:bCs/>
                <w:i/>
                <w:iCs/>
                <w:sz w:val="20"/>
              </w:rPr>
              <w:t>dd</w:t>
            </w:r>
            <w:proofErr w:type="spellEnd"/>
            <w:r w:rsidRPr="008D6154">
              <w:rPr>
                <w:bCs/>
                <w:i/>
                <w:iCs/>
                <w:sz w:val="20"/>
              </w:rPr>
              <w:t>/mm/</w:t>
            </w:r>
            <w:proofErr w:type="spellStart"/>
            <w:r w:rsidRPr="008D6154">
              <w:rPr>
                <w:bCs/>
                <w:i/>
                <w:iCs/>
                <w:sz w:val="20"/>
              </w:rPr>
              <w:t>gggg</w:t>
            </w:r>
            <w:proofErr w:type="spellEnd"/>
          </w:p>
        </w:tc>
      </w:tr>
    </w:tbl>
    <w:p w14:paraId="56044DE1" w14:textId="77777777" w:rsidR="00C4432B" w:rsidRDefault="00C4432B" w:rsidP="00C4432B">
      <w:pPr>
        <w:ind w:hanging="2"/>
        <w:rPr>
          <w:bCs/>
        </w:rPr>
      </w:pPr>
    </w:p>
    <w:p w14:paraId="7E2C822F" w14:textId="73377690" w:rsidR="00C4432B" w:rsidRPr="00A86A61" w:rsidRDefault="00C4432B" w:rsidP="00C4432B">
      <w:pPr>
        <w:pStyle w:val="ListParagraph"/>
        <w:numPr>
          <w:ilvl w:val="0"/>
          <w:numId w:val="17"/>
        </w:numPr>
        <w:ind w:leftChars="0" w:firstLineChars="0"/>
        <w:rPr>
          <w:b/>
          <w:sz w:val="20"/>
          <w:szCs w:val="20"/>
        </w:rPr>
      </w:pPr>
      <w:r w:rsidRPr="00A86A61">
        <w:rPr>
          <w:bCs/>
        </w:rPr>
        <w:t>projekta iesniedzēja biedru skaits (biedrībām) vai dibinātāju skaits (nodibinājumiem</w:t>
      </w:r>
      <w:r w:rsidR="0032233F">
        <w:rPr>
          <w:bCs/>
        </w:rPr>
        <w:t xml:space="preserve"> u.c. </w:t>
      </w:r>
      <w:r w:rsidR="00720611">
        <w:rPr>
          <w:bCs/>
        </w:rPr>
        <w:t>iestādēm</w:t>
      </w:r>
      <w:r w:rsidRPr="00A86A61">
        <w:rPr>
          <w:bCs/>
        </w:rPr>
        <w:t>) ir šāds:</w:t>
      </w:r>
    </w:p>
    <w:p w14:paraId="0C8B2FED" w14:textId="77777777" w:rsidR="00C4432B" w:rsidRDefault="00C4432B" w:rsidP="00C4432B">
      <w:pPr>
        <w:ind w:hanging="2"/>
        <w:jc w:val="both"/>
        <w:rPr>
          <w:b/>
        </w:rPr>
      </w:pPr>
    </w:p>
    <w:p w14:paraId="52BA4B79" w14:textId="77777777" w:rsidR="00C4432B" w:rsidRPr="002E52F3" w:rsidRDefault="00C4432B" w:rsidP="00C4432B">
      <w:pPr>
        <w:jc w:val="both"/>
        <w:rPr>
          <w:b/>
          <w:sz w:val="12"/>
          <w:szCs w:val="12"/>
        </w:rPr>
      </w:pPr>
    </w:p>
    <w:tbl>
      <w:tblPr>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01"/>
        <w:gridCol w:w="4454"/>
      </w:tblGrid>
      <w:tr w:rsidR="00C4432B" w:rsidRPr="00D96EA4" w14:paraId="00D04AE9" w14:textId="77777777" w:rsidTr="007B247B">
        <w:trPr>
          <w:jc w:val="center"/>
        </w:trPr>
        <w:tc>
          <w:tcPr>
            <w:tcW w:w="4301" w:type="dxa"/>
          </w:tcPr>
          <w:p w14:paraId="4FEE3986" w14:textId="67442BAA" w:rsidR="00C4432B" w:rsidRPr="00D96EA4" w:rsidRDefault="003C4601" w:rsidP="007B247B">
            <w:pPr>
              <w:spacing w:before="120" w:after="120"/>
              <w:ind w:hanging="2"/>
              <w:jc w:val="center"/>
              <w:rPr>
                <w:b/>
              </w:rPr>
            </w:pPr>
            <w:r>
              <w:rPr>
                <w:b/>
              </w:rPr>
              <w:t xml:space="preserve">Projekta iesniedzēja </w:t>
            </w:r>
            <w:r w:rsidR="00EE5357">
              <w:rPr>
                <w:b/>
              </w:rPr>
              <w:t>biedru/ dibinātāju</w:t>
            </w:r>
            <w:r>
              <w:rPr>
                <w:b/>
              </w:rPr>
              <w:t xml:space="preserve"> j</w:t>
            </w:r>
            <w:r w:rsidR="00C4432B" w:rsidRPr="00D96EA4">
              <w:rPr>
                <w:b/>
              </w:rPr>
              <w:t>uridiskais statuss</w:t>
            </w:r>
          </w:p>
        </w:tc>
        <w:tc>
          <w:tcPr>
            <w:tcW w:w="4454" w:type="dxa"/>
          </w:tcPr>
          <w:p w14:paraId="012197FC" w14:textId="77777777" w:rsidR="00C4432B" w:rsidRPr="00D96EA4" w:rsidRDefault="00C4432B" w:rsidP="007B247B">
            <w:pPr>
              <w:spacing w:before="120" w:after="120"/>
              <w:ind w:hanging="2"/>
              <w:jc w:val="center"/>
              <w:rPr>
                <w:b/>
              </w:rPr>
            </w:pPr>
            <w:r w:rsidRPr="00254B58">
              <w:rPr>
                <w:b/>
              </w:rPr>
              <w:t>Biedru</w:t>
            </w:r>
            <w:r>
              <w:rPr>
                <w:b/>
              </w:rPr>
              <w:t>/ dibinātāju</w:t>
            </w:r>
            <w:r w:rsidRPr="00254B58">
              <w:rPr>
                <w:b/>
              </w:rPr>
              <w:t xml:space="preserve"> skaits organizācijā</w:t>
            </w:r>
          </w:p>
        </w:tc>
      </w:tr>
      <w:tr w:rsidR="00C4432B" w:rsidRPr="00631664" w14:paraId="45ACE7A3" w14:textId="77777777" w:rsidTr="007B247B">
        <w:trPr>
          <w:jc w:val="center"/>
        </w:trPr>
        <w:tc>
          <w:tcPr>
            <w:tcW w:w="4301" w:type="dxa"/>
          </w:tcPr>
          <w:p w14:paraId="51D66E23" w14:textId="77777777" w:rsidR="00C4432B" w:rsidRPr="00631664" w:rsidRDefault="00C4432B" w:rsidP="007B247B">
            <w:pPr>
              <w:ind w:hanging="2"/>
              <w:jc w:val="both"/>
            </w:pPr>
            <w:r>
              <w:t>Fiziska persona</w:t>
            </w:r>
          </w:p>
        </w:tc>
        <w:tc>
          <w:tcPr>
            <w:tcW w:w="4454" w:type="dxa"/>
          </w:tcPr>
          <w:p w14:paraId="2A4C2179" w14:textId="743B5750" w:rsidR="00C4432B" w:rsidRPr="00631664" w:rsidRDefault="00C4432B" w:rsidP="000362E0">
            <w:pPr>
              <w:jc w:val="both"/>
            </w:pPr>
          </w:p>
        </w:tc>
      </w:tr>
      <w:tr w:rsidR="00C4432B" w:rsidRPr="00631664" w14:paraId="01CDB928" w14:textId="77777777" w:rsidTr="007B247B">
        <w:trPr>
          <w:jc w:val="center"/>
        </w:trPr>
        <w:tc>
          <w:tcPr>
            <w:tcW w:w="4301" w:type="dxa"/>
          </w:tcPr>
          <w:p w14:paraId="153F3966" w14:textId="77777777" w:rsidR="00C4432B" w:rsidRDefault="00C4432B" w:rsidP="007B247B">
            <w:pPr>
              <w:ind w:hanging="2"/>
              <w:jc w:val="both"/>
            </w:pPr>
            <w:r>
              <w:t>Biedrība</w:t>
            </w:r>
          </w:p>
        </w:tc>
        <w:tc>
          <w:tcPr>
            <w:tcW w:w="4454" w:type="dxa"/>
          </w:tcPr>
          <w:p w14:paraId="3589C816" w14:textId="77777777" w:rsidR="00C4432B" w:rsidRPr="00631664" w:rsidRDefault="00C4432B" w:rsidP="007B247B">
            <w:pPr>
              <w:ind w:hanging="2"/>
              <w:jc w:val="both"/>
            </w:pPr>
          </w:p>
        </w:tc>
      </w:tr>
      <w:tr w:rsidR="00C4432B" w:rsidRPr="00631664" w14:paraId="3C4947CD" w14:textId="77777777" w:rsidTr="007B247B">
        <w:trPr>
          <w:jc w:val="center"/>
        </w:trPr>
        <w:tc>
          <w:tcPr>
            <w:tcW w:w="4301" w:type="dxa"/>
          </w:tcPr>
          <w:p w14:paraId="4C44D9BF" w14:textId="77777777" w:rsidR="00C4432B" w:rsidRDefault="00C4432B" w:rsidP="007B247B">
            <w:pPr>
              <w:ind w:hanging="2"/>
              <w:jc w:val="both"/>
            </w:pPr>
            <w:r>
              <w:t>Nodibinājums</w:t>
            </w:r>
          </w:p>
        </w:tc>
        <w:tc>
          <w:tcPr>
            <w:tcW w:w="4454" w:type="dxa"/>
          </w:tcPr>
          <w:p w14:paraId="0862404C" w14:textId="77777777" w:rsidR="00C4432B" w:rsidRPr="00631664" w:rsidRDefault="00C4432B" w:rsidP="007B247B">
            <w:pPr>
              <w:ind w:hanging="2"/>
              <w:jc w:val="both"/>
            </w:pPr>
          </w:p>
        </w:tc>
      </w:tr>
      <w:tr w:rsidR="00C4432B" w:rsidRPr="00631664" w14:paraId="7DF735A9" w14:textId="77777777" w:rsidTr="007B247B">
        <w:trPr>
          <w:jc w:val="center"/>
        </w:trPr>
        <w:tc>
          <w:tcPr>
            <w:tcW w:w="4301" w:type="dxa"/>
          </w:tcPr>
          <w:p w14:paraId="6254530B" w14:textId="77777777" w:rsidR="00C4432B" w:rsidRDefault="00C4432B" w:rsidP="007B247B">
            <w:pPr>
              <w:ind w:hanging="2"/>
              <w:jc w:val="both"/>
            </w:pPr>
            <w:r>
              <w:t>Valsts iestāde</w:t>
            </w:r>
          </w:p>
        </w:tc>
        <w:tc>
          <w:tcPr>
            <w:tcW w:w="4454" w:type="dxa"/>
          </w:tcPr>
          <w:p w14:paraId="5802C973" w14:textId="77777777" w:rsidR="00C4432B" w:rsidRPr="00631664" w:rsidRDefault="00C4432B" w:rsidP="007B247B">
            <w:pPr>
              <w:ind w:hanging="2"/>
              <w:jc w:val="both"/>
            </w:pPr>
          </w:p>
        </w:tc>
      </w:tr>
      <w:tr w:rsidR="00C4432B" w:rsidRPr="00631664" w14:paraId="57A629C1" w14:textId="77777777" w:rsidTr="007B247B">
        <w:trPr>
          <w:jc w:val="center"/>
        </w:trPr>
        <w:tc>
          <w:tcPr>
            <w:tcW w:w="4301" w:type="dxa"/>
          </w:tcPr>
          <w:p w14:paraId="0FD2A263" w14:textId="77777777" w:rsidR="00C4432B" w:rsidRDefault="00C4432B" w:rsidP="007B247B">
            <w:pPr>
              <w:ind w:hanging="2"/>
              <w:jc w:val="both"/>
            </w:pPr>
            <w:r>
              <w:t>Pašvaldība</w:t>
            </w:r>
          </w:p>
        </w:tc>
        <w:tc>
          <w:tcPr>
            <w:tcW w:w="4454" w:type="dxa"/>
          </w:tcPr>
          <w:p w14:paraId="1EAC6B89" w14:textId="77777777" w:rsidR="00C4432B" w:rsidRPr="00631664" w:rsidRDefault="00C4432B" w:rsidP="007B247B">
            <w:pPr>
              <w:ind w:hanging="2"/>
              <w:jc w:val="both"/>
            </w:pPr>
          </w:p>
        </w:tc>
      </w:tr>
      <w:tr w:rsidR="00C4432B" w:rsidRPr="00631664" w14:paraId="118ED0CE" w14:textId="77777777" w:rsidTr="007B247B">
        <w:trPr>
          <w:jc w:val="center"/>
        </w:trPr>
        <w:tc>
          <w:tcPr>
            <w:tcW w:w="4301" w:type="dxa"/>
          </w:tcPr>
          <w:p w14:paraId="1C9CB9CA" w14:textId="77777777" w:rsidR="00C4432B" w:rsidRDefault="00C4432B" w:rsidP="007B247B">
            <w:pPr>
              <w:ind w:hanging="2"/>
              <w:jc w:val="both"/>
            </w:pPr>
            <w:r>
              <w:t>Pašvaldības iestāde</w:t>
            </w:r>
          </w:p>
        </w:tc>
        <w:tc>
          <w:tcPr>
            <w:tcW w:w="4454" w:type="dxa"/>
          </w:tcPr>
          <w:p w14:paraId="43904AB5" w14:textId="77777777" w:rsidR="00C4432B" w:rsidRPr="00631664" w:rsidRDefault="00C4432B" w:rsidP="007B247B">
            <w:pPr>
              <w:ind w:hanging="2"/>
              <w:jc w:val="both"/>
            </w:pPr>
          </w:p>
        </w:tc>
      </w:tr>
      <w:tr w:rsidR="00C4432B" w:rsidRPr="00631664" w14:paraId="0CE12860" w14:textId="77777777" w:rsidTr="007B247B">
        <w:trPr>
          <w:jc w:val="center"/>
        </w:trPr>
        <w:tc>
          <w:tcPr>
            <w:tcW w:w="4301" w:type="dxa"/>
          </w:tcPr>
          <w:p w14:paraId="2EED3A84" w14:textId="77777777" w:rsidR="00C4432B" w:rsidRDefault="00C4432B" w:rsidP="007B247B">
            <w:pPr>
              <w:ind w:hanging="2"/>
              <w:jc w:val="both"/>
            </w:pPr>
            <w:r>
              <w:t>Komersants</w:t>
            </w:r>
          </w:p>
        </w:tc>
        <w:tc>
          <w:tcPr>
            <w:tcW w:w="4454" w:type="dxa"/>
          </w:tcPr>
          <w:p w14:paraId="5DEA9EF6" w14:textId="77777777" w:rsidR="00C4432B" w:rsidRPr="00631664" w:rsidRDefault="00C4432B" w:rsidP="007B247B">
            <w:pPr>
              <w:ind w:hanging="2"/>
              <w:jc w:val="both"/>
            </w:pPr>
          </w:p>
        </w:tc>
      </w:tr>
      <w:tr w:rsidR="00C4432B" w:rsidRPr="00631664" w14:paraId="6F7DE3D8" w14:textId="77777777" w:rsidTr="007B247B">
        <w:trPr>
          <w:jc w:val="center"/>
        </w:trPr>
        <w:tc>
          <w:tcPr>
            <w:tcW w:w="4301" w:type="dxa"/>
          </w:tcPr>
          <w:p w14:paraId="34D698A8" w14:textId="77777777" w:rsidR="00C4432B" w:rsidRDefault="00C4432B" w:rsidP="007B247B">
            <w:pPr>
              <w:ind w:hanging="2"/>
              <w:jc w:val="both"/>
            </w:pPr>
            <w:r>
              <w:t>Cits (norādīt)</w:t>
            </w:r>
          </w:p>
        </w:tc>
        <w:tc>
          <w:tcPr>
            <w:tcW w:w="4454" w:type="dxa"/>
          </w:tcPr>
          <w:p w14:paraId="27AB3E33" w14:textId="77777777" w:rsidR="00C4432B" w:rsidRPr="00631664" w:rsidRDefault="00C4432B" w:rsidP="007B247B">
            <w:pPr>
              <w:ind w:hanging="2"/>
              <w:jc w:val="both"/>
            </w:pPr>
          </w:p>
        </w:tc>
      </w:tr>
    </w:tbl>
    <w:p w14:paraId="4B9AD3F3" w14:textId="77777777" w:rsidR="00C4432B" w:rsidRDefault="00C4432B" w:rsidP="00C4432B">
      <w:pPr>
        <w:ind w:hanging="2"/>
      </w:pPr>
    </w:p>
    <w:p w14:paraId="0DC1DC22" w14:textId="77777777" w:rsidR="00C4432B" w:rsidRPr="00A86A61" w:rsidRDefault="00C4432B" w:rsidP="00C4432B">
      <w:pPr>
        <w:pStyle w:val="ListParagraph"/>
        <w:numPr>
          <w:ilvl w:val="0"/>
          <w:numId w:val="17"/>
        </w:numPr>
        <w:ind w:leftChars="0" w:firstLineChars="0"/>
        <w:rPr>
          <w:sz w:val="20"/>
          <w:szCs w:val="20"/>
        </w:rPr>
      </w:pPr>
      <w:r>
        <w:t>projekta iesniedzējs:</w:t>
      </w:r>
    </w:p>
    <w:p w14:paraId="6126C96F" w14:textId="77777777" w:rsidR="00C4432B" w:rsidRPr="00A86A61" w:rsidRDefault="00C4432B" w:rsidP="00C4432B">
      <w:pPr>
        <w:pStyle w:val="ListParagraph"/>
        <w:ind w:leftChars="0" w:left="358" w:firstLineChars="0" w:firstLine="0"/>
        <w:rPr>
          <w:sz w:val="20"/>
          <w:szCs w:val="20"/>
        </w:rPr>
      </w:pPr>
    </w:p>
    <w:p w14:paraId="280A934C" w14:textId="77777777" w:rsidR="00C4432B" w:rsidRPr="00A86A61" w:rsidRDefault="00C4432B" w:rsidP="00C4432B">
      <w:pPr>
        <w:numPr>
          <w:ilvl w:val="0"/>
          <w:numId w:val="16"/>
        </w:numPr>
        <w:pBdr>
          <w:top w:val="nil"/>
          <w:left w:val="nil"/>
          <w:bottom w:val="nil"/>
          <w:right w:val="nil"/>
          <w:between w:val="nil"/>
        </w:pBdr>
        <w:suppressAutoHyphens/>
        <w:ind w:left="426"/>
        <w:jc w:val="both"/>
        <w:textDirection w:val="btLr"/>
        <w:textAlignment w:val="top"/>
        <w:outlineLvl w:val="0"/>
        <w:rPr>
          <w:color w:val="000000"/>
        </w:rPr>
      </w:pPr>
      <w:r w:rsidRPr="00A86A61">
        <w:rPr>
          <w:color w:val="000000"/>
        </w:rPr>
        <w:t>ir iepazinies ar visiem programmas finansējuma saņemšanas nosacījumiem, kas ir noteikti programmas Konkursa nolikumā, un projekta īstenošanas gaitā apņemas tos ievērot;</w:t>
      </w:r>
    </w:p>
    <w:p w14:paraId="38C19AA2" w14:textId="77777777" w:rsidR="00C4432B" w:rsidRPr="00A86A61" w:rsidRDefault="00C4432B" w:rsidP="00C4432B">
      <w:pPr>
        <w:numPr>
          <w:ilvl w:val="0"/>
          <w:numId w:val="16"/>
        </w:numPr>
        <w:pBdr>
          <w:top w:val="nil"/>
          <w:left w:val="nil"/>
          <w:bottom w:val="nil"/>
          <w:right w:val="nil"/>
          <w:between w:val="nil"/>
        </w:pBdr>
        <w:suppressAutoHyphens/>
        <w:ind w:left="426"/>
        <w:jc w:val="both"/>
        <w:textDirection w:val="btLr"/>
        <w:textAlignment w:val="top"/>
        <w:outlineLvl w:val="0"/>
        <w:rPr>
          <w:color w:val="000000"/>
        </w:rPr>
      </w:pPr>
      <w:r w:rsidRPr="00A86A61">
        <w:rPr>
          <w:color w:val="000000"/>
        </w:rPr>
        <w:t>uzņemas atbildību par projekta īstenošanu un vadību, kā arī par projekta rezultātiem;</w:t>
      </w:r>
    </w:p>
    <w:p w14:paraId="5F0C627D" w14:textId="275E5612" w:rsidR="00C4432B" w:rsidRPr="00A86A61" w:rsidRDefault="6DC4C4A7" w:rsidP="6DC4C4A7">
      <w:pPr>
        <w:numPr>
          <w:ilvl w:val="0"/>
          <w:numId w:val="16"/>
        </w:numPr>
        <w:pBdr>
          <w:top w:val="nil"/>
          <w:left w:val="nil"/>
          <w:bottom w:val="nil"/>
          <w:right w:val="nil"/>
          <w:between w:val="nil"/>
        </w:pBdr>
        <w:suppressAutoHyphens/>
        <w:ind w:left="426"/>
        <w:jc w:val="both"/>
        <w:textDirection w:val="btLr"/>
        <w:textAlignment w:val="top"/>
        <w:outlineLvl w:val="0"/>
        <w:rPr>
          <w:color w:val="000000"/>
        </w:rPr>
      </w:pPr>
      <w:r w:rsidRPr="6DC4C4A7">
        <w:rPr>
          <w:color w:val="000000" w:themeColor="text1"/>
        </w:rPr>
        <w:t>neatbilst nevienam no Publisko iepirkumu likuma 42.panta otrajā daļā minētajiem kandidātu un pretendentu izslēgšanas gadījumiem;</w:t>
      </w:r>
    </w:p>
    <w:p w14:paraId="792B3F6E" w14:textId="77777777" w:rsidR="00C4432B" w:rsidRPr="00A86A61" w:rsidRDefault="00C4432B" w:rsidP="00C4432B">
      <w:pPr>
        <w:numPr>
          <w:ilvl w:val="0"/>
          <w:numId w:val="16"/>
        </w:numPr>
        <w:pBdr>
          <w:top w:val="nil"/>
          <w:left w:val="nil"/>
          <w:bottom w:val="nil"/>
          <w:right w:val="nil"/>
          <w:between w:val="nil"/>
        </w:pBdr>
        <w:suppressAutoHyphens/>
        <w:ind w:left="426"/>
        <w:jc w:val="both"/>
        <w:textDirection w:val="btLr"/>
        <w:textAlignment w:val="top"/>
        <w:outlineLvl w:val="0"/>
        <w:rPr>
          <w:color w:val="000000"/>
        </w:rPr>
      </w:pPr>
      <w:r w:rsidRPr="00A86A61">
        <w:rPr>
          <w:color w:val="000000"/>
        </w:rPr>
        <w:t xml:space="preserve">nav pasludināts par maksātnespējīgu, tai skaitā neatrodas sanācijas vai likvidācijas procesā, tā saimnieciskā darbība nav apturēta vai pārtraukta, nav uzsākta tiesvedība par tā darbības izbeigšanu vai maksātnespēju; </w:t>
      </w:r>
    </w:p>
    <w:p w14:paraId="66C83EA8" w14:textId="77777777" w:rsidR="00C4432B" w:rsidRPr="00A86A61" w:rsidRDefault="00C4432B" w:rsidP="00C4432B">
      <w:pPr>
        <w:numPr>
          <w:ilvl w:val="0"/>
          <w:numId w:val="16"/>
        </w:numPr>
        <w:pBdr>
          <w:top w:val="nil"/>
          <w:left w:val="nil"/>
          <w:bottom w:val="nil"/>
          <w:right w:val="nil"/>
          <w:between w:val="nil"/>
        </w:pBdr>
        <w:suppressAutoHyphens/>
        <w:ind w:left="426"/>
        <w:jc w:val="both"/>
        <w:textDirection w:val="btLr"/>
        <w:textAlignment w:val="top"/>
        <w:outlineLvl w:val="0"/>
        <w:rPr>
          <w:color w:val="000000"/>
        </w:rPr>
      </w:pPr>
      <w:r w:rsidRPr="00A86A61">
        <w:rPr>
          <w:color w:val="000000"/>
        </w:rPr>
        <w:t xml:space="preserve">tā profesionālajā darbībā nav konstatēti pārkāpumi un tas nav atzīts par vainīgu nodarījumā saistībā ar profesionālo darbību ar spēkā esošu nolēmumu; </w:t>
      </w:r>
    </w:p>
    <w:p w14:paraId="2B189364" w14:textId="77777777" w:rsidR="00C4432B" w:rsidRPr="00A86A61" w:rsidRDefault="00C4432B" w:rsidP="00C4432B">
      <w:pPr>
        <w:numPr>
          <w:ilvl w:val="0"/>
          <w:numId w:val="16"/>
        </w:numPr>
        <w:pBdr>
          <w:top w:val="nil"/>
          <w:left w:val="nil"/>
          <w:bottom w:val="nil"/>
          <w:right w:val="nil"/>
          <w:between w:val="nil"/>
        </w:pBdr>
        <w:suppressAutoHyphens/>
        <w:ind w:left="426"/>
        <w:jc w:val="both"/>
        <w:textDirection w:val="btLr"/>
        <w:textAlignment w:val="top"/>
        <w:outlineLvl w:val="0"/>
        <w:rPr>
          <w:color w:val="000000"/>
        </w:rPr>
      </w:pPr>
      <w:r w:rsidRPr="00A86A61">
        <w:rPr>
          <w:color w:val="000000"/>
        </w:rPr>
        <w:t>nav centies ietekmēt projektu pieteikumu vērtēšanas procesā iesai</w:t>
      </w:r>
      <w:r>
        <w:rPr>
          <w:color w:val="000000"/>
        </w:rPr>
        <w:t>st</w:t>
      </w:r>
      <w:r w:rsidRPr="00A86A61">
        <w:rPr>
          <w:color w:val="000000"/>
        </w:rPr>
        <w:t>ītās personas;</w:t>
      </w:r>
    </w:p>
    <w:p w14:paraId="68DB2D6E" w14:textId="77777777" w:rsidR="00C4432B" w:rsidRPr="00A86A61" w:rsidRDefault="00C4432B" w:rsidP="00C4432B">
      <w:pPr>
        <w:numPr>
          <w:ilvl w:val="0"/>
          <w:numId w:val="16"/>
        </w:numPr>
        <w:pBdr>
          <w:top w:val="nil"/>
          <w:left w:val="nil"/>
          <w:bottom w:val="nil"/>
          <w:right w:val="nil"/>
          <w:between w:val="nil"/>
        </w:pBdr>
        <w:suppressAutoHyphens/>
        <w:ind w:left="426"/>
        <w:jc w:val="both"/>
        <w:textDirection w:val="btLr"/>
        <w:textAlignment w:val="top"/>
        <w:outlineLvl w:val="0"/>
        <w:rPr>
          <w:color w:val="000000"/>
        </w:rPr>
      </w:pPr>
      <w:r w:rsidRPr="00A86A61">
        <w:rPr>
          <w:color w:val="000000"/>
        </w:rPr>
        <w:t>ir veicis neatbilstoši izlietoto līdzekļu atmaksu citu Sabiedrības integrācijas fonda administrēto programmu ietvaros (ja attiecināms); nav neatbilstoši veikto izdevumu maksājumu parādu citos projektos, kas tiek finansēti no valsts vai pašvaldību budžeta vai Eiropas Savienības politiku instrumentu un pārējām ārvalstu finanšu palīdzības programmām;</w:t>
      </w:r>
    </w:p>
    <w:p w14:paraId="3B6AC774" w14:textId="77777777" w:rsidR="00C4432B" w:rsidRPr="00A86A61" w:rsidRDefault="00C4432B" w:rsidP="00C4432B">
      <w:pPr>
        <w:numPr>
          <w:ilvl w:val="0"/>
          <w:numId w:val="16"/>
        </w:numPr>
        <w:pBdr>
          <w:top w:val="nil"/>
          <w:left w:val="nil"/>
          <w:bottom w:val="nil"/>
          <w:right w:val="nil"/>
          <w:between w:val="nil"/>
        </w:pBdr>
        <w:suppressAutoHyphens/>
        <w:ind w:left="426"/>
        <w:jc w:val="both"/>
        <w:textDirection w:val="btLr"/>
        <w:textAlignment w:val="top"/>
        <w:outlineLvl w:val="0"/>
        <w:rPr>
          <w:color w:val="000000"/>
        </w:rPr>
      </w:pPr>
      <w:r w:rsidRPr="00A86A61">
        <w:rPr>
          <w:color w:val="000000"/>
        </w:rPr>
        <w:t xml:space="preserve">tam ir pieejami stabili un pietiekami finanšu līdzekļi un citi resursi, lai noteiktajā apmērā nodrošinātu projekta </w:t>
      </w:r>
      <w:proofErr w:type="spellStart"/>
      <w:r w:rsidRPr="00A86A61">
        <w:rPr>
          <w:color w:val="000000"/>
        </w:rPr>
        <w:t>priekšfinansējuma</w:t>
      </w:r>
      <w:proofErr w:type="spellEnd"/>
      <w:r w:rsidRPr="00A86A61">
        <w:rPr>
          <w:color w:val="000000"/>
        </w:rPr>
        <w:t xml:space="preserve"> daļu, kā arī projekta īstenošanas nepārtrauktību;</w:t>
      </w:r>
    </w:p>
    <w:p w14:paraId="0A72759A" w14:textId="77777777" w:rsidR="00C4432B" w:rsidRPr="00A86A61" w:rsidRDefault="00C4432B" w:rsidP="00C4432B">
      <w:pPr>
        <w:numPr>
          <w:ilvl w:val="0"/>
          <w:numId w:val="16"/>
        </w:numPr>
        <w:pBdr>
          <w:top w:val="nil"/>
          <w:left w:val="nil"/>
          <w:bottom w:val="nil"/>
          <w:right w:val="nil"/>
          <w:between w:val="nil"/>
        </w:pBdr>
        <w:suppressAutoHyphens/>
        <w:ind w:left="426"/>
        <w:jc w:val="both"/>
        <w:textDirection w:val="btLr"/>
        <w:textAlignment w:val="top"/>
        <w:outlineLvl w:val="0"/>
        <w:rPr>
          <w:color w:val="000000"/>
        </w:rPr>
      </w:pPr>
      <w:r w:rsidRPr="00A86A61">
        <w:rPr>
          <w:color w:val="000000"/>
        </w:rPr>
        <w:lastRenderedPageBreak/>
        <w:t>apņemas nodrošināt programmas finansējuma publicitātes prasību ievērošanu ar projekta īstenošanu saistītajās aktivitātēs un informatīvajos materiālos;</w:t>
      </w:r>
    </w:p>
    <w:p w14:paraId="64163ADB" w14:textId="77777777" w:rsidR="00C4432B" w:rsidRPr="00A86A61" w:rsidRDefault="00C4432B" w:rsidP="00C4432B">
      <w:pPr>
        <w:numPr>
          <w:ilvl w:val="0"/>
          <w:numId w:val="16"/>
        </w:numPr>
        <w:pBdr>
          <w:top w:val="nil"/>
          <w:left w:val="nil"/>
          <w:bottom w:val="nil"/>
          <w:right w:val="nil"/>
          <w:between w:val="nil"/>
        </w:pBdr>
        <w:suppressAutoHyphens/>
        <w:ind w:left="426"/>
        <w:jc w:val="both"/>
        <w:textDirection w:val="btLr"/>
        <w:textAlignment w:val="top"/>
        <w:outlineLvl w:val="0"/>
        <w:rPr>
          <w:color w:val="000000"/>
        </w:rPr>
      </w:pPr>
      <w:r w:rsidRPr="00A86A61">
        <w:rPr>
          <w:color w:val="000000"/>
        </w:rPr>
        <w:t>apņemas saglabāt visu ar projekta īstenošanu saistīto dokumentāciju saskaņā ar normatīvajos aktos noteiktajām prasībām un termiņiem;</w:t>
      </w:r>
    </w:p>
    <w:p w14:paraId="43DCE050" w14:textId="77777777" w:rsidR="00C4432B" w:rsidRPr="00A86A61" w:rsidRDefault="00C4432B" w:rsidP="00C4432B">
      <w:pPr>
        <w:numPr>
          <w:ilvl w:val="0"/>
          <w:numId w:val="16"/>
        </w:numPr>
        <w:pBdr>
          <w:top w:val="nil"/>
          <w:left w:val="nil"/>
          <w:bottom w:val="nil"/>
          <w:right w:val="nil"/>
          <w:between w:val="nil"/>
        </w:pBdr>
        <w:suppressAutoHyphens/>
        <w:ind w:left="426"/>
        <w:jc w:val="both"/>
        <w:textDirection w:val="btLr"/>
        <w:textAlignment w:val="top"/>
        <w:outlineLvl w:val="0"/>
        <w:rPr>
          <w:color w:val="000000"/>
        </w:rPr>
      </w:pPr>
      <w:r w:rsidRPr="00A86A61">
        <w:rPr>
          <w:color w:val="000000"/>
        </w:rPr>
        <w:t>ir atbildīgs par projekta pieteikumā sniegto ziņu pareizību un precizitāti;</w:t>
      </w:r>
    </w:p>
    <w:p w14:paraId="1F405103" w14:textId="77777777" w:rsidR="00C4432B" w:rsidRPr="00A86A61" w:rsidRDefault="00C4432B" w:rsidP="00C4432B">
      <w:pPr>
        <w:numPr>
          <w:ilvl w:val="0"/>
          <w:numId w:val="16"/>
        </w:numPr>
        <w:pBdr>
          <w:top w:val="nil"/>
          <w:left w:val="nil"/>
          <w:bottom w:val="nil"/>
          <w:right w:val="nil"/>
          <w:between w:val="nil"/>
        </w:pBdr>
        <w:suppressAutoHyphens/>
        <w:ind w:left="426"/>
        <w:jc w:val="both"/>
        <w:textDirection w:val="btLr"/>
        <w:textAlignment w:val="top"/>
        <w:outlineLvl w:val="0"/>
        <w:rPr>
          <w:color w:val="000000"/>
        </w:rPr>
      </w:pPr>
      <w:r w:rsidRPr="00A86A61">
        <w:rPr>
          <w:color w:val="000000"/>
        </w:rPr>
        <w:t>nav iesniedzis vienu un to pašu projekta pieteikumu finansēšanai no dažādiem finanšu avotiem un nepretendē saņemt dubultu finansējumu vienu un to pašu aktivitāšu īstenošanai.</w:t>
      </w:r>
    </w:p>
    <w:p w14:paraId="01709D16" w14:textId="77777777" w:rsidR="00C4432B" w:rsidRPr="00A86A61" w:rsidRDefault="00C4432B" w:rsidP="00C4432B">
      <w:pPr>
        <w:ind w:hanging="2"/>
        <w:jc w:val="both"/>
      </w:pPr>
    </w:p>
    <w:p w14:paraId="584702EC" w14:textId="77777777" w:rsidR="00C4432B" w:rsidRPr="00A86A61" w:rsidRDefault="00C4432B" w:rsidP="00C4432B">
      <w:pPr>
        <w:ind w:hanging="2"/>
        <w:jc w:val="both"/>
      </w:pPr>
      <w:r w:rsidRPr="00A86A61">
        <w:t>Apzinos, ka gadījumā, ja tiks konstatēts, ka esmu apzināti vai nolaidības dēļ sniedzis nepatiesas ziņas, projekta iesniedzējam tiks liegta iespēja saņemt atbalstu, un Sabiedrības integrācijas fonds varēs vērsties tiesībaizsardzības institūcijās.</w:t>
      </w:r>
    </w:p>
    <w:p w14:paraId="3747FED6" w14:textId="77777777" w:rsidR="00C4432B" w:rsidRDefault="00C4432B" w:rsidP="00C4432B">
      <w:pPr>
        <w:ind w:hanging="2"/>
        <w:jc w:val="both"/>
        <w:rPr>
          <w:sz w:val="22"/>
          <w:szCs w:val="22"/>
        </w:rPr>
      </w:pPr>
    </w:p>
    <w:p w14:paraId="60083AA5" w14:textId="77777777" w:rsidR="00C4432B" w:rsidRDefault="00C4432B" w:rsidP="00C4432B">
      <w:pPr>
        <w:ind w:hanging="2"/>
        <w:jc w:val="both"/>
        <w:rPr>
          <w:sz w:val="22"/>
          <w:szCs w:val="22"/>
        </w:rPr>
      </w:pPr>
    </w:p>
    <w:p w14:paraId="36BEC327" w14:textId="77777777" w:rsidR="00C4432B" w:rsidRDefault="00C4432B" w:rsidP="00C4432B">
      <w:pPr>
        <w:ind w:hanging="2"/>
        <w:jc w:val="both"/>
        <w:rPr>
          <w:sz w:val="22"/>
          <w:szCs w:val="22"/>
        </w:rPr>
      </w:pPr>
    </w:p>
    <w:tbl>
      <w:tblPr>
        <w:tblW w:w="100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6"/>
      </w:tblGrid>
      <w:tr w:rsidR="003C4601" w:rsidRPr="00446D4E" w14:paraId="05F3840D" w14:textId="77777777" w:rsidTr="00184D87">
        <w:trPr>
          <w:trHeight w:val="779"/>
        </w:trPr>
        <w:tc>
          <w:tcPr>
            <w:tcW w:w="10086" w:type="dxa"/>
            <w:shd w:val="clear" w:color="auto" w:fill="auto"/>
            <w:vAlign w:val="center"/>
          </w:tcPr>
          <w:p w14:paraId="4F5188A2" w14:textId="77777777" w:rsidR="003C4601" w:rsidRPr="00446D4E" w:rsidRDefault="003C4601" w:rsidP="00184D87">
            <w:pPr>
              <w:jc w:val="center"/>
            </w:pPr>
            <w:r w:rsidRPr="007B247B">
              <w:rPr>
                <w:sz w:val="22"/>
                <w:szCs w:val="22"/>
              </w:rPr>
              <w:t>DOKUMENTS IR PARAKSTĪTS AR DROŠU ELEKTRONISKO PARAKSTU UN SATUR LAIKAZĪMOGU</w:t>
            </w:r>
          </w:p>
        </w:tc>
      </w:tr>
    </w:tbl>
    <w:p w14:paraId="6A1D87FD" w14:textId="77777777" w:rsidR="00C4432B" w:rsidRDefault="00C4432B" w:rsidP="00C4432B">
      <w:pPr>
        <w:pBdr>
          <w:top w:val="nil"/>
          <w:left w:val="nil"/>
          <w:bottom w:val="nil"/>
          <w:right w:val="nil"/>
          <w:between w:val="nil"/>
        </w:pBdr>
        <w:tabs>
          <w:tab w:val="left" w:pos="7005"/>
        </w:tabs>
        <w:spacing w:before="280" w:after="280"/>
        <w:jc w:val="both"/>
      </w:pPr>
    </w:p>
    <w:p w14:paraId="09F6E7A1" w14:textId="77777777" w:rsidR="00823B77" w:rsidRPr="008D6154" w:rsidRDefault="00823B77" w:rsidP="00C4432B">
      <w:pPr>
        <w:jc w:val="center"/>
        <w:outlineLvl w:val="0"/>
        <w:rPr>
          <w:sz w:val="22"/>
          <w:szCs w:val="22"/>
        </w:rPr>
      </w:pPr>
    </w:p>
    <w:sectPr w:rsidR="00823B77" w:rsidRPr="008D6154" w:rsidSect="00B71636">
      <w:pgSz w:w="11906" w:h="16838"/>
      <w:pgMar w:top="964" w:right="1134"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B20BE" w14:textId="77777777" w:rsidR="00002096" w:rsidRDefault="00002096" w:rsidP="002800A5">
      <w:r>
        <w:separator/>
      </w:r>
    </w:p>
  </w:endnote>
  <w:endnote w:type="continuationSeparator" w:id="0">
    <w:p w14:paraId="1E26003D" w14:textId="77777777" w:rsidR="00002096" w:rsidRDefault="00002096" w:rsidP="002800A5">
      <w:r>
        <w:continuationSeparator/>
      </w:r>
    </w:p>
  </w:endnote>
  <w:endnote w:type="continuationNotice" w:id="1">
    <w:p w14:paraId="6E57E5E5" w14:textId="77777777" w:rsidR="00002096" w:rsidRDefault="00002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CC30" w14:textId="77777777" w:rsidR="00C40B09" w:rsidRDefault="00C40B09" w:rsidP="00302C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E632E4" w14:textId="77777777" w:rsidR="00C40B09" w:rsidRDefault="00C40B09" w:rsidP="00FE15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3EBAD" w14:textId="77777777" w:rsidR="00C40B09" w:rsidRDefault="00C40B09" w:rsidP="009F2D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63E9">
      <w:rPr>
        <w:rStyle w:val="PageNumber"/>
        <w:noProof/>
      </w:rPr>
      <w:t>2</w:t>
    </w:r>
    <w:r>
      <w:rPr>
        <w:rStyle w:val="PageNumber"/>
      </w:rPr>
      <w:fldChar w:fldCharType="end"/>
    </w:r>
  </w:p>
  <w:p w14:paraId="1015076B" w14:textId="77777777" w:rsidR="00C40B09" w:rsidRDefault="00C40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1B0BF" w14:textId="77777777" w:rsidR="00002096" w:rsidRDefault="00002096" w:rsidP="002800A5">
      <w:r>
        <w:separator/>
      </w:r>
    </w:p>
  </w:footnote>
  <w:footnote w:type="continuationSeparator" w:id="0">
    <w:p w14:paraId="149C7701" w14:textId="77777777" w:rsidR="00002096" w:rsidRDefault="00002096" w:rsidP="002800A5">
      <w:r>
        <w:continuationSeparator/>
      </w:r>
    </w:p>
  </w:footnote>
  <w:footnote w:type="continuationNotice" w:id="1">
    <w:p w14:paraId="5693A1CE" w14:textId="77777777" w:rsidR="00002096" w:rsidRDefault="000020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A9488" w14:textId="77777777" w:rsidR="00C40B09" w:rsidRDefault="00C40B09" w:rsidP="00FE15F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3E8B">
      <w:rPr>
        <w:rStyle w:val="PageNumber"/>
        <w:noProof/>
      </w:rPr>
      <w:t>2</w:t>
    </w:r>
    <w:r>
      <w:rPr>
        <w:rStyle w:val="PageNumber"/>
      </w:rPr>
      <w:fldChar w:fldCharType="end"/>
    </w:r>
  </w:p>
  <w:p w14:paraId="7BE1181E" w14:textId="77777777" w:rsidR="00C40B09" w:rsidRDefault="00C40B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74DF"/>
    <w:multiLevelType w:val="multilevel"/>
    <w:tmpl w:val="C5886A80"/>
    <w:lvl w:ilvl="0">
      <w:start w:val="1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6BD0ACF"/>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183F5B02"/>
    <w:multiLevelType w:val="hybridMultilevel"/>
    <w:tmpl w:val="6810A28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E846AD"/>
    <w:multiLevelType w:val="hybridMultilevel"/>
    <w:tmpl w:val="2F8EE7F2"/>
    <w:lvl w:ilvl="0" w:tplc="0426000F">
      <w:start w:val="1"/>
      <w:numFmt w:val="decimal"/>
      <w:lvlText w:val="%1."/>
      <w:lvlJc w:val="left"/>
      <w:pPr>
        <w:ind w:left="92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24A722D"/>
    <w:multiLevelType w:val="hybridMultilevel"/>
    <w:tmpl w:val="F0687262"/>
    <w:lvl w:ilvl="0" w:tplc="04260001">
      <w:start w:val="1"/>
      <w:numFmt w:val="bullet"/>
      <w:lvlText w:val=""/>
      <w:lvlJc w:val="left"/>
      <w:pPr>
        <w:tabs>
          <w:tab w:val="num" w:pos="720"/>
        </w:tabs>
        <w:ind w:left="720" w:hanging="360"/>
      </w:pPr>
      <w:rPr>
        <w:rFonts w:ascii="Symbol" w:hAnsi="Symbol"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34611C65"/>
    <w:multiLevelType w:val="hybridMultilevel"/>
    <w:tmpl w:val="EBD00CD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370622C7"/>
    <w:multiLevelType w:val="hybridMultilevel"/>
    <w:tmpl w:val="2F8EE7F2"/>
    <w:lvl w:ilvl="0" w:tplc="0426000F">
      <w:start w:val="1"/>
      <w:numFmt w:val="decimal"/>
      <w:lvlText w:val="%1."/>
      <w:lvlJc w:val="left"/>
      <w:pPr>
        <w:ind w:left="92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87A6A7A"/>
    <w:multiLevelType w:val="hybridMultilevel"/>
    <w:tmpl w:val="1762555E"/>
    <w:lvl w:ilvl="0" w:tplc="725806CC">
      <w:start w:val="1"/>
      <w:numFmt w:val="lowerLetter"/>
      <w:lvlText w:val="%1)"/>
      <w:lvlJc w:val="left"/>
      <w:pPr>
        <w:ind w:left="358" w:hanging="360"/>
      </w:pPr>
      <w:rPr>
        <w:rFonts w:hint="default"/>
        <w:b w:val="0"/>
        <w:sz w:val="24"/>
      </w:rPr>
    </w:lvl>
    <w:lvl w:ilvl="1" w:tplc="04260019" w:tentative="1">
      <w:start w:val="1"/>
      <w:numFmt w:val="lowerLetter"/>
      <w:lvlText w:val="%2."/>
      <w:lvlJc w:val="left"/>
      <w:pPr>
        <w:ind w:left="1078" w:hanging="360"/>
      </w:pPr>
    </w:lvl>
    <w:lvl w:ilvl="2" w:tplc="0426001B" w:tentative="1">
      <w:start w:val="1"/>
      <w:numFmt w:val="lowerRoman"/>
      <w:lvlText w:val="%3."/>
      <w:lvlJc w:val="right"/>
      <w:pPr>
        <w:ind w:left="1798" w:hanging="180"/>
      </w:pPr>
    </w:lvl>
    <w:lvl w:ilvl="3" w:tplc="0426000F" w:tentative="1">
      <w:start w:val="1"/>
      <w:numFmt w:val="decimal"/>
      <w:lvlText w:val="%4."/>
      <w:lvlJc w:val="left"/>
      <w:pPr>
        <w:ind w:left="2518" w:hanging="360"/>
      </w:pPr>
    </w:lvl>
    <w:lvl w:ilvl="4" w:tplc="04260019" w:tentative="1">
      <w:start w:val="1"/>
      <w:numFmt w:val="lowerLetter"/>
      <w:lvlText w:val="%5."/>
      <w:lvlJc w:val="left"/>
      <w:pPr>
        <w:ind w:left="3238" w:hanging="360"/>
      </w:pPr>
    </w:lvl>
    <w:lvl w:ilvl="5" w:tplc="0426001B" w:tentative="1">
      <w:start w:val="1"/>
      <w:numFmt w:val="lowerRoman"/>
      <w:lvlText w:val="%6."/>
      <w:lvlJc w:val="right"/>
      <w:pPr>
        <w:ind w:left="3958" w:hanging="180"/>
      </w:pPr>
    </w:lvl>
    <w:lvl w:ilvl="6" w:tplc="0426000F" w:tentative="1">
      <w:start w:val="1"/>
      <w:numFmt w:val="decimal"/>
      <w:lvlText w:val="%7."/>
      <w:lvlJc w:val="left"/>
      <w:pPr>
        <w:ind w:left="4678" w:hanging="360"/>
      </w:pPr>
    </w:lvl>
    <w:lvl w:ilvl="7" w:tplc="04260019" w:tentative="1">
      <w:start w:val="1"/>
      <w:numFmt w:val="lowerLetter"/>
      <w:lvlText w:val="%8."/>
      <w:lvlJc w:val="left"/>
      <w:pPr>
        <w:ind w:left="5398" w:hanging="360"/>
      </w:pPr>
    </w:lvl>
    <w:lvl w:ilvl="8" w:tplc="0426001B" w:tentative="1">
      <w:start w:val="1"/>
      <w:numFmt w:val="lowerRoman"/>
      <w:lvlText w:val="%9."/>
      <w:lvlJc w:val="right"/>
      <w:pPr>
        <w:ind w:left="6118" w:hanging="180"/>
      </w:pPr>
    </w:lvl>
  </w:abstractNum>
  <w:abstractNum w:abstractNumId="8" w15:restartNumberingAfterBreak="0">
    <w:nsid w:val="3F1B2B45"/>
    <w:multiLevelType w:val="hybridMultilevel"/>
    <w:tmpl w:val="53068C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23521C1"/>
    <w:multiLevelType w:val="hybridMultilevel"/>
    <w:tmpl w:val="DB46CF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A695A15"/>
    <w:multiLevelType w:val="hybridMultilevel"/>
    <w:tmpl w:val="5CFC85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3C449A6"/>
    <w:multiLevelType w:val="multilevel"/>
    <w:tmpl w:val="741E426A"/>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2" w15:restartNumberingAfterBreak="0">
    <w:nsid w:val="573F4FB6"/>
    <w:multiLevelType w:val="hybridMultilevel"/>
    <w:tmpl w:val="2F8EE7F2"/>
    <w:lvl w:ilvl="0" w:tplc="0426000F">
      <w:start w:val="1"/>
      <w:numFmt w:val="decimal"/>
      <w:lvlText w:val="%1."/>
      <w:lvlJc w:val="left"/>
      <w:pPr>
        <w:ind w:left="92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02C3D40"/>
    <w:multiLevelType w:val="hybridMultilevel"/>
    <w:tmpl w:val="E03E47C8"/>
    <w:lvl w:ilvl="0" w:tplc="62AA88EC">
      <w:numFmt w:val="bullet"/>
      <w:lvlText w:val="-"/>
      <w:lvlJc w:val="left"/>
      <w:pPr>
        <w:tabs>
          <w:tab w:val="num" w:pos="720"/>
        </w:tabs>
        <w:ind w:left="720" w:hanging="360"/>
      </w:pPr>
      <w:rPr>
        <w:rFonts w:ascii="Arial Narrow" w:eastAsia="Courier New" w:hAnsi="Arial Narrow" w:cs="Aria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732467"/>
    <w:multiLevelType w:val="multilevel"/>
    <w:tmpl w:val="7706BF68"/>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7AE53CA"/>
    <w:multiLevelType w:val="hybridMultilevel"/>
    <w:tmpl w:val="2ACC2658"/>
    <w:lvl w:ilvl="0" w:tplc="4982622A">
      <w:start w:val="1"/>
      <w:numFmt w:val="decimal"/>
      <w:lvlText w:val="%1."/>
      <w:lvlJc w:val="left"/>
      <w:pPr>
        <w:tabs>
          <w:tab w:val="num" w:pos="1080"/>
        </w:tabs>
        <w:ind w:left="1080" w:hanging="360"/>
      </w:pPr>
      <w:rPr>
        <w:rFonts w:hint="default"/>
        <w:b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6" w15:restartNumberingAfterBreak="0">
    <w:nsid w:val="684602F7"/>
    <w:multiLevelType w:val="multilevel"/>
    <w:tmpl w:val="F422548A"/>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7ADB7BEA"/>
    <w:multiLevelType w:val="hybridMultilevel"/>
    <w:tmpl w:val="4BAC69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316957252">
    <w:abstractNumId w:val="15"/>
  </w:num>
  <w:num w:numId="2" w16cid:durableId="2061592823">
    <w:abstractNumId w:val="16"/>
  </w:num>
  <w:num w:numId="3" w16cid:durableId="1963420095">
    <w:abstractNumId w:val="14"/>
  </w:num>
  <w:num w:numId="4" w16cid:durableId="993067591">
    <w:abstractNumId w:val="8"/>
  </w:num>
  <w:num w:numId="5" w16cid:durableId="599528862">
    <w:abstractNumId w:val="1"/>
  </w:num>
  <w:num w:numId="6" w16cid:durableId="811869049">
    <w:abstractNumId w:val="5"/>
  </w:num>
  <w:num w:numId="7" w16cid:durableId="531383026">
    <w:abstractNumId w:val="13"/>
  </w:num>
  <w:num w:numId="8" w16cid:durableId="449055788">
    <w:abstractNumId w:val="0"/>
  </w:num>
  <w:num w:numId="9" w16cid:durableId="438182845">
    <w:abstractNumId w:val="17"/>
  </w:num>
  <w:num w:numId="10" w16cid:durableId="887113035">
    <w:abstractNumId w:val="3"/>
  </w:num>
  <w:num w:numId="11" w16cid:durableId="1488017994">
    <w:abstractNumId w:val="12"/>
  </w:num>
  <w:num w:numId="12" w16cid:durableId="1936472535">
    <w:abstractNumId w:val="6"/>
  </w:num>
  <w:num w:numId="13" w16cid:durableId="1477259997">
    <w:abstractNumId w:val="4"/>
  </w:num>
  <w:num w:numId="14" w16cid:durableId="902448394">
    <w:abstractNumId w:val="2"/>
  </w:num>
  <w:num w:numId="15" w16cid:durableId="593781744">
    <w:abstractNumId w:val="10"/>
  </w:num>
  <w:num w:numId="16" w16cid:durableId="36860754">
    <w:abstractNumId w:val="11"/>
  </w:num>
  <w:num w:numId="17" w16cid:durableId="1634676773">
    <w:abstractNumId w:val="7"/>
  </w:num>
  <w:num w:numId="18" w16cid:durableId="7802999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0A5"/>
    <w:rsid w:val="000005D4"/>
    <w:rsid w:val="000006F8"/>
    <w:rsid w:val="00000FDD"/>
    <w:rsid w:val="00001765"/>
    <w:rsid w:val="00002096"/>
    <w:rsid w:val="000023A9"/>
    <w:rsid w:val="000038FA"/>
    <w:rsid w:val="0000426F"/>
    <w:rsid w:val="00005204"/>
    <w:rsid w:val="00010791"/>
    <w:rsid w:val="00020242"/>
    <w:rsid w:val="00021033"/>
    <w:rsid w:val="00022A2C"/>
    <w:rsid w:val="00022A95"/>
    <w:rsid w:val="00025015"/>
    <w:rsid w:val="00034B2B"/>
    <w:rsid w:val="00034E5D"/>
    <w:rsid w:val="000362E0"/>
    <w:rsid w:val="0003781C"/>
    <w:rsid w:val="00037C88"/>
    <w:rsid w:val="00040B87"/>
    <w:rsid w:val="00042174"/>
    <w:rsid w:val="00042FA6"/>
    <w:rsid w:val="0004324F"/>
    <w:rsid w:val="0004553F"/>
    <w:rsid w:val="0004613E"/>
    <w:rsid w:val="0004704D"/>
    <w:rsid w:val="00050EC6"/>
    <w:rsid w:val="00052376"/>
    <w:rsid w:val="000544CE"/>
    <w:rsid w:val="00055348"/>
    <w:rsid w:val="000555E8"/>
    <w:rsid w:val="000579BB"/>
    <w:rsid w:val="000608B3"/>
    <w:rsid w:val="0006114E"/>
    <w:rsid w:val="00061380"/>
    <w:rsid w:val="00062D4F"/>
    <w:rsid w:val="00064619"/>
    <w:rsid w:val="0007345A"/>
    <w:rsid w:val="00073A16"/>
    <w:rsid w:val="00076630"/>
    <w:rsid w:val="00077D14"/>
    <w:rsid w:val="00077E75"/>
    <w:rsid w:val="00080B84"/>
    <w:rsid w:val="00081371"/>
    <w:rsid w:val="000816BD"/>
    <w:rsid w:val="00085235"/>
    <w:rsid w:val="00085DF0"/>
    <w:rsid w:val="0009238A"/>
    <w:rsid w:val="000925E5"/>
    <w:rsid w:val="0009447D"/>
    <w:rsid w:val="0009581B"/>
    <w:rsid w:val="000A2427"/>
    <w:rsid w:val="000A49C0"/>
    <w:rsid w:val="000B1F44"/>
    <w:rsid w:val="000B667B"/>
    <w:rsid w:val="000B7EB0"/>
    <w:rsid w:val="000C03D2"/>
    <w:rsid w:val="000C0B6E"/>
    <w:rsid w:val="000C0FC8"/>
    <w:rsid w:val="000C1CE5"/>
    <w:rsid w:val="000C20DF"/>
    <w:rsid w:val="000C412B"/>
    <w:rsid w:val="000C4DA4"/>
    <w:rsid w:val="000C6D4B"/>
    <w:rsid w:val="000D1820"/>
    <w:rsid w:val="000D2646"/>
    <w:rsid w:val="000D2C29"/>
    <w:rsid w:val="000D3400"/>
    <w:rsid w:val="000D3DC8"/>
    <w:rsid w:val="000D400B"/>
    <w:rsid w:val="000D671B"/>
    <w:rsid w:val="000D6E3D"/>
    <w:rsid w:val="000D7825"/>
    <w:rsid w:val="000E040B"/>
    <w:rsid w:val="000E0F6B"/>
    <w:rsid w:val="000E1917"/>
    <w:rsid w:val="000E4985"/>
    <w:rsid w:val="000E5DBE"/>
    <w:rsid w:val="000F37E6"/>
    <w:rsid w:val="000F391B"/>
    <w:rsid w:val="000F436C"/>
    <w:rsid w:val="000F5240"/>
    <w:rsid w:val="000F588F"/>
    <w:rsid w:val="000F6CD2"/>
    <w:rsid w:val="000F7B40"/>
    <w:rsid w:val="00102C70"/>
    <w:rsid w:val="001039F3"/>
    <w:rsid w:val="0010565B"/>
    <w:rsid w:val="001105C2"/>
    <w:rsid w:val="0011357D"/>
    <w:rsid w:val="00113E8B"/>
    <w:rsid w:val="00115F63"/>
    <w:rsid w:val="00115F91"/>
    <w:rsid w:val="00117967"/>
    <w:rsid w:val="00120C14"/>
    <w:rsid w:val="001222E7"/>
    <w:rsid w:val="001242B2"/>
    <w:rsid w:val="001255C9"/>
    <w:rsid w:val="00127D1B"/>
    <w:rsid w:val="00131524"/>
    <w:rsid w:val="001315E0"/>
    <w:rsid w:val="0013443C"/>
    <w:rsid w:val="00134D92"/>
    <w:rsid w:val="00136AF7"/>
    <w:rsid w:val="00140FEA"/>
    <w:rsid w:val="00143CF0"/>
    <w:rsid w:val="001467C0"/>
    <w:rsid w:val="00147296"/>
    <w:rsid w:val="00147ACA"/>
    <w:rsid w:val="00147BF7"/>
    <w:rsid w:val="001504D9"/>
    <w:rsid w:val="0015461A"/>
    <w:rsid w:val="00156D32"/>
    <w:rsid w:val="00161796"/>
    <w:rsid w:val="0016199C"/>
    <w:rsid w:val="00162722"/>
    <w:rsid w:val="0016318C"/>
    <w:rsid w:val="00163D83"/>
    <w:rsid w:val="00164456"/>
    <w:rsid w:val="0016455D"/>
    <w:rsid w:val="00166B29"/>
    <w:rsid w:val="00166CF0"/>
    <w:rsid w:val="001676CE"/>
    <w:rsid w:val="00170B75"/>
    <w:rsid w:val="00170DB1"/>
    <w:rsid w:val="0017531C"/>
    <w:rsid w:val="0017594F"/>
    <w:rsid w:val="001773CC"/>
    <w:rsid w:val="00177524"/>
    <w:rsid w:val="001802BE"/>
    <w:rsid w:val="0018491C"/>
    <w:rsid w:val="00184D87"/>
    <w:rsid w:val="001868D6"/>
    <w:rsid w:val="001901EF"/>
    <w:rsid w:val="00190B01"/>
    <w:rsid w:val="00190F8E"/>
    <w:rsid w:val="00191DB1"/>
    <w:rsid w:val="00192317"/>
    <w:rsid w:val="001941BD"/>
    <w:rsid w:val="001945A5"/>
    <w:rsid w:val="00196491"/>
    <w:rsid w:val="00197141"/>
    <w:rsid w:val="001A1E2A"/>
    <w:rsid w:val="001A1EDB"/>
    <w:rsid w:val="001A2046"/>
    <w:rsid w:val="001A2567"/>
    <w:rsid w:val="001A309D"/>
    <w:rsid w:val="001A4305"/>
    <w:rsid w:val="001A4F76"/>
    <w:rsid w:val="001A535D"/>
    <w:rsid w:val="001B0C0F"/>
    <w:rsid w:val="001B1FB2"/>
    <w:rsid w:val="001B262F"/>
    <w:rsid w:val="001B44EC"/>
    <w:rsid w:val="001C0195"/>
    <w:rsid w:val="001C082F"/>
    <w:rsid w:val="001C11CC"/>
    <w:rsid w:val="001C19FC"/>
    <w:rsid w:val="001C1A12"/>
    <w:rsid w:val="001C325D"/>
    <w:rsid w:val="001C3D24"/>
    <w:rsid w:val="001C569F"/>
    <w:rsid w:val="001C6ACF"/>
    <w:rsid w:val="001D02BE"/>
    <w:rsid w:val="001D035D"/>
    <w:rsid w:val="001D0ADA"/>
    <w:rsid w:val="001D1E43"/>
    <w:rsid w:val="001D234C"/>
    <w:rsid w:val="001D2960"/>
    <w:rsid w:val="001D31E2"/>
    <w:rsid w:val="001D3459"/>
    <w:rsid w:val="001D43EC"/>
    <w:rsid w:val="001D567C"/>
    <w:rsid w:val="001D67AA"/>
    <w:rsid w:val="001E0867"/>
    <w:rsid w:val="001E3926"/>
    <w:rsid w:val="001E465C"/>
    <w:rsid w:val="001E4DB7"/>
    <w:rsid w:val="001E4F0D"/>
    <w:rsid w:val="001E66FD"/>
    <w:rsid w:val="001F10C8"/>
    <w:rsid w:val="001F2FCA"/>
    <w:rsid w:val="001F3AFD"/>
    <w:rsid w:val="001F620B"/>
    <w:rsid w:val="001F661F"/>
    <w:rsid w:val="001F6C63"/>
    <w:rsid w:val="00200926"/>
    <w:rsid w:val="002034D1"/>
    <w:rsid w:val="00206F08"/>
    <w:rsid w:val="00207013"/>
    <w:rsid w:val="0021242E"/>
    <w:rsid w:val="00212F73"/>
    <w:rsid w:val="00213472"/>
    <w:rsid w:val="0021382E"/>
    <w:rsid w:val="00213E4F"/>
    <w:rsid w:val="002155DC"/>
    <w:rsid w:val="00217DD8"/>
    <w:rsid w:val="00220B13"/>
    <w:rsid w:val="00220BC6"/>
    <w:rsid w:val="00221661"/>
    <w:rsid w:val="00222361"/>
    <w:rsid w:val="00222CAF"/>
    <w:rsid w:val="00224098"/>
    <w:rsid w:val="002279A1"/>
    <w:rsid w:val="00227BF1"/>
    <w:rsid w:val="00231459"/>
    <w:rsid w:val="00231C18"/>
    <w:rsid w:val="002322B4"/>
    <w:rsid w:val="0023239D"/>
    <w:rsid w:val="002350D6"/>
    <w:rsid w:val="00235D1A"/>
    <w:rsid w:val="00240AE2"/>
    <w:rsid w:val="00241211"/>
    <w:rsid w:val="00250549"/>
    <w:rsid w:val="0025087C"/>
    <w:rsid w:val="0025158B"/>
    <w:rsid w:val="002553B8"/>
    <w:rsid w:val="002563A9"/>
    <w:rsid w:val="002564F0"/>
    <w:rsid w:val="00256851"/>
    <w:rsid w:val="00256FA1"/>
    <w:rsid w:val="002575C4"/>
    <w:rsid w:val="002603EC"/>
    <w:rsid w:val="002615B9"/>
    <w:rsid w:val="002644AA"/>
    <w:rsid w:val="00265787"/>
    <w:rsid w:val="00265FB9"/>
    <w:rsid w:val="002664B4"/>
    <w:rsid w:val="00266B46"/>
    <w:rsid w:val="00267AD5"/>
    <w:rsid w:val="00270140"/>
    <w:rsid w:val="00270240"/>
    <w:rsid w:val="00271A08"/>
    <w:rsid w:val="0027251D"/>
    <w:rsid w:val="00272AEB"/>
    <w:rsid w:val="00272E89"/>
    <w:rsid w:val="002745AE"/>
    <w:rsid w:val="002749FD"/>
    <w:rsid w:val="00275CD5"/>
    <w:rsid w:val="002800A5"/>
    <w:rsid w:val="002804E4"/>
    <w:rsid w:val="00280CA0"/>
    <w:rsid w:val="002823AE"/>
    <w:rsid w:val="00282AE9"/>
    <w:rsid w:val="00283B75"/>
    <w:rsid w:val="00284CC5"/>
    <w:rsid w:val="002874D8"/>
    <w:rsid w:val="00292B40"/>
    <w:rsid w:val="0029386F"/>
    <w:rsid w:val="00296379"/>
    <w:rsid w:val="00296BE6"/>
    <w:rsid w:val="00296C67"/>
    <w:rsid w:val="002A2FB3"/>
    <w:rsid w:val="002A558E"/>
    <w:rsid w:val="002B0BD3"/>
    <w:rsid w:val="002B17D9"/>
    <w:rsid w:val="002B218E"/>
    <w:rsid w:val="002B2DEA"/>
    <w:rsid w:val="002B39CD"/>
    <w:rsid w:val="002B3CDE"/>
    <w:rsid w:val="002B4442"/>
    <w:rsid w:val="002B4D31"/>
    <w:rsid w:val="002B5801"/>
    <w:rsid w:val="002B5C42"/>
    <w:rsid w:val="002C2D3D"/>
    <w:rsid w:val="002C4D90"/>
    <w:rsid w:val="002C620B"/>
    <w:rsid w:val="002C7A2A"/>
    <w:rsid w:val="002D164D"/>
    <w:rsid w:val="002D2CD0"/>
    <w:rsid w:val="002D2FDA"/>
    <w:rsid w:val="002D4C4A"/>
    <w:rsid w:val="002D51F8"/>
    <w:rsid w:val="002D679F"/>
    <w:rsid w:val="002D6D7D"/>
    <w:rsid w:val="002E0744"/>
    <w:rsid w:val="002E0A00"/>
    <w:rsid w:val="002E19B7"/>
    <w:rsid w:val="002E40F9"/>
    <w:rsid w:val="002E46B7"/>
    <w:rsid w:val="002E4740"/>
    <w:rsid w:val="002F02E0"/>
    <w:rsid w:val="002F0E8D"/>
    <w:rsid w:val="002F1F2A"/>
    <w:rsid w:val="002F302C"/>
    <w:rsid w:val="003002FC"/>
    <w:rsid w:val="00302C8A"/>
    <w:rsid w:val="003034C6"/>
    <w:rsid w:val="00303602"/>
    <w:rsid w:val="00306388"/>
    <w:rsid w:val="00313790"/>
    <w:rsid w:val="0031531B"/>
    <w:rsid w:val="003154E5"/>
    <w:rsid w:val="0031593B"/>
    <w:rsid w:val="00317FB5"/>
    <w:rsid w:val="003214AB"/>
    <w:rsid w:val="0032233F"/>
    <w:rsid w:val="00324532"/>
    <w:rsid w:val="00325564"/>
    <w:rsid w:val="00325577"/>
    <w:rsid w:val="00327F1C"/>
    <w:rsid w:val="00333549"/>
    <w:rsid w:val="00336868"/>
    <w:rsid w:val="0033738B"/>
    <w:rsid w:val="00340AF0"/>
    <w:rsid w:val="00341FD4"/>
    <w:rsid w:val="00343884"/>
    <w:rsid w:val="0034460F"/>
    <w:rsid w:val="003453EF"/>
    <w:rsid w:val="00352878"/>
    <w:rsid w:val="003557C8"/>
    <w:rsid w:val="003604B1"/>
    <w:rsid w:val="00360F11"/>
    <w:rsid w:val="00363F1C"/>
    <w:rsid w:val="00364B91"/>
    <w:rsid w:val="00370C99"/>
    <w:rsid w:val="00371F12"/>
    <w:rsid w:val="0037462C"/>
    <w:rsid w:val="00374933"/>
    <w:rsid w:val="00374FD2"/>
    <w:rsid w:val="00376592"/>
    <w:rsid w:val="003767B5"/>
    <w:rsid w:val="00376A30"/>
    <w:rsid w:val="003770CE"/>
    <w:rsid w:val="0037712B"/>
    <w:rsid w:val="00382350"/>
    <w:rsid w:val="00384DCE"/>
    <w:rsid w:val="00385200"/>
    <w:rsid w:val="003862D0"/>
    <w:rsid w:val="00387412"/>
    <w:rsid w:val="003875A7"/>
    <w:rsid w:val="003952F9"/>
    <w:rsid w:val="00396A91"/>
    <w:rsid w:val="00397AB2"/>
    <w:rsid w:val="003A2508"/>
    <w:rsid w:val="003A479A"/>
    <w:rsid w:val="003A4D55"/>
    <w:rsid w:val="003A5C91"/>
    <w:rsid w:val="003A793B"/>
    <w:rsid w:val="003A7C38"/>
    <w:rsid w:val="003B2E92"/>
    <w:rsid w:val="003B5087"/>
    <w:rsid w:val="003B54D7"/>
    <w:rsid w:val="003B5C1F"/>
    <w:rsid w:val="003C0728"/>
    <w:rsid w:val="003C0EE6"/>
    <w:rsid w:val="003C0FCE"/>
    <w:rsid w:val="003C1903"/>
    <w:rsid w:val="003C19ED"/>
    <w:rsid w:val="003C1D15"/>
    <w:rsid w:val="003C2438"/>
    <w:rsid w:val="003C331C"/>
    <w:rsid w:val="003C3A15"/>
    <w:rsid w:val="003C4601"/>
    <w:rsid w:val="003C5C4B"/>
    <w:rsid w:val="003C5EB5"/>
    <w:rsid w:val="003C7B8E"/>
    <w:rsid w:val="003C7F7E"/>
    <w:rsid w:val="003D4147"/>
    <w:rsid w:val="003D45C3"/>
    <w:rsid w:val="003D7FD8"/>
    <w:rsid w:val="003E1121"/>
    <w:rsid w:val="003E2777"/>
    <w:rsid w:val="003E2854"/>
    <w:rsid w:val="003E3DC5"/>
    <w:rsid w:val="003E549E"/>
    <w:rsid w:val="003E7851"/>
    <w:rsid w:val="003F352A"/>
    <w:rsid w:val="003F4323"/>
    <w:rsid w:val="003F65C4"/>
    <w:rsid w:val="003F7255"/>
    <w:rsid w:val="003F7DDD"/>
    <w:rsid w:val="003F7E17"/>
    <w:rsid w:val="004011BE"/>
    <w:rsid w:val="00404A18"/>
    <w:rsid w:val="00406B16"/>
    <w:rsid w:val="00407B09"/>
    <w:rsid w:val="00411265"/>
    <w:rsid w:val="00411382"/>
    <w:rsid w:val="00415349"/>
    <w:rsid w:val="00416373"/>
    <w:rsid w:val="00416832"/>
    <w:rsid w:val="00417D3F"/>
    <w:rsid w:val="0042199B"/>
    <w:rsid w:val="00422163"/>
    <w:rsid w:val="00422A34"/>
    <w:rsid w:val="00423C13"/>
    <w:rsid w:val="004240DC"/>
    <w:rsid w:val="004247E2"/>
    <w:rsid w:val="004255BD"/>
    <w:rsid w:val="00425909"/>
    <w:rsid w:val="0042594E"/>
    <w:rsid w:val="00427453"/>
    <w:rsid w:val="004322D9"/>
    <w:rsid w:val="00432E3C"/>
    <w:rsid w:val="00440BDB"/>
    <w:rsid w:val="00440EED"/>
    <w:rsid w:val="004423D3"/>
    <w:rsid w:val="00442B2A"/>
    <w:rsid w:val="004456FA"/>
    <w:rsid w:val="00446B4E"/>
    <w:rsid w:val="00447961"/>
    <w:rsid w:val="0045007D"/>
    <w:rsid w:val="00451719"/>
    <w:rsid w:val="00451CC7"/>
    <w:rsid w:val="00451F41"/>
    <w:rsid w:val="00452244"/>
    <w:rsid w:val="004525BD"/>
    <w:rsid w:val="004623DB"/>
    <w:rsid w:val="004625DD"/>
    <w:rsid w:val="00463B46"/>
    <w:rsid w:val="004668A5"/>
    <w:rsid w:val="00471D1D"/>
    <w:rsid w:val="004735C5"/>
    <w:rsid w:val="00473F29"/>
    <w:rsid w:val="004747DC"/>
    <w:rsid w:val="00474800"/>
    <w:rsid w:val="00474950"/>
    <w:rsid w:val="00477CE2"/>
    <w:rsid w:val="00477F36"/>
    <w:rsid w:val="004821B7"/>
    <w:rsid w:val="0048384B"/>
    <w:rsid w:val="00484B57"/>
    <w:rsid w:val="00490538"/>
    <w:rsid w:val="0049182C"/>
    <w:rsid w:val="00494290"/>
    <w:rsid w:val="004969F2"/>
    <w:rsid w:val="00496B0F"/>
    <w:rsid w:val="004976F2"/>
    <w:rsid w:val="004A1837"/>
    <w:rsid w:val="004A274C"/>
    <w:rsid w:val="004A2ABF"/>
    <w:rsid w:val="004A322E"/>
    <w:rsid w:val="004A3DE8"/>
    <w:rsid w:val="004A5557"/>
    <w:rsid w:val="004A692E"/>
    <w:rsid w:val="004A7119"/>
    <w:rsid w:val="004B1AC1"/>
    <w:rsid w:val="004B4980"/>
    <w:rsid w:val="004C3437"/>
    <w:rsid w:val="004C55DA"/>
    <w:rsid w:val="004C6931"/>
    <w:rsid w:val="004C6E75"/>
    <w:rsid w:val="004C7143"/>
    <w:rsid w:val="004D2ABB"/>
    <w:rsid w:val="004D397B"/>
    <w:rsid w:val="004D45F5"/>
    <w:rsid w:val="004D4CBA"/>
    <w:rsid w:val="004D4DC4"/>
    <w:rsid w:val="004D529F"/>
    <w:rsid w:val="004D6FD4"/>
    <w:rsid w:val="004E1CE3"/>
    <w:rsid w:val="004E2813"/>
    <w:rsid w:val="004E43E2"/>
    <w:rsid w:val="004E444D"/>
    <w:rsid w:val="004E4A89"/>
    <w:rsid w:val="004E4D71"/>
    <w:rsid w:val="004E66FC"/>
    <w:rsid w:val="004E6B53"/>
    <w:rsid w:val="004E6BC3"/>
    <w:rsid w:val="004E6BFD"/>
    <w:rsid w:val="004E79F8"/>
    <w:rsid w:val="004F0B82"/>
    <w:rsid w:val="004F1637"/>
    <w:rsid w:val="004F232B"/>
    <w:rsid w:val="004F4C40"/>
    <w:rsid w:val="004F569A"/>
    <w:rsid w:val="004F5C3D"/>
    <w:rsid w:val="004F67F2"/>
    <w:rsid w:val="004F6870"/>
    <w:rsid w:val="004F69BA"/>
    <w:rsid w:val="0050055B"/>
    <w:rsid w:val="0050216E"/>
    <w:rsid w:val="005052DA"/>
    <w:rsid w:val="005063CE"/>
    <w:rsid w:val="00510333"/>
    <w:rsid w:val="0051076A"/>
    <w:rsid w:val="00515185"/>
    <w:rsid w:val="00515390"/>
    <w:rsid w:val="00517A23"/>
    <w:rsid w:val="00523DD3"/>
    <w:rsid w:val="00525877"/>
    <w:rsid w:val="00525B1A"/>
    <w:rsid w:val="005260E2"/>
    <w:rsid w:val="00531284"/>
    <w:rsid w:val="00532A4D"/>
    <w:rsid w:val="00532EA7"/>
    <w:rsid w:val="00534FFE"/>
    <w:rsid w:val="00536956"/>
    <w:rsid w:val="005378BD"/>
    <w:rsid w:val="005404C2"/>
    <w:rsid w:val="00540EEC"/>
    <w:rsid w:val="00541AFF"/>
    <w:rsid w:val="00542053"/>
    <w:rsid w:val="00545616"/>
    <w:rsid w:val="00546E87"/>
    <w:rsid w:val="00550FC7"/>
    <w:rsid w:val="005556D6"/>
    <w:rsid w:val="00556B55"/>
    <w:rsid w:val="00560C38"/>
    <w:rsid w:val="00563E7B"/>
    <w:rsid w:val="005658F3"/>
    <w:rsid w:val="0056706E"/>
    <w:rsid w:val="00571F59"/>
    <w:rsid w:val="005737BF"/>
    <w:rsid w:val="00574BB9"/>
    <w:rsid w:val="00574DF8"/>
    <w:rsid w:val="00575FA0"/>
    <w:rsid w:val="0058094F"/>
    <w:rsid w:val="0058216D"/>
    <w:rsid w:val="005860B9"/>
    <w:rsid w:val="00586997"/>
    <w:rsid w:val="00592721"/>
    <w:rsid w:val="0059285C"/>
    <w:rsid w:val="00592DDB"/>
    <w:rsid w:val="00592EB7"/>
    <w:rsid w:val="00596B93"/>
    <w:rsid w:val="005A05DA"/>
    <w:rsid w:val="005A15C0"/>
    <w:rsid w:val="005A1F4B"/>
    <w:rsid w:val="005B070C"/>
    <w:rsid w:val="005B0D95"/>
    <w:rsid w:val="005B1406"/>
    <w:rsid w:val="005B32DD"/>
    <w:rsid w:val="005B512C"/>
    <w:rsid w:val="005B75EA"/>
    <w:rsid w:val="005B7A45"/>
    <w:rsid w:val="005C03D3"/>
    <w:rsid w:val="005C16FB"/>
    <w:rsid w:val="005C17CF"/>
    <w:rsid w:val="005C4416"/>
    <w:rsid w:val="005C5C1D"/>
    <w:rsid w:val="005D1E40"/>
    <w:rsid w:val="005D2837"/>
    <w:rsid w:val="005D2AB7"/>
    <w:rsid w:val="005D4203"/>
    <w:rsid w:val="005D4462"/>
    <w:rsid w:val="005D7E49"/>
    <w:rsid w:val="005E0D0C"/>
    <w:rsid w:val="005E2502"/>
    <w:rsid w:val="005E7DF4"/>
    <w:rsid w:val="005F1D32"/>
    <w:rsid w:val="005F2F3A"/>
    <w:rsid w:val="005F4993"/>
    <w:rsid w:val="005F5168"/>
    <w:rsid w:val="005F613D"/>
    <w:rsid w:val="00602EA9"/>
    <w:rsid w:val="00603000"/>
    <w:rsid w:val="00603608"/>
    <w:rsid w:val="006043AD"/>
    <w:rsid w:val="00605BCA"/>
    <w:rsid w:val="006060BF"/>
    <w:rsid w:val="0060729A"/>
    <w:rsid w:val="00607C65"/>
    <w:rsid w:val="00610B39"/>
    <w:rsid w:val="00613802"/>
    <w:rsid w:val="006143B0"/>
    <w:rsid w:val="006146E5"/>
    <w:rsid w:val="00615187"/>
    <w:rsid w:val="00621E05"/>
    <w:rsid w:val="006227B5"/>
    <w:rsid w:val="00623101"/>
    <w:rsid w:val="00623EFF"/>
    <w:rsid w:val="006257C8"/>
    <w:rsid w:val="00625869"/>
    <w:rsid w:val="00625FA7"/>
    <w:rsid w:val="00626007"/>
    <w:rsid w:val="00626792"/>
    <w:rsid w:val="006314BA"/>
    <w:rsid w:val="00631A41"/>
    <w:rsid w:val="00632575"/>
    <w:rsid w:val="00634951"/>
    <w:rsid w:val="0063554D"/>
    <w:rsid w:val="00636476"/>
    <w:rsid w:val="00641511"/>
    <w:rsid w:val="006415B4"/>
    <w:rsid w:val="00641AB0"/>
    <w:rsid w:val="00642F01"/>
    <w:rsid w:val="0064337C"/>
    <w:rsid w:val="00643CA8"/>
    <w:rsid w:val="00643DB1"/>
    <w:rsid w:val="00646A98"/>
    <w:rsid w:val="00647A14"/>
    <w:rsid w:val="006546D3"/>
    <w:rsid w:val="00656966"/>
    <w:rsid w:val="00661CED"/>
    <w:rsid w:val="00663E57"/>
    <w:rsid w:val="006652DA"/>
    <w:rsid w:val="0066543D"/>
    <w:rsid w:val="0066754A"/>
    <w:rsid w:val="006724A0"/>
    <w:rsid w:val="00672BE5"/>
    <w:rsid w:val="0067400D"/>
    <w:rsid w:val="00676A91"/>
    <w:rsid w:val="00677F61"/>
    <w:rsid w:val="00682109"/>
    <w:rsid w:val="00683ACF"/>
    <w:rsid w:val="00684406"/>
    <w:rsid w:val="00685668"/>
    <w:rsid w:val="00690CA9"/>
    <w:rsid w:val="00690D8B"/>
    <w:rsid w:val="00690DAB"/>
    <w:rsid w:val="006930AF"/>
    <w:rsid w:val="00693F64"/>
    <w:rsid w:val="00694433"/>
    <w:rsid w:val="0069555D"/>
    <w:rsid w:val="0069709C"/>
    <w:rsid w:val="006A0F4C"/>
    <w:rsid w:val="006A1331"/>
    <w:rsid w:val="006A22F8"/>
    <w:rsid w:val="006A2B32"/>
    <w:rsid w:val="006A61CC"/>
    <w:rsid w:val="006A788C"/>
    <w:rsid w:val="006B07C7"/>
    <w:rsid w:val="006B09C5"/>
    <w:rsid w:val="006B1158"/>
    <w:rsid w:val="006B12E0"/>
    <w:rsid w:val="006B1AC5"/>
    <w:rsid w:val="006B2845"/>
    <w:rsid w:val="006B2B2D"/>
    <w:rsid w:val="006B35ED"/>
    <w:rsid w:val="006B75E6"/>
    <w:rsid w:val="006C0810"/>
    <w:rsid w:val="006C2141"/>
    <w:rsid w:val="006C3030"/>
    <w:rsid w:val="006C30E4"/>
    <w:rsid w:val="006C3B2B"/>
    <w:rsid w:val="006C536F"/>
    <w:rsid w:val="006C5767"/>
    <w:rsid w:val="006D033A"/>
    <w:rsid w:val="006D315F"/>
    <w:rsid w:val="006D7434"/>
    <w:rsid w:val="006E0088"/>
    <w:rsid w:val="006E0CA1"/>
    <w:rsid w:val="006E1516"/>
    <w:rsid w:val="006E18CA"/>
    <w:rsid w:val="006E318B"/>
    <w:rsid w:val="006E3291"/>
    <w:rsid w:val="006E35F5"/>
    <w:rsid w:val="006E69F8"/>
    <w:rsid w:val="006E728C"/>
    <w:rsid w:val="006E76CA"/>
    <w:rsid w:val="006E7BB5"/>
    <w:rsid w:val="006F099A"/>
    <w:rsid w:val="006F0A88"/>
    <w:rsid w:val="006F0DC5"/>
    <w:rsid w:val="006F3ECE"/>
    <w:rsid w:val="006F5342"/>
    <w:rsid w:val="006F55AF"/>
    <w:rsid w:val="006F66E6"/>
    <w:rsid w:val="00701838"/>
    <w:rsid w:val="00703B75"/>
    <w:rsid w:val="007055DC"/>
    <w:rsid w:val="007056F3"/>
    <w:rsid w:val="00706D13"/>
    <w:rsid w:val="00707CAF"/>
    <w:rsid w:val="00711643"/>
    <w:rsid w:val="00714A69"/>
    <w:rsid w:val="007162B6"/>
    <w:rsid w:val="00717367"/>
    <w:rsid w:val="00717444"/>
    <w:rsid w:val="00720611"/>
    <w:rsid w:val="00722E01"/>
    <w:rsid w:val="00723830"/>
    <w:rsid w:val="007254CC"/>
    <w:rsid w:val="00725D97"/>
    <w:rsid w:val="0072674C"/>
    <w:rsid w:val="00726C8D"/>
    <w:rsid w:val="007312E9"/>
    <w:rsid w:val="007313DE"/>
    <w:rsid w:val="00732EDF"/>
    <w:rsid w:val="00733D99"/>
    <w:rsid w:val="007358D6"/>
    <w:rsid w:val="00736705"/>
    <w:rsid w:val="0073705A"/>
    <w:rsid w:val="007408A1"/>
    <w:rsid w:val="00741EA8"/>
    <w:rsid w:val="00742AA3"/>
    <w:rsid w:val="00757091"/>
    <w:rsid w:val="0076125D"/>
    <w:rsid w:val="00765466"/>
    <w:rsid w:val="00770569"/>
    <w:rsid w:val="007725FF"/>
    <w:rsid w:val="00772FB7"/>
    <w:rsid w:val="00780B14"/>
    <w:rsid w:val="00781F7E"/>
    <w:rsid w:val="0078254B"/>
    <w:rsid w:val="00785B94"/>
    <w:rsid w:val="007866BB"/>
    <w:rsid w:val="00787A01"/>
    <w:rsid w:val="00787CC4"/>
    <w:rsid w:val="00787D5F"/>
    <w:rsid w:val="00790E18"/>
    <w:rsid w:val="007918F1"/>
    <w:rsid w:val="00791CF0"/>
    <w:rsid w:val="00796F07"/>
    <w:rsid w:val="007A0CE0"/>
    <w:rsid w:val="007A3475"/>
    <w:rsid w:val="007A5EEE"/>
    <w:rsid w:val="007B016B"/>
    <w:rsid w:val="007B1B38"/>
    <w:rsid w:val="007B247B"/>
    <w:rsid w:val="007B32D9"/>
    <w:rsid w:val="007B4E92"/>
    <w:rsid w:val="007B52B1"/>
    <w:rsid w:val="007B6240"/>
    <w:rsid w:val="007B7144"/>
    <w:rsid w:val="007B735B"/>
    <w:rsid w:val="007B7AC2"/>
    <w:rsid w:val="007C077B"/>
    <w:rsid w:val="007C1CBD"/>
    <w:rsid w:val="007C3186"/>
    <w:rsid w:val="007C64E4"/>
    <w:rsid w:val="007D2193"/>
    <w:rsid w:val="007D3026"/>
    <w:rsid w:val="007D3055"/>
    <w:rsid w:val="007D3DFF"/>
    <w:rsid w:val="007D4A9F"/>
    <w:rsid w:val="007D550D"/>
    <w:rsid w:val="007D5CEA"/>
    <w:rsid w:val="007D5FCD"/>
    <w:rsid w:val="007E26B2"/>
    <w:rsid w:val="007E3027"/>
    <w:rsid w:val="007E4DB1"/>
    <w:rsid w:val="007E521F"/>
    <w:rsid w:val="007F1016"/>
    <w:rsid w:val="007F336B"/>
    <w:rsid w:val="007F7980"/>
    <w:rsid w:val="007F79EE"/>
    <w:rsid w:val="008014A8"/>
    <w:rsid w:val="00804D71"/>
    <w:rsid w:val="00805A09"/>
    <w:rsid w:val="008120EB"/>
    <w:rsid w:val="00812997"/>
    <w:rsid w:val="00813394"/>
    <w:rsid w:val="008139A8"/>
    <w:rsid w:val="00813BD5"/>
    <w:rsid w:val="00813EC1"/>
    <w:rsid w:val="0081485A"/>
    <w:rsid w:val="008168C5"/>
    <w:rsid w:val="008173CF"/>
    <w:rsid w:val="00823B29"/>
    <w:rsid w:val="00823B77"/>
    <w:rsid w:val="00823F00"/>
    <w:rsid w:val="00824640"/>
    <w:rsid w:val="0082485B"/>
    <w:rsid w:val="00825C86"/>
    <w:rsid w:val="008311C0"/>
    <w:rsid w:val="00834EA0"/>
    <w:rsid w:val="00837893"/>
    <w:rsid w:val="0085087A"/>
    <w:rsid w:val="008545E5"/>
    <w:rsid w:val="00861110"/>
    <w:rsid w:val="00863103"/>
    <w:rsid w:val="00863675"/>
    <w:rsid w:val="00866B51"/>
    <w:rsid w:val="0086708F"/>
    <w:rsid w:val="00867B40"/>
    <w:rsid w:val="0087019A"/>
    <w:rsid w:val="00870376"/>
    <w:rsid w:val="0087396C"/>
    <w:rsid w:val="008741B9"/>
    <w:rsid w:val="0087439A"/>
    <w:rsid w:val="008770D3"/>
    <w:rsid w:val="0087761F"/>
    <w:rsid w:val="008778D7"/>
    <w:rsid w:val="00887AA9"/>
    <w:rsid w:val="00890DA3"/>
    <w:rsid w:val="00893286"/>
    <w:rsid w:val="00895358"/>
    <w:rsid w:val="0089708F"/>
    <w:rsid w:val="008A1DA2"/>
    <w:rsid w:val="008A5192"/>
    <w:rsid w:val="008A6EAE"/>
    <w:rsid w:val="008A7DC8"/>
    <w:rsid w:val="008A7EB1"/>
    <w:rsid w:val="008B1DE0"/>
    <w:rsid w:val="008B23BF"/>
    <w:rsid w:val="008B267B"/>
    <w:rsid w:val="008B2FE3"/>
    <w:rsid w:val="008B4932"/>
    <w:rsid w:val="008B49A7"/>
    <w:rsid w:val="008B4D79"/>
    <w:rsid w:val="008B587C"/>
    <w:rsid w:val="008B5E39"/>
    <w:rsid w:val="008B6F0B"/>
    <w:rsid w:val="008B7470"/>
    <w:rsid w:val="008B7E7F"/>
    <w:rsid w:val="008C0178"/>
    <w:rsid w:val="008C1BBF"/>
    <w:rsid w:val="008C210D"/>
    <w:rsid w:val="008C2157"/>
    <w:rsid w:val="008C3596"/>
    <w:rsid w:val="008C79D8"/>
    <w:rsid w:val="008D0FBB"/>
    <w:rsid w:val="008D2F94"/>
    <w:rsid w:val="008D3E0F"/>
    <w:rsid w:val="008D3F83"/>
    <w:rsid w:val="008D419B"/>
    <w:rsid w:val="008D492C"/>
    <w:rsid w:val="008D6154"/>
    <w:rsid w:val="008D666F"/>
    <w:rsid w:val="008E0A08"/>
    <w:rsid w:val="008E2D7A"/>
    <w:rsid w:val="008E3ED6"/>
    <w:rsid w:val="008E53FC"/>
    <w:rsid w:val="008F0A71"/>
    <w:rsid w:val="008F138F"/>
    <w:rsid w:val="008F142E"/>
    <w:rsid w:val="008F17D7"/>
    <w:rsid w:val="008F213E"/>
    <w:rsid w:val="008F668F"/>
    <w:rsid w:val="00902C2A"/>
    <w:rsid w:val="00903619"/>
    <w:rsid w:val="00904CC0"/>
    <w:rsid w:val="0091202D"/>
    <w:rsid w:val="009141E8"/>
    <w:rsid w:val="00914BCB"/>
    <w:rsid w:val="00915C63"/>
    <w:rsid w:val="00915D34"/>
    <w:rsid w:val="00916034"/>
    <w:rsid w:val="009206B9"/>
    <w:rsid w:val="00921436"/>
    <w:rsid w:val="009234A9"/>
    <w:rsid w:val="00924609"/>
    <w:rsid w:val="00924CD0"/>
    <w:rsid w:val="00924E67"/>
    <w:rsid w:val="00924E7F"/>
    <w:rsid w:val="00930777"/>
    <w:rsid w:val="009314FC"/>
    <w:rsid w:val="009331C9"/>
    <w:rsid w:val="009339DE"/>
    <w:rsid w:val="00933FDD"/>
    <w:rsid w:val="00934D43"/>
    <w:rsid w:val="009365EA"/>
    <w:rsid w:val="009369AF"/>
    <w:rsid w:val="00936C6D"/>
    <w:rsid w:val="009409D8"/>
    <w:rsid w:val="00940DA3"/>
    <w:rsid w:val="009419E1"/>
    <w:rsid w:val="00944C6F"/>
    <w:rsid w:val="009509BE"/>
    <w:rsid w:val="009510E1"/>
    <w:rsid w:val="009558DD"/>
    <w:rsid w:val="00956913"/>
    <w:rsid w:val="00962862"/>
    <w:rsid w:val="00963446"/>
    <w:rsid w:val="00964CC4"/>
    <w:rsid w:val="00965623"/>
    <w:rsid w:val="0096562E"/>
    <w:rsid w:val="00970A78"/>
    <w:rsid w:val="009719E3"/>
    <w:rsid w:val="0097624D"/>
    <w:rsid w:val="0097696D"/>
    <w:rsid w:val="00981923"/>
    <w:rsid w:val="00983D93"/>
    <w:rsid w:val="009850F9"/>
    <w:rsid w:val="00985597"/>
    <w:rsid w:val="009872CF"/>
    <w:rsid w:val="009874F1"/>
    <w:rsid w:val="0099067C"/>
    <w:rsid w:val="0099172C"/>
    <w:rsid w:val="00992F2D"/>
    <w:rsid w:val="0099472F"/>
    <w:rsid w:val="0099718D"/>
    <w:rsid w:val="0099747B"/>
    <w:rsid w:val="009A0F11"/>
    <w:rsid w:val="009A12F3"/>
    <w:rsid w:val="009A2BA7"/>
    <w:rsid w:val="009A3308"/>
    <w:rsid w:val="009A79E8"/>
    <w:rsid w:val="009B1F33"/>
    <w:rsid w:val="009B2045"/>
    <w:rsid w:val="009B3F76"/>
    <w:rsid w:val="009B522B"/>
    <w:rsid w:val="009C077F"/>
    <w:rsid w:val="009C2F1C"/>
    <w:rsid w:val="009C3538"/>
    <w:rsid w:val="009C4914"/>
    <w:rsid w:val="009C69B3"/>
    <w:rsid w:val="009D14F1"/>
    <w:rsid w:val="009D1C2D"/>
    <w:rsid w:val="009D2A88"/>
    <w:rsid w:val="009D487C"/>
    <w:rsid w:val="009D6D57"/>
    <w:rsid w:val="009D74D1"/>
    <w:rsid w:val="009D7B16"/>
    <w:rsid w:val="009E2131"/>
    <w:rsid w:val="009E36E4"/>
    <w:rsid w:val="009E3FAE"/>
    <w:rsid w:val="009E4A04"/>
    <w:rsid w:val="009E7534"/>
    <w:rsid w:val="009E78EE"/>
    <w:rsid w:val="009F0FAC"/>
    <w:rsid w:val="009F162C"/>
    <w:rsid w:val="009F2756"/>
    <w:rsid w:val="009F2D98"/>
    <w:rsid w:val="009F2E2E"/>
    <w:rsid w:val="009F4C05"/>
    <w:rsid w:val="009F5740"/>
    <w:rsid w:val="009F63E9"/>
    <w:rsid w:val="00A038AC"/>
    <w:rsid w:val="00A04759"/>
    <w:rsid w:val="00A0556E"/>
    <w:rsid w:val="00A0656F"/>
    <w:rsid w:val="00A0678C"/>
    <w:rsid w:val="00A070D4"/>
    <w:rsid w:val="00A07D5F"/>
    <w:rsid w:val="00A07FE5"/>
    <w:rsid w:val="00A11677"/>
    <w:rsid w:val="00A12008"/>
    <w:rsid w:val="00A133C2"/>
    <w:rsid w:val="00A148E7"/>
    <w:rsid w:val="00A16B4D"/>
    <w:rsid w:val="00A21098"/>
    <w:rsid w:val="00A21C1E"/>
    <w:rsid w:val="00A21E0D"/>
    <w:rsid w:val="00A22AD1"/>
    <w:rsid w:val="00A2372A"/>
    <w:rsid w:val="00A2474E"/>
    <w:rsid w:val="00A24D65"/>
    <w:rsid w:val="00A256CC"/>
    <w:rsid w:val="00A31544"/>
    <w:rsid w:val="00A3264C"/>
    <w:rsid w:val="00A330A0"/>
    <w:rsid w:val="00A33CB7"/>
    <w:rsid w:val="00A34388"/>
    <w:rsid w:val="00A348A5"/>
    <w:rsid w:val="00A34F2D"/>
    <w:rsid w:val="00A369C0"/>
    <w:rsid w:val="00A36B66"/>
    <w:rsid w:val="00A41865"/>
    <w:rsid w:val="00A4227D"/>
    <w:rsid w:val="00A4330E"/>
    <w:rsid w:val="00A43D92"/>
    <w:rsid w:val="00A44005"/>
    <w:rsid w:val="00A458DC"/>
    <w:rsid w:val="00A50212"/>
    <w:rsid w:val="00A517A5"/>
    <w:rsid w:val="00A51F2B"/>
    <w:rsid w:val="00A52ACB"/>
    <w:rsid w:val="00A531E7"/>
    <w:rsid w:val="00A531F4"/>
    <w:rsid w:val="00A53A51"/>
    <w:rsid w:val="00A55649"/>
    <w:rsid w:val="00A60C59"/>
    <w:rsid w:val="00A64060"/>
    <w:rsid w:val="00A65D67"/>
    <w:rsid w:val="00A66776"/>
    <w:rsid w:val="00A6681E"/>
    <w:rsid w:val="00A67C0C"/>
    <w:rsid w:val="00A7055B"/>
    <w:rsid w:val="00A71EF7"/>
    <w:rsid w:val="00A72D90"/>
    <w:rsid w:val="00A77C1B"/>
    <w:rsid w:val="00A83531"/>
    <w:rsid w:val="00A8511C"/>
    <w:rsid w:val="00A87845"/>
    <w:rsid w:val="00A91B61"/>
    <w:rsid w:val="00A92FD9"/>
    <w:rsid w:val="00A93A9E"/>
    <w:rsid w:val="00A9445D"/>
    <w:rsid w:val="00A969A7"/>
    <w:rsid w:val="00AA31DF"/>
    <w:rsid w:val="00AA3664"/>
    <w:rsid w:val="00AA427D"/>
    <w:rsid w:val="00AA473C"/>
    <w:rsid w:val="00AA5F94"/>
    <w:rsid w:val="00AA602C"/>
    <w:rsid w:val="00AA7ED6"/>
    <w:rsid w:val="00AA7F40"/>
    <w:rsid w:val="00AB1D48"/>
    <w:rsid w:val="00AB2839"/>
    <w:rsid w:val="00AB59F0"/>
    <w:rsid w:val="00AC00D8"/>
    <w:rsid w:val="00AC0CD0"/>
    <w:rsid w:val="00AC180C"/>
    <w:rsid w:val="00AC2BBD"/>
    <w:rsid w:val="00AC53D4"/>
    <w:rsid w:val="00AC7ABD"/>
    <w:rsid w:val="00AC7CA6"/>
    <w:rsid w:val="00AD07D1"/>
    <w:rsid w:val="00AD0DAE"/>
    <w:rsid w:val="00AD4505"/>
    <w:rsid w:val="00AD4904"/>
    <w:rsid w:val="00AD5BFA"/>
    <w:rsid w:val="00AD71F6"/>
    <w:rsid w:val="00AD7331"/>
    <w:rsid w:val="00AE1B2B"/>
    <w:rsid w:val="00AE3BA1"/>
    <w:rsid w:val="00AE463D"/>
    <w:rsid w:val="00AE482C"/>
    <w:rsid w:val="00AF0543"/>
    <w:rsid w:val="00AF1F41"/>
    <w:rsid w:val="00AF2CBF"/>
    <w:rsid w:val="00AF5B79"/>
    <w:rsid w:val="00AF6B73"/>
    <w:rsid w:val="00AF706B"/>
    <w:rsid w:val="00AF727D"/>
    <w:rsid w:val="00AF73F2"/>
    <w:rsid w:val="00AF7613"/>
    <w:rsid w:val="00AF7BB3"/>
    <w:rsid w:val="00AF7E09"/>
    <w:rsid w:val="00B00B42"/>
    <w:rsid w:val="00B01211"/>
    <w:rsid w:val="00B017D0"/>
    <w:rsid w:val="00B021C7"/>
    <w:rsid w:val="00B02743"/>
    <w:rsid w:val="00B05709"/>
    <w:rsid w:val="00B05C16"/>
    <w:rsid w:val="00B06760"/>
    <w:rsid w:val="00B07E6D"/>
    <w:rsid w:val="00B10B75"/>
    <w:rsid w:val="00B13D38"/>
    <w:rsid w:val="00B13F76"/>
    <w:rsid w:val="00B1404B"/>
    <w:rsid w:val="00B143B5"/>
    <w:rsid w:val="00B166C7"/>
    <w:rsid w:val="00B23B58"/>
    <w:rsid w:val="00B26D9C"/>
    <w:rsid w:val="00B30C4B"/>
    <w:rsid w:val="00B3126F"/>
    <w:rsid w:val="00B32F21"/>
    <w:rsid w:val="00B33564"/>
    <w:rsid w:val="00B3410B"/>
    <w:rsid w:val="00B34B6B"/>
    <w:rsid w:val="00B40513"/>
    <w:rsid w:val="00B41105"/>
    <w:rsid w:val="00B41D9D"/>
    <w:rsid w:val="00B42DA3"/>
    <w:rsid w:val="00B43F6C"/>
    <w:rsid w:val="00B440D2"/>
    <w:rsid w:val="00B46361"/>
    <w:rsid w:val="00B46F70"/>
    <w:rsid w:val="00B51D4C"/>
    <w:rsid w:val="00B523DA"/>
    <w:rsid w:val="00B53CCF"/>
    <w:rsid w:val="00B57E0D"/>
    <w:rsid w:val="00B57E41"/>
    <w:rsid w:val="00B60006"/>
    <w:rsid w:val="00B60427"/>
    <w:rsid w:val="00B61A8A"/>
    <w:rsid w:val="00B62579"/>
    <w:rsid w:val="00B641F2"/>
    <w:rsid w:val="00B646C5"/>
    <w:rsid w:val="00B651D8"/>
    <w:rsid w:val="00B66B9A"/>
    <w:rsid w:val="00B6762C"/>
    <w:rsid w:val="00B67BF2"/>
    <w:rsid w:val="00B71636"/>
    <w:rsid w:val="00B72AA4"/>
    <w:rsid w:val="00B73665"/>
    <w:rsid w:val="00B764B2"/>
    <w:rsid w:val="00B768BC"/>
    <w:rsid w:val="00B77192"/>
    <w:rsid w:val="00B77E71"/>
    <w:rsid w:val="00B845C3"/>
    <w:rsid w:val="00B849D5"/>
    <w:rsid w:val="00B87FFA"/>
    <w:rsid w:val="00B9121A"/>
    <w:rsid w:val="00B91560"/>
    <w:rsid w:val="00B9416A"/>
    <w:rsid w:val="00B961B1"/>
    <w:rsid w:val="00BA2D0B"/>
    <w:rsid w:val="00BA5F49"/>
    <w:rsid w:val="00BA79D5"/>
    <w:rsid w:val="00BB5B23"/>
    <w:rsid w:val="00BB5E0C"/>
    <w:rsid w:val="00BB7564"/>
    <w:rsid w:val="00BB7614"/>
    <w:rsid w:val="00BC0724"/>
    <w:rsid w:val="00BC098C"/>
    <w:rsid w:val="00BC0A89"/>
    <w:rsid w:val="00BC1897"/>
    <w:rsid w:val="00BC1B53"/>
    <w:rsid w:val="00BC235A"/>
    <w:rsid w:val="00BC2BFD"/>
    <w:rsid w:val="00BC5FA9"/>
    <w:rsid w:val="00BC6595"/>
    <w:rsid w:val="00BC6A02"/>
    <w:rsid w:val="00BC7A1A"/>
    <w:rsid w:val="00BD1081"/>
    <w:rsid w:val="00BD1B7E"/>
    <w:rsid w:val="00BD4085"/>
    <w:rsid w:val="00BD4181"/>
    <w:rsid w:val="00BD4FA4"/>
    <w:rsid w:val="00BD5175"/>
    <w:rsid w:val="00BD560C"/>
    <w:rsid w:val="00BD7323"/>
    <w:rsid w:val="00BE4C1C"/>
    <w:rsid w:val="00BE5073"/>
    <w:rsid w:val="00BE5D89"/>
    <w:rsid w:val="00BE66F9"/>
    <w:rsid w:val="00BE7E84"/>
    <w:rsid w:val="00BF3008"/>
    <w:rsid w:val="00BF345E"/>
    <w:rsid w:val="00BF5C18"/>
    <w:rsid w:val="00BF7A01"/>
    <w:rsid w:val="00BF7D6F"/>
    <w:rsid w:val="00C00DE9"/>
    <w:rsid w:val="00C01457"/>
    <w:rsid w:val="00C03AF5"/>
    <w:rsid w:val="00C06706"/>
    <w:rsid w:val="00C108AE"/>
    <w:rsid w:val="00C11ED2"/>
    <w:rsid w:val="00C134F3"/>
    <w:rsid w:val="00C16606"/>
    <w:rsid w:val="00C16A37"/>
    <w:rsid w:val="00C2465A"/>
    <w:rsid w:val="00C328C8"/>
    <w:rsid w:val="00C337F4"/>
    <w:rsid w:val="00C34677"/>
    <w:rsid w:val="00C3512A"/>
    <w:rsid w:val="00C35811"/>
    <w:rsid w:val="00C35E40"/>
    <w:rsid w:val="00C35FEA"/>
    <w:rsid w:val="00C364C8"/>
    <w:rsid w:val="00C36F7F"/>
    <w:rsid w:val="00C3715A"/>
    <w:rsid w:val="00C37E0B"/>
    <w:rsid w:val="00C40215"/>
    <w:rsid w:val="00C40B09"/>
    <w:rsid w:val="00C43052"/>
    <w:rsid w:val="00C433C5"/>
    <w:rsid w:val="00C434E0"/>
    <w:rsid w:val="00C4432B"/>
    <w:rsid w:val="00C44816"/>
    <w:rsid w:val="00C45370"/>
    <w:rsid w:val="00C45B82"/>
    <w:rsid w:val="00C47CBD"/>
    <w:rsid w:val="00C51190"/>
    <w:rsid w:val="00C52E56"/>
    <w:rsid w:val="00C537DE"/>
    <w:rsid w:val="00C571C2"/>
    <w:rsid w:val="00C57CE2"/>
    <w:rsid w:val="00C6129D"/>
    <w:rsid w:val="00C650BA"/>
    <w:rsid w:val="00C714D7"/>
    <w:rsid w:val="00C741AB"/>
    <w:rsid w:val="00C746C4"/>
    <w:rsid w:val="00C7479E"/>
    <w:rsid w:val="00C776E0"/>
    <w:rsid w:val="00C81566"/>
    <w:rsid w:val="00C8238F"/>
    <w:rsid w:val="00C827F6"/>
    <w:rsid w:val="00C832D4"/>
    <w:rsid w:val="00C841B7"/>
    <w:rsid w:val="00C8673F"/>
    <w:rsid w:val="00C86ADE"/>
    <w:rsid w:val="00C8738C"/>
    <w:rsid w:val="00C917C6"/>
    <w:rsid w:val="00C91DEF"/>
    <w:rsid w:val="00C9247A"/>
    <w:rsid w:val="00C93E02"/>
    <w:rsid w:val="00C94846"/>
    <w:rsid w:val="00C97E06"/>
    <w:rsid w:val="00CA0CE3"/>
    <w:rsid w:val="00CA2AFF"/>
    <w:rsid w:val="00CA356D"/>
    <w:rsid w:val="00CA61D1"/>
    <w:rsid w:val="00CB1D70"/>
    <w:rsid w:val="00CB3698"/>
    <w:rsid w:val="00CB3C8B"/>
    <w:rsid w:val="00CC1580"/>
    <w:rsid w:val="00CC1E03"/>
    <w:rsid w:val="00CC2BE1"/>
    <w:rsid w:val="00CC5E60"/>
    <w:rsid w:val="00CE003E"/>
    <w:rsid w:val="00CE1297"/>
    <w:rsid w:val="00CE437B"/>
    <w:rsid w:val="00CE66C5"/>
    <w:rsid w:val="00CE68D8"/>
    <w:rsid w:val="00CF1CB3"/>
    <w:rsid w:val="00CF21E8"/>
    <w:rsid w:val="00CF3455"/>
    <w:rsid w:val="00CF4682"/>
    <w:rsid w:val="00CF65DF"/>
    <w:rsid w:val="00CF6C53"/>
    <w:rsid w:val="00D042B7"/>
    <w:rsid w:val="00D04511"/>
    <w:rsid w:val="00D04E73"/>
    <w:rsid w:val="00D0601C"/>
    <w:rsid w:val="00D0666A"/>
    <w:rsid w:val="00D07156"/>
    <w:rsid w:val="00D11FF9"/>
    <w:rsid w:val="00D12116"/>
    <w:rsid w:val="00D1249A"/>
    <w:rsid w:val="00D12CA3"/>
    <w:rsid w:val="00D12D22"/>
    <w:rsid w:val="00D16042"/>
    <w:rsid w:val="00D209B3"/>
    <w:rsid w:val="00D21868"/>
    <w:rsid w:val="00D22215"/>
    <w:rsid w:val="00D22666"/>
    <w:rsid w:val="00D242B2"/>
    <w:rsid w:val="00D243D3"/>
    <w:rsid w:val="00D245F2"/>
    <w:rsid w:val="00D25106"/>
    <w:rsid w:val="00D26BC0"/>
    <w:rsid w:val="00D26F6B"/>
    <w:rsid w:val="00D30596"/>
    <w:rsid w:val="00D30CEC"/>
    <w:rsid w:val="00D30FFD"/>
    <w:rsid w:val="00D313F2"/>
    <w:rsid w:val="00D32831"/>
    <w:rsid w:val="00D3398F"/>
    <w:rsid w:val="00D342B8"/>
    <w:rsid w:val="00D347A2"/>
    <w:rsid w:val="00D42B26"/>
    <w:rsid w:val="00D4369C"/>
    <w:rsid w:val="00D43E8C"/>
    <w:rsid w:val="00D4438F"/>
    <w:rsid w:val="00D44DF7"/>
    <w:rsid w:val="00D50D88"/>
    <w:rsid w:val="00D55F4A"/>
    <w:rsid w:val="00D56A83"/>
    <w:rsid w:val="00D57111"/>
    <w:rsid w:val="00D57863"/>
    <w:rsid w:val="00D610A4"/>
    <w:rsid w:val="00D6125C"/>
    <w:rsid w:val="00D668F0"/>
    <w:rsid w:val="00D66A20"/>
    <w:rsid w:val="00D66BFE"/>
    <w:rsid w:val="00D734CE"/>
    <w:rsid w:val="00D7352E"/>
    <w:rsid w:val="00D751D1"/>
    <w:rsid w:val="00D75AB6"/>
    <w:rsid w:val="00D76697"/>
    <w:rsid w:val="00D76A52"/>
    <w:rsid w:val="00D76DC3"/>
    <w:rsid w:val="00D84C4A"/>
    <w:rsid w:val="00D85A7E"/>
    <w:rsid w:val="00D85F99"/>
    <w:rsid w:val="00D8634A"/>
    <w:rsid w:val="00D875CB"/>
    <w:rsid w:val="00D92469"/>
    <w:rsid w:val="00DA38C4"/>
    <w:rsid w:val="00DA3B7E"/>
    <w:rsid w:val="00DA3D91"/>
    <w:rsid w:val="00DA4960"/>
    <w:rsid w:val="00DA4B32"/>
    <w:rsid w:val="00DA77F0"/>
    <w:rsid w:val="00DB17DB"/>
    <w:rsid w:val="00DB1EAD"/>
    <w:rsid w:val="00DB2C3B"/>
    <w:rsid w:val="00DB3E43"/>
    <w:rsid w:val="00DB5296"/>
    <w:rsid w:val="00DB73BD"/>
    <w:rsid w:val="00DB7A12"/>
    <w:rsid w:val="00DB7EED"/>
    <w:rsid w:val="00DC0159"/>
    <w:rsid w:val="00DC1613"/>
    <w:rsid w:val="00DC180B"/>
    <w:rsid w:val="00DC5EAF"/>
    <w:rsid w:val="00DC5EE8"/>
    <w:rsid w:val="00DC6165"/>
    <w:rsid w:val="00DD1502"/>
    <w:rsid w:val="00DD203F"/>
    <w:rsid w:val="00DD39E1"/>
    <w:rsid w:val="00DD49BE"/>
    <w:rsid w:val="00DD5617"/>
    <w:rsid w:val="00DD568E"/>
    <w:rsid w:val="00DD5BB1"/>
    <w:rsid w:val="00DE0319"/>
    <w:rsid w:val="00DE0877"/>
    <w:rsid w:val="00DE0C48"/>
    <w:rsid w:val="00DE2A3A"/>
    <w:rsid w:val="00DE3213"/>
    <w:rsid w:val="00DE3C2C"/>
    <w:rsid w:val="00DE4D00"/>
    <w:rsid w:val="00DE6DB9"/>
    <w:rsid w:val="00DF23A6"/>
    <w:rsid w:val="00DF2639"/>
    <w:rsid w:val="00DF44AE"/>
    <w:rsid w:val="00DF4D91"/>
    <w:rsid w:val="00DF6190"/>
    <w:rsid w:val="00DF669D"/>
    <w:rsid w:val="00E002FB"/>
    <w:rsid w:val="00E00671"/>
    <w:rsid w:val="00E01A12"/>
    <w:rsid w:val="00E065E9"/>
    <w:rsid w:val="00E066D7"/>
    <w:rsid w:val="00E11C00"/>
    <w:rsid w:val="00E12DE9"/>
    <w:rsid w:val="00E13591"/>
    <w:rsid w:val="00E13B24"/>
    <w:rsid w:val="00E14D1C"/>
    <w:rsid w:val="00E158F6"/>
    <w:rsid w:val="00E17178"/>
    <w:rsid w:val="00E17BDA"/>
    <w:rsid w:val="00E207E4"/>
    <w:rsid w:val="00E2288F"/>
    <w:rsid w:val="00E24352"/>
    <w:rsid w:val="00E24DAD"/>
    <w:rsid w:val="00E2509C"/>
    <w:rsid w:val="00E25159"/>
    <w:rsid w:val="00E25DC0"/>
    <w:rsid w:val="00E25ECC"/>
    <w:rsid w:val="00E26593"/>
    <w:rsid w:val="00E2736C"/>
    <w:rsid w:val="00E32E57"/>
    <w:rsid w:val="00E33F9B"/>
    <w:rsid w:val="00E34773"/>
    <w:rsid w:val="00E357FD"/>
    <w:rsid w:val="00E3782E"/>
    <w:rsid w:val="00E37EE9"/>
    <w:rsid w:val="00E40806"/>
    <w:rsid w:val="00E40D8E"/>
    <w:rsid w:val="00E4295F"/>
    <w:rsid w:val="00E44439"/>
    <w:rsid w:val="00E4599E"/>
    <w:rsid w:val="00E50497"/>
    <w:rsid w:val="00E51CBC"/>
    <w:rsid w:val="00E5537B"/>
    <w:rsid w:val="00E57DA2"/>
    <w:rsid w:val="00E57F71"/>
    <w:rsid w:val="00E61404"/>
    <w:rsid w:val="00E638E5"/>
    <w:rsid w:val="00E66825"/>
    <w:rsid w:val="00E67700"/>
    <w:rsid w:val="00E67DD5"/>
    <w:rsid w:val="00E71E20"/>
    <w:rsid w:val="00E75AD3"/>
    <w:rsid w:val="00E76B78"/>
    <w:rsid w:val="00E77BA3"/>
    <w:rsid w:val="00E82476"/>
    <w:rsid w:val="00E83736"/>
    <w:rsid w:val="00E864F0"/>
    <w:rsid w:val="00E86C90"/>
    <w:rsid w:val="00E87C42"/>
    <w:rsid w:val="00E87FA0"/>
    <w:rsid w:val="00E9070D"/>
    <w:rsid w:val="00E93A05"/>
    <w:rsid w:val="00E94A03"/>
    <w:rsid w:val="00E95BFA"/>
    <w:rsid w:val="00E9718C"/>
    <w:rsid w:val="00EA22F3"/>
    <w:rsid w:val="00EA324D"/>
    <w:rsid w:val="00EA3749"/>
    <w:rsid w:val="00EA39CA"/>
    <w:rsid w:val="00EA3E76"/>
    <w:rsid w:val="00EA3F77"/>
    <w:rsid w:val="00EA46B7"/>
    <w:rsid w:val="00EA6DBE"/>
    <w:rsid w:val="00EA78EE"/>
    <w:rsid w:val="00EB16B7"/>
    <w:rsid w:val="00EB19C6"/>
    <w:rsid w:val="00EB7F90"/>
    <w:rsid w:val="00EC0C38"/>
    <w:rsid w:val="00EC232B"/>
    <w:rsid w:val="00EC24D4"/>
    <w:rsid w:val="00EC3430"/>
    <w:rsid w:val="00EC48E5"/>
    <w:rsid w:val="00EC7D91"/>
    <w:rsid w:val="00ED15D9"/>
    <w:rsid w:val="00ED269A"/>
    <w:rsid w:val="00ED540E"/>
    <w:rsid w:val="00ED54D4"/>
    <w:rsid w:val="00ED64A9"/>
    <w:rsid w:val="00EE1808"/>
    <w:rsid w:val="00EE2773"/>
    <w:rsid w:val="00EE3267"/>
    <w:rsid w:val="00EE421C"/>
    <w:rsid w:val="00EE4F71"/>
    <w:rsid w:val="00EE5357"/>
    <w:rsid w:val="00EF1AD9"/>
    <w:rsid w:val="00EF3355"/>
    <w:rsid w:val="00EF44D9"/>
    <w:rsid w:val="00EF655D"/>
    <w:rsid w:val="00EF6F2F"/>
    <w:rsid w:val="00F0116E"/>
    <w:rsid w:val="00F0367F"/>
    <w:rsid w:val="00F03903"/>
    <w:rsid w:val="00F05A0B"/>
    <w:rsid w:val="00F11AF1"/>
    <w:rsid w:val="00F13F4D"/>
    <w:rsid w:val="00F14DAB"/>
    <w:rsid w:val="00F1667F"/>
    <w:rsid w:val="00F22B82"/>
    <w:rsid w:val="00F23FB7"/>
    <w:rsid w:val="00F242ED"/>
    <w:rsid w:val="00F24A38"/>
    <w:rsid w:val="00F265B7"/>
    <w:rsid w:val="00F27663"/>
    <w:rsid w:val="00F302DA"/>
    <w:rsid w:val="00F33B22"/>
    <w:rsid w:val="00F3544D"/>
    <w:rsid w:val="00F35A60"/>
    <w:rsid w:val="00F35E01"/>
    <w:rsid w:val="00F40516"/>
    <w:rsid w:val="00F41A81"/>
    <w:rsid w:val="00F41B90"/>
    <w:rsid w:val="00F43142"/>
    <w:rsid w:val="00F45042"/>
    <w:rsid w:val="00F4522B"/>
    <w:rsid w:val="00F45759"/>
    <w:rsid w:val="00F47EAD"/>
    <w:rsid w:val="00F5387A"/>
    <w:rsid w:val="00F53CB1"/>
    <w:rsid w:val="00F53E26"/>
    <w:rsid w:val="00F57565"/>
    <w:rsid w:val="00F5764C"/>
    <w:rsid w:val="00F6025A"/>
    <w:rsid w:val="00F609A3"/>
    <w:rsid w:val="00F6166B"/>
    <w:rsid w:val="00F635B9"/>
    <w:rsid w:val="00F63D87"/>
    <w:rsid w:val="00F67155"/>
    <w:rsid w:val="00F72292"/>
    <w:rsid w:val="00F7266C"/>
    <w:rsid w:val="00F74C8C"/>
    <w:rsid w:val="00F779E5"/>
    <w:rsid w:val="00F802CB"/>
    <w:rsid w:val="00F80752"/>
    <w:rsid w:val="00F815C7"/>
    <w:rsid w:val="00F846B2"/>
    <w:rsid w:val="00F86146"/>
    <w:rsid w:val="00F86C41"/>
    <w:rsid w:val="00F86E3A"/>
    <w:rsid w:val="00F90383"/>
    <w:rsid w:val="00F92339"/>
    <w:rsid w:val="00F92DAF"/>
    <w:rsid w:val="00F95E28"/>
    <w:rsid w:val="00F96A13"/>
    <w:rsid w:val="00FA1F3B"/>
    <w:rsid w:val="00FA47CD"/>
    <w:rsid w:val="00FA5389"/>
    <w:rsid w:val="00FA6135"/>
    <w:rsid w:val="00FA61AE"/>
    <w:rsid w:val="00FA6652"/>
    <w:rsid w:val="00FA720F"/>
    <w:rsid w:val="00FA7376"/>
    <w:rsid w:val="00FB1A90"/>
    <w:rsid w:val="00FB29AF"/>
    <w:rsid w:val="00FB2AD7"/>
    <w:rsid w:val="00FB36EE"/>
    <w:rsid w:val="00FB4532"/>
    <w:rsid w:val="00FB51C9"/>
    <w:rsid w:val="00FB6F5C"/>
    <w:rsid w:val="00FB7AFB"/>
    <w:rsid w:val="00FC2F07"/>
    <w:rsid w:val="00FC2F75"/>
    <w:rsid w:val="00FC3BBA"/>
    <w:rsid w:val="00FC3C39"/>
    <w:rsid w:val="00FC4307"/>
    <w:rsid w:val="00FC4739"/>
    <w:rsid w:val="00FC4B7E"/>
    <w:rsid w:val="00FC74BA"/>
    <w:rsid w:val="00FD076D"/>
    <w:rsid w:val="00FD183C"/>
    <w:rsid w:val="00FD1951"/>
    <w:rsid w:val="00FD4AB6"/>
    <w:rsid w:val="00FD5921"/>
    <w:rsid w:val="00FD5C94"/>
    <w:rsid w:val="00FD67F8"/>
    <w:rsid w:val="00FD6E21"/>
    <w:rsid w:val="00FE15F7"/>
    <w:rsid w:val="00FE26BD"/>
    <w:rsid w:val="00FE28CC"/>
    <w:rsid w:val="00FE2BE1"/>
    <w:rsid w:val="00FE2CF5"/>
    <w:rsid w:val="00FE4495"/>
    <w:rsid w:val="00FE7115"/>
    <w:rsid w:val="00FE78B6"/>
    <w:rsid w:val="00FF282A"/>
    <w:rsid w:val="00FF360D"/>
    <w:rsid w:val="00FF4CB5"/>
    <w:rsid w:val="26863A2D"/>
    <w:rsid w:val="6DC4C4A7"/>
    <w:rsid w:val="79626F6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E024F"/>
  <w15:chartTrackingRefBased/>
  <w15:docId w15:val="{40C3DC06-DE38-4DC8-91BB-EBA6AA88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E28"/>
    <w:rPr>
      <w:rFonts w:ascii="Times New Roman" w:eastAsia="Times New Roman" w:hAnsi="Times New Roman"/>
      <w:sz w:val="24"/>
      <w:szCs w:val="24"/>
    </w:rPr>
  </w:style>
  <w:style w:type="paragraph" w:styleId="Heading1">
    <w:name w:val="heading 1"/>
    <w:basedOn w:val="Normal"/>
    <w:next w:val="Normal"/>
    <w:link w:val="Heading1Char"/>
    <w:uiPriority w:val="9"/>
    <w:qFormat/>
    <w:rsid w:val="00FA720F"/>
    <w:pPr>
      <w:keepNext/>
      <w:keepLines/>
      <w:spacing w:before="240" w:line="256" w:lineRule="auto"/>
      <w:outlineLvl w:val="0"/>
    </w:pPr>
    <w:rPr>
      <w:rFonts w:ascii="Calibri Light" w:eastAsia="Calibri Light" w:hAnsi="Calibri Light" w:cs="Calibri Light"/>
      <w:color w:val="2E74B5"/>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5 Char, Char5 Char Char,Footer Char"/>
    <w:basedOn w:val="Normal"/>
    <w:link w:val="FooterChar2"/>
    <w:rsid w:val="002800A5"/>
    <w:pPr>
      <w:tabs>
        <w:tab w:val="center" w:pos="4153"/>
        <w:tab w:val="right" w:pos="8306"/>
      </w:tabs>
    </w:pPr>
  </w:style>
  <w:style w:type="character" w:customStyle="1" w:styleId="FooterChar2">
    <w:name w:val="Footer Char2"/>
    <w:aliases w:val=" Char5 Char Char2, Char5 Char Char Char1,Footer Char Char1"/>
    <w:link w:val="Footer"/>
    <w:rsid w:val="002800A5"/>
    <w:rPr>
      <w:rFonts w:ascii="Times New Roman" w:eastAsia="Times New Roman" w:hAnsi="Times New Roman" w:cs="Times New Roman"/>
      <w:sz w:val="24"/>
      <w:szCs w:val="24"/>
      <w:lang w:eastAsia="lv-LV"/>
    </w:rPr>
  </w:style>
  <w:style w:type="character" w:styleId="PageNumber">
    <w:name w:val="page number"/>
    <w:basedOn w:val="DefaultParagraphFont"/>
    <w:rsid w:val="002800A5"/>
  </w:style>
  <w:style w:type="paragraph" w:styleId="Header">
    <w:name w:val="header"/>
    <w:basedOn w:val="Normal"/>
    <w:link w:val="HeaderChar"/>
    <w:rsid w:val="002800A5"/>
    <w:pPr>
      <w:tabs>
        <w:tab w:val="center" w:pos="4153"/>
        <w:tab w:val="right" w:pos="8306"/>
      </w:tabs>
    </w:pPr>
  </w:style>
  <w:style w:type="character" w:customStyle="1" w:styleId="HeaderChar">
    <w:name w:val="Header Char"/>
    <w:link w:val="Header"/>
    <w:rsid w:val="002800A5"/>
    <w:rPr>
      <w:rFonts w:ascii="Times New Roman" w:eastAsia="Times New Roman" w:hAnsi="Times New Roman" w:cs="Times New Roman"/>
      <w:sz w:val="24"/>
      <w:szCs w:val="24"/>
      <w:lang w:eastAsia="lv-LV"/>
    </w:rPr>
  </w:style>
  <w:style w:type="paragraph" w:styleId="Title">
    <w:name w:val="Title"/>
    <w:basedOn w:val="Normal"/>
    <w:link w:val="TitleChar"/>
    <w:qFormat/>
    <w:rsid w:val="002800A5"/>
    <w:pPr>
      <w:jc w:val="center"/>
    </w:pPr>
    <w:rPr>
      <w:bCs/>
      <w:lang w:eastAsia="en-US"/>
    </w:rPr>
  </w:style>
  <w:style w:type="character" w:customStyle="1" w:styleId="TitleChar">
    <w:name w:val="Title Char"/>
    <w:link w:val="Title"/>
    <w:rsid w:val="002800A5"/>
    <w:rPr>
      <w:rFonts w:ascii="Times New Roman" w:eastAsia="Times New Roman" w:hAnsi="Times New Roman" w:cs="Times New Roman"/>
      <w:bCs/>
      <w:sz w:val="24"/>
      <w:szCs w:val="24"/>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iPriority w:val="99"/>
    <w:semiHidden/>
    <w:rsid w:val="002800A5"/>
    <w:rPr>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link w:val="FootnoteText"/>
    <w:uiPriority w:val="99"/>
    <w:semiHidden/>
    <w:qFormat/>
    <w:rsid w:val="002800A5"/>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nece"/>
    <w:semiHidden/>
    <w:qFormat/>
    <w:rsid w:val="002800A5"/>
    <w:rPr>
      <w:vertAlign w:val="superscript"/>
    </w:rPr>
  </w:style>
  <w:style w:type="paragraph" w:styleId="BalloonText">
    <w:name w:val="Balloon Text"/>
    <w:basedOn w:val="Normal"/>
    <w:link w:val="BalloonTextChar"/>
    <w:uiPriority w:val="99"/>
    <w:semiHidden/>
    <w:unhideWhenUsed/>
    <w:rsid w:val="002800A5"/>
    <w:rPr>
      <w:rFonts w:ascii="Tahoma" w:hAnsi="Tahoma" w:cs="Tahoma"/>
      <w:sz w:val="16"/>
      <w:szCs w:val="16"/>
    </w:rPr>
  </w:style>
  <w:style w:type="character" w:customStyle="1" w:styleId="BalloonTextChar">
    <w:name w:val="Balloon Text Char"/>
    <w:link w:val="BalloonText"/>
    <w:uiPriority w:val="99"/>
    <w:semiHidden/>
    <w:rsid w:val="002800A5"/>
    <w:rPr>
      <w:rFonts w:ascii="Tahoma" w:eastAsia="Times New Roman" w:hAnsi="Tahoma" w:cs="Tahoma"/>
      <w:sz w:val="16"/>
      <w:szCs w:val="16"/>
      <w:lang w:eastAsia="lv-LV"/>
    </w:rPr>
  </w:style>
  <w:style w:type="table" w:styleId="TableGrid">
    <w:name w:val="Table Grid"/>
    <w:basedOn w:val="TableNormal"/>
    <w:uiPriority w:val="59"/>
    <w:rsid w:val="003770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BD560C"/>
    <w:pPr>
      <w:spacing w:before="100" w:beforeAutospacing="1" w:after="100" w:afterAutospacing="1"/>
    </w:pPr>
  </w:style>
  <w:style w:type="character" w:customStyle="1" w:styleId="FooterChar1">
    <w:name w:val="Footer Char1"/>
    <w:aliases w:val="Footer Char Char, Char5 Char Char1, Char5 Char Char Char"/>
    <w:rsid w:val="0015461A"/>
    <w:rPr>
      <w:sz w:val="24"/>
      <w:szCs w:val="24"/>
      <w:lang w:val="en-GB" w:eastAsia="en-US" w:bidi="ar-SA"/>
    </w:rPr>
  </w:style>
  <w:style w:type="paragraph" w:styleId="BodyText">
    <w:name w:val="Body Text"/>
    <w:basedOn w:val="Normal"/>
    <w:link w:val="BodyTextChar"/>
    <w:rsid w:val="00D43E8C"/>
    <w:pPr>
      <w:spacing w:after="120"/>
    </w:pPr>
  </w:style>
  <w:style w:type="character" w:customStyle="1" w:styleId="BodyTextChar">
    <w:name w:val="Body Text Char"/>
    <w:link w:val="BodyText"/>
    <w:rsid w:val="00D43E8C"/>
    <w:rPr>
      <w:rFonts w:ascii="Times New Roman" w:eastAsia="Times New Roman" w:hAnsi="Times New Roman"/>
      <w:sz w:val="24"/>
      <w:szCs w:val="24"/>
    </w:rPr>
  </w:style>
  <w:style w:type="paragraph" w:customStyle="1" w:styleId="CharChar1CharChar1Rakstz">
    <w:name w:val="Char Char1 Char Char1 Rakstz."/>
    <w:basedOn w:val="Normal"/>
    <w:rsid w:val="00B017D0"/>
    <w:pPr>
      <w:spacing w:after="160" w:line="240" w:lineRule="exact"/>
    </w:pPr>
    <w:rPr>
      <w:rFonts w:ascii="Verdana" w:hAnsi="Verdana"/>
      <w:sz w:val="20"/>
      <w:szCs w:val="20"/>
      <w:lang w:val="en-US" w:eastAsia="en-US"/>
    </w:rPr>
  </w:style>
  <w:style w:type="paragraph" w:customStyle="1" w:styleId="RakstzCharCharRakstzCharCharRakstz">
    <w:name w:val="Rakstz. Char Char Rakstz. Char Char Rakstz."/>
    <w:basedOn w:val="Normal"/>
    <w:rsid w:val="00DD39E1"/>
    <w:pPr>
      <w:spacing w:after="160" w:line="240" w:lineRule="exact"/>
    </w:pPr>
    <w:rPr>
      <w:rFonts w:ascii="Tahoma" w:hAnsi="Tahoma"/>
      <w:sz w:val="20"/>
      <w:szCs w:val="20"/>
      <w:lang w:val="en-US" w:eastAsia="en-US"/>
    </w:rPr>
  </w:style>
  <w:style w:type="character" w:styleId="CommentReference">
    <w:name w:val="annotation reference"/>
    <w:semiHidden/>
    <w:rsid w:val="00AA3664"/>
    <w:rPr>
      <w:sz w:val="16"/>
      <w:szCs w:val="16"/>
    </w:rPr>
  </w:style>
  <w:style w:type="paragraph" w:styleId="CommentText">
    <w:name w:val="annotation text"/>
    <w:basedOn w:val="Normal"/>
    <w:link w:val="CommentTextChar"/>
    <w:semiHidden/>
    <w:rsid w:val="00AA3664"/>
    <w:rPr>
      <w:sz w:val="20"/>
      <w:szCs w:val="20"/>
    </w:rPr>
  </w:style>
  <w:style w:type="paragraph" w:styleId="CommentSubject">
    <w:name w:val="annotation subject"/>
    <w:basedOn w:val="CommentText"/>
    <w:next w:val="CommentText"/>
    <w:semiHidden/>
    <w:rsid w:val="00AA3664"/>
    <w:rPr>
      <w:b/>
      <w:bCs/>
    </w:rPr>
  </w:style>
  <w:style w:type="character" w:customStyle="1" w:styleId="CharChar7">
    <w:name w:val="Char Char7"/>
    <w:rsid w:val="00861110"/>
    <w:rPr>
      <w:sz w:val="24"/>
      <w:szCs w:val="24"/>
      <w:lang w:val="lv-LV" w:eastAsia="en-US" w:bidi="ar-SA"/>
    </w:rPr>
  </w:style>
  <w:style w:type="character" w:styleId="Hyperlink">
    <w:name w:val="Hyperlink"/>
    <w:rsid w:val="00861110"/>
    <w:rPr>
      <w:color w:val="0000FF"/>
      <w:u w:val="single"/>
    </w:rPr>
  </w:style>
  <w:style w:type="paragraph" w:customStyle="1" w:styleId="naisf">
    <w:name w:val="naisf"/>
    <w:basedOn w:val="Normal"/>
    <w:rsid w:val="008D0FBB"/>
    <w:pPr>
      <w:spacing w:before="100" w:beforeAutospacing="1" w:after="100" w:afterAutospacing="1"/>
    </w:pPr>
  </w:style>
  <w:style w:type="character" w:customStyle="1" w:styleId="CommentTextChar">
    <w:name w:val="Comment Text Char"/>
    <w:link w:val="CommentText"/>
    <w:semiHidden/>
    <w:rsid w:val="004240DC"/>
    <w:rPr>
      <w:rFonts w:ascii="Times New Roman" w:eastAsia="Times New Roman" w:hAnsi="Times New Roman"/>
    </w:rPr>
  </w:style>
  <w:style w:type="paragraph" w:customStyle="1" w:styleId="NormalWeb4Char">
    <w:name w:val="Normal (Web)4 Char"/>
    <w:basedOn w:val="Normal"/>
    <w:rsid w:val="007C077B"/>
    <w:rPr>
      <w:rFonts w:ascii="Tahoma" w:hAnsi="Tahoma" w:cs="Tahoma"/>
      <w:color w:val="2D2F30"/>
      <w:sz w:val="17"/>
      <w:szCs w:val="17"/>
    </w:rPr>
  </w:style>
  <w:style w:type="paragraph" w:customStyle="1" w:styleId="naiskr">
    <w:name w:val="naiskr"/>
    <w:basedOn w:val="Normal"/>
    <w:rsid w:val="00A8511C"/>
    <w:pPr>
      <w:spacing w:before="100" w:beforeAutospacing="1" w:after="100" w:afterAutospacing="1"/>
    </w:pPr>
  </w:style>
  <w:style w:type="character" w:customStyle="1" w:styleId="mediumtext">
    <w:name w:val="medium_text"/>
    <w:basedOn w:val="DefaultParagraphFont"/>
    <w:rsid w:val="00964CC4"/>
  </w:style>
  <w:style w:type="paragraph" w:customStyle="1" w:styleId="CompanyName">
    <w:name w:val="Company Name"/>
    <w:basedOn w:val="BodyText"/>
    <w:next w:val="Date"/>
    <w:rsid w:val="00EC24D4"/>
    <w:pPr>
      <w:keepLines/>
      <w:framePr w:w="8640" w:h="1440" w:wrap="notBeside" w:vAnchor="page" w:hAnchor="margin" w:xAlign="center" w:y="889"/>
      <w:spacing w:after="40" w:line="240" w:lineRule="atLeast"/>
      <w:jc w:val="center"/>
    </w:pPr>
    <w:rPr>
      <w:caps/>
      <w:spacing w:val="75"/>
      <w:sz w:val="21"/>
      <w:szCs w:val="28"/>
      <w:lang w:eastAsia="en-US"/>
    </w:rPr>
  </w:style>
  <w:style w:type="paragraph" w:styleId="Date">
    <w:name w:val="Date"/>
    <w:basedOn w:val="Normal"/>
    <w:next w:val="Normal"/>
    <w:rsid w:val="00EC24D4"/>
  </w:style>
  <w:style w:type="character" w:customStyle="1" w:styleId="st">
    <w:name w:val="st"/>
    <w:basedOn w:val="DefaultParagraphFont"/>
    <w:rsid w:val="007B32D9"/>
  </w:style>
  <w:style w:type="character" w:styleId="Emphasis">
    <w:name w:val="Emphasis"/>
    <w:qFormat/>
    <w:rsid w:val="007B32D9"/>
    <w:rPr>
      <w:i/>
      <w:iCs/>
    </w:rPr>
  </w:style>
  <w:style w:type="paragraph" w:customStyle="1" w:styleId="Parasts1">
    <w:name w:val="Parasts1"/>
    <w:qFormat/>
    <w:rsid w:val="00FB2AD7"/>
    <w:rPr>
      <w:rFonts w:ascii="Times New Roman" w:eastAsia="Times New Roman" w:hAnsi="Times New Roman"/>
      <w:sz w:val="24"/>
      <w:szCs w:val="24"/>
    </w:rPr>
  </w:style>
  <w:style w:type="character" w:styleId="FollowedHyperlink">
    <w:name w:val="FollowedHyperlink"/>
    <w:uiPriority w:val="99"/>
    <w:semiHidden/>
    <w:unhideWhenUsed/>
    <w:rsid w:val="00FB2AD7"/>
    <w:rPr>
      <w:color w:val="800080"/>
      <w:u w:val="single"/>
    </w:rPr>
  </w:style>
  <w:style w:type="character" w:customStyle="1" w:styleId="Heading1Char">
    <w:name w:val="Heading 1 Char"/>
    <w:link w:val="Heading1"/>
    <w:uiPriority w:val="9"/>
    <w:qFormat/>
    <w:rsid w:val="00FA720F"/>
    <w:rPr>
      <w:rFonts w:ascii="Calibri Light" w:eastAsia="Calibri Light" w:hAnsi="Calibri Light" w:cs="Calibri Light"/>
      <w:color w:val="2E74B5"/>
      <w:sz w:val="32"/>
      <w:szCs w:val="32"/>
      <w:lang w:eastAsia="en-US"/>
    </w:rPr>
  </w:style>
  <w:style w:type="character" w:customStyle="1" w:styleId="Vresenkurs">
    <w:name w:val="Vēres enkurs"/>
    <w:rsid w:val="00FA720F"/>
    <w:rPr>
      <w:vertAlign w:val="superscript"/>
    </w:rPr>
  </w:style>
  <w:style w:type="paragraph" w:styleId="ListParagraph">
    <w:name w:val="List Paragraph"/>
    <w:basedOn w:val="Normal"/>
    <w:uiPriority w:val="34"/>
    <w:qFormat/>
    <w:rsid w:val="00C4432B"/>
    <w:pPr>
      <w:suppressAutoHyphens/>
      <w:spacing w:line="1" w:lineRule="atLeast"/>
      <w:ind w:leftChars="-1" w:left="720" w:hangingChars="1" w:hanging="1"/>
      <w:contextualSpacing/>
      <w:textDirection w:val="btLr"/>
      <w:textAlignment w:val="top"/>
      <w:outlineLvl w:val="0"/>
    </w:pPr>
    <w:rPr>
      <w:position w:val="-1"/>
    </w:rPr>
  </w:style>
  <w:style w:type="paragraph" w:styleId="Revision">
    <w:name w:val="Revision"/>
    <w:hidden/>
    <w:uiPriority w:val="99"/>
    <w:semiHidden/>
    <w:rsid w:val="00256FA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97731">
      <w:bodyDiv w:val="1"/>
      <w:marLeft w:val="0"/>
      <w:marRight w:val="0"/>
      <w:marTop w:val="0"/>
      <w:marBottom w:val="0"/>
      <w:divBdr>
        <w:top w:val="none" w:sz="0" w:space="0" w:color="auto"/>
        <w:left w:val="none" w:sz="0" w:space="0" w:color="auto"/>
        <w:bottom w:val="none" w:sz="0" w:space="0" w:color="auto"/>
        <w:right w:val="none" w:sz="0" w:space="0" w:color="auto"/>
      </w:divBdr>
    </w:div>
    <w:div w:id="584849425">
      <w:bodyDiv w:val="1"/>
      <w:marLeft w:val="0"/>
      <w:marRight w:val="0"/>
      <w:marTop w:val="0"/>
      <w:marBottom w:val="0"/>
      <w:divBdr>
        <w:top w:val="none" w:sz="0" w:space="0" w:color="auto"/>
        <w:left w:val="none" w:sz="0" w:space="0" w:color="auto"/>
        <w:bottom w:val="none" w:sz="0" w:space="0" w:color="auto"/>
        <w:right w:val="none" w:sz="0" w:space="0" w:color="auto"/>
      </w:divBdr>
    </w:div>
    <w:div w:id="1401366120">
      <w:bodyDiv w:val="1"/>
      <w:marLeft w:val="0"/>
      <w:marRight w:val="0"/>
      <w:marTop w:val="0"/>
      <w:marBottom w:val="0"/>
      <w:divBdr>
        <w:top w:val="none" w:sz="0" w:space="0" w:color="auto"/>
        <w:left w:val="none" w:sz="0" w:space="0" w:color="auto"/>
        <w:bottom w:val="none" w:sz="0" w:space="0" w:color="auto"/>
        <w:right w:val="none" w:sz="0" w:space="0" w:color="auto"/>
      </w:divBdr>
    </w:div>
    <w:div w:id="164504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4" ma:contentTypeDescription="Izveidot jaunu dokumentu." ma:contentTypeScope="" ma:versionID="62136b8485e4b93bb2c679a7bf067933">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3c23f1d208b5add2789e6e48f35c3468"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2C16FD-FA77-4D67-86B4-D0128B945883}">
  <ds:schemaRefs>
    <ds:schemaRef ds:uri="http://schemas.microsoft.com/sharepoint/v3/contenttype/forms"/>
  </ds:schemaRefs>
</ds:datastoreItem>
</file>

<file path=customXml/itemProps2.xml><?xml version="1.0" encoding="utf-8"?>
<ds:datastoreItem xmlns:ds="http://schemas.openxmlformats.org/officeDocument/2006/customXml" ds:itemID="{149BFCFE-1766-4820-A6E6-8D1011DC3DB3}">
  <ds:schemaRefs>
    <ds:schemaRef ds:uri="http://schemas.microsoft.com/office/2006/metadata/longProperties"/>
  </ds:schemaRefs>
</ds:datastoreItem>
</file>

<file path=customXml/itemProps3.xml><?xml version="1.0" encoding="utf-8"?>
<ds:datastoreItem xmlns:ds="http://schemas.openxmlformats.org/officeDocument/2006/customXml" ds:itemID="{1072CB53-101B-4EE0-B11D-6CAAAB024890}">
  <ds:schemaRefs>
    <ds:schemaRef ds:uri="http://schemas.openxmlformats.org/officeDocument/2006/bibliography"/>
  </ds:schemaRefs>
</ds:datastoreItem>
</file>

<file path=customXml/itemProps4.xml><?xml version="1.0" encoding="utf-8"?>
<ds:datastoreItem xmlns:ds="http://schemas.openxmlformats.org/officeDocument/2006/customXml" ds:itemID="{070CDD96-FC19-48C6-BFD8-779B570F874A}">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customXml/itemProps5.xml><?xml version="1.0" encoding="utf-8"?>
<ds:datastoreItem xmlns:ds="http://schemas.openxmlformats.org/officeDocument/2006/customXml" ds:itemID="{95BC6843-C261-4435-8CDE-5CB4D37FA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761</Words>
  <Characters>4425</Characters>
  <Application>Microsoft Office Word</Application>
  <DocSecurity>0</DocSecurity>
  <Lines>36</Lines>
  <Paragraphs>24</Paragraphs>
  <ScaleCrop>false</ScaleCrop>
  <Company>Tieslietu Ministrija</Company>
  <LinksUpToDate>false</LinksUpToDate>
  <CharactersWithSpaces>1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Latvijas un Šveices sadarbības programmas grantu shēmas “NVO fonds” apakšprojektu iesniegumu atklāta konkursa nolikums"</dc:title>
  <dc:subject>MK noteikumu 1.pielikums Apakšprojekta iesnieguma veidlapa</dc:subject>
  <dc:creator>Linda Mežviete</dc:creator>
  <cp:keywords/>
  <cp:lastModifiedBy>Kristīne Ozola</cp:lastModifiedBy>
  <cp:revision>131</cp:revision>
  <cp:lastPrinted>2020-02-26T12:33:00Z</cp:lastPrinted>
  <dcterms:created xsi:type="dcterms:W3CDTF">2023-05-22T08:50:00Z</dcterms:created>
  <dcterms:modified xsi:type="dcterms:W3CDTF">2023-08-01T08:25:00Z</dcterms:modified>
  <cp:category>MK noteikum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ristīne Ozola</vt:lpwstr>
  </property>
  <property fmtid="{D5CDD505-2E9C-101B-9397-08002B2CF9AE}" pid="3" name="Order">
    <vt:lpwstr>3435200.00000000</vt:lpwstr>
  </property>
  <property fmtid="{D5CDD505-2E9C-101B-9397-08002B2CF9AE}" pid="4" name="display_urn:schemas-microsoft-com:office:office#Author">
    <vt:lpwstr>Kristīne Ozola</vt:lpwstr>
  </property>
  <property fmtid="{D5CDD505-2E9C-101B-9397-08002B2CF9AE}" pid="5" name="MediaServiceImageTags">
    <vt:lpwstr/>
  </property>
  <property fmtid="{D5CDD505-2E9C-101B-9397-08002B2CF9AE}" pid="6" name="ContentTypeId">
    <vt:lpwstr>0x010100B8A6DCF348D1484F80EC7C9FC7CECE96</vt:lpwstr>
  </property>
</Properties>
</file>